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0D" w:rsidRDefault="00854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5025" w:type="dxa"/>
        <w:tblInd w:w="5148" w:type="dxa"/>
        <w:tblLayout w:type="fixed"/>
        <w:tblLook w:val="04A0" w:firstRow="1" w:lastRow="0" w:firstColumn="1" w:lastColumn="0" w:noHBand="0" w:noVBand="1"/>
      </w:tblPr>
      <w:tblGrid>
        <w:gridCol w:w="3040"/>
        <w:gridCol w:w="1985"/>
      </w:tblGrid>
      <w:tr w:rsidR="0085470D">
        <w:trPr>
          <w:trHeight w:val="394"/>
        </w:trPr>
        <w:tc>
          <w:tcPr>
            <w:tcW w:w="5025" w:type="dxa"/>
            <w:gridSpan w:val="2"/>
          </w:tcPr>
          <w:p w:rsidR="0085470D" w:rsidRDefault="00D34B8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85470D">
        <w:trPr>
          <w:trHeight w:val="749"/>
        </w:trPr>
        <w:tc>
          <w:tcPr>
            <w:tcW w:w="5025" w:type="dxa"/>
            <w:gridSpan w:val="2"/>
          </w:tcPr>
          <w:p w:rsidR="0085470D" w:rsidRDefault="00D34B8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познавательно-речевому направлению  развития детей № 25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фин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470D">
        <w:trPr>
          <w:trHeight w:val="565"/>
        </w:trPr>
        <w:tc>
          <w:tcPr>
            <w:tcW w:w="3040" w:type="dxa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70D">
        <w:tc>
          <w:tcPr>
            <w:tcW w:w="3040" w:type="dxa"/>
          </w:tcPr>
          <w:p w:rsidR="0085470D" w:rsidRDefault="00D34B8B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1985" w:type="dxa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470D" w:rsidRDefault="00D34B8B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«26» октября  202</w:t>
      </w:r>
      <w:r w:rsidRPr="00D714E7">
        <w:rPr>
          <w:rFonts w:ascii="Liberation Serif" w:eastAsia="Times New Roman" w:hAnsi="Liberation Serif"/>
          <w:sz w:val="24"/>
          <w:szCs w:val="24"/>
          <w:lang w:eastAsia="ru-RU"/>
        </w:rPr>
        <w:t>2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85470D" w:rsidRDefault="0085470D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D34B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Я О ПРОВЕДЕ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 -</w:t>
      </w:r>
    </w:p>
    <w:p w:rsidR="0085470D" w:rsidRDefault="00D34B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УКЦИОНА В ЭЛЕКТРОННОЙ ФОРМЕ </w:t>
      </w:r>
    </w:p>
    <w:p w:rsidR="0085470D" w:rsidRDefault="00D34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 subject 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зание услуг по физической охране объекта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85470D" w:rsidRDefault="00854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70D" w:rsidRDefault="00D34B8B">
      <w:pPr>
        <w:shd w:val="clear" w:color="auto" w:fill="FFFFFF"/>
        <w:autoSpaceDE w:val="0"/>
        <w:autoSpaceDN w:val="0"/>
        <w:adjustRightInd w:val="0"/>
        <w:spacing w:after="0" w:line="240" w:lineRule="atLeast"/>
        <w:ind w:right="124" w:firstLine="360"/>
        <w:jc w:val="center"/>
        <w:rPr>
          <w:rFonts w:ascii="Times New Roman" w:hAnsi="Times New Roman"/>
          <w:bCs/>
          <w:color w:val="000000"/>
          <w:sz w:val="24"/>
          <w:szCs w:val="24"/>
        </w:rPr>
        <w:sectPr w:rsidR="0085470D">
          <w:footerReference w:type="default" r:id="rId9"/>
          <w:pgSz w:w="11906" w:h="16838"/>
          <w:pgMar w:top="993" w:right="851" w:bottom="1134" w:left="1701" w:header="567" w:footer="567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z w:val="24"/>
          <w:szCs w:val="24"/>
        </w:rPr>
        <w:t>2022г.</w:t>
      </w:r>
    </w:p>
    <w:p w:rsidR="0085470D" w:rsidRDefault="00D34B8B">
      <w:pPr>
        <w:shd w:val="clear" w:color="auto" w:fill="FFFFFF"/>
        <w:autoSpaceDE w:val="0"/>
        <w:autoSpaceDN w:val="0"/>
        <w:adjustRightInd w:val="0"/>
        <w:spacing w:after="0" w:line="240" w:lineRule="atLeast"/>
        <w:ind w:right="124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85470D" w:rsidRDefault="0085470D">
      <w:pPr>
        <w:shd w:val="clear" w:color="auto" w:fill="FFFFFF"/>
        <w:autoSpaceDE w:val="0"/>
        <w:autoSpaceDN w:val="0"/>
        <w:adjustRightInd w:val="0"/>
        <w:spacing w:after="0" w:line="240" w:lineRule="atLeast"/>
        <w:ind w:right="124" w:firstLine="36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4"/>
        <w:gridCol w:w="816"/>
      </w:tblGrid>
      <w:tr w:rsidR="0085470D">
        <w:tc>
          <w:tcPr>
            <w:tcW w:w="8754" w:type="dxa"/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tLeast"/>
              <w:ind w:right="12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ИНФОРМАЦИОННАЯ КАРТА ДОКУМЕНТАЦИИ О ПРОВЕДЕ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ЦИОНА В ЭЛЕКТРОННОЙ ФОРМЕ</w:t>
            </w:r>
          </w:p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470D">
        <w:tc>
          <w:tcPr>
            <w:tcW w:w="8754" w:type="dxa"/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tLeast"/>
              <w:ind w:right="12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ИНСТРУКЦИЯ П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ПОЛНЕНИЮ ЗАЯВКИ НА УЧАСТИЕ В АУКЦИОНЕ</w:t>
            </w:r>
          </w:p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70D">
        <w:tc>
          <w:tcPr>
            <w:tcW w:w="8754" w:type="dxa"/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tLeast"/>
              <w:ind w:right="1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ДОГОВОРА</w:t>
            </w:r>
          </w:p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70D">
        <w:tc>
          <w:tcPr>
            <w:tcW w:w="8754" w:type="dxa"/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tLeast"/>
              <w:ind w:right="1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ТЕХНИЧЕСКОЕ ЗАДАНИЕ</w:t>
            </w:r>
          </w:p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70D">
        <w:tc>
          <w:tcPr>
            <w:tcW w:w="8754" w:type="dxa"/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tLeast"/>
              <w:ind w:right="12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ОБОСНОВАНИЕ НАЧАЛЬНОЙ (МАКСИМАЛЬНОЙ) ЦЕНЫ ДОГОВОРА</w:t>
            </w:r>
          </w:p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tLeast"/>
              <w:ind w:right="12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ДОКУМЕНТОВ В СОСТАВЕ ЗАЯВКИ НА УЧАСТИЕ В АУКЦИОНЕ В ЭЛЕКТРОННОЙ ФОР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 (РЕКОМЕНДУЕМЫЕ)</w:t>
            </w:r>
          </w:p>
        </w:tc>
        <w:tc>
          <w:tcPr>
            <w:tcW w:w="816" w:type="dxa"/>
          </w:tcPr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5470D" w:rsidRDefault="0085470D">
            <w:pPr>
              <w:autoSpaceDE w:val="0"/>
              <w:autoSpaceDN w:val="0"/>
              <w:adjustRightInd w:val="0"/>
              <w:spacing w:after="0" w:line="240" w:lineRule="atLeast"/>
              <w:ind w:right="12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5470D" w:rsidRDefault="00D34B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</w:rPr>
        <w:t>: ИНФОРМАЦИОННАЯ КАРТА ДОКУМЕНТАЦИИ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 В ЭЛЕКТРОННОЙ ФОРМЕ</w:t>
      </w:r>
    </w:p>
    <w:tbl>
      <w:tblPr>
        <w:tblW w:w="10307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6763"/>
      </w:tblGrid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85470D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, место нахождения, почтовый адрес, адрес электронной почты, номер контактного телеф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 развития детей № 2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фи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окращенное наименование – МАДОУ № 2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/>
                <w:sz w:val="24"/>
                <w:szCs w:val="24"/>
              </w:rPr>
              <w:t>фи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 г. Серов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/ КПП / ОГРН: 6632030120 / 668001001 / 1096632000508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Российская Федерация, 624993, Свердловская область, город Серов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64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Российская Федерация, 624993, Свердловская область, город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в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64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385) 7-38-87, 7-42-74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>
                <w:rPr>
                  <w:rFonts w:ascii="Times New Roman" w:hAnsi="Times New Roman"/>
                  <w:sz w:val="24"/>
                  <w:szCs w:val="24"/>
                </w:rPr>
                <w:t>http://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</w:rPr>
                <w:t>25-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delfinchik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пределения поставщиков (подрядчиков, исполнителей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pStyle w:val="af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кцион в электронной форме (далее – аукцион, закупка, торги)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закупки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MERGEFIELD  subject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Оказание услуг по физической охране объекта</w:t>
            </w:r>
            <w:r>
              <w:rPr>
                <w:rFonts w:ascii="Liberation Serif" w:hAnsi="Liberation Serif"/>
              </w:rPr>
              <w:fldChar w:fldCharType="end"/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бъекта закупки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техническим заданием (Раздел № 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ументации о проведе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циона).</w:t>
            </w:r>
          </w:p>
          <w:p w:rsidR="0085470D" w:rsidRDefault="00854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качеству товара, выполнения работ, оказания услуг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 к извещению «Техническое задание». </w:t>
            </w:r>
          </w:p>
        </w:tc>
      </w:tr>
      <w:tr w:rsidR="0085470D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Российская Федерация, 624993, Свердловская обл., г. Сер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4  ли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ост № 1)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Россий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я, 624993, Свердловская обл., г. Сер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9 А , ли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ост № 1).</w:t>
            </w:r>
          </w:p>
        </w:tc>
      </w:tr>
      <w:tr w:rsidR="0085470D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периодичность </w:t>
            </w:r>
            <w:r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января 2023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 декабря 2023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2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ч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  <w:p w:rsidR="0085470D" w:rsidRDefault="00854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0D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тавляемого товара, </w:t>
            </w:r>
            <w:r>
              <w:rPr>
                <w:rFonts w:ascii="Times New Roman" w:hAnsi="Times New Roman"/>
                <w:sz w:val="24"/>
                <w:szCs w:val="24"/>
              </w:rPr>
              <w:t>объё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емых работ, оказываемых услуг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 соответствии с Техническим заданием (Раздел №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ументации о проведе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ци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ектом договора (Раздел №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о проведении аукциона)</w:t>
            </w:r>
          </w:p>
        </w:tc>
      </w:tr>
      <w:tr w:rsidR="0085470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техническим заданием (Раздел № 4 документации о проведе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циона) и проектом договора (Раздел № 3 документации о проведении аукциона).</w:t>
            </w:r>
          </w:p>
        </w:tc>
      </w:tr>
      <w:tr w:rsidR="0085470D">
        <w:trPr>
          <w:trHeight w:val="1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чальной (максимальной) цене договоров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 312 640,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ва миллиона триста двенадцать тысяч шестьсот сорок) рублей 00 копеек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снование начальной (максимальной) цены закупки приведено в Разделе № 6 документации о проведении аукциона).</w:t>
            </w:r>
            <w:proofErr w:type="gramEnd"/>
          </w:p>
        </w:tc>
      </w:tr>
      <w:tr w:rsidR="0085470D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договора (с учетом или без учета расходов </w:t>
            </w:r>
            <w:r>
              <w:rPr>
                <w:rFonts w:ascii="Times New Roman" w:hAnsi="Times New Roman"/>
                <w:sz w:val="24"/>
                <w:szCs w:val="24"/>
              </w:rPr>
              <w:t>на перевозку, страхование, уплату таможенных пошлин, налогов и других обязательных платежей)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договора включает в себя все расходы Исполнителя, в том числе стоимость охранных услуг, транспортные и иные расходы, связанные с исполнением договора, а так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все налоги, сборы, отчисления и другие обязательные платежи, установленные законодательством Российской Федерации.</w:t>
            </w:r>
          </w:p>
        </w:tc>
      </w:tr>
      <w:tr w:rsidR="0085470D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 учреждения</w:t>
            </w:r>
          </w:p>
        </w:tc>
      </w:tr>
      <w:tr w:rsidR="0085470D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, сроки и порядок оплаты услуг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за оказанные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Заказчиком ежемесячно в течение 7 (семи) рабочих д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азчиком Акта сдачи-приемки оказанных услуг на основании счета, счета-фактуры.</w:t>
            </w:r>
          </w:p>
        </w:tc>
      </w:tr>
      <w:tr w:rsidR="0085470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валюте, используемой для формирования цены договора и расче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щиком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рубль</w:t>
            </w:r>
          </w:p>
        </w:tc>
      </w:tr>
      <w:tr w:rsidR="0085470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лощадки в информационно-телекоммуникационной сети «Интернет», место подачи заявок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tp-region.ru</w:t>
              </w:r>
            </w:hyperlink>
            <w:r>
              <w:rPr>
                <w:rStyle w:val="a5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70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закупк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аты и времени факти</w:t>
            </w:r>
            <w:r>
              <w:rPr>
                <w:rFonts w:ascii="Times New Roman" w:hAnsi="Times New Roman"/>
                <w:sz w:val="24"/>
                <w:szCs w:val="24"/>
              </w:rPr>
              <w:t>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, в соответствии с функционалом ЭТП.</w:t>
            </w:r>
          </w:p>
        </w:tc>
      </w:tr>
      <w:tr w:rsidR="0085470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информации о </w:t>
            </w:r>
            <w:r>
              <w:rPr>
                <w:rFonts w:ascii="Times New Roman" w:hAnsi="Times New Roman"/>
                <w:sz w:val="24"/>
                <w:szCs w:val="24"/>
              </w:rPr>
              <w:t>закупк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 в сфере закупок товаров, работ, услуг для обеспечения государственных и муниципальных нужд по адресу www.zakupki.gov.ru (далее также – официальный сайт, ЕИС) размещается информация о закупке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ЕИС и на сайте элек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й торговой площадки (далее также – ЭТП), документация находится в открытом доступе, начи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вещения и аукционной документации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очная документация предоставляется без взимания платы.</w:t>
            </w:r>
          </w:p>
        </w:tc>
      </w:tr>
      <w:tr w:rsidR="0085470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, порядок, дата и время оконч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а предоставления участникам закупки разъяснений положений документации о закупке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(или) документ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. В течение трех рабочих д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оступ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роса заказчик осуществляет разъяснение положений документации и размещает их на электронной площадке с указанием предмета запроса, но без указания участника такой закупки, от которого поступил 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ный запрос. При этом заказчик вправе не осуществлять такое разъяснение в случае, если указанный запрос поступ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м за три рабоч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я до даты окончания срока подачи заявок на участие в такой закупке. Разъяснения положений документации не дол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ять предмет закупки и существенные условия проекта договора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срока приема запросов на разъяснения: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фактического размещения извещения в единой информационной системе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срока приема запросов на разъяснение: </w:t>
            </w:r>
            <w:r w:rsidRPr="00D714E7">
              <w:rPr>
                <w:rFonts w:ascii="Times New Roman" w:hAnsi="Times New Roman"/>
                <w:sz w:val="24"/>
                <w:szCs w:val="24"/>
              </w:rPr>
              <w:t>«</w:t>
            </w:r>
            <w:r w:rsidRPr="00D714E7">
              <w:rPr>
                <w:rFonts w:ascii="Times New Roman" w:hAnsi="Times New Roman"/>
                <w:sz w:val="24"/>
                <w:szCs w:val="24"/>
              </w:rPr>
              <w:t>07</w:t>
            </w:r>
            <w:r w:rsidRPr="00D714E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714E7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Pr="00D714E7">
              <w:rPr>
                <w:rFonts w:ascii="Times New Roman" w:hAnsi="Times New Roman"/>
                <w:sz w:val="24"/>
                <w:szCs w:val="24"/>
              </w:rPr>
              <w:t>2022 го</w:t>
            </w:r>
            <w:r w:rsidRPr="00D714E7">
              <w:rPr>
                <w:rFonts w:ascii="Times New Roman" w:hAnsi="Times New Roman"/>
                <w:sz w:val="24"/>
                <w:szCs w:val="24"/>
              </w:rPr>
              <w:t>д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470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извещение и документацию о закупке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вправе принять решение о внесении изменений в извещение, документацию о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циона до даты окончания подачи заявок на участие в аукционе.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, вносимые в изв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существлении закупки, документацию о закупк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лучае внесения изменений в извещение об осуществлении зак</w:t>
            </w:r>
            <w:r>
              <w:rPr>
                <w:rFonts w:ascii="Times New Roman" w:hAnsi="Times New Roman"/>
                <w:sz w:val="24"/>
                <w:szCs w:val="24"/>
              </w:rPr>
              <w:t>упки, документацию о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</w:t>
            </w:r>
            <w:r>
              <w:rPr>
                <w:rFonts w:ascii="Times New Roman" w:hAnsi="Times New Roman"/>
                <w:sz w:val="24"/>
                <w:szCs w:val="24"/>
              </w:rPr>
              <w:t>алось не менее половины срока подачи заявок на участие в такой закупке, установленного документаци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закупке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закупки самостоятельно отслеживают в ЕИС и на электронной торговой площадке решения Заказчика о внесении изменений в извещение и докум</w:t>
            </w:r>
            <w:r>
              <w:rPr>
                <w:rFonts w:ascii="Times New Roman" w:hAnsi="Times New Roman"/>
                <w:sz w:val="24"/>
                <w:szCs w:val="24"/>
              </w:rPr>
              <w:t>ентацию о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.</w:t>
            </w:r>
          </w:p>
        </w:tc>
      </w:tr>
      <w:tr w:rsidR="0085470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аве Заказчика отказаться от проведения процедуры закупки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вправе отменить аукцион до наступления даты и времени окончания срока подачи заявок на участие в конкурентной закупке. Решение об отмене аук</w:t>
            </w:r>
            <w:r>
              <w:rPr>
                <w:rFonts w:ascii="Times New Roman" w:hAnsi="Times New Roman"/>
                <w:sz w:val="24"/>
                <w:szCs w:val="24"/>
              </w:rPr>
              <w:t>циона размещается в единой информационной системе в день принятия этого решения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стечении срока отмены аукциона и до заключения договора заказчик вправе отменить закупку только в случае возникновения обстоятельств </w:t>
            </w:r>
            <w:hyperlink r:id="rId12" w:history="1">
              <w:r>
                <w:rPr>
                  <w:rFonts w:ascii="Times New Roman" w:hAnsi="Times New Roman"/>
                  <w:sz w:val="24"/>
                  <w:szCs w:val="24"/>
                </w:rPr>
                <w:t>непреодолимой силы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гражданским законодательством РФ.</w:t>
            </w:r>
          </w:p>
        </w:tc>
      </w:tr>
      <w:tr w:rsidR="0085470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описанию участниками закупки поставляемого </w:t>
            </w:r>
            <w:r>
              <w:rPr>
                <w:rFonts w:ascii="Times New Roman" w:hAnsi="Times New Roman"/>
                <w:sz w:val="24"/>
                <w:szCs w:val="24"/>
              </w:rPr>
              <w:t>товара, работы, услуги его функциональных характеристик (потребительских свойств), его количественных и качественных характеристик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установления в документации об электронном аукционе требований к товарам, конкретные показатели (значения 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) товара, предлагаемого к поставке или использованию при выполнении работ, оказании услуг, должны быть указаны в полном соответствии с требованиями, установленными заказчиком в техническом задании (Раздел № 4 документации о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)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указанные в требованиях к содержанию заявки на участие в аукционе в электронной форме </w:t>
            </w:r>
            <w:hyperlink r:id="rId13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п. 2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астоящей документации, должны быть конкретными, не должны сопровождаться словами «эквивалент», «аналог», не должны иметь противоречий, не должны допускать разночтений и двусмысленных толкований, не должны быть указаны в виде диапазона или нескольких вари</w:t>
            </w:r>
            <w:r>
              <w:rPr>
                <w:rFonts w:ascii="Times New Roman" w:hAnsi="Times New Roman"/>
                <w:sz w:val="24"/>
                <w:szCs w:val="24"/>
              </w:rPr>
              <w:t>антов, не должны содержать слов «не менее», «не более», «не ниже», «не выш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«от», «до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ли»</w:t>
            </w:r>
          </w:p>
        </w:tc>
      </w:tr>
      <w:tr w:rsidR="0085470D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</w:t>
            </w:r>
            <w:r>
              <w:rPr>
                <w:sz w:val="24"/>
                <w:szCs w:val="24"/>
              </w:rPr>
              <w:t xml:space="preserve">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</w:t>
            </w:r>
            <w:r>
              <w:rPr>
                <w:sz w:val="24"/>
                <w:szCs w:val="24"/>
              </w:rPr>
              <w:t>предприниматель или несколько индивидуальных предпринимателей, выступающих на стороне одного участника закупки.</w:t>
            </w:r>
            <w:proofErr w:type="gramEnd"/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требования к участникам закупки:</w:t>
            </w:r>
          </w:p>
          <w:p w:rsidR="0085470D" w:rsidRDefault="00D34B8B">
            <w:pPr>
              <w:pStyle w:val="af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тветствие участников закупки требованиям, установленным в соответствии с законодательством Росс</w:t>
            </w:r>
            <w:r>
              <w:rPr>
                <w:sz w:val="24"/>
                <w:szCs w:val="24"/>
              </w:rPr>
              <w:t>ийской Федерации к лицам, осуществляющим поставки товаров, выполнение работ, оказание услуг, являющихся предметом закупки</w:t>
            </w:r>
            <w:r w:rsidRPr="00D714E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аличие действующей лицензии на частную охранную деятельность, в соответствии с Федеральным законом от 04.05.2011 № 99-ФЗ "О лицензир</w:t>
            </w:r>
            <w:r>
              <w:rPr>
                <w:sz w:val="24"/>
                <w:szCs w:val="24"/>
              </w:rPr>
              <w:t>овании отдельных видов деятельности" и Законом РФ от 11.03.1992 N 2487-1 "О частной детективной и охранной деятельности в Российской Федерации" дающей</w:t>
            </w:r>
            <w:proofErr w:type="gramEnd"/>
            <w:r>
              <w:rPr>
                <w:sz w:val="24"/>
                <w:szCs w:val="24"/>
              </w:rPr>
              <w:t xml:space="preserve"> право на оказание охранных услуг, </w:t>
            </w:r>
            <w:proofErr w:type="gramStart"/>
            <w:r>
              <w:rPr>
                <w:sz w:val="24"/>
                <w:szCs w:val="24"/>
              </w:rPr>
              <w:t>содержащая</w:t>
            </w:r>
            <w:proofErr w:type="gramEnd"/>
            <w:r>
              <w:rPr>
                <w:sz w:val="24"/>
                <w:szCs w:val="24"/>
              </w:rPr>
              <w:t xml:space="preserve"> следующие виды услуг:</w:t>
            </w:r>
          </w:p>
          <w:p w:rsidR="0085470D" w:rsidRDefault="00D34B8B">
            <w:pPr>
              <w:tabs>
                <w:tab w:val="left" w:pos="-28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щита жизни и здоровья граждан;</w:t>
            </w:r>
          </w:p>
          <w:p w:rsidR="0085470D" w:rsidRDefault="00D34B8B">
            <w:pPr>
              <w:tabs>
                <w:tab w:val="left" w:pos="-28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а объектов и (или) имущества (в том числе и при его транспортировке), находящего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ных п. 7 ст. 3 Закона № 2487-1;</w:t>
            </w:r>
            <w:proofErr w:type="gramEnd"/>
          </w:p>
          <w:p w:rsidR="0085470D" w:rsidRDefault="00D34B8B">
            <w:pPr>
              <w:tabs>
                <w:tab w:val="left" w:pos="-28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, и (или) с принятием соответствующих мер реагирования на их сигнальную информацию;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</w:t>
            </w:r>
            <w:proofErr w:type="spellStart"/>
            <w:r>
              <w:rPr>
                <w:sz w:val="24"/>
                <w:szCs w:val="24"/>
              </w:rPr>
              <w:t>внутриобъектового</w:t>
            </w:r>
            <w:proofErr w:type="spellEnd"/>
            <w:r>
              <w:rPr>
                <w:sz w:val="24"/>
                <w:szCs w:val="24"/>
              </w:rPr>
              <w:t xml:space="preserve"> и пропускного режимов на объектах, за исключением объектов, предусмотренных п. 7 ст. 3 Закона № 2487-1.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 w:rsidRPr="00D714E7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не проведение</w:t>
            </w:r>
            <w:r>
              <w:rPr>
                <w:sz w:val="24"/>
                <w:szCs w:val="24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 w:rsidRPr="00D714E7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 xml:space="preserve"> на день п</w:t>
            </w:r>
            <w:r>
              <w:rPr>
                <w:sz w:val="24"/>
                <w:szCs w:val="24"/>
              </w:rPr>
              <w:t>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  <w:bookmarkStart w:id="1" w:name="_Ref364071192"/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proofErr w:type="gramStart"/>
            <w:r w:rsidRPr="00D714E7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</w:t>
            </w:r>
            <w:r>
              <w:rPr>
                <w:sz w:val="24"/>
                <w:szCs w:val="24"/>
              </w:rPr>
              <w:t xml:space="preserve">юджетной системы Российской Федерации (за исключением сумм, на которые предоставлены отсрочка, </w:t>
            </w:r>
            <w:r>
              <w:rPr>
                <w:sz w:val="24"/>
                <w:szCs w:val="24"/>
              </w:rPr>
              <w:lastRenderedPageBreak/>
              <w:t>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</w:t>
            </w:r>
            <w:r>
              <w:rPr>
                <w:sz w:val="24"/>
                <w:szCs w:val="24"/>
              </w:rPr>
              <w:t>о которым имеется вступившее в законную силу решение суда о признании обязанности заявителя по уплате</w:t>
            </w:r>
            <w:proofErr w:type="gramEnd"/>
            <w:r>
              <w:rPr>
                <w:sz w:val="24"/>
                <w:szCs w:val="24"/>
              </w:rPr>
              <w:t xml:space="preserve"> этих </w:t>
            </w:r>
            <w:proofErr w:type="gramStart"/>
            <w:r>
              <w:rPr>
                <w:sz w:val="24"/>
                <w:szCs w:val="24"/>
              </w:rPr>
              <w:t>сумм</w:t>
            </w:r>
            <w:proofErr w:type="gramEnd"/>
            <w:r>
              <w:rPr>
                <w:sz w:val="24"/>
                <w:szCs w:val="24"/>
              </w:rPr>
              <w:t xml:space="preserve"> исполненной или </w:t>
            </w:r>
            <w:proofErr w:type="gramStart"/>
            <w:r>
              <w:rPr>
                <w:sz w:val="24"/>
                <w:szCs w:val="24"/>
              </w:rPr>
              <w:t>которые</w:t>
            </w:r>
            <w:proofErr w:type="gramEnd"/>
            <w:r>
              <w:rPr>
                <w:sz w:val="24"/>
                <w:szCs w:val="24"/>
              </w:rPr>
              <w:t xml:space="preserve"> признаны безнадежными к взысканию в соответствии с законодательством о налогах и сборах) за прошедший календарный год, р</w:t>
            </w:r>
            <w:r>
              <w:rPr>
                <w:sz w:val="24"/>
                <w:szCs w:val="24"/>
              </w:rPr>
              <w:t>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bookmarkEnd w:id="1"/>
            <w:r>
              <w:rPr>
                <w:sz w:val="24"/>
                <w:szCs w:val="24"/>
              </w:rPr>
              <w:t>;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proofErr w:type="gramStart"/>
            <w:r w:rsidRPr="00D714E7">
              <w:rPr>
                <w:sz w:val="24"/>
                <w:szCs w:val="24"/>
              </w:rPr>
              <w:t xml:space="preserve">5) </w:t>
            </w:r>
            <w:r>
              <w:rPr>
                <w:sz w:val="24"/>
                <w:szCs w:val="24"/>
              </w:rPr>
              <w:t xml:space="preserve"> </w:t>
            </w:r>
            <w:bookmarkStart w:id="2" w:name="_Ref412555945"/>
            <w:r>
              <w:rPr>
                <w:sz w:val="24"/>
                <w:szCs w:val="24"/>
              </w:rPr>
              <w:t>отсутствие у участника закупки – физического лица, в том числе индивидуального предпри</w:t>
            </w:r>
            <w:r>
              <w:rPr>
                <w:sz w:val="24"/>
                <w:szCs w:val="24"/>
              </w:rPr>
              <w:t xml:space="preserve">нимателя, либо у руководителя, членов коллегиального исполнительного органа или главного бухгалтера юридического лица – участника закупки непогашенной или неснятой судимости за преступления в сфере экономики и (или) преступления, предусмотренные </w:t>
            </w:r>
            <w:hyperlink r:id="rId14" w:history="1">
              <w:r>
                <w:rPr>
                  <w:sz w:val="24"/>
                  <w:szCs w:val="24"/>
                </w:rPr>
                <w:t>статьями 289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" w:history="1">
              <w:r>
                <w:rPr>
                  <w:sz w:val="24"/>
                  <w:szCs w:val="24"/>
                </w:rPr>
                <w:t>29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" w:history="1">
              <w:r>
                <w:rPr>
                  <w:sz w:val="24"/>
                  <w:szCs w:val="24"/>
                </w:rPr>
                <w:t>29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7" w:history="1">
              <w:r>
                <w:rPr>
                  <w:sz w:val="24"/>
                  <w:szCs w:val="24"/>
                </w:rPr>
                <w:t>291.1</w:t>
              </w:r>
            </w:hyperlink>
            <w:r>
              <w:rPr>
                <w:sz w:val="24"/>
                <w:szCs w:val="24"/>
              </w:rPr>
              <w:t xml:space="preserve"> Уголовного кодекса Российской Федерации, а также неприменение в отношении указанных физических лиц нака</w:t>
            </w:r>
            <w:r>
              <w:rPr>
                <w:sz w:val="24"/>
                <w:szCs w:val="24"/>
              </w:rPr>
              <w:t>зания в виде лишения</w:t>
            </w:r>
            <w:proofErr w:type="gramEnd"/>
            <w:r>
              <w:rPr>
                <w:sz w:val="24"/>
                <w:szCs w:val="24"/>
              </w:rPr>
              <w:t xml:space="preserve">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</w:r>
            <w:proofErr w:type="gramStart"/>
            <w:r>
              <w:rPr>
                <w:sz w:val="24"/>
                <w:szCs w:val="24"/>
              </w:rPr>
              <w:t>являющихся</w:t>
            </w:r>
            <w:proofErr w:type="gramEnd"/>
            <w:r>
              <w:rPr>
                <w:sz w:val="24"/>
                <w:szCs w:val="24"/>
              </w:rPr>
              <w:t xml:space="preserve"> предметом осуществляемой закупки, и административного наказания в вид</w:t>
            </w:r>
            <w:r>
              <w:rPr>
                <w:sz w:val="24"/>
                <w:szCs w:val="24"/>
              </w:rPr>
              <w:t xml:space="preserve">е дисквалификации; </w:t>
            </w:r>
            <w:bookmarkEnd w:id="2"/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 w:rsidRPr="00D714E7">
              <w:rPr>
                <w:sz w:val="24"/>
                <w:szCs w:val="24"/>
              </w:rPr>
              <w:t>6)</w:t>
            </w:r>
            <w:r>
              <w:rPr>
                <w:sz w:val="24"/>
                <w:szCs w:val="24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hyperlink r:id="rId18" w:history="1">
              <w:r>
                <w:rPr>
                  <w:sz w:val="24"/>
                  <w:szCs w:val="24"/>
                </w:rPr>
                <w:t>статьей 19.28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proofErr w:type="gramStart"/>
            <w:r w:rsidRPr="00D714E7">
              <w:rPr>
                <w:sz w:val="24"/>
                <w:szCs w:val="24"/>
              </w:rPr>
              <w:t>7)</w:t>
            </w:r>
            <w:r>
              <w:rPr>
                <w:sz w:val="24"/>
                <w:szCs w:val="24"/>
              </w:rPr>
              <w:t xml:space="preserve"> отсутствие между уч</w:t>
            </w:r>
            <w:r>
              <w:rPr>
                <w:sz w:val="24"/>
                <w:szCs w:val="24"/>
              </w:rPr>
              <w:t>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выгодоприобретателями, единоличным исполнительным</w:t>
            </w:r>
            <w:r>
              <w:rPr>
                <w:sz w:val="24"/>
                <w:szCs w:val="24"/>
              </w:rPr>
              <w:t xml:space="preserve">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</w:t>
            </w:r>
            <w:r>
              <w:rPr>
                <w:sz w:val="24"/>
                <w:szCs w:val="24"/>
              </w:rPr>
              <w:t>редприятия либо иными органами управ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</w:t>
            </w:r>
            <w:r>
              <w:rPr>
                <w:sz w:val="24"/>
                <w:szCs w:val="24"/>
              </w:rPr>
              <w:t xml:space="preserve">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24"/>
                <w:szCs w:val="24"/>
              </w:rPr>
              <w:t xml:space="preserve"> Под выгодоприобретателя</w:t>
            </w:r>
            <w:r>
              <w:rPr>
                <w:sz w:val="24"/>
                <w:szCs w:val="24"/>
              </w:rPr>
              <w:t xml:space="preserve">ми для целей настоящей статьи </w:t>
            </w:r>
            <w:r>
              <w:rPr>
                <w:sz w:val="24"/>
                <w:szCs w:val="24"/>
              </w:rPr>
              <w:lastRenderedPageBreak/>
      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</w:t>
            </w:r>
            <w:r>
              <w:rPr>
                <w:sz w:val="24"/>
                <w:szCs w:val="24"/>
              </w:rPr>
              <w:t>ентов в уставном капитале хозяйственного общества;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 w:rsidRPr="00D714E7">
              <w:rPr>
                <w:sz w:val="24"/>
                <w:szCs w:val="24"/>
              </w:rPr>
              <w:t xml:space="preserve">8) </w:t>
            </w:r>
            <w:r>
              <w:rPr>
                <w:sz w:val="24"/>
                <w:szCs w:val="24"/>
              </w:rPr>
              <w:t xml:space="preserve">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</w:t>
            </w:r>
            <w:r>
              <w:rPr>
                <w:sz w:val="24"/>
                <w:szCs w:val="24"/>
              </w:rPr>
              <w:t>ебование предъявляется, если в связи с исполнением договора Заказчик приобретает права на интеллектуальную собственность, либо исполнение договора предполагает ее использование.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 w:rsidRPr="00D714E7">
              <w:rPr>
                <w:sz w:val="24"/>
                <w:szCs w:val="24"/>
              </w:rPr>
              <w:t>9)</w:t>
            </w:r>
            <w:r>
              <w:rPr>
                <w:sz w:val="24"/>
                <w:szCs w:val="24"/>
              </w:rPr>
              <w:t xml:space="preserve"> отсутствие сведений об участнике закупки в реестре недобросовестных поставщ</w:t>
            </w:r>
            <w:r>
              <w:rPr>
                <w:sz w:val="24"/>
                <w:szCs w:val="24"/>
              </w:rPr>
              <w:t>иков (подрядчиков, исполнителей), предусмотренном Законом № 223-ФЗ и / или в реестре недобросовестных поставщиков, предусмотренном Законом № 44-ФЗ;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 к участникам:</w:t>
            </w:r>
          </w:p>
          <w:p w:rsidR="0085470D" w:rsidRDefault="00D34B8B">
            <w:pPr>
              <w:pStyle w:val="af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ыта исполнения участником закупки договора, предусматриваю</w:t>
            </w:r>
            <w:r>
              <w:rPr>
                <w:sz w:val="24"/>
                <w:szCs w:val="24"/>
              </w:rPr>
              <w:t xml:space="preserve">щего оказание услуг по обеспечению охраны объектов (территорий). Цена оказанных услуг должна составлять не менее 20 процентов начальной (максимальной) цены </w:t>
            </w:r>
            <w:r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>, заключаемого по результатам определения поставщика (подрядчика, исполнителя)</w:t>
            </w:r>
            <w:r w:rsidRPr="00D714E7">
              <w:rPr>
                <w:sz w:val="24"/>
                <w:szCs w:val="24"/>
              </w:rPr>
              <w:t>.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4"/>
                <w:szCs w:val="24"/>
              </w:rPr>
              <w:t>пытом испол</w:t>
            </w:r>
            <w:r>
              <w:rPr>
                <w:sz w:val="24"/>
                <w:szCs w:val="24"/>
              </w:rPr>
              <w:t>нения договор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окумента). 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ется: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исполненный договор</w:t>
            </w:r>
            <w:r w:rsidRPr="00D714E7">
              <w:rPr>
                <w:sz w:val="24"/>
                <w:szCs w:val="24"/>
              </w:rPr>
              <w:t xml:space="preserve"> (контракт)</w:t>
            </w:r>
            <w:r>
              <w:rPr>
                <w:sz w:val="24"/>
                <w:szCs w:val="24"/>
              </w:rPr>
              <w:t>;</w:t>
            </w:r>
          </w:p>
          <w:p w:rsidR="0085470D" w:rsidRDefault="00D34B8B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акт при</w:t>
            </w:r>
            <w:r>
              <w:rPr>
                <w:sz w:val="24"/>
                <w:szCs w:val="24"/>
              </w:rPr>
              <w:t>емки оказанных услуг, подтверждающий цену оказанных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85470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аву заявки на участие в аукционе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sub_352"/>
            <w:r>
              <w:rPr>
                <w:rFonts w:ascii="Times New Roman" w:eastAsia="Times New Roman" w:hAnsi="Times New Roman"/>
                <w:sz w:val="24"/>
                <w:szCs w:val="24"/>
              </w:rPr>
              <w:t>Заявка, подаваемая участником на участие в открытом аукционе в электронной форме, состоит из двух частей.</w:t>
            </w:r>
          </w:p>
          <w:p w:rsidR="0085470D" w:rsidRDefault="00D34B8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овое предложение подается участником в ходе проведения аукциона.</w:t>
            </w:r>
          </w:p>
          <w:p w:rsidR="0085470D" w:rsidRDefault="00D34B8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часть заявки на участие в электронном аукционе, должна содержать: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согласие участника электронного аукциона на поставку товара, выполнение работы или оказание услуги на условия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ных документацией об электронном аукционе и не подлежащих изменению по результатам проведения электронного аукциона;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и осуществлении закупки товара, в том числе поставляемого заказчику при выполнении закупаемых работ, оказании закупаемых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: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 наименование страны происхождения товара;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</w:t>
            </w:r>
            <w:bookmarkStart w:id="4" w:name="Par10"/>
            <w:bookmarkEnd w:id="4"/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ая часть заявки на участие в электронном аукционе может содержать эскиз, рисунок, чертеж, фотографию, иное изображение товара, на поставку которого заключается контракт.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ая часть заявки на участие в электронном аукционе должна содержать следу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и информацию: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именование, фирменное наименование (при наличии), место нахождения (для юридического лица), почтовый адрес участника такого аукциона, фамилия, имя, отчество (при наличии), паспортные данные, место жительства (для физического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), номер контактного телефона,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(для иностранного лица), идентификационный номер налогоплательщика (при налич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редителей, членов коллегиального исполнительного органа, лица, исполняющего функции единоличного исполнительного органа участника такого аукциона;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документы, подтвер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ющие соответствие участника такого аукциона требованиям, установленным под </w:t>
            </w:r>
            <w:hyperlink r:id="rId19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. 1 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r w:rsidRPr="00D71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ной</w:t>
            </w:r>
            <w:r w:rsidRPr="00D71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копии этих документов, а также декларация о соответствии участника такого аукциона требованиям, установленным под п. </w:t>
            </w:r>
            <w:hyperlink r:id="rId20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документацией об электронном аукционе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этом не допускается требовать представление указан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ов, если в соответствии с законодательством Российской Федерации они передаются вместе с товаром;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решение об одобрении или о совершении крупной сделки либо копия данного решения в случае, если требование о необходимости наличия данного решения для 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такого аукциона заключаемый контракт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обеспечения з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и на участие в таком аукционе, обеспечения исполн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а является крупной сделкой;</w:t>
            </w:r>
          </w:p>
          <w:p w:rsidR="0085470D" w:rsidRDefault="00D34B8B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документы, предусмотренные нормативными правовыми актами, об установлении приоритета товарам, работам, услугам в соответствии с законодательством Российской Ф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в случае закупки товаров, работ, услуг, на которые распространяется действие указанных нормативных правовых актов, или копии таких документов. При отсутствии в заявке на участие в электронном аукционе документов, предусмотренных настоящим пунктом,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опий таких документов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ми;</w:t>
            </w:r>
          </w:p>
          <w:bookmarkEnd w:id="3"/>
          <w:p w:rsidR="0085470D" w:rsidRPr="00D714E7" w:rsidRDefault="00D34B8B">
            <w:pPr>
              <w:pStyle w:val="afe"/>
              <w:jc w:val="both"/>
              <w:rPr>
                <w:sz w:val="24"/>
                <w:szCs w:val="24"/>
              </w:rPr>
            </w:pPr>
            <w:r w:rsidRPr="00D714E7">
              <w:rPr>
                <w:sz w:val="24"/>
                <w:szCs w:val="24"/>
              </w:rPr>
              <w:t xml:space="preserve">7) </w:t>
            </w:r>
            <w:r>
              <w:rPr>
                <w:sz w:val="24"/>
                <w:szCs w:val="24"/>
              </w:rPr>
              <w:t xml:space="preserve">документы, подтверждающие соответствие участника такого аукциона требованиям, установленным под </w:t>
            </w:r>
            <w:hyperlink r:id="rId21" w:history="1">
              <w:r>
                <w:rPr>
                  <w:sz w:val="24"/>
                  <w:szCs w:val="24"/>
                </w:rPr>
                <w:t xml:space="preserve">п. </w:t>
              </w:r>
              <w:r w:rsidRPr="00D714E7">
                <w:rPr>
                  <w:sz w:val="24"/>
                  <w:szCs w:val="24"/>
                </w:rPr>
                <w:t>10</w:t>
              </w:r>
              <w:r>
                <w:rPr>
                  <w:sz w:val="24"/>
                  <w:szCs w:val="24"/>
                </w:rPr>
                <w:t xml:space="preserve"> </w:t>
              </w:r>
            </w:hyperlink>
            <w:r>
              <w:rPr>
                <w:sz w:val="24"/>
                <w:szCs w:val="24"/>
              </w:rPr>
              <w:t xml:space="preserve">п. </w:t>
            </w:r>
            <w:r w:rsidRPr="00D714E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Информационной</w:t>
            </w:r>
            <w:r w:rsidRPr="00D714E7">
              <w:rPr>
                <w:sz w:val="24"/>
                <w:szCs w:val="24"/>
              </w:rPr>
              <w:t xml:space="preserve"> карты</w:t>
            </w:r>
          </w:p>
          <w:p w:rsidR="0085470D" w:rsidRDefault="00D34B8B">
            <w:pPr>
              <w:pStyle w:val="af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сполненн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контракт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85470D" w:rsidRDefault="00D34B8B">
            <w:pPr>
              <w:pStyle w:val="af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</w:t>
            </w:r>
            <w:r w:rsidRPr="00D71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иемки оказанных услуг, </w:t>
            </w:r>
            <w:proofErr w:type="gramStart"/>
            <w:r>
              <w:rPr>
                <w:sz w:val="24"/>
                <w:szCs w:val="24"/>
              </w:rPr>
              <w:t>подтверждающий</w:t>
            </w:r>
            <w:proofErr w:type="gramEnd"/>
            <w:r>
              <w:rPr>
                <w:sz w:val="24"/>
                <w:szCs w:val="24"/>
              </w:rPr>
              <w:t xml:space="preserve"> цену оказанных услуг</w:t>
            </w:r>
            <w:r>
              <w:rPr>
                <w:sz w:val="24"/>
                <w:szCs w:val="24"/>
              </w:rPr>
              <w:t>.</w:t>
            </w:r>
          </w:p>
          <w:p w:rsidR="0085470D" w:rsidRDefault="0085470D">
            <w:pPr>
              <w:pStyle w:val="afe"/>
              <w:jc w:val="both"/>
              <w:rPr>
                <w:sz w:val="24"/>
                <w:szCs w:val="24"/>
              </w:rPr>
            </w:pPr>
          </w:p>
          <w:p w:rsidR="0085470D" w:rsidRDefault="00D34B8B">
            <w:pPr>
              <w:pStyle w:val="af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действующей лицензии на частную охранную деятельность, в соответствии с Федеральным </w:t>
            </w:r>
            <w:r>
              <w:rPr>
                <w:sz w:val="24"/>
                <w:szCs w:val="24"/>
              </w:rPr>
              <w:t>законом от 04.05.2011 № 99-ФЗ "О лицензировании отдельных видов деятельности" и Законом РФ от 11.03.1992 N 2487-1 "О частной детективной и охранной деятельности в Российской Федерации" дающей право на оказание охранных услуг, содержащая следующие виды услу</w:t>
            </w:r>
            <w:r>
              <w:rPr>
                <w:sz w:val="24"/>
                <w:szCs w:val="24"/>
              </w:rPr>
              <w:t>г:</w:t>
            </w:r>
          </w:p>
          <w:p w:rsidR="0085470D" w:rsidRDefault="00D34B8B">
            <w:pPr>
              <w:tabs>
                <w:tab w:val="left" w:pos="-28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щита жизни и здоровья граждан;</w:t>
            </w:r>
          </w:p>
          <w:p w:rsidR="0085470D" w:rsidRDefault="00D34B8B">
            <w:pPr>
              <w:tabs>
                <w:tab w:val="left" w:pos="-28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храна объектов и (или) имущества (в том числе и при его транспортировке), находящегося в собственности, во владении, в пользовании, хозяйственном ведении, оперативном управлении или доверительном управлении, за ис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чением объектов и (или) имущества, предусмотренных п. 7 ст. 3 Закона № 2487-1;</w:t>
            </w:r>
            <w:proofErr w:type="gramEnd"/>
          </w:p>
          <w:p w:rsidR="0085470D" w:rsidRDefault="00D34B8B">
            <w:pPr>
              <w:tabs>
                <w:tab w:val="left" w:pos="-28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х устанавливается Правительством Российской Федерации, и (или) с принятием соответствующих мер реагирования на их сигнальную информацию;</w:t>
            </w:r>
          </w:p>
          <w:p w:rsidR="0085470D" w:rsidRPr="00D714E7" w:rsidRDefault="00D34B8B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</w:t>
            </w:r>
            <w:proofErr w:type="spellStart"/>
            <w:r>
              <w:rPr>
                <w:sz w:val="24"/>
                <w:szCs w:val="24"/>
              </w:rPr>
              <w:t>внутриобъектового</w:t>
            </w:r>
            <w:proofErr w:type="spellEnd"/>
            <w:r>
              <w:rPr>
                <w:sz w:val="24"/>
                <w:szCs w:val="24"/>
              </w:rPr>
              <w:t xml:space="preserve"> и пропускного режимов на объектах, за исключением объектов, предусмотренных п. 7 ст</w:t>
            </w:r>
            <w:r>
              <w:rPr>
                <w:sz w:val="24"/>
                <w:szCs w:val="24"/>
              </w:rPr>
              <w:t>. 3 Закона № 2487-1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</w:tr>
      <w:tr w:rsidR="0085470D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обеспечения исполнения договора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pStyle w:val="1"/>
              <w:jc w:val="both"/>
            </w:pPr>
            <w:r>
              <w:rPr>
                <w:szCs w:val="24"/>
              </w:rPr>
              <w:t>Не установлено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, дата начала, дата и время окончания срока подачи заявок на участие в электронном аукционе и </w:t>
            </w:r>
            <w:r>
              <w:rPr>
                <w:rFonts w:ascii="Times New Roman" w:hAnsi="Times New Roman"/>
                <w:sz w:val="24"/>
                <w:szCs w:val="24"/>
              </w:rPr>
              <w:t>порядок подведения итогов этапов такого аукциона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ок на участие в электронном аукционе осуществляется только лицами, получившими аккредитацию на электронной площадке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участие в аукционе направляется участником аукциона в электронной фо</w:t>
            </w:r>
            <w:r>
              <w:rPr>
                <w:rFonts w:ascii="Times New Roman" w:hAnsi="Times New Roman"/>
                <w:sz w:val="24"/>
                <w:szCs w:val="24"/>
              </w:rPr>
              <w:t>рме оператору электронной площадки согласно требованиям к содержанию, оформлению и составу заявки на участие в аукционе, которые указаны в аукционной документации и до истечения срока, указанного в извещении о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.  Каждая заявка на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укционе в электронной форме, поступившая в срок, указанный в аукционной документации, регистрируется электронной площадкой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аукциона вправе подать только одну заяв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участие в таком аукционе в любое время с момента размещения извещения о ег</w:t>
            </w:r>
            <w:r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предусмотренных документацией о таком аукционе даты и времени окончания срока подачи на участие в таком аукционе заявок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электронного аукциона вправе изменит/отозвать свою заявку до истечения срока подачи заявок. Заявка на участие </w:t>
            </w:r>
            <w:r>
              <w:rPr>
                <w:rFonts w:ascii="Times New Roman" w:hAnsi="Times New Roman"/>
                <w:sz w:val="24"/>
                <w:szCs w:val="24"/>
              </w:rPr>
              <w:t>в электронном аукционе является измененной/отозванной, если уведомление об отзыве заявки получено до истечения срока подачи заявок на участие в таком электронном аукционе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заявка должна содержать полный пакет документов и сведений, указанных в </w:t>
            </w:r>
            <w:hyperlink r:id="rId22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п. 2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Информационной карты аукциона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начала подачи заявок на участие в аукцион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фактического размещения извещения в единой информационной системе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нчание срока подачи заявок на 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ие в аукционе: </w:t>
            </w:r>
            <w:r w:rsidRPr="00D714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714E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714E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D714E7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Pr="00D71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14E7">
              <w:rPr>
                <w:rFonts w:ascii="Times New Roman" w:hAnsi="Times New Roman"/>
                <w:b/>
                <w:sz w:val="24"/>
                <w:szCs w:val="24"/>
              </w:rPr>
              <w:t>2022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10:00 (по времени местному времени).</w:t>
            </w:r>
          </w:p>
          <w:p w:rsidR="0085470D" w:rsidRDefault="00D34B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очная комиссия рассматривает заявки на участие в аукционе в электронной форме в срок, установленный документацией об аукцио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очная комиссия рассматривает </w:t>
            </w:r>
            <w:r>
              <w:rPr>
                <w:rFonts w:ascii="Times New Roman" w:hAnsi="Times New Roman"/>
                <w:sz w:val="24"/>
                <w:szCs w:val="24"/>
              </w:rPr>
              <w:t>пер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на участие в электронном аукционе, информацию и электронные документы, направленные заказчику оператором электронной площадки, в части соответствия их требованиям, установленным документацией о таком аукционе.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вых частей </w:t>
            </w:r>
            <w:r>
              <w:rPr>
                <w:rFonts w:ascii="Times New Roman" w:hAnsi="Times New Roman"/>
                <w:sz w:val="24"/>
                <w:szCs w:val="24"/>
              </w:rPr>
              <w:t>заявок на участие в аукционе закупоч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частию в таком аукционе в порядке и по основаниям, которые предусмотрены п.  27 Информационной карты аукциона.</w:t>
            </w:r>
            <w:proofErr w:type="gramEnd"/>
          </w:p>
          <w:p w:rsidR="0085470D" w:rsidRDefault="00D34B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>пер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ей </w:t>
            </w:r>
            <w:r>
              <w:rPr>
                <w:rFonts w:ascii="Times New Roman" w:hAnsi="Times New Roman"/>
                <w:sz w:val="24"/>
                <w:szCs w:val="24"/>
              </w:rPr>
              <w:t>заявок на участие в электронном аукционе закупочная комиссия оформляет протокол рассмотрения зая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таком аукцион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исываемый всеми присутствующими на заседании закупочной комиссии ее членами не позднее даты окончания срока рассмотрения данных заявок.</w:t>
            </w:r>
          </w:p>
          <w:p w:rsidR="0085470D" w:rsidRDefault="00D34B8B">
            <w:pPr>
              <w:pStyle w:val="12"/>
              <w:suppressAutoHyphens/>
              <w:ind w:left="0"/>
              <w:jc w:val="both"/>
            </w:pPr>
            <w:proofErr w:type="gramStart"/>
            <w:r>
              <w:t xml:space="preserve">Аукционный торг производится в день и вовремя, указанные в документации об аукционе в </w:t>
            </w:r>
            <w:r>
              <w:t>электронной форме, на электронной торговой площадке.</w:t>
            </w:r>
            <w:proofErr w:type="gramEnd"/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укционном торге принимают участие участники закупки, допущенные к аукционному торгу по результатам рассмотрения заявок на участие в аукционе, в случае допуска более одной заявки.</w:t>
            </w:r>
          </w:p>
          <w:p w:rsidR="0085470D" w:rsidRDefault="00D34B8B">
            <w:pPr>
              <w:pStyle w:val="51"/>
              <w:jc w:val="both"/>
            </w:pPr>
            <w:r>
              <w:t xml:space="preserve"> Рассмотрение вторых </w:t>
            </w:r>
            <w:r>
              <w:t>частей заявок на участие в аукционе и подведение итогов аукциона:</w:t>
            </w:r>
          </w:p>
          <w:p w:rsidR="0085470D" w:rsidRDefault="00D34B8B">
            <w:pPr>
              <w:pStyle w:val="51"/>
              <w:jc w:val="both"/>
            </w:pPr>
            <w:r>
              <w:t>1)  Одновременно с размещением протокола проведения аукциона или размещением протокола, содержащего информацию о признан</w:t>
            </w:r>
            <w:proofErr w:type="gramStart"/>
            <w:r>
              <w:t>ии ау</w:t>
            </w:r>
            <w:proofErr w:type="gramEnd"/>
            <w:r>
              <w:t>кциона несостоявшимся (в случае признания только одной первой час</w:t>
            </w:r>
            <w:r>
              <w:t>ти заявки соответствующей требованиям документации), с помощью программных и технических средств электронной площадки Заказчику (организатору) открывается доступ ко вторым частям заявок всех участников аукциона.</w:t>
            </w:r>
          </w:p>
          <w:p w:rsidR="0085470D" w:rsidRDefault="00D34B8B">
            <w:pPr>
              <w:pStyle w:val="51"/>
              <w:jc w:val="both"/>
            </w:pPr>
            <w:r>
              <w:t>2) К рассмотрению вторых частей заявок могут</w:t>
            </w:r>
            <w:r>
              <w:t xml:space="preserve"> быть привлечены эксперты. При принятии такого решения комиссия рассматривает оценки и рекомендации экспертов (если они привлекались).</w:t>
            </w:r>
          </w:p>
          <w:p w:rsidR="0085470D" w:rsidRDefault="00D34B8B">
            <w:pPr>
              <w:pStyle w:val="51"/>
              <w:jc w:val="both"/>
            </w:pPr>
            <w:r>
              <w:t xml:space="preserve">3) Комиссия не позднее </w:t>
            </w:r>
            <w:r>
              <w:t>10</w:t>
            </w:r>
            <w:r>
              <w:t xml:space="preserve"> (</w:t>
            </w:r>
            <w:r>
              <w:t>десяти</w:t>
            </w:r>
            <w:r>
              <w:t>) дней после окончания проведения аукциона рассматривает вторые части заявок и осуществл</w:t>
            </w:r>
            <w:r>
              <w:t>яет подведение итогов аукциона.</w:t>
            </w:r>
          </w:p>
          <w:p w:rsidR="0085470D" w:rsidRDefault="00D34B8B">
            <w:pPr>
              <w:pStyle w:val="51"/>
              <w:jc w:val="both"/>
            </w:pPr>
            <w:r>
              <w:t xml:space="preserve">По итогам рассмотрения вторых частей заявок на участие в аукционе комиссия в отношении каждого участника аукциона, вторая часть заявки которого рассматривалась, принимает решение о соответствии такого участника и его заявки </w:t>
            </w:r>
            <w:r>
              <w:t>требованиям документации либо отклонении его заявки.</w:t>
            </w:r>
          </w:p>
          <w:p w:rsidR="0085470D" w:rsidRDefault="00D34B8B">
            <w:pPr>
              <w:pStyle w:val="51"/>
              <w:jc w:val="both"/>
            </w:pPr>
            <w:r>
              <w:t>Протокол заседания комиссии по рассмотрению вторых частей заявок и подведению итогов аукциона оформляется, подписывается и размещается в ЕИС и на электронной площадке в течение 3 (трех) дней после заседа</w:t>
            </w:r>
            <w:r>
              <w:t>ния комиссии.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ление срока проведения процедур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вправе продлить срок подачи зая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любой процедуре в любое время до истечения первоначально объявленного срока, если в закупочной документации не было установлено дополнительных ограничений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ия отказа в допуске к участию в закупк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вправе отстранить Участника закупки от участия в процедуре закупки в любой момент вплоть до момента заключения Договора, в случаях, если: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частник закупки в результате ошибки представил недостоверную информацию в отношении его квалифик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.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. В случа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до истечения установленного срока Участник устранит н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тки, его отстранение от участия в закупке не допускается;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Участник закупки не представил исчерпывающий пакет документов, установленных закупочной документацией;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частник закупки (соисполнители, субподрядчики, субпоставщики, если требования к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ним были установлены в закупочной документации), не соответствует требованиям, установленным в закупочной документации;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данная Участником закупки заявка не соответствует требованиям закупочной документации, в том числе по параметрам: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а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 технических характеристик товаров, работ, услуг;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безопасности;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функциональных характеристик (потребительских свойств) товаров, работ, услуг;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результата работ и иных показателей.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Участник не внес денежные средства в качестве обеспечения заявки в случае установления соответствующего требования в закупочной документации, не представил документ (надлежащим образом оформленную копию документа), подтверждающий внесение 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sz w:val="24"/>
                <w:szCs w:val="24"/>
              </w:rPr>
              <w:t>в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честве обеспечения заявки; 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меются сведения об Участнике закупки в реестре недобросовестных поставщиков, если такое требование установлено в закупочной документации;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и дата открытия доступа к поданным заявкам, рассмотрения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аукциона и подведения итогов аукциона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крытие доступа к поданным заявкам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 но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 года 10:00 (по времени местному времени).</w:t>
            </w:r>
          </w:p>
          <w:p w:rsidR="0085470D" w:rsidRDefault="00D34B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ссмот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вых ча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явок на участие в аукцион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24993, Свердло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ь, город Серов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64.</w:t>
            </w:r>
          </w:p>
          <w:p w:rsidR="0085470D" w:rsidRDefault="00D34B8B">
            <w:pPr>
              <w:pStyle w:val="afe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ассмотрения</w:t>
            </w:r>
            <w:r>
              <w:rPr>
                <w:b/>
                <w:sz w:val="24"/>
                <w:szCs w:val="24"/>
              </w:rPr>
              <w:t xml:space="preserve"> первых частей заявок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 года</w:t>
            </w:r>
          </w:p>
          <w:p w:rsidR="0085470D" w:rsidRDefault="0085470D">
            <w:pPr>
              <w:pStyle w:val="afe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85470D" w:rsidRDefault="00D34B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смот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торых ча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едения итогов аук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24993, Свердловская область, город Серов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64.</w:t>
            </w:r>
          </w:p>
          <w:p w:rsidR="0085470D" w:rsidRDefault="008547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70D" w:rsidRDefault="00D34B8B">
            <w:pPr>
              <w:pStyle w:val="afe"/>
              <w:tabs>
                <w:tab w:val="left" w:pos="993"/>
              </w:tabs>
              <w:ind w:hanging="5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р</w:t>
            </w:r>
            <w:r>
              <w:rPr>
                <w:b/>
                <w:sz w:val="24"/>
                <w:szCs w:val="24"/>
              </w:rPr>
              <w:t>ассмотрения</w:t>
            </w:r>
            <w:r>
              <w:rPr>
                <w:b/>
                <w:sz w:val="24"/>
                <w:szCs w:val="24"/>
              </w:rPr>
              <w:t xml:space="preserve"> вторых частей</w:t>
            </w:r>
            <w:r>
              <w:rPr>
                <w:b/>
                <w:sz w:val="24"/>
                <w:szCs w:val="24"/>
              </w:rPr>
              <w:t xml:space="preserve"> заявок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одведения итогов аукциона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ноября </w:t>
            </w:r>
            <w:r>
              <w:rPr>
                <w:sz w:val="24"/>
                <w:szCs w:val="24"/>
              </w:rPr>
              <w:t>2022 года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дата и время проведения аукциона, порядок его проведения, величина понижения начальной (максимальной) цены договора («шаг аукциона»)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pStyle w:val="12"/>
              <w:suppressAutoHyphens/>
              <w:ind w:left="0"/>
              <w:jc w:val="both"/>
            </w:pPr>
            <w:r>
              <w:rPr>
                <w:bCs/>
              </w:rPr>
              <w:t xml:space="preserve">Электронный аукцион проводится на ЭТП «Регион» </w:t>
            </w:r>
            <w:hyperlink r:id="rId23" w:history="1">
              <w:r>
                <w:rPr>
                  <w:rStyle w:val="a5"/>
                  <w:bCs/>
                </w:rPr>
                <w:t>https://etp-region.ru</w:t>
              </w:r>
            </w:hyperlink>
            <w:r>
              <w:rPr>
                <w:bCs/>
              </w:rPr>
              <w:t xml:space="preserve">. </w:t>
            </w:r>
            <w:r>
              <w:rPr>
                <w:b/>
              </w:rPr>
              <w:t>«</w:t>
            </w:r>
            <w:r>
              <w:rPr>
                <w:b/>
              </w:rPr>
              <w:t>14</w:t>
            </w:r>
            <w:r>
              <w:rPr>
                <w:b/>
              </w:rPr>
              <w:t xml:space="preserve">» </w:t>
            </w:r>
            <w:r>
              <w:rPr>
                <w:b/>
              </w:rPr>
              <w:t>ноябр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022г. в 10:00 (по  местному времени).</w:t>
            </w:r>
            <w:r>
              <w:t xml:space="preserve"> </w:t>
            </w:r>
          </w:p>
          <w:p w:rsidR="0085470D" w:rsidRDefault="00D34B8B">
            <w:pPr>
              <w:pStyle w:val="12"/>
              <w:suppressAutoHyphens/>
              <w:ind w:left="0"/>
              <w:jc w:val="both"/>
            </w:pPr>
            <w:r>
              <w:t>Размер шага аукциона устанавливается в размере от 0,5% до 5 % от начальной (максимальной) цены д</w:t>
            </w:r>
            <w:r>
              <w:t>оговора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бедителя аукцио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ем аукциона признается лицо, предложившее наиболее низкую цену договора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и заявка на 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в таком аукционе которого соответствует требованиям, установленным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ументацией о нем, признается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обедителем такого аукциона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при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 цена договора снижена до нуля и аукцион проводится на право заключить договор, в этом случае победителем аукциона признается лицо, заявка которого соответствует требованиям, установленным документац</w:t>
            </w:r>
            <w:r>
              <w:rPr>
                <w:rFonts w:ascii="Times New Roman" w:hAnsi="Times New Roman"/>
                <w:sz w:val="24"/>
                <w:szCs w:val="24"/>
              </w:rPr>
              <w:t>ией о закупке, и которое предложило наиболее высокую цену за право заключить договор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, в течение которого победитель аукциона, или единственный участник аукциона в электронной форме должен подписать проект договора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должен быть заключё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ранее чем через 10 (десять) дней и не позднее чем через 20 (двадцать) дн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 даты размещени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единой информационной системе итогового протокола, составленного по результатам закупки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 случае необходимости одобрения органом управления заказчика в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ТП договор должен быть заключен не позднее 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осуществлению конкурентной закупки, оператора ЭТП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заключе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аукциона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 (пяти) дней со дня размещения итогового протокола аукциона Заказчик размещает на электронной торговой площадке проект договора, заполненный в соответствии с условиями заявки победителя аукциона, а также в договор включ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о цене победителя. 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и) дней со дня размещения заказчиком проекта договора победитель размещает проект договора, подписанный лицом, имеющим право действовать от имени победителя такого аукциона, а также документ, подтверждающий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обеспечения исполнения договора и подписанный усиленной электронной подписью указанного лица.</w:t>
            </w:r>
          </w:p>
          <w:p w:rsidR="0085470D" w:rsidRDefault="00D34B8B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аукциона, с которым заключается договор, в случае наличия разногласий по проекту договора размещает на ЭТП протокол разногласий, под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усиленной электронной подписью лица, имеющего право действовать от имени победителя такого аукциона. При этом победитель такого аукциона, с которым заключается договор, указывает в протоколе разногласий замечания к положениям проекта договора, не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ующим извещению о проведении такого аукциона, документации о нем и своей заявке на участие в таком аукционе, с указанием соответствующих положений данных документов.</w:t>
            </w:r>
          </w:p>
          <w:p w:rsidR="0085470D" w:rsidRDefault="00D34B8B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рассматривает протокол разногласий в течение двух рабочих дней со дня его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от участника закупки. Если замечания участника закупки учтены полностью или частично, Заказчик вносит изменения в проект договора и повторно направляет его участнику. Вместе с тем Заказчик вправе направить участнику закупки договор в первонач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варианте и отдельный документ с указа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ин, по которым в принятии замечаний участника закупки, содержащихся в протоколе разногласий, отказано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, порядок и последствия отстранения от участия в аукционе в электронной форме или призн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лонивш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заключения договор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такой участн</w:t>
            </w:r>
            <w:r>
              <w:rPr>
                <w:rFonts w:ascii="Times New Roman" w:hAnsi="Times New Roman"/>
                <w:sz w:val="24"/>
                <w:szCs w:val="24"/>
              </w:rPr>
              <w:t>ик признается уклонившимся от заключения договора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 течение, которого участник аукциона, занявший по итогам рассмотрения заявок второй порядковый номер после победителя аукциона, обязан подписать проект договора при уклонении победителя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когда участник закупки признан победителем закупки, но отстранен от участия в ней, признан уклонившимся или отказался от заключения договора, договор с участником аукци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цене которого является следующим после предложения победителя, закл</w:t>
            </w:r>
            <w:r>
              <w:rPr>
                <w:rFonts w:ascii="Times New Roman" w:hAnsi="Times New Roman"/>
                <w:sz w:val="24"/>
                <w:szCs w:val="24"/>
              </w:rPr>
              <w:t>ючается в следующем порядке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 договора включаются реквизиты участника аукциона, предложение которого о цене является следующим после предложения победителя, условия исполнения договора, предложенные таким участником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яти дней со д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в ЕИС протокола об отказе от заключения договора Заказчик размещает на ЭТП оформленный проект договора. Указанный участник закупки в течение пяти дней со дня получения проекта договора размещает проект договора, подписанный лицом, имеющим право </w:t>
            </w:r>
            <w:r>
              <w:rPr>
                <w:rFonts w:ascii="Times New Roman" w:hAnsi="Times New Roman"/>
                <w:sz w:val="24"/>
                <w:szCs w:val="24"/>
              </w:rPr>
              <w:t>действовать от его имени, а также документ, подтверждающий предоставление обеспечения исполнения договора и подписанный усиленной электронной подписью указанного лица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не ранее чем через 10 дней и не позднее чем через 20 д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Е</w:t>
            </w:r>
            <w:r>
              <w:rPr>
                <w:rFonts w:ascii="Times New Roman" w:hAnsi="Times New Roman"/>
                <w:sz w:val="24"/>
                <w:szCs w:val="24"/>
              </w:rPr>
              <w:t>ИС протокола о признании участника уклонившимся от заключения договора подписывает договор усиленной электронной цифровой подписью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дписание участником аукциона, предложение которого о цене является следующим после предложения победителя, проекта </w:t>
            </w:r>
            <w:r>
              <w:rPr>
                <w:rFonts w:ascii="Times New Roman" w:hAnsi="Times New Roman"/>
                <w:sz w:val="24"/>
                <w:szCs w:val="24"/>
              </w:rPr>
              <w:t>договора и не предоставление обеспечения исполнения договора не считается уклонением этого участника от заключения договора. В данном случае закупка признается несостоявшейся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ние аукциона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оявш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рядок действи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курентная закуп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знается несостоявшейся, если: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по окончании срока подачи заявок не подано ни одной заявки;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по окончании срока подачи заявок подана только одна заявка;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по результатам рассмотрения заявок закупочной комиссией принято решение о признании всех по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заявок несоответствующими требованиям документации о закупке;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;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в ходе проведения электро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аукциона не было сделано ни одного предложения о цене договора;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в ходе проведения электронного аукциона было сделано только одно предложение о цене договора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е признания конкурентной закупки несостоявшейся Заказчик вправе: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принять решение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повторной закупки;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отказаться от проведения закупки;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осуществить закупку у единственного поставщика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лучаях, когда закупка признана несостоявшейся в связи с тем, что только один участник признан соответствующим требованиям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закупке, Заказчик должен заключить договор с единственным участником закупки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изменения объема товаров, работ, услуг и сроков их поставки, выполнения, оказания в ходе исполнения договора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и с условиями договора (Раздел № 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ументации о проведе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циона).</w:t>
            </w:r>
          </w:p>
        </w:tc>
      </w:tr>
      <w:tr w:rsidR="00854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одностороннего отказа от исполнения договор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 стороны заказчика: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азчик вправе принять 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дностороннем отказе от исполнения договора по основаниям, предусмотренным Гражданским кодексом Росс</w:t>
            </w:r>
            <w:r>
              <w:rPr>
                <w:rFonts w:ascii="Times New Roman" w:hAnsi="Times New Roman"/>
                <w:sz w:val="24"/>
                <w:szCs w:val="24"/>
              </w:rPr>
              <w:t>ийской Федерации для одностороннего отказа от исполнения отдельных видов обязательств, при условии, если это было предусмотрено договором.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 стороны поставщика:</w:t>
            </w:r>
          </w:p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 вправе принять решение об одностороннем отказе от исполнения договора по основани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ным Гражданским кодексом Российской Федерации для одностороннего отказа от исполнения отдельных видов обязательств, если в договоре было предусмотрено право заказчика принять решение об одностороннем отказе от исполнения договора.</w:t>
            </w:r>
          </w:p>
        </w:tc>
      </w:tr>
    </w:tbl>
    <w:p w:rsidR="0085470D" w:rsidRDefault="00D34B8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</w:rPr>
        <w:br w:type="page"/>
      </w:r>
      <w:r>
        <w:rPr>
          <w:rFonts w:ascii="Times New Roman" w:hAnsi="Times New Roman"/>
          <w:b/>
          <w:bCs/>
          <w:color w:val="000000"/>
        </w:rPr>
        <w:lastRenderedPageBreak/>
        <w:t xml:space="preserve">РАЗДЕЛ II: </w:t>
      </w:r>
      <w:r>
        <w:rPr>
          <w:rFonts w:ascii="Times New Roman" w:hAnsi="Times New Roman"/>
          <w:b/>
          <w:bCs/>
        </w:rPr>
        <w:t>ИНСТРУКЦИЯ ПО ЗАПОЛНЕНИЮ ЗАЯВКИ НА УЧАСТИЕ В АУКЦИОНЕ</w:t>
      </w: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70D" w:rsidRDefault="00D34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кументы, входящие в состав заявки на участие в аукционе, должны быть составлены на русском языке. Документы, происходящие из иностранного государства, должны быть надлежащим образом ле</w:t>
      </w:r>
      <w:r>
        <w:rPr>
          <w:rFonts w:ascii="Times New Roman" w:hAnsi="Times New Roman"/>
          <w:sz w:val="24"/>
          <w:szCs w:val="24"/>
        </w:rPr>
        <w:t>гализованы в соответствии с законодательством и международными Контрактами Российской Федерации.</w:t>
      </w:r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ок на участие в электронном аукционе осуществляется только лицами, получившими аккредитацию на электронной площадке.</w:t>
      </w:r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в электр</w:t>
      </w:r>
      <w:r>
        <w:rPr>
          <w:rFonts w:ascii="Times New Roman" w:hAnsi="Times New Roman"/>
          <w:sz w:val="24"/>
          <w:szCs w:val="24"/>
        </w:rPr>
        <w:t>онной форме участник закупки посредством электронной площадки подает заявку в срок, определенный документацией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, по форме, установленной электронной площадкой.</w:t>
      </w:r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аукциона вправе подать только одну заявку </w:t>
      </w:r>
      <w:proofErr w:type="gramStart"/>
      <w:r>
        <w:rPr>
          <w:rFonts w:ascii="Times New Roman" w:hAnsi="Times New Roman"/>
          <w:sz w:val="24"/>
          <w:szCs w:val="24"/>
        </w:rPr>
        <w:t xml:space="preserve">на участие в таком </w:t>
      </w:r>
      <w:r>
        <w:rPr>
          <w:rFonts w:ascii="Times New Roman" w:hAnsi="Times New Roman"/>
          <w:sz w:val="24"/>
          <w:szCs w:val="24"/>
        </w:rPr>
        <w:t>аукционе в любое время с момента размещения извещения о его про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о предусмотренных документацией о таком аукционе даты и времени окончания срока подачи на участие в таком аукционе заявок.</w:t>
      </w:r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Заявка должна содержать конкретные показатели товара, соответ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ствующие значениям, установленным в документации аукциона в электронной форме, и указание на товарный знак (при наличии), если участник закупки предлагает товар, который обозначен товарным знаком, отличным от товарного знака, указанного в документации аукц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иона в электронной форме.</w:t>
      </w:r>
      <w:proofErr w:type="gramEnd"/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При подаче сведений относительно предложенного товара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ленными в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>Разделе</w:t>
      </w:r>
      <w:r w:rsidRPr="00D714E7"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 w:bidi="en-US"/>
        </w:rPr>
        <w:t>IV</w:t>
      </w:r>
      <w:r w:rsidRPr="00D714E7"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>к документации к аукциону в электронной форме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.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В случае применения заказчиком в техническом задании слов (знаков):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«не менее», «не ниж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», « ≥ », «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не ранее» - участником предоставляется значение равное или превышающее указанное;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«не 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более», «не выше», « ≤ », «не позднее» - участником предоставляется значение равное или мене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указанног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;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«менее», «ниже», « &lt; »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«позднее» - участником предоставляется значение меньше указанного;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«более», «выше», «свыш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», « &gt; », «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ранее» - участником пред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оставляется значение превышающее указанное;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«до» - участником предоставляется значение меньше указанного, за исключением случаев, когда указанное значение сопровождается словом «включительно» либо используется при диапазонном значении;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«от» - участником пр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едоставляется указанное значение или превышающее его;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«наличие», «отсутствует», «предусмотрено», «не предусмотрено», «соответствует» - участник подтверждает установленный параметр и не вправе изменять указанные характеристики или дополнительно предоставляе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т описание указанного значения с применением конкретных показателей;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«указать», «указывается участником» - участник в данном случае указывает требуемое значение, информацию в соответствии с установленным параметром.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В случае применение заказчиком в техни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ческом задании перечислений характеристик через союз «и», знаки «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,»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«;» - участник указывает характеристики всех перечисленных значений.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В случа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,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если характеристика товара указана с использованием нескольких значений, требования применяются к каждому з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начению.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При использовании союзов «или», «либо»  - участники выбирают одно из значений. При использовании «и (или)» - участник предлагает несколько показателей или один (на свой выбор).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В случае применения заказчиком в техническом задании значений: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со знаком «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-»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- участник в заявке предлагает диапазонное значение, заданное техническим заданием (включаются верхние и нижние границы диапазона);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- при описании пределов показателя словами «не менее… не более…» - участником предоставляется конкретное зн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ачение показателя в указанных пределах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lastRenderedPageBreak/>
        <w:tab/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 xml:space="preserve">- со словами «диапазон может быть расширен» - участником представляется диапазон н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менее указанных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значений в рамках, равных показателям верхней и нижней границы диапазона, либо значения расширяющие границы диапазо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на;</w:t>
      </w:r>
    </w:p>
    <w:p w:rsidR="0085470D" w:rsidRDefault="00D34B8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- если в Техническом задании устанавливается диапазонный показатель, наименование которого сопровождается словами «диапазон должен быть не менее от…- до», или «диапазон должен быть не более от…- до…», участником закупки должен быть предложен товар с 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конкретными значениями верхнего и нижнего предела показателя, соответствующим заявленным требованиям, но без сопровождения словами «диапазон должен быть не менее», «диапазон должен быть не более».</w:t>
      </w:r>
      <w:proofErr w:type="gramEnd"/>
    </w:p>
    <w:p w:rsidR="0085470D" w:rsidRDefault="00D34B8B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- при описании диапазона предлогами «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… до …»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участником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представляется значения расширяющие границы диапазона;</w:t>
      </w:r>
    </w:p>
    <w:p w:rsidR="0085470D" w:rsidRDefault="00D34B8B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- со знаком «+/-» (например - погрешность) - участник предлагает конкретное цифровое значение с указанием знака «+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/-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» установленной погрешности.</w:t>
      </w:r>
    </w:p>
    <w:p w:rsidR="0085470D" w:rsidRDefault="00D34B8B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>При перечислении нескольких показателей одной характе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ристики товара необходимо употреблять союз «и», знаки «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;»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«,».</w:t>
      </w:r>
    </w:p>
    <w:p w:rsidR="0085470D" w:rsidRDefault="00D34B8B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При предоставлении участниками конкретных значений показателей необходимо исключить употребление знаков, слов и словосочетаний (в том числе применения таких слов и словосочетаний в других грам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матических, морфологических формах): «или», «либо», «и (или)», «должен быть», «должен иметь», «должна быть», «должна иметь», «должны быть», «должны иметь», «должна иметься», «должны иметься», «должен иметься», «должно», «должен», «должна», «должны», «может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», «в основном», «и другое», «в пределах», «ориентировочн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», «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не более», «не менее», «не ранее», «не хуже», «не выше», «не ниже», «не позднее», «не ранее», «до», «от», «более», «менее», «выше», «ниже», «позднее», «ранее», «возможность», «&lt;», «&gt;»,«≤», «≥».</w:t>
      </w:r>
      <w:proofErr w:type="gramEnd"/>
    </w:p>
    <w:p w:rsidR="0085470D" w:rsidRDefault="00D34B8B">
      <w:pPr>
        <w:tabs>
          <w:tab w:val="left" w:pos="-3969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ab/>
        <w:t xml:space="preserve">При использовании заказчиком в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>Разделе</w:t>
      </w:r>
      <w:r w:rsidRPr="00D714E7"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 w:bidi="en-US"/>
        </w:rPr>
        <w:t>IV</w:t>
      </w:r>
      <w:r w:rsidRPr="00D714E7"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>к документации к аукциону в электронной форме</w:t>
      </w:r>
      <w:r w:rsidRPr="00D714E7"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вышеуказанных терминов, участник предлагает конкретные значения.</w:t>
      </w:r>
    </w:p>
    <w:p w:rsidR="0085470D" w:rsidRDefault="00D34B8B">
      <w:pPr>
        <w:tabs>
          <w:tab w:val="left" w:pos="-3969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В случае если по установленным параметрам (требованиям) к товару в техническом задании отсутствуют 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термины (слова, определяющие установление диапазона, параметра), указанные в пункте 3 настоящего раздела или характеристики товара содержатся в колонке «Неизменяемое (точное) значение показателя, установленное заказчиком», или идут с примечанием, что являе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тся значением показателя, которое не может изменяться – участник не вправе изменять указанные характеристики, и они признаются показателями, которые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не могут изменяться.</w:t>
      </w:r>
    </w:p>
    <w:p w:rsidR="0085470D" w:rsidRDefault="00D34B8B">
      <w:pPr>
        <w:tabs>
          <w:tab w:val="left" w:pos="-3969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Участник должен указать наименование страны происхождения товара.</w:t>
      </w:r>
    </w:p>
    <w:p w:rsidR="0085470D" w:rsidRDefault="00D34B8B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При указании наимено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>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, утвержденным постановлением Госстандарта России от 14.12.2001 № 529-ст.</w:t>
      </w:r>
    </w:p>
    <w:p w:rsidR="0085470D" w:rsidRDefault="00D34B8B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en-US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если у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частник закупки предлагает к поставке товар, который является эквивалентным товару, указанному в документации, по которому имеется указание на товарный знак (при наличии) -  участник указывает товарный знак и конкретные показатели этого товара, соответству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ющие значениям эквивалентности, установленным в документации о проведении аукциона в электронной форме.</w:t>
      </w:r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В случае присутствия ссылки на товарные знаки, технические условия конкретных производителей, наименования фирм-производителей товаров в </w:t>
      </w:r>
      <w:r>
        <w:rPr>
          <w:rFonts w:ascii="Times New Roman" w:eastAsia="Times New Roman" w:hAnsi="Times New Roman"/>
          <w:bCs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>Разделе</w:t>
      </w:r>
      <w:r w:rsidRPr="00D714E7"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 w:bidi="en-US"/>
        </w:rPr>
        <w:t>IV</w:t>
      </w:r>
      <w:r w:rsidRPr="00D714E7">
        <w:rPr>
          <w:rFonts w:ascii="Times New Roman" w:eastAsia="Times New Roman" w:hAnsi="Times New Roman"/>
          <w:b/>
          <w:bCs/>
          <w:i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документации «Техническое задание» участникам закупки следует читать их в сопровождении словами «или эквивалент» и принимать во внимание, что заказчик допускает использование товаров иных производителей, удовлетворяющих требованиям, установленным в докуме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нтации о проведении аукциона в электронной форме.</w:t>
      </w:r>
      <w:proofErr w:type="gramEnd"/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Ошибки, опечатки, неточности, допущенные участником при заполнении заявки, относятся на риск участника и в случае, если в результате таких ошибок, опечаток, неточностей устанавливается формальное (техническое) несоответствие заявки участника условиям аукц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иона 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lastRenderedPageBreak/>
        <w:t>в электронной форме, такие заявки не допускаются к дальнейшему участию в аукционе в электронной форме.</w:t>
      </w:r>
    </w:p>
    <w:p w:rsidR="0085470D" w:rsidRDefault="0085470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5470D" w:rsidRDefault="0085470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5470D" w:rsidRDefault="0085470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5470D" w:rsidRDefault="008547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85470D" w:rsidRDefault="00D34B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РАЗДЕЛ </w:t>
      </w:r>
      <w:r>
        <w:rPr>
          <w:rFonts w:ascii="Times New Roman" w:hAnsi="Times New Roman"/>
          <w:b/>
          <w:bCs/>
          <w:color w:val="000000"/>
          <w:lang w:val="en-US"/>
        </w:rPr>
        <w:t>III</w:t>
      </w:r>
      <w:r>
        <w:rPr>
          <w:rFonts w:ascii="Times New Roman" w:hAnsi="Times New Roman"/>
          <w:b/>
          <w:bCs/>
          <w:color w:val="000000"/>
        </w:rPr>
        <w:t>: ПРОЕКТ ДОГОВОРА</w:t>
      </w:r>
    </w:p>
    <w:p w:rsidR="0085470D" w:rsidRDefault="0085470D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lang w:eastAsia="zh-CN"/>
        </w:rPr>
      </w:pPr>
    </w:p>
    <w:p w:rsidR="0085470D" w:rsidRDefault="00D34B8B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Договор №____</w:t>
      </w:r>
    </w:p>
    <w:p w:rsidR="0085470D" w:rsidRDefault="00D34B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ar-SA"/>
        </w:rPr>
      </w:pPr>
      <w:r>
        <w:rPr>
          <w:rFonts w:ascii="Liberation Serif" w:eastAsia="Times New Roman" w:hAnsi="Liberation Serif"/>
          <w:b/>
          <w:sz w:val="24"/>
          <w:szCs w:val="24"/>
          <w:lang w:eastAsia="ar-SA"/>
        </w:rPr>
        <w:t xml:space="preserve">на оказание услуг физической охраны здания, сооружений, имущества и прилегающей территории в МАДОУ № </w:t>
      </w:r>
      <w:r>
        <w:rPr>
          <w:rFonts w:ascii="Liberation Serif" w:eastAsia="Times New Roman" w:hAnsi="Liberation Serif"/>
          <w:b/>
          <w:sz w:val="24"/>
          <w:szCs w:val="24"/>
          <w:lang w:eastAsia="ar-SA"/>
        </w:rPr>
        <w:t>25 «</w:t>
      </w:r>
      <w:proofErr w:type="spellStart"/>
      <w:r>
        <w:rPr>
          <w:rFonts w:ascii="Liberation Serif" w:eastAsia="Times New Roman" w:hAnsi="Liberation Serif"/>
          <w:b/>
          <w:sz w:val="24"/>
          <w:szCs w:val="24"/>
          <w:lang w:eastAsia="ar-SA"/>
        </w:rPr>
        <w:t>Дельфинчик</w:t>
      </w:r>
      <w:proofErr w:type="spellEnd"/>
      <w:r>
        <w:rPr>
          <w:rFonts w:ascii="Liberation Serif" w:eastAsia="Times New Roman" w:hAnsi="Liberation Serif"/>
          <w:b/>
          <w:sz w:val="24"/>
          <w:szCs w:val="24"/>
          <w:lang w:eastAsia="ar-SA"/>
        </w:rPr>
        <w:t xml:space="preserve">» в </w:t>
      </w:r>
      <w:proofErr w:type="spellStart"/>
      <w:r>
        <w:rPr>
          <w:rFonts w:ascii="Liberation Serif" w:eastAsia="Times New Roman" w:hAnsi="Liberation Serif"/>
          <w:b/>
          <w:sz w:val="24"/>
          <w:szCs w:val="24"/>
          <w:lang w:eastAsia="ar-SA"/>
        </w:rPr>
        <w:t>т</w:t>
      </w:r>
      <w:proofErr w:type="gramStart"/>
      <w:r>
        <w:rPr>
          <w:rFonts w:ascii="Liberation Serif" w:eastAsia="Times New Roman" w:hAnsi="Liberation Serif"/>
          <w:b/>
          <w:sz w:val="24"/>
          <w:szCs w:val="24"/>
          <w:lang w:eastAsia="ar-SA"/>
        </w:rPr>
        <w:t>.ч</w:t>
      </w:r>
      <w:proofErr w:type="spellEnd"/>
      <w:proofErr w:type="gramEnd"/>
      <w:r>
        <w:rPr>
          <w:rFonts w:ascii="Liberation Serif" w:eastAsia="Times New Roman" w:hAnsi="Liberation Serif"/>
          <w:b/>
          <w:sz w:val="24"/>
          <w:szCs w:val="24"/>
          <w:lang w:eastAsia="ar-SA"/>
        </w:rPr>
        <w:t xml:space="preserve"> филиал ДОУ № 19 «Жемчужинка».</w:t>
      </w:r>
    </w:p>
    <w:p w:rsidR="0085470D" w:rsidRDefault="0085470D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</w:p>
    <w:p w:rsidR="0085470D" w:rsidRDefault="00D34B8B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г. Серов </w:t>
      </w:r>
      <w:r>
        <w:rPr>
          <w:rFonts w:ascii="Liberation Serif" w:eastAsia="Times New Roman" w:hAnsi="Liberation Serif"/>
          <w:lang w:eastAsia="ru-RU"/>
        </w:rPr>
        <w:tab/>
      </w:r>
      <w:r>
        <w:rPr>
          <w:rFonts w:ascii="Liberation Serif" w:eastAsia="Times New Roman" w:hAnsi="Liberation Serif"/>
          <w:lang w:eastAsia="ru-RU"/>
        </w:rPr>
        <w:tab/>
      </w:r>
      <w:r>
        <w:rPr>
          <w:rFonts w:ascii="Liberation Serif" w:eastAsia="Times New Roman" w:hAnsi="Liberation Serif"/>
          <w:lang w:eastAsia="ru-RU"/>
        </w:rPr>
        <w:tab/>
      </w:r>
      <w:r>
        <w:rPr>
          <w:rFonts w:ascii="Liberation Serif" w:eastAsia="Times New Roman" w:hAnsi="Liberation Serif"/>
          <w:lang w:eastAsia="ru-RU"/>
        </w:rPr>
        <w:tab/>
      </w:r>
      <w:r>
        <w:rPr>
          <w:rFonts w:ascii="Liberation Serif" w:eastAsia="Times New Roman" w:hAnsi="Liberation Serif"/>
          <w:lang w:eastAsia="ru-RU"/>
        </w:rPr>
        <w:tab/>
      </w:r>
      <w:r>
        <w:rPr>
          <w:rFonts w:ascii="Liberation Serif" w:eastAsia="Times New Roman" w:hAnsi="Liberation Serif"/>
          <w:lang w:eastAsia="ru-RU"/>
        </w:rPr>
        <w:tab/>
        <w:t xml:space="preserve">                                             "__" __________ 20__ г.</w:t>
      </w:r>
    </w:p>
    <w:p w:rsidR="0085470D" w:rsidRDefault="00D34B8B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Свердловская область</w:t>
      </w:r>
    </w:p>
    <w:p w:rsidR="0085470D" w:rsidRDefault="0085470D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bookmarkStart w:id="5" w:name="OLE_LINK10"/>
      <w:bookmarkStart w:id="6" w:name="OLE_LINK9"/>
      <w:bookmarkStart w:id="7" w:name="OLE_LINK11"/>
    </w:p>
    <w:p w:rsidR="0085470D" w:rsidRDefault="00D34B8B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>
        <w:rPr>
          <w:rFonts w:ascii="Liberation Serif" w:eastAsia="Times New Roman" w:hAnsi="Liberation Serif"/>
          <w:lang w:eastAsia="ru-RU"/>
        </w:rPr>
        <w:t xml:space="preserve">Муниципальное автономное дошкольное образовательное учреждение детский сад № 49 «Радуга», </w:t>
      </w:r>
      <w:r>
        <w:rPr>
          <w:rFonts w:ascii="Liberation Serif" w:eastAsia="Times New Roman" w:hAnsi="Liberation Serif"/>
          <w:lang w:eastAsia="ru-RU"/>
        </w:rPr>
        <w:t>именуемое в дальнейшем «Заказчик», в лице заведующего Дементьевой Ольги Борисовны, действующего на основании Устава</w:t>
      </w:r>
      <w:bookmarkEnd w:id="5"/>
      <w:bookmarkEnd w:id="6"/>
      <w:bookmarkEnd w:id="7"/>
      <w:r>
        <w:rPr>
          <w:rFonts w:ascii="Liberation Serif" w:eastAsia="Times New Roman" w:hAnsi="Liberation Serif"/>
          <w:lang w:eastAsia="ru-RU"/>
        </w:rPr>
        <w:t xml:space="preserve">, </w:t>
      </w:r>
      <w:r>
        <w:rPr>
          <w:rFonts w:ascii="Liberation Serif" w:eastAsia="Times New Roman" w:hAnsi="Liberation Serif"/>
          <w:color w:val="000000"/>
          <w:lang w:eastAsia="ru-RU" w:bidi="ru-RU"/>
        </w:rPr>
        <w:t xml:space="preserve">с одной стороны, </w:t>
      </w:r>
      <w:r>
        <w:rPr>
          <w:rFonts w:ascii="Liberation Serif" w:eastAsia="Times New Roman" w:hAnsi="Liberation Serif"/>
          <w:lang w:eastAsia="ru-RU"/>
        </w:rPr>
        <w:t xml:space="preserve">и ___________________________, </w:t>
      </w:r>
      <w:r>
        <w:rPr>
          <w:rFonts w:ascii="Liberation Serif" w:eastAsia="Times New Roman" w:hAnsi="Liberation Serif"/>
          <w:color w:val="000000"/>
          <w:lang w:eastAsia="ru-RU" w:bidi="ru-RU"/>
        </w:rPr>
        <w:t>именуемый</w:t>
      </w:r>
      <w:r>
        <w:rPr>
          <w:rFonts w:ascii="Liberation Serif" w:eastAsia="Times New Roman" w:hAnsi="Liberation Serif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lang w:eastAsia="ru-RU" w:bidi="ru-RU"/>
        </w:rPr>
        <w:t>в дальнейшем «Исполнитель»,</w:t>
      </w:r>
      <w:r>
        <w:rPr>
          <w:rFonts w:ascii="Liberation Serif" w:eastAsia="Times New Roman" w:hAnsi="Liberation Serif"/>
          <w:lang w:eastAsia="ru-RU"/>
        </w:rPr>
        <w:t xml:space="preserve"> в лице _____________________, действующего на основании __________________________________</w:t>
      </w:r>
      <w:r>
        <w:rPr>
          <w:rFonts w:ascii="Liberation Serif" w:eastAsia="Times New Roman" w:hAnsi="Liberation Serif"/>
          <w:color w:val="000000"/>
          <w:lang w:eastAsia="ru-RU" w:bidi="ru-RU"/>
        </w:rPr>
        <w:t>(лицензия от «___</w:t>
      </w:r>
      <w:r>
        <w:rPr>
          <w:rFonts w:ascii="Liberation Serif" w:eastAsia="Times New Roman" w:hAnsi="Liberation Serif"/>
          <w:color w:val="000000"/>
          <w:lang w:eastAsia="ru-RU" w:bidi="ru-RU"/>
        </w:rPr>
        <w:tab/>
        <w:t>» __________</w:t>
      </w:r>
      <w:r>
        <w:rPr>
          <w:rFonts w:ascii="Liberation Serif" w:eastAsia="Times New Roman" w:hAnsi="Liberation Serif"/>
          <w:color w:val="000000"/>
          <w:lang w:eastAsia="ru-RU" w:bidi="ru-RU"/>
        </w:rPr>
        <w:tab/>
        <w:t>20</w:t>
      </w:r>
      <w:r>
        <w:rPr>
          <w:rFonts w:ascii="Liberation Serif" w:eastAsia="Times New Roman" w:hAnsi="Liberation Serif"/>
          <w:color w:val="000000"/>
          <w:lang w:eastAsia="ru-RU" w:bidi="ru-RU"/>
        </w:rPr>
        <w:tab/>
        <w:t>г. №____)</w:t>
      </w:r>
      <w:r>
        <w:rPr>
          <w:rFonts w:ascii="Liberation Serif" w:eastAsia="Times New Roman" w:hAnsi="Liberation Serif"/>
          <w:lang w:eastAsia="ru-RU"/>
        </w:rPr>
        <w:t xml:space="preserve"> с другой стороны, дальнейшем</w:t>
      </w:r>
      <w:r>
        <w:rPr>
          <w:rFonts w:ascii="Liberation Serif" w:eastAsia="Times New Roman" w:hAnsi="Liberation Serif"/>
          <w:spacing w:val="-8"/>
          <w:lang w:eastAsia="ru-RU"/>
        </w:rPr>
        <w:t xml:space="preserve"> «Стороны»</w:t>
      </w:r>
      <w:r>
        <w:rPr>
          <w:rFonts w:ascii="Liberation Serif" w:eastAsia="Times New Roman" w:hAnsi="Liberation Serif"/>
          <w:lang w:eastAsia="ru-RU"/>
        </w:rPr>
        <w:t>, в соответствии с Федеральным законом от 18 июля 2011 года № 223-ФЗ «О закупках то</w:t>
      </w:r>
      <w:r>
        <w:rPr>
          <w:rFonts w:ascii="Liberation Serif" w:eastAsia="Times New Roman" w:hAnsi="Liberation Serif"/>
          <w:lang w:eastAsia="ru-RU"/>
        </w:rPr>
        <w:t>варов, работ</w:t>
      </w:r>
      <w:proofErr w:type="gramEnd"/>
      <w:r>
        <w:rPr>
          <w:rFonts w:ascii="Liberation Serif" w:eastAsia="Times New Roman" w:hAnsi="Liberation Serif"/>
          <w:lang w:eastAsia="ru-RU"/>
        </w:rPr>
        <w:t>, услуг отдельными видами юридических лиц», Положением и закупке товаров, работ, услуг для нужд 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</w:t>
      </w:r>
      <w:r>
        <w:rPr>
          <w:rFonts w:ascii="Liberation Serif" w:eastAsia="Times New Roman" w:hAnsi="Liberation Serif"/>
          <w:lang w:eastAsia="ru-RU"/>
        </w:rPr>
        <w:t>вательно-речевому направлению  развития детей № 25 «</w:t>
      </w:r>
      <w:proofErr w:type="spellStart"/>
      <w:r>
        <w:rPr>
          <w:rFonts w:ascii="Liberation Serif" w:eastAsia="Times New Roman" w:hAnsi="Liberation Serif"/>
          <w:lang w:eastAsia="ru-RU"/>
        </w:rPr>
        <w:t>Дельфинчик</w:t>
      </w:r>
      <w:proofErr w:type="spellEnd"/>
      <w:r>
        <w:rPr>
          <w:rFonts w:ascii="Liberation Serif" w:eastAsia="Times New Roman" w:hAnsi="Liberation Serif"/>
          <w:lang w:eastAsia="ru-RU"/>
        </w:rPr>
        <w:t xml:space="preserve">», на основании результатов </w:t>
      </w:r>
      <w:r>
        <w:rPr>
          <w:rFonts w:ascii="Liberation Serif" w:eastAsia="Times New Roman" w:hAnsi="Liberation Serif"/>
          <w:i/>
          <w:lang w:eastAsia="ru-RU"/>
        </w:rPr>
        <w:t>аукциона в электронной форме</w:t>
      </w:r>
      <w:r>
        <w:rPr>
          <w:rFonts w:ascii="Liberation Serif" w:eastAsia="Times New Roman" w:hAnsi="Liberation Serif"/>
          <w:lang w:eastAsia="ru-RU"/>
        </w:rPr>
        <w:t xml:space="preserve"> № _________ (протокол </w:t>
      </w:r>
      <w:proofErr w:type="gramStart"/>
      <w:r>
        <w:rPr>
          <w:rFonts w:ascii="Liberation Serif" w:eastAsia="Times New Roman" w:hAnsi="Liberation Serif"/>
          <w:lang w:eastAsia="ru-RU"/>
        </w:rPr>
        <w:t>от</w:t>
      </w:r>
      <w:proofErr w:type="gramEnd"/>
      <w:r>
        <w:rPr>
          <w:rFonts w:ascii="Liberation Serif" w:eastAsia="Times New Roman" w:hAnsi="Liberation Serif"/>
          <w:lang w:eastAsia="ru-RU"/>
        </w:rPr>
        <w:t xml:space="preserve"> _______ №________), заключили настоящий договор (далее – договор) о нижеследующем. </w:t>
      </w:r>
    </w:p>
    <w:p w:rsidR="0085470D" w:rsidRDefault="0085470D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lang w:eastAsia="ru-RU"/>
        </w:rPr>
      </w:pPr>
    </w:p>
    <w:p w:rsidR="0085470D" w:rsidRDefault="00D34B8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Предмет Договора</w:t>
      </w: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lang w:eastAsia="ru-RU"/>
        </w:rPr>
      </w:pPr>
    </w:p>
    <w:p w:rsidR="0085470D" w:rsidRDefault="00D34B8B">
      <w:pPr>
        <w:widowControl w:val="0"/>
        <w:numPr>
          <w:ilvl w:val="1"/>
          <w:numId w:val="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  <w:color w:val="000000"/>
          <w:lang w:eastAsia="ru-RU" w:bidi="ru-RU"/>
        </w:rPr>
        <w:t>По настоя</w:t>
      </w:r>
      <w:r>
        <w:rPr>
          <w:rFonts w:ascii="Liberation Serif" w:eastAsia="Times New Roman" w:hAnsi="Liberation Serif"/>
          <w:color w:val="000000"/>
          <w:lang w:eastAsia="ru-RU" w:bidi="ru-RU"/>
        </w:rPr>
        <w:t>щему договору Исполнитель обязуется оказывать охранные услуги:</w:t>
      </w:r>
      <w:r>
        <w:rPr>
          <w:rFonts w:ascii="Liberation Serif" w:eastAsia="Times New Roman" w:hAnsi="Liberation Serif"/>
        </w:rPr>
        <w:t xml:space="preserve"> физической охраны здания, сооружений, имущества и прилегающей территории в МАДОУ № 25 «</w:t>
      </w:r>
      <w:proofErr w:type="spellStart"/>
      <w:r>
        <w:rPr>
          <w:rFonts w:ascii="Liberation Serif" w:eastAsia="Times New Roman" w:hAnsi="Liberation Serif"/>
        </w:rPr>
        <w:t>Дельфинчик</w:t>
      </w:r>
      <w:proofErr w:type="spellEnd"/>
      <w:r>
        <w:rPr>
          <w:rFonts w:ascii="Liberation Serif" w:eastAsia="Times New Roman" w:hAnsi="Liberation Serif"/>
        </w:rPr>
        <w:t xml:space="preserve">», в </w:t>
      </w:r>
      <w:proofErr w:type="spellStart"/>
      <w:r>
        <w:rPr>
          <w:rFonts w:ascii="Liberation Serif" w:eastAsia="Times New Roman" w:hAnsi="Liberation Serif"/>
        </w:rPr>
        <w:t>т</w:t>
      </w:r>
      <w:proofErr w:type="gramStart"/>
      <w:r>
        <w:rPr>
          <w:rFonts w:ascii="Liberation Serif" w:eastAsia="Times New Roman" w:hAnsi="Liberation Serif"/>
        </w:rPr>
        <w:t>.ч</w:t>
      </w:r>
      <w:proofErr w:type="spellEnd"/>
      <w:proofErr w:type="gramEnd"/>
      <w:r>
        <w:rPr>
          <w:rFonts w:ascii="Liberation Serif" w:eastAsia="Times New Roman" w:hAnsi="Liberation Serif"/>
        </w:rPr>
        <w:t xml:space="preserve"> филиал ДОУ № 19 «Жемчужинка»</w:t>
      </w:r>
      <w:r>
        <w:rPr>
          <w:rFonts w:ascii="Liberation Serif" w:eastAsia="Times New Roman" w:hAnsi="Liberation Serif"/>
          <w:color w:val="000000"/>
        </w:rPr>
        <w:t xml:space="preserve"> (далее – услуги) в</w:t>
      </w:r>
      <w:r>
        <w:rPr>
          <w:rFonts w:ascii="Liberation Serif" w:eastAsia="Times New Roman" w:hAnsi="Liberation Serif"/>
          <w:color w:val="000000"/>
          <w:lang w:eastAsia="ru-RU" w:bidi="ru-RU"/>
        </w:rPr>
        <w:t xml:space="preserve"> срок, предусмотренный настоящим договор</w:t>
      </w:r>
      <w:r>
        <w:rPr>
          <w:rFonts w:ascii="Liberation Serif" w:eastAsia="Times New Roman" w:hAnsi="Liberation Serif"/>
          <w:color w:val="000000"/>
          <w:lang w:eastAsia="ru-RU" w:bidi="ru-RU"/>
        </w:rPr>
        <w:t>ом, согласно Спецификации (приложение № 1 к настоящему договору) и Техническому заданию (приложение № 2 к настоящему договору), а Заказчик обязуется принять и оплатить оказанные услуги на условиях, предусмотренных настоящим договором.</w:t>
      </w:r>
      <w:r>
        <w:rPr>
          <w:rFonts w:ascii="Liberation Serif" w:eastAsia="Times New Roman" w:hAnsi="Liberation Serif"/>
          <w:color w:val="000000"/>
        </w:rPr>
        <w:t xml:space="preserve"> </w:t>
      </w:r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>1.2.  Сроки оказания</w:t>
      </w:r>
      <w:r>
        <w:rPr>
          <w:rFonts w:ascii="Liberation Serif" w:hAnsi="Liberation Serif"/>
          <w:color w:val="000000"/>
          <w:lang w:eastAsia="ru-RU"/>
        </w:rPr>
        <w:t xml:space="preserve"> услуг: </w:t>
      </w:r>
      <w:r>
        <w:rPr>
          <w:rFonts w:ascii="Liberation Serif" w:hAnsi="Liberation Serif"/>
          <w:b/>
          <w:color w:val="000000"/>
          <w:lang w:eastAsia="ru-RU"/>
        </w:rPr>
        <w:t>с «01» января 202</w:t>
      </w:r>
      <w:r>
        <w:rPr>
          <w:rFonts w:ascii="Liberation Serif" w:hAnsi="Liberation Serif"/>
          <w:b/>
          <w:color w:val="000000"/>
          <w:lang w:eastAsia="ru-RU"/>
        </w:rPr>
        <w:t>3</w:t>
      </w:r>
      <w:r>
        <w:rPr>
          <w:rFonts w:ascii="Liberation Serif" w:hAnsi="Liberation Serif"/>
          <w:b/>
          <w:color w:val="000000"/>
          <w:lang w:eastAsia="ru-RU"/>
        </w:rPr>
        <w:t xml:space="preserve"> года по «31» декабря 202</w:t>
      </w:r>
      <w:r>
        <w:rPr>
          <w:rFonts w:ascii="Liberation Serif" w:hAnsi="Liberation Serif"/>
          <w:b/>
          <w:color w:val="000000"/>
          <w:lang w:eastAsia="ru-RU"/>
        </w:rPr>
        <w:t>3</w:t>
      </w:r>
      <w:r>
        <w:rPr>
          <w:rFonts w:ascii="Liberation Serif" w:hAnsi="Liberation Serif"/>
          <w:b/>
          <w:color w:val="000000"/>
          <w:lang w:eastAsia="ru-RU"/>
        </w:rPr>
        <w:t xml:space="preserve"> года.</w:t>
      </w:r>
    </w:p>
    <w:p w:rsidR="0085470D" w:rsidRDefault="00D34B8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lang w:eastAsia="ru-RU" w:bidi="ru-RU"/>
        </w:rPr>
      </w:pPr>
      <w:r>
        <w:rPr>
          <w:rFonts w:ascii="Liberation Serif" w:hAnsi="Liberation Serif"/>
          <w:lang w:eastAsia="ru-RU"/>
        </w:rPr>
        <w:t xml:space="preserve">1.3.   </w:t>
      </w:r>
      <w:r>
        <w:rPr>
          <w:rFonts w:ascii="Liberation Serif" w:eastAsia="Times New Roman" w:hAnsi="Liberation Serif"/>
          <w:color w:val="000000"/>
          <w:lang w:eastAsia="ru-RU" w:bidi="ru-RU"/>
        </w:rPr>
        <w:t>С момента начала оказания услуг Стороны подписывают Акт принятия объекта (</w:t>
      </w:r>
      <w:proofErr w:type="spellStart"/>
      <w:r>
        <w:rPr>
          <w:rFonts w:ascii="Liberation Serif" w:eastAsia="Times New Roman" w:hAnsi="Liberation Serif"/>
          <w:color w:val="000000"/>
          <w:lang w:eastAsia="ru-RU" w:bidi="ru-RU"/>
        </w:rPr>
        <w:t>ов</w:t>
      </w:r>
      <w:proofErr w:type="spellEnd"/>
      <w:r>
        <w:rPr>
          <w:rFonts w:ascii="Liberation Serif" w:eastAsia="Times New Roman" w:hAnsi="Liberation Serif"/>
          <w:color w:val="000000"/>
          <w:lang w:eastAsia="ru-RU" w:bidi="ru-RU"/>
        </w:rPr>
        <w:t>) под охрану по форме, согласованной Сторонами (приложение № 3 к настоящему договору), а с момента окончания срока</w:t>
      </w:r>
      <w:r>
        <w:rPr>
          <w:rFonts w:ascii="Liberation Serif" w:eastAsia="Times New Roman" w:hAnsi="Liberation Serif"/>
          <w:color w:val="000000"/>
          <w:lang w:eastAsia="ru-RU" w:bidi="ru-RU"/>
        </w:rPr>
        <w:t xml:space="preserve"> оказания данных услуг - Акт о снятии охраны по форме, согласованной Сторонами (приложение № 4 к настоящему договору).</w:t>
      </w:r>
    </w:p>
    <w:p w:rsidR="0085470D" w:rsidRDefault="00D34B8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1.4. </w:t>
      </w:r>
      <w:r>
        <w:rPr>
          <w:rFonts w:ascii="Liberation Serif" w:eastAsia="Times New Roman" w:hAnsi="Liberation Serif"/>
          <w:lang w:eastAsia="ru-RU"/>
        </w:rPr>
        <w:t>Место оказания услуг:</w:t>
      </w:r>
      <w:r>
        <w:rPr>
          <w:rFonts w:ascii="Liberation Serif" w:eastAsia="Times New Roman" w:hAnsi="Liberation Serif"/>
          <w:lang w:eastAsia="ru-RU"/>
        </w:rPr>
        <w:tab/>
      </w:r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-  в здании Муниципального автономного дошкольного образовательного учреждения детский сад общеразвивающего в</w:t>
      </w:r>
      <w:r>
        <w:rPr>
          <w:rFonts w:ascii="Liberation Serif" w:eastAsia="Times New Roman" w:hAnsi="Liberation Serif"/>
          <w:lang w:eastAsia="ru-RU"/>
        </w:rPr>
        <w:t>ида с приоритетным осуществлением деятельности по познавательно-речевому направлению  развития детей № 25 «</w:t>
      </w:r>
      <w:proofErr w:type="spellStart"/>
      <w:r>
        <w:rPr>
          <w:rFonts w:ascii="Liberation Serif" w:eastAsia="Times New Roman" w:hAnsi="Liberation Serif"/>
          <w:lang w:eastAsia="ru-RU"/>
        </w:rPr>
        <w:t>Дельфинчик</w:t>
      </w:r>
      <w:proofErr w:type="spellEnd"/>
      <w:r>
        <w:rPr>
          <w:rFonts w:ascii="Liberation Serif" w:eastAsia="Times New Roman" w:hAnsi="Liberation Serif"/>
          <w:lang w:eastAsia="ru-RU"/>
        </w:rPr>
        <w:t xml:space="preserve">» и прилегающей территории  расположенные по адресу: 624993, Российская Федерация, Свердловская область, город Серов, улица </w:t>
      </w:r>
      <w:proofErr w:type="spellStart"/>
      <w:r>
        <w:rPr>
          <w:rFonts w:ascii="Liberation Serif" w:eastAsia="Times New Roman" w:hAnsi="Liberation Serif"/>
          <w:lang w:eastAsia="ru-RU"/>
        </w:rPr>
        <w:t>Каляева</w:t>
      </w:r>
      <w:proofErr w:type="spellEnd"/>
      <w:r>
        <w:rPr>
          <w:rFonts w:ascii="Liberation Serif" w:eastAsia="Times New Roman" w:hAnsi="Liberation Serif"/>
          <w:lang w:eastAsia="ru-RU"/>
        </w:rPr>
        <w:t>, дом 64</w:t>
      </w:r>
      <w:r>
        <w:rPr>
          <w:rFonts w:ascii="Liberation Serif" w:eastAsia="Times New Roman" w:hAnsi="Liberation Serif"/>
          <w:lang w:eastAsia="ru-RU"/>
        </w:rPr>
        <w:t>;</w:t>
      </w:r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- в здании Филиала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познавательно-речевому направлению  развития детей № 25 «</w:t>
      </w:r>
      <w:proofErr w:type="spellStart"/>
      <w:r>
        <w:rPr>
          <w:rFonts w:ascii="Liberation Serif" w:eastAsia="Times New Roman" w:hAnsi="Liberation Serif"/>
          <w:lang w:eastAsia="ru-RU"/>
        </w:rPr>
        <w:t>Дельфинчик</w:t>
      </w:r>
      <w:proofErr w:type="spellEnd"/>
      <w:r>
        <w:rPr>
          <w:rFonts w:ascii="Liberation Serif" w:eastAsia="Times New Roman" w:hAnsi="Liberation Serif"/>
          <w:lang w:eastAsia="ru-RU"/>
        </w:rPr>
        <w:t xml:space="preserve">»- детский сад № 19 </w:t>
      </w:r>
      <w:r>
        <w:rPr>
          <w:rFonts w:ascii="Liberation Serif" w:eastAsia="Times New Roman" w:hAnsi="Liberation Serif"/>
          <w:lang w:eastAsia="ru-RU"/>
        </w:rPr>
        <w:t xml:space="preserve">«Жемчужинка» и прилегающей территории  расположенные по адресу: 624993, Российская Федерация, Свердловская область, город Серов, улица </w:t>
      </w:r>
      <w:proofErr w:type="spellStart"/>
      <w:r>
        <w:rPr>
          <w:rFonts w:ascii="Liberation Serif" w:eastAsia="Times New Roman" w:hAnsi="Liberation Serif"/>
          <w:lang w:eastAsia="ru-RU"/>
        </w:rPr>
        <w:t>Каляева</w:t>
      </w:r>
      <w:proofErr w:type="spellEnd"/>
      <w:r>
        <w:rPr>
          <w:rFonts w:ascii="Liberation Serif" w:eastAsia="Times New Roman" w:hAnsi="Liberation Serif"/>
          <w:lang w:eastAsia="ru-RU"/>
        </w:rPr>
        <w:t>, дом 49А.</w:t>
      </w:r>
    </w:p>
    <w:p w:rsidR="0085470D" w:rsidRDefault="00D34B8B">
      <w:pPr>
        <w:keepNext/>
        <w:keepLines/>
        <w:widowControl w:val="0"/>
        <w:numPr>
          <w:ilvl w:val="0"/>
          <w:numId w:val="8"/>
        </w:num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bCs/>
        </w:rPr>
      </w:pPr>
      <w:bookmarkStart w:id="8" w:name="bookmark5"/>
      <w:r>
        <w:rPr>
          <w:rFonts w:ascii="Liberation Serif" w:eastAsia="Times New Roman" w:hAnsi="Liberation Serif"/>
          <w:b/>
          <w:bCs/>
        </w:rPr>
        <w:t>Взаимодействие Сторон</w:t>
      </w:r>
      <w:bookmarkEnd w:id="8"/>
    </w:p>
    <w:p w:rsidR="0085470D" w:rsidRDefault="0085470D">
      <w:pPr>
        <w:keepNext/>
        <w:keepLines/>
        <w:widowControl w:val="0"/>
        <w:tabs>
          <w:tab w:val="left" w:pos="3245"/>
        </w:tabs>
        <w:spacing w:after="0" w:line="240" w:lineRule="auto"/>
        <w:ind w:left="709"/>
        <w:jc w:val="both"/>
        <w:rPr>
          <w:rFonts w:ascii="Liberation Serif" w:eastAsia="Times New Roman" w:hAnsi="Liberation Serif"/>
          <w:b/>
          <w:bCs/>
        </w:rPr>
      </w:pPr>
    </w:p>
    <w:p w:rsidR="0085470D" w:rsidRDefault="00D34B8B">
      <w:pPr>
        <w:widowControl w:val="0"/>
        <w:numPr>
          <w:ilvl w:val="1"/>
          <w:numId w:val="8"/>
        </w:numPr>
        <w:tabs>
          <w:tab w:val="left" w:pos="131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Исполнитель обязан: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5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Оказать услуги Заказчику лично согласно Спецификации и </w:t>
      </w:r>
      <w:r>
        <w:rPr>
          <w:rFonts w:ascii="Liberation Serif" w:eastAsia="Times New Roman" w:hAnsi="Liberation Serif"/>
        </w:rPr>
        <w:t>Техническому заданию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7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По окончании календарного месяца в течение 5 (пяти) рабочих дней предоставлять </w:t>
      </w:r>
      <w:r>
        <w:rPr>
          <w:rFonts w:ascii="Liberation Serif" w:eastAsia="Times New Roman" w:hAnsi="Liberation Serif"/>
        </w:rPr>
        <w:lastRenderedPageBreak/>
        <w:t>Заказчику по форме, согласованной Сторонами, Акт сдачи-приемки оказанных услуг (приложение № 5 к настоящему договору).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 случае если срок оказания услуг по</w:t>
      </w:r>
      <w:r>
        <w:rPr>
          <w:rFonts w:ascii="Liberation Serif" w:eastAsia="Times New Roman" w:hAnsi="Liberation Serif"/>
        </w:rPr>
        <w:t xml:space="preserve"> договору составляет не более одного календарного месяца либо оказываемые Исполнителем услуги носят разовый характер, Исполнитель в течение 5 (пяти) рабочих дней </w:t>
      </w:r>
      <w:proofErr w:type="gramStart"/>
      <w:r>
        <w:rPr>
          <w:rFonts w:ascii="Liberation Serif" w:eastAsia="Times New Roman" w:hAnsi="Liberation Serif"/>
        </w:rPr>
        <w:t>с даты окончания</w:t>
      </w:r>
      <w:proofErr w:type="gramEnd"/>
      <w:r>
        <w:rPr>
          <w:rFonts w:ascii="Liberation Serif" w:eastAsia="Times New Roman" w:hAnsi="Liberation Serif"/>
        </w:rPr>
        <w:t xml:space="preserve"> срока оказания услуг обязан предоставить Заказчику по форме, согласованной Ст</w:t>
      </w:r>
      <w:r>
        <w:rPr>
          <w:rFonts w:ascii="Liberation Serif" w:eastAsia="Times New Roman" w:hAnsi="Liberation Serif"/>
        </w:rPr>
        <w:t>оронами, Акт сдачи-приемки оказанных услуг (приложение № 5 к настоящему договору)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6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>Предоставить Заказчику в течение 1 (одного) рабочего дня после заключения настоящего договора список работников, на которых возложено непосредственное выполнение обязанносте</w:t>
      </w:r>
      <w:r>
        <w:rPr>
          <w:rFonts w:ascii="Liberation Serif" w:eastAsia="Times New Roman" w:hAnsi="Liberation Serif"/>
        </w:rPr>
        <w:t>й по охране объектов и лиц, указанных в части 3 статьи 3 Закона Российской Федерации от 11 марта 1992 г. № 2487-1 «О частной детективной и охранной деятельности в Российской Федерации» (далее - объект), с указанием сведений по каждому работнику, подтвержда</w:t>
      </w:r>
      <w:r>
        <w:rPr>
          <w:rFonts w:ascii="Liberation Serif" w:eastAsia="Times New Roman" w:hAnsi="Liberation Serif"/>
        </w:rPr>
        <w:t>ющих его право</w:t>
      </w:r>
      <w:proofErr w:type="gramEnd"/>
      <w:r>
        <w:rPr>
          <w:rFonts w:ascii="Liberation Serif" w:eastAsia="Times New Roman" w:hAnsi="Liberation Serif"/>
        </w:rPr>
        <w:t xml:space="preserve"> замещать указанную должность и исполнять функциональные обязанности в соответствии с Техническим заданием (далее - Список).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Количество работников в Списке должно обеспечивать оказание услуг в объеме, установленном Техническим заданием, с уче</w:t>
      </w:r>
      <w:r>
        <w:rPr>
          <w:rFonts w:ascii="Liberation Serif" w:eastAsia="Times New Roman" w:hAnsi="Liberation Serif"/>
        </w:rPr>
        <w:t>том требований статьи 91 Трудового кодекса Российской Федерации.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</w:t>
      </w:r>
      <w:r>
        <w:rPr>
          <w:rFonts w:ascii="Liberation Serif" w:eastAsia="Times New Roman" w:hAnsi="Liberation Serif"/>
        </w:rPr>
        <w:t>Список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8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 xml:space="preserve">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частью первой статьи 11.1, частью </w:t>
      </w:r>
      <w:r>
        <w:rPr>
          <w:rFonts w:ascii="Liberation Serif" w:eastAsia="Times New Roman" w:hAnsi="Liberation Serif"/>
        </w:rPr>
        <w:t>седьмой статьи 12 Закона Российской Федерации от 11 марта 1992 г. № 2487-1 «О частной детективной и охранной деятельности в Российской Федерации», подпунктом «ж» пункта 10 и подпунктом «б</w:t>
      </w:r>
      <w:proofErr w:type="gramEnd"/>
      <w:r>
        <w:rPr>
          <w:rFonts w:ascii="Liberation Serif" w:eastAsia="Times New Roman" w:hAnsi="Liberation Serif"/>
        </w:rPr>
        <w:t>» пункта 11 Положения о лицензировании частной охранной деятельности,</w:t>
      </w:r>
      <w:r>
        <w:rPr>
          <w:rFonts w:ascii="Liberation Serif" w:eastAsia="Times New Roman" w:hAnsi="Liberation Serif"/>
        </w:rPr>
        <w:t xml:space="preserve"> утвержденного постановлением Правительства Российской Федерации от 23 июня 2011 г. № 498.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Перечень таких документов устанавливается в Техническом задании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7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Незамедлительно предоставлять Заказчику информацию об обстоятельствах, возникающих при выполнении об</w:t>
      </w:r>
      <w:r>
        <w:rPr>
          <w:rFonts w:ascii="Liberation Serif" w:eastAsia="Times New Roman" w:hAnsi="Liberation Serif"/>
        </w:rPr>
        <w:t>язательств, предусмотренных настоящим договором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</w:t>
      </w:r>
      <w:r>
        <w:rPr>
          <w:rFonts w:ascii="Liberation Serif" w:eastAsia="Times New Roman" w:hAnsi="Liberation Serif"/>
        </w:rPr>
        <w:t>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8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Разработать и утвердить по согласованию с Заказчиком для работников, указанных в Списке, должностную инструкцию частного охранни</w:t>
      </w:r>
      <w:r>
        <w:rPr>
          <w:rFonts w:ascii="Liberation Serif" w:eastAsia="Times New Roman" w:hAnsi="Liberation Serif"/>
        </w:rPr>
        <w:t>ка на объекте не позднее, чем за 5 (пять) дней до начала оказания охранных услуг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Заказчик обязан: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8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Обеспечить Исполнителя информацией, помещениями и техническими средствами, необходимыми для выполнения обязательств, предусмотренных настоящим договором, обо</w:t>
      </w:r>
      <w:r>
        <w:rPr>
          <w:rFonts w:ascii="Liberation Serif" w:eastAsia="Times New Roman" w:hAnsi="Liberation Serif"/>
        </w:rPr>
        <w:t>рудовать рабочие места (посты) на объекте согласно Техническому заданию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8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С участием Исполнителя осмотреть и принять результат оказанных услуг в сроки и </w:t>
      </w:r>
      <w:proofErr w:type="gramStart"/>
      <w:r>
        <w:rPr>
          <w:rFonts w:ascii="Liberation Serif" w:eastAsia="Times New Roman" w:hAnsi="Liberation Serif"/>
        </w:rPr>
        <w:t>порядке</w:t>
      </w:r>
      <w:proofErr w:type="gramEnd"/>
      <w:r>
        <w:rPr>
          <w:rFonts w:ascii="Liberation Serif" w:eastAsia="Times New Roman" w:hAnsi="Liberation Serif"/>
        </w:rPr>
        <w:t>, предусмотренных настоящим договором, а при обнаружении отступлений от настоящего договора, ухуд</w:t>
      </w:r>
      <w:r>
        <w:rPr>
          <w:rFonts w:ascii="Liberation Serif" w:eastAsia="Times New Roman" w:hAnsi="Liberation Serif"/>
        </w:rPr>
        <w:t>шающих результат оказанных услуг, немедленно письменно уведомить об этом Исполнителя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Оплатить оказанные услуги в соответствии с условиями настоящего договора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8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Принять решение об одностороннем отказе от исполнения договора в случае, если Исполнитель не соо</w:t>
      </w:r>
      <w:r>
        <w:rPr>
          <w:rFonts w:ascii="Liberation Serif" w:eastAsia="Times New Roman" w:hAnsi="Liberation Serif"/>
        </w:rPr>
        <w:t>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</w:t>
      </w:r>
      <w:r>
        <w:rPr>
          <w:rFonts w:ascii="Liberation Serif" w:eastAsia="Times New Roman" w:hAnsi="Liberation Serif"/>
        </w:rPr>
        <w:t>полнителя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Исполнитель имеет право: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75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Требовать своевременного подписания Заказчиком Акта сдачи-приемки услуг по настоящему договору в соответствии со сроком, указанным в пункте 3.1 настоящего договора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Требовать своевременной оплаты оказанных услуг в </w:t>
      </w:r>
      <w:r>
        <w:rPr>
          <w:rFonts w:ascii="Liberation Serif" w:eastAsia="Times New Roman" w:hAnsi="Liberation Serif"/>
        </w:rPr>
        <w:t>соответствии с пунктом 5.4 настоящего договора.</w:t>
      </w:r>
    </w:p>
    <w:p w:rsidR="0085470D" w:rsidRDefault="00D34B8B">
      <w:pPr>
        <w:widowControl w:val="0"/>
        <w:numPr>
          <w:ilvl w:val="2"/>
          <w:numId w:val="8"/>
        </w:numPr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 Письменно запрашивать</w:t>
      </w:r>
      <w:r>
        <w:rPr>
          <w:rFonts w:ascii="Liberation Serif" w:eastAsia="Times New Roman" w:hAnsi="Liberation Serif"/>
        </w:rPr>
        <w:tab/>
        <w:t>у</w:t>
      </w:r>
      <w:r>
        <w:rPr>
          <w:rFonts w:ascii="Liberation Serif" w:eastAsia="Times New Roman" w:hAnsi="Liberation Serif"/>
        </w:rPr>
        <w:tab/>
        <w:t>Заказчика разъяснения и уточнения относительно оказания услуг в рамках настоящего договора.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lastRenderedPageBreak/>
        <w:t>Осуществлять иные права, не указанные в тексте настоящего договора, в соответствии с законо</w:t>
      </w:r>
      <w:r>
        <w:rPr>
          <w:rFonts w:ascii="Liberation Serif" w:eastAsia="Times New Roman" w:hAnsi="Liberation Serif"/>
        </w:rPr>
        <w:t>дательными и иными нормативными правовыми актами Российской Федерации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51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Заказчик имеет право:</w:t>
      </w:r>
    </w:p>
    <w:p w:rsidR="0085470D" w:rsidRDefault="00D34B8B">
      <w:pPr>
        <w:widowControl w:val="0"/>
        <w:numPr>
          <w:ilvl w:val="2"/>
          <w:numId w:val="8"/>
        </w:numPr>
        <w:tabs>
          <w:tab w:val="left" w:pos="14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 любое время проверять ход и качество услуг, оказываемых Исполнителем, не вмешиваясь в его хозяйственную деятельность.</w:t>
      </w:r>
    </w:p>
    <w:p w:rsidR="0085470D" w:rsidRDefault="00D3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lang w:eastAsia="ru-RU"/>
        </w:rPr>
        <w:t>Осуществлять иные права в соответствии с за</w:t>
      </w:r>
      <w:r>
        <w:rPr>
          <w:rFonts w:ascii="Liberation Serif" w:eastAsia="Times New Roman" w:hAnsi="Liberation Serif"/>
          <w:lang w:eastAsia="ru-RU"/>
        </w:rPr>
        <w:t>конодательными и иными нормативными правовыми актами Российской Федерации.</w:t>
      </w: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85470D" w:rsidRDefault="00D34B8B">
      <w:pPr>
        <w:widowControl w:val="0"/>
        <w:numPr>
          <w:ilvl w:val="0"/>
          <w:numId w:val="8"/>
        </w:numPr>
        <w:spacing w:after="313" w:line="260" w:lineRule="exact"/>
        <w:ind w:left="360" w:hanging="360"/>
        <w:jc w:val="center"/>
        <w:rPr>
          <w:rFonts w:ascii="Liberation Serif" w:eastAsia="Times New Roman" w:hAnsi="Liberation Serif"/>
          <w:b/>
          <w:bCs/>
        </w:rPr>
      </w:pPr>
      <w:r>
        <w:rPr>
          <w:rFonts w:ascii="Liberation Serif" w:eastAsia="Times New Roman" w:hAnsi="Liberation Serif"/>
          <w:b/>
          <w:bCs/>
        </w:rPr>
        <w:t>Порядок сдачи и приемки услуг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Услуги по настоящему договору оказываются поэтапно. Этапом оказания услуг является календарный месяц. Исполнитель ежемесячно по окончании оказания усл</w:t>
      </w:r>
      <w:r>
        <w:rPr>
          <w:rFonts w:ascii="Liberation Serif" w:eastAsia="Times New Roman" w:hAnsi="Liberation Serif"/>
        </w:rPr>
        <w:t>уг в течение 5 (пяти) рабочих дней направляет Заказчику Акт сдачи-приемки оказанных услуг в 2 (двух) экземплярах.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Приемка оказанных охранных услуг в соответствии с договором осуществляется Заказчиком в течение 10 (десяти) рабочих дней, с момента </w:t>
      </w:r>
      <w:r>
        <w:rPr>
          <w:rFonts w:ascii="Liberation Serif" w:eastAsia="Times New Roman" w:hAnsi="Liberation Serif"/>
        </w:rPr>
        <w:t>предоставления Исполнителем Акта сдачи-приемки оказанных услуг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5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 мотивированном отказе от подписания Акта сдачи-приемки оказанных услуг Заказчиком указываются перечень необходимых доработок и сроки их выполнения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5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После устранения Исполнителем замечаний, у</w:t>
      </w:r>
      <w:r>
        <w:rPr>
          <w:rFonts w:ascii="Liberation Serif" w:eastAsia="Times New Roman" w:hAnsi="Liberation Serif"/>
        </w:rPr>
        <w:t>казанных в мотивированном отказе от приемки оказанных услуг, Заказчик осуществляет приемку услуг и подписывает Акт выполненных работ в течение 3 (трех) рабочих дней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5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Датой приемки оказанных охранных - услуг считается дата подписания Акта сдачи-приемки оказ</w:t>
      </w:r>
      <w:r>
        <w:rPr>
          <w:rFonts w:ascii="Liberation Serif" w:eastAsia="Times New Roman" w:hAnsi="Liberation Serif"/>
        </w:rPr>
        <w:t>анных услуг Заказчиком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4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Устранение Исполнителем недостатков в ок</w:t>
      </w:r>
      <w:r>
        <w:rPr>
          <w:rFonts w:ascii="Liberation Serif" w:eastAsia="Times New Roman" w:hAnsi="Liberation Serif"/>
        </w:rPr>
        <w:t>азании услуг не освобождает его от уплаты пени и штрафа по договору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4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Подписанный Сторонами акт сдачи–приемки оказанных услуг является основанием для оплаты Исполнителю оказанных им услуг.</w:t>
      </w:r>
    </w:p>
    <w:p w:rsidR="0085470D" w:rsidRDefault="0085470D">
      <w:pPr>
        <w:widowControl w:val="0"/>
        <w:tabs>
          <w:tab w:val="left" w:pos="1244"/>
        </w:tabs>
        <w:spacing w:after="0" w:line="240" w:lineRule="auto"/>
        <w:ind w:left="709"/>
        <w:jc w:val="both"/>
        <w:rPr>
          <w:rFonts w:ascii="Liberation Serif" w:eastAsia="Times New Roman" w:hAnsi="Liberation Serif"/>
        </w:rPr>
      </w:pPr>
    </w:p>
    <w:p w:rsidR="0085470D" w:rsidRDefault="00D34B8B">
      <w:pPr>
        <w:keepNext/>
        <w:keepLines/>
        <w:widowControl w:val="0"/>
        <w:numPr>
          <w:ilvl w:val="0"/>
          <w:numId w:val="8"/>
        </w:numPr>
        <w:tabs>
          <w:tab w:val="left" w:pos="3119"/>
        </w:tabs>
        <w:spacing w:after="0" w:line="240" w:lineRule="auto"/>
        <w:ind w:left="2127" w:firstLine="708"/>
        <w:jc w:val="both"/>
        <w:rPr>
          <w:rFonts w:ascii="Liberation Serif" w:eastAsia="Times New Roman" w:hAnsi="Liberation Serif"/>
          <w:b/>
          <w:bCs/>
        </w:rPr>
      </w:pPr>
      <w:r>
        <w:rPr>
          <w:rFonts w:ascii="Liberation Serif" w:eastAsia="Times New Roman" w:hAnsi="Liberation Serif"/>
          <w:b/>
        </w:rPr>
        <w:t>Гарантии качества оказанных услуг</w:t>
      </w:r>
    </w:p>
    <w:p w:rsidR="0085470D" w:rsidRDefault="0085470D">
      <w:pPr>
        <w:keepNext/>
        <w:keepLines/>
        <w:widowControl w:val="0"/>
        <w:tabs>
          <w:tab w:val="left" w:pos="2957"/>
        </w:tabs>
        <w:spacing w:after="0" w:line="240" w:lineRule="auto"/>
        <w:ind w:left="709"/>
        <w:jc w:val="both"/>
        <w:rPr>
          <w:rFonts w:ascii="Liberation Serif" w:eastAsia="Times New Roman" w:hAnsi="Liberation Serif"/>
          <w:b/>
          <w:bCs/>
        </w:rPr>
      </w:pPr>
    </w:p>
    <w:p w:rsidR="0085470D" w:rsidRDefault="00D34B8B">
      <w:pPr>
        <w:widowControl w:val="0"/>
        <w:numPr>
          <w:ilvl w:val="1"/>
          <w:numId w:val="8"/>
        </w:numPr>
        <w:tabs>
          <w:tab w:val="left" w:pos="124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Исполнитель гарантирует </w:t>
      </w:r>
      <w:r>
        <w:rPr>
          <w:rFonts w:ascii="Liberation Serif" w:eastAsia="Times New Roman" w:hAnsi="Liberation Serif"/>
        </w:rPr>
        <w:t>Заказчику качество оказания услуг в соответствии с требованиями Технического задания и согласно Спецификации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4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Оказание услуг осуществляется с соблюдением трудового законодательства Российской Федерации в части обеспечения требований по нормам выработки, </w:t>
      </w:r>
      <w:r>
        <w:rPr>
          <w:rFonts w:ascii="Liberation Serif" w:eastAsia="Times New Roman" w:hAnsi="Liberation Serif"/>
        </w:rPr>
        <w:t>режиму работы, сменности, условиям отдыха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26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Исполнитель предоставляет Заказчику акты выполненных услуг, оформленные в сроки и в соответствии с требованиями Налогового кодекса Российской Федерации.</w:t>
      </w:r>
    </w:p>
    <w:p w:rsidR="0085470D" w:rsidRDefault="00D34B8B">
      <w:pPr>
        <w:numPr>
          <w:ilvl w:val="1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hd w:val="clear" w:color="auto" w:fill="FFFFFF"/>
          <w:lang w:eastAsia="ru-RU"/>
        </w:rPr>
      </w:pPr>
      <w:r>
        <w:rPr>
          <w:rFonts w:ascii="Liberation Serif" w:eastAsia="Times New Roman" w:hAnsi="Liberation Serif"/>
          <w:shd w:val="clear" w:color="auto" w:fill="FFFFFF"/>
          <w:lang w:eastAsia="ru-RU"/>
        </w:rPr>
        <w:t xml:space="preserve">Объекты, передаваемые под охрану, должны отвечать следующим </w:t>
      </w:r>
      <w:r>
        <w:rPr>
          <w:rFonts w:ascii="Liberation Serif" w:eastAsia="Times New Roman" w:hAnsi="Liberation Serif"/>
          <w:shd w:val="clear" w:color="auto" w:fill="FFFFFF"/>
          <w:lang w:eastAsia="ru-RU"/>
        </w:rPr>
        <w:t>требованиям:</w:t>
      </w:r>
    </w:p>
    <w:p w:rsidR="0085470D" w:rsidRDefault="00D34B8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hd w:val="clear" w:color="auto" w:fill="FFFFFF"/>
          <w:lang w:eastAsia="ru-RU"/>
        </w:rPr>
      </w:pPr>
      <w:r>
        <w:rPr>
          <w:rFonts w:ascii="Liberation Serif" w:eastAsia="Times New Roman" w:hAnsi="Liberation Serif"/>
          <w:shd w:val="clear" w:color="auto" w:fill="FFFFFF"/>
          <w:lang w:eastAsia="ru-RU"/>
        </w:rPr>
        <w:t>4.4.1.Стены, крыши, потолки, чердачные и слуховые окна, люки, двери помещений, в которых хранятся товарно-материальные ценности, должны находиться в исправном состоянии и отвечать предъявляемым требованиям данной категории объектов в соответст</w:t>
      </w:r>
      <w:r>
        <w:rPr>
          <w:rFonts w:ascii="Liberation Serif" w:eastAsia="Times New Roman" w:hAnsi="Liberation Serif"/>
          <w:shd w:val="clear" w:color="auto" w:fill="FFFFFF"/>
          <w:lang w:eastAsia="ru-RU"/>
        </w:rPr>
        <w:t xml:space="preserve">вии с требованиями технической </w:t>
      </w:r>
      <w:proofErr w:type="spellStart"/>
      <w:r>
        <w:rPr>
          <w:rFonts w:ascii="Liberation Serif" w:eastAsia="Times New Roman" w:hAnsi="Liberation Serif"/>
          <w:shd w:val="clear" w:color="auto" w:fill="FFFFFF"/>
          <w:lang w:eastAsia="ru-RU"/>
        </w:rPr>
        <w:t>укреплённости</w:t>
      </w:r>
      <w:proofErr w:type="spellEnd"/>
      <w:r>
        <w:rPr>
          <w:rFonts w:ascii="Liberation Serif" w:eastAsia="Times New Roman" w:hAnsi="Liberation Serif"/>
          <w:shd w:val="clear" w:color="auto" w:fill="FFFFFF"/>
          <w:lang w:eastAsia="ru-RU"/>
        </w:rPr>
        <w:t xml:space="preserve"> объектов.</w:t>
      </w:r>
    </w:p>
    <w:p w:rsidR="0085470D" w:rsidRDefault="00D34B8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hd w:val="clear" w:color="auto" w:fill="FFFFFF"/>
          <w:lang w:eastAsia="ru-RU"/>
        </w:rPr>
      </w:pPr>
      <w:r>
        <w:rPr>
          <w:rFonts w:ascii="Liberation Serif" w:eastAsia="Times New Roman" w:hAnsi="Liberation Serif"/>
          <w:shd w:val="clear" w:color="auto" w:fill="FFFFFF"/>
          <w:lang w:eastAsia="ru-RU"/>
        </w:rPr>
        <w:t>4.4.2. Территория по периметру объекта, склады, помещения и подступы к ним, и иные охраняемые помещения с наступлением темноты должны освещаться так, чтобы они были доступны наблюдению нарядов охраны.</w:t>
      </w:r>
    </w:p>
    <w:p w:rsidR="0085470D" w:rsidRDefault="00D34B8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hd w:val="clear" w:color="auto" w:fill="FFFFFF"/>
          <w:lang w:eastAsia="ru-RU"/>
        </w:rPr>
      </w:pPr>
      <w:r>
        <w:rPr>
          <w:rFonts w:ascii="Liberation Serif" w:eastAsia="Times New Roman" w:hAnsi="Liberation Serif"/>
          <w:shd w:val="clear" w:color="auto" w:fill="FFFFFF"/>
          <w:lang w:eastAsia="ru-RU"/>
        </w:rPr>
        <w:t xml:space="preserve">4.4.3. Территория по периметру объекта должна быть расчищена так, чтобы обеспечивать свободный проезд транспорта Исполнителя в целях реализации своих обязанностей по </w:t>
      </w:r>
      <w:r>
        <w:rPr>
          <w:rFonts w:ascii="Liberation Serif" w:eastAsia="Times New Roman" w:hAnsi="Liberation Serif"/>
          <w:lang w:eastAsia="ru-RU"/>
        </w:rPr>
        <w:t>договор</w:t>
      </w:r>
      <w:r>
        <w:rPr>
          <w:rFonts w:ascii="Liberation Serif" w:eastAsia="Times New Roman" w:hAnsi="Liberation Serif"/>
          <w:shd w:val="clear" w:color="auto" w:fill="FFFFFF"/>
          <w:lang w:eastAsia="ru-RU"/>
        </w:rPr>
        <w:t>у.</w:t>
      </w:r>
    </w:p>
    <w:p w:rsidR="0085470D" w:rsidRDefault="00D34B8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hd w:val="clear" w:color="auto" w:fill="FFFFFF"/>
          <w:lang w:eastAsia="ru-RU"/>
        </w:rPr>
      </w:pPr>
      <w:r>
        <w:rPr>
          <w:rFonts w:ascii="Liberation Serif" w:eastAsia="Times New Roman" w:hAnsi="Liberation Serif"/>
          <w:shd w:val="clear" w:color="auto" w:fill="FFFFFF"/>
          <w:lang w:eastAsia="ru-RU"/>
        </w:rPr>
        <w:t>4.4.4. Иным обязательным требованиям, установленным действующими правовыми актам</w:t>
      </w:r>
      <w:r>
        <w:rPr>
          <w:rFonts w:ascii="Liberation Serif" w:eastAsia="Times New Roman" w:hAnsi="Liberation Serif"/>
          <w:shd w:val="clear" w:color="auto" w:fill="FFFFFF"/>
          <w:lang w:eastAsia="ru-RU"/>
        </w:rPr>
        <w:t>и.</w:t>
      </w:r>
    </w:p>
    <w:p w:rsidR="0085470D" w:rsidRDefault="00D34B8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hd w:val="clear" w:color="auto" w:fill="FFFFFF"/>
          <w:lang w:eastAsia="ru-RU"/>
        </w:rPr>
      </w:pPr>
      <w:r>
        <w:rPr>
          <w:rFonts w:ascii="Liberation Serif" w:eastAsia="Times New Roman" w:hAnsi="Liberation Serif"/>
          <w:shd w:val="clear" w:color="auto" w:fill="FFFFFF"/>
          <w:lang w:eastAsia="ru-RU"/>
        </w:rPr>
        <w:t>4.4.5. На объекте должен быть обеспечен свободный круглосуточный доступ Исполнителя к установленным техническим средствам охраны (далее ТСО).</w:t>
      </w:r>
    </w:p>
    <w:p w:rsidR="0085470D" w:rsidRDefault="00D34B8B">
      <w:pPr>
        <w:widowControl w:val="0"/>
        <w:numPr>
          <w:ilvl w:val="1"/>
          <w:numId w:val="8"/>
        </w:numPr>
        <w:tabs>
          <w:tab w:val="left" w:pos="141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  <w:shd w:val="clear" w:color="auto" w:fill="FFFFFF"/>
        </w:rPr>
        <w:t xml:space="preserve">Услуги должны быть оказаны в полном объеме и в установленные </w:t>
      </w:r>
      <w:r>
        <w:rPr>
          <w:rFonts w:ascii="Liberation Serif" w:eastAsia="Times New Roman" w:hAnsi="Liberation Serif"/>
        </w:rPr>
        <w:t>договор</w:t>
      </w:r>
      <w:r>
        <w:rPr>
          <w:rFonts w:ascii="Liberation Serif" w:eastAsia="Times New Roman" w:hAnsi="Liberation Serif"/>
          <w:shd w:val="clear" w:color="auto" w:fill="FFFFFF"/>
        </w:rPr>
        <w:t>ом сроки.</w:t>
      </w:r>
    </w:p>
    <w:p w:rsidR="0085470D" w:rsidRDefault="0085470D">
      <w:pPr>
        <w:widowControl w:val="0"/>
        <w:spacing w:after="0" w:line="260" w:lineRule="exact"/>
        <w:jc w:val="center"/>
        <w:rPr>
          <w:rFonts w:ascii="Liberation Serif" w:eastAsia="Times New Roman" w:hAnsi="Liberation Serif"/>
          <w:b/>
          <w:bCs/>
          <w:color w:val="000000"/>
          <w:lang w:eastAsia="ru-RU" w:bidi="ru-RU"/>
        </w:rPr>
      </w:pPr>
    </w:p>
    <w:p w:rsidR="0085470D" w:rsidRDefault="00D34B8B">
      <w:pPr>
        <w:widowControl w:val="0"/>
        <w:spacing w:after="0" w:line="260" w:lineRule="exact"/>
        <w:jc w:val="center"/>
        <w:rPr>
          <w:rFonts w:ascii="Liberation Serif" w:eastAsia="Times New Roman" w:hAnsi="Liberation Serif"/>
          <w:b/>
          <w:bCs/>
          <w:color w:val="000000"/>
          <w:lang w:eastAsia="ru-RU" w:bidi="ru-RU"/>
        </w:rPr>
      </w:pPr>
      <w:r>
        <w:rPr>
          <w:rFonts w:ascii="Liberation Serif" w:eastAsia="Times New Roman" w:hAnsi="Liberation Serif"/>
          <w:b/>
          <w:bCs/>
          <w:color w:val="000000"/>
          <w:lang w:eastAsia="ru-RU" w:bidi="ru-RU"/>
        </w:rPr>
        <w:t>5. Цена и порядок расчетов</w:t>
      </w:r>
    </w:p>
    <w:p w:rsidR="0085470D" w:rsidRDefault="008547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 w:bidi="ru-RU"/>
        </w:rPr>
      </w:pPr>
    </w:p>
    <w:p w:rsidR="0085470D" w:rsidRDefault="00D34B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lang w:eastAsia="ru-RU" w:bidi="ru-RU"/>
        </w:rPr>
        <w:t xml:space="preserve">5.1. </w:t>
      </w:r>
      <w:r>
        <w:rPr>
          <w:rFonts w:ascii="Liberation Serif" w:hAnsi="Liberation Serif"/>
        </w:rPr>
        <w:t>Цена договора составляет</w:t>
      </w:r>
      <w:proofErr w:type="gramStart"/>
      <w:r>
        <w:rPr>
          <w:rFonts w:ascii="Liberation Serif" w:hAnsi="Liberation Serif"/>
        </w:rPr>
        <w:t xml:space="preserve"> _____ (_________) </w:t>
      </w:r>
      <w:proofErr w:type="gramEnd"/>
      <w:r>
        <w:rPr>
          <w:rFonts w:ascii="Liberation Serif" w:hAnsi="Liberation Serif"/>
        </w:rPr>
        <w:t xml:space="preserve">рублей _______ копеек (сумма прописью), в том числе НДС - ____% (_______________) рублей </w:t>
      </w:r>
      <w:r>
        <w:rPr>
          <w:rFonts w:ascii="Liberation Serif" w:eastAsia="Times New Roman" w:hAnsi="Liberation Serif" w:cs="Courier New"/>
          <w:lang w:eastAsia="ru-RU"/>
        </w:rPr>
        <w:t>__ копеек</w:t>
      </w:r>
      <w:r>
        <w:rPr>
          <w:rFonts w:ascii="Liberation Serif" w:hAnsi="Liberation Serif"/>
        </w:rPr>
        <w:t xml:space="preserve"> или без НДС </w:t>
      </w:r>
      <w:r>
        <w:rPr>
          <w:rFonts w:ascii="Liberation Serif" w:eastAsia="Times New Roman" w:hAnsi="Liberation Serif" w:cs="Courier New"/>
          <w:lang w:eastAsia="ru-RU"/>
        </w:rPr>
        <w:t xml:space="preserve">в  соответствии  с пунктом __ статьи __ Налогового </w:t>
      </w:r>
      <w:hyperlink r:id="rId24" w:history="1">
        <w:r>
          <w:rPr>
            <w:rFonts w:ascii="Liberation Serif" w:eastAsia="Times New Roman" w:hAnsi="Liberation Serif" w:cs="Courier New"/>
            <w:lang w:eastAsia="ru-RU"/>
          </w:rPr>
          <w:t>кодекса</w:t>
        </w:r>
      </w:hyperlink>
      <w:r>
        <w:rPr>
          <w:rFonts w:ascii="Liberation Serif" w:eastAsia="Times New Roman" w:hAnsi="Liberation Serif" w:cs="Courier New"/>
          <w:lang w:eastAsia="ru-RU"/>
        </w:rPr>
        <w:t xml:space="preserve"> Российской  Федерации (письмо  (уведомление), каким налоговым органом выдано, когда, N ___) </w:t>
      </w:r>
      <w:r>
        <w:rPr>
          <w:rFonts w:ascii="Liberation Serif" w:hAnsi="Liberation Serif"/>
        </w:rPr>
        <w:t xml:space="preserve">(далее - цена договора). </w:t>
      </w:r>
    </w:p>
    <w:p w:rsidR="0085470D" w:rsidRDefault="00D34B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Стоимость услуги определяется из </w:t>
      </w:r>
      <w:r>
        <w:rPr>
          <w:rFonts w:ascii="Liberation Serif" w:eastAsia="Times New Roman" w:hAnsi="Liberation Serif"/>
          <w:lang w:eastAsia="ru-RU"/>
        </w:rPr>
        <w:t>расчета 1 (один)  час охранных услуг одного охранника равен</w:t>
      </w:r>
      <w:proofErr w:type="gramStart"/>
      <w:r>
        <w:rPr>
          <w:rFonts w:ascii="Liberation Serif" w:eastAsia="Times New Roman" w:hAnsi="Liberation Serif"/>
          <w:lang w:eastAsia="ru-RU"/>
        </w:rPr>
        <w:t xml:space="preserve"> ________ (_______________) </w:t>
      </w:r>
      <w:proofErr w:type="gramEnd"/>
      <w:r>
        <w:rPr>
          <w:rFonts w:ascii="Liberation Serif" w:eastAsia="Times New Roman" w:hAnsi="Liberation Serif"/>
          <w:lang w:eastAsia="ru-RU"/>
        </w:rPr>
        <w:t>рублей _______  копеек  с НДС/без НДС.</w:t>
      </w:r>
    </w:p>
    <w:p w:rsidR="0085470D" w:rsidRDefault="00D34B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Цена договора включает в себя все расходы Исполнителя, в том числе стоимость охранных услуг, транспортные и иные расходы, связанны</w:t>
      </w:r>
      <w:r>
        <w:rPr>
          <w:rFonts w:ascii="Liberation Serif" w:eastAsia="Times New Roman" w:hAnsi="Liberation Serif"/>
          <w:lang w:eastAsia="ru-RU"/>
        </w:rPr>
        <w:t>е с исполнением договора, а также все налоги, сборы, отчисления и другие обязательные платежи, установленные законодательством Российской Федерации.</w:t>
      </w:r>
    </w:p>
    <w:p w:rsidR="0085470D" w:rsidRDefault="00D34B8B">
      <w:pPr>
        <w:widowControl w:val="0"/>
        <w:numPr>
          <w:ilvl w:val="0"/>
          <w:numId w:val="9"/>
        </w:numPr>
        <w:tabs>
          <w:tab w:val="left" w:pos="141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 w:bidi="ru-RU"/>
        </w:rPr>
      </w:pPr>
      <w:r>
        <w:rPr>
          <w:rFonts w:ascii="Liberation Serif" w:eastAsia="Times New Roman" w:hAnsi="Liberation Serif"/>
          <w:lang w:eastAsia="ru-RU" w:bidi="ru-RU"/>
        </w:rPr>
        <w:tab/>
      </w:r>
      <w:r>
        <w:rPr>
          <w:rFonts w:ascii="Liberation Serif" w:hAnsi="Liberation Serif"/>
        </w:rPr>
        <w:t>Цена договора является твердой, не может изменяться в ходе его исполнения, за исключением случаев, установ</w:t>
      </w:r>
      <w:r>
        <w:rPr>
          <w:rFonts w:ascii="Liberation Serif" w:hAnsi="Liberation Serif"/>
        </w:rPr>
        <w:t>ленных договором и (или) предусмотренных законодательством Российской Федерации.</w:t>
      </w:r>
    </w:p>
    <w:p w:rsidR="0085470D" w:rsidRDefault="00D34B8B">
      <w:pPr>
        <w:widowControl w:val="0"/>
        <w:tabs>
          <w:tab w:val="left" w:pos="1410"/>
        </w:tabs>
        <w:spacing w:after="0" w:line="240" w:lineRule="auto"/>
        <w:ind w:left="709"/>
        <w:jc w:val="both"/>
        <w:rPr>
          <w:rFonts w:ascii="Liberation Serif" w:eastAsia="Times New Roman" w:hAnsi="Liberation Serif"/>
          <w:lang w:eastAsia="ru-RU" w:bidi="ru-RU"/>
        </w:rPr>
      </w:pPr>
      <w:r>
        <w:rPr>
          <w:rFonts w:ascii="Liberation Serif" w:hAnsi="Liberation Serif"/>
        </w:rPr>
        <w:t>Аванс не предусмотрен.</w:t>
      </w:r>
    </w:p>
    <w:p w:rsidR="0085470D" w:rsidRDefault="00D34B8B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</w:t>
      </w:r>
      <w:r>
        <w:rPr>
          <w:rFonts w:ascii="Liberation Serif" w:hAnsi="Liberation Serif"/>
        </w:rPr>
        <w:t>ой Федерации, связанных с оплатой договор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85470D" w:rsidRDefault="00D34B8B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 w:bidi="ru-RU"/>
        </w:rPr>
      </w:pPr>
      <w:r>
        <w:rPr>
          <w:rFonts w:ascii="Liberation Serif" w:eastAsia="Times New Roman" w:hAnsi="Liberation Serif"/>
          <w:lang w:eastAsia="ru-RU" w:bidi="ru-RU"/>
        </w:rPr>
        <w:t>Источник</w:t>
      </w:r>
      <w:r>
        <w:rPr>
          <w:rFonts w:ascii="Liberation Serif" w:eastAsia="Times New Roman" w:hAnsi="Liberation Serif"/>
          <w:lang w:eastAsia="ru-RU" w:bidi="ru-RU"/>
        </w:rPr>
        <w:t xml:space="preserve"> финансирования настоящего договора </w:t>
      </w:r>
      <w:r>
        <w:rPr>
          <w:rFonts w:ascii="Liberation Serif" w:hAnsi="Liberation Serif"/>
        </w:rPr>
        <w:t xml:space="preserve">за счет средств бюджета </w:t>
      </w:r>
      <w:proofErr w:type="spellStart"/>
      <w:r>
        <w:rPr>
          <w:rFonts w:ascii="Liberation Serif" w:hAnsi="Liberation Serif"/>
        </w:rPr>
        <w:t>Серовского</w:t>
      </w:r>
      <w:proofErr w:type="spellEnd"/>
      <w:r>
        <w:rPr>
          <w:rFonts w:ascii="Liberation Serif" w:hAnsi="Liberation Serif"/>
        </w:rPr>
        <w:t xml:space="preserve"> городского округа.</w:t>
      </w:r>
    </w:p>
    <w:p w:rsidR="0085470D" w:rsidRDefault="00D34B8B">
      <w:pPr>
        <w:widowControl w:val="0"/>
        <w:numPr>
          <w:ilvl w:val="0"/>
          <w:numId w:val="9"/>
        </w:numPr>
        <w:tabs>
          <w:tab w:val="left" w:pos="1405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 w:bidi="ru-RU"/>
        </w:rPr>
      </w:pPr>
      <w:r>
        <w:rPr>
          <w:rFonts w:ascii="Liberation Serif" w:eastAsia="Times New Roman" w:hAnsi="Liberation Serif"/>
          <w:lang w:eastAsia="ru-RU" w:bidi="ru-RU"/>
        </w:rPr>
        <w:tab/>
        <w:t xml:space="preserve">Оплата за оказанные услуги осуществляется Заказчиком ежемесячно в течение </w:t>
      </w:r>
      <w:r w:rsidRPr="00D714E7">
        <w:rPr>
          <w:rFonts w:ascii="Liberation Serif" w:eastAsia="Times New Roman" w:hAnsi="Liberation Serif"/>
          <w:lang w:eastAsia="ru-RU" w:bidi="ru-RU"/>
        </w:rPr>
        <w:t>7</w:t>
      </w:r>
      <w:r>
        <w:rPr>
          <w:rFonts w:ascii="Liberation Serif" w:eastAsia="Times New Roman" w:hAnsi="Liberation Serif"/>
          <w:lang w:eastAsia="ru-RU" w:bidi="ru-RU"/>
        </w:rPr>
        <w:t xml:space="preserve"> (семи) рабочих</w:t>
      </w:r>
      <w:r w:rsidRPr="00D714E7">
        <w:rPr>
          <w:rFonts w:ascii="Liberation Serif" w:eastAsia="Times New Roman" w:hAnsi="Liberation Serif"/>
          <w:lang w:eastAsia="ru-RU" w:bidi="ru-RU"/>
        </w:rPr>
        <w:t xml:space="preserve"> дней</w:t>
      </w:r>
      <w:r>
        <w:rPr>
          <w:rFonts w:ascii="Liberation Serif" w:eastAsia="Times New Roman" w:hAnsi="Liberation Serif"/>
          <w:lang w:eastAsia="ru-RU" w:bidi="ru-RU"/>
        </w:rPr>
        <w:t xml:space="preserve"> </w:t>
      </w:r>
      <w:proofErr w:type="gramStart"/>
      <w:r>
        <w:rPr>
          <w:rFonts w:ascii="Liberation Serif" w:eastAsia="Times New Roman" w:hAnsi="Liberation Serif"/>
          <w:lang w:eastAsia="ru-RU" w:bidi="ru-RU"/>
        </w:rPr>
        <w:t>с даты подписания</w:t>
      </w:r>
      <w:proofErr w:type="gramEnd"/>
      <w:r>
        <w:rPr>
          <w:rFonts w:ascii="Liberation Serif" w:eastAsia="Times New Roman" w:hAnsi="Liberation Serif"/>
          <w:lang w:eastAsia="ru-RU" w:bidi="ru-RU"/>
        </w:rPr>
        <w:t xml:space="preserve"> Заказчиком Акта сдачи-приемки оказанных услуг на основании счета, счета-фактуры.</w:t>
      </w:r>
    </w:p>
    <w:p w:rsidR="0085470D" w:rsidRDefault="00D34B8B">
      <w:pPr>
        <w:widowControl w:val="0"/>
        <w:numPr>
          <w:ilvl w:val="0"/>
          <w:numId w:val="9"/>
        </w:numPr>
        <w:tabs>
          <w:tab w:val="left" w:pos="135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 w:bidi="ru-RU"/>
        </w:rPr>
      </w:pPr>
      <w:r>
        <w:rPr>
          <w:rFonts w:ascii="Liberation Serif" w:eastAsia="Times New Roman" w:hAnsi="Liberation Serif"/>
          <w:lang w:eastAsia="ru-RU" w:bidi="ru-RU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:rsidR="0085470D" w:rsidRDefault="00D34B8B">
      <w:pPr>
        <w:widowControl w:val="0"/>
        <w:numPr>
          <w:ilvl w:val="0"/>
          <w:numId w:val="9"/>
        </w:numPr>
        <w:tabs>
          <w:tab w:val="left" w:pos="1347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 w:bidi="ru-RU"/>
        </w:rPr>
      </w:pPr>
      <w:r>
        <w:rPr>
          <w:rFonts w:ascii="Liberation Serif" w:eastAsia="Times New Roman" w:hAnsi="Liberation Serif"/>
          <w:lang w:eastAsia="ru-RU" w:bidi="ru-RU"/>
        </w:rPr>
        <w:t>Обязаннос</w:t>
      </w:r>
      <w:r>
        <w:rPr>
          <w:rFonts w:ascii="Liberation Serif" w:eastAsia="Times New Roman" w:hAnsi="Liberation Serif"/>
          <w:lang w:eastAsia="ru-RU" w:bidi="ru-RU"/>
        </w:rPr>
        <w:t>ти Заказчика по оплате услуги считаются исполненными с момента списания денежных средств со счета Заказчика.</w:t>
      </w:r>
    </w:p>
    <w:p w:rsidR="0085470D" w:rsidRDefault="00D34B8B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 w:bidi="ru-RU"/>
        </w:rPr>
      </w:pPr>
      <w:r>
        <w:rPr>
          <w:rFonts w:ascii="Liberation Serif" w:eastAsia="Times New Roman" w:hAnsi="Liberation Serif"/>
          <w:lang w:eastAsia="ru-RU" w:bidi="ru-RU"/>
        </w:rPr>
        <w:t xml:space="preserve">Оплата производиться за </w:t>
      </w:r>
      <w:r>
        <w:rPr>
          <w:rFonts w:ascii="Liberation Serif" w:eastAsia="Times New Roman" w:hAnsi="Liberation Serif"/>
          <w:lang w:eastAsia="ru-RU"/>
        </w:rPr>
        <w:t>счет средств бюджета СГО, выделенных в рамках субсидии на выполнение муниципального задания - КБК 906 0701 0000000000 244.</w:t>
      </w:r>
    </w:p>
    <w:p w:rsidR="0085470D" w:rsidRDefault="0085470D">
      <w:pPr>
        <w:widowControl w:val="0"/>
        <w:tabs>
          <w:tab w:val="left" w:pos="1347"/>
        </w:tabs>
        <w:spacing w:after="0" w:line="240" w:lineRule="auto"/>
        <w:ind w:left="709"/>
        <w:jc w:val="both"/>
        <w:rPr>
          <w:rFonts w:ascii="Liberation Serif" w:eastAsia="Times New Roman" w:hAnsi="Liberation Serif"/>
          <w:lang w:eastAsia="ru-RU" w:bidi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85470D" w:rsidRDefault="00D34B8B">
      <w:pPr>
        <w:keepNext/>
        <w:keepLines/>
        <w:widowControl w:val="0"/>
        <w:numPr>
          <w:ilvl w:val="0"/>
          <w:numId w:val="10"/>
        </w:numPr>
        <w:spacing w:after="257" w:line="260" w:lineRule="exact"/>
        <w:ind w:left="360" w:hanging="360"/>
        <w:jc w:val="center"/>
        <w:outlineLvl w:val="4"/>
        <w:rPr>
          <w:rFonts w:ascii="Liberation Serif" w:eastAsia="Times New Roman" w:hAnsi="Liberation Serif"/>
          <w:b/>
          <w:bCs/>
        </w:rPr>
      </w:pPr>
      <w:bookmarkStart w:id="9" w:name="bookmark9"/>
      <w:r>
        <w:rPr>
          <w:rFonts w:ascii="Liberation Serif" w:eastAsia="Times New Roman" w:hAnsi="Liberation Serif"/>
          <w:b/>
          <w:bCs/>
        </w:rPr>
        <w:t>Ответственность Сторон</w:t>
      </w:r>
      <w:bookmarkEnd w:id="9"/>
    </w:p>
    <w:p w:rsidR="0085470D" w:rsidRDefault="00D34B8B">
      <w:pPr>
        <w:widowControl w:val="0"/>
        <w:numPr>
          <w:ilvl w:val="1"/>
          <w:numId w:val="10"/>
        </w:numPr>
        <w:tabs>
          <w:tab w:val="left" w:pos="124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</w:t>
      </w:r>
      <w:r>
        <w:rPr>
          <w:rFonts w:ascii="Liberation Serif" w:eastAsia="Times New Roman" w:hAnsi="Liberation Serif"/>
        </w:rPr>
        <w:t>платы неустоек (штрафов, пеней)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24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</w:t>
      </w:r>
      <w:r>
        <w:rPr>
          <w:rFonts w:ascii="Liberation Serif" w:eastAsia="Times New Roman" w:hAnsi="Liberation Serif"/>
        </w:rPr>
        <w:t>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2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За каждый факт неисполнения Заказчиком обязательств, предусмотренных договором, за ис</w:t>
      </w:r>
      <w:r>
        <w:rPr>
          <w:rFonts w:ascii="Liberation Serif" w:eastAsia="Times New Roman" w:hAnsi="Liberation Serif"/>
        </w:rPr>
        <w:t>ключением просрочки исполнения обязательств, предусмотренных договором, Исполнитель вправе потребовать уплату штрафа. Размер штрафа устанавливается в следующем порядке:</w:t>
      </w:r>
    </w:p>
    <w:p w:rsidR="0085470D" w:rsidRDefault="00D34B8B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а)</w:t>
      </w:r>
      <w:r>
        <w:rPr>
          <w:rFonts w:ascii="Liberation Serif" w:eastAsia="Times New Roman" w:hAnsi="Liberation Serif"/>
        </w:rPr>
        <w:tab/>
        <w:t xml:space="preserve">1000 рублей, если цена договора не превышае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(включительно);</w:t>
      </w:r>
    </w:p>
    <w:p w:rsidR="0085470D" w:rsidRDefault="00D34B8B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б)</w:t>
      </w:r>
      <w:r>
        <w:rPr>
          <w:rFonts w:ascii="Liberation Serif" w:eastAsia="Times New Roman" w:hAnsi="Liberation Serif"/>
        </w:rPr>
        <w:tab/>
        <w:t>5000 ру</w:t>
      </w:r>
      <w:r>
        <w:rPr>
          <w:rFonts w:ascii="Liberation Serif" w:eastAsia="Times New Roman" w:hAnsi="Liberation Serif"/>
        </w:rPr>
        <w:t xml:space="preserve">блей, если цена договора составляет о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50 млн рублей (включительно);</w:t>
      </w:r>
    </w:p>
    <w:p w:rsidR="0085470D" w:rsidRDefault="00D34B8B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)</w:t>
      </w:r>
      <w:r>
        <w:rPr>
          <w:rFonts w:ascii="Liberation Serif" w:eastAsia="Times New Roman" w:hAnsi="Liberation Serif"/>
        </w:rPr>
        <w:tab/>
        <w:t xml:space="preserve">10000 рублей, если цена договора составляет от 50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100 млн рублей (включительно);</w:t>
      </w:r>
    </w:p>
    <w:p w:rsidR="0085470D" w:rsidRDefault="00D34B8B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г)</w:t>
      </w:r>
      <w:r>
        <w:rPr>
          <w:rFonts w:ascii="Liberation Serif" w:eastAsia="Times New Roman" w:hAnsi="Liberation Serif"/>
        </w:rPr>
        <w:tab/>
        <w:t xml:space="preserve">100000 рублей, если цена договора превышает 100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2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Общая </w:t>
      </w:r>
      <w:r>
        <w:rPr>
          <w:rFonts w:ascii="Liberation Serif" w:eastAsia="Times New Roman" w:hAnsi="Liberation Serif"/>
        </w:rPr>
        <w:t>сумма начисленных штрафов за ненадлежащее исполнение Заказчиком обязательств, предусмотренных договора, не может превышать цену договора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26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Заказчик освобождается от уплаты пени и (или) штрафа, если докажет, что ненадлежащее исполнение обязательства, предусм</w:t>
      </w:r>
      <w:r>
        <w:rPr>
          <w:rFonts w:ascii="Liberation Serif" w:eastAsia="Times New Roman" w:hAnsi="Liberation Serif"/>
        </w:rPr>
        <w:t>отренного договором, произошло вследствие непреодолимой силы или по вине Исполнителя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5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lastRenderedPageBreak/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</w:t>
      </w:r>
      <w:r>
        <w:rPr>
          <w:rFonts w:ascii="Liberation Serif" w:eastAsia="Times New Roman" w:hAnsi="Liberation Serif"/>
        </w:rPr>
        <w:t>ле гарантийного обязательства), предусмотренных договором, Исполнитель уплачивает Заказчику штраф. Размер штрафа устанавливается в следующем порядке (за исключением случаев, предусмотренных пунктами 7.7 - 7.9 настоящего договора):</w:t>
      </w:r>
    </w:p>
    <w:p w:rsidR="0085470D" w:rsidRDefault="00D34B8B">
      <w:pPr>
        <w:widowControl w:val="0"/>
        <w:tabs>
          <w:tab w:val="left" w:pos="1042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а)</w:t>
      </w:r>
      <w:r>
        <w:rPr>
          <w:rFonts w:ascii="Liberation Serif" w:eastAsia="Times New Roman" w:hAnsi="Liberation Serif"/>
        </w:rPr>
        <w:tab/>
        <w:t>10 процентов цены дого</w:t>
      </w:r>
      <w:r>
        <w:rPr>
          <w:rFonts w:ascii="Liberation Serif" w:eastAsia="Times New Roman" w:hAnsi="Liberation Serif"/>
        </w:rPr>
        <w:t xml:space="preserve">вора (этапа) в случае, если цена договора (этапа) не превышае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;</w:t>
      </w:r>
    </w:p>
    <w:p w:rsidR="0085470D" w:rsidRDefault="00D34B8B">
      <w:pPr>
        <w:widowControl w:val="0"/>
        <w:tabs>
          <w:tab w:val="left" w:pos="1062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б)</w:t>
      </w:r>
      <w:r>
        <w:rPr>
          <w:rFonts w:ascii="Liberation Serif" w:eastAsia="Times New Roman" w:hAnsi="Liberation Serif"/>
        </w:rPr>
        <w:tab/>
        <w:t xml:space="preserve">5 процентов цены договора (этапа) в случае, если цена договора (этапа) составляет о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50 млн рублей (включительно);</w:t>
      </w:r>
    </w:p>
    <w:p w:rsidR="0085470D" w:rsidRDefault="00D34B8B">
      <w:pPr>
        <w:widowControl w:val="0"/>
        <w:tabs>
          <w:tab w:val="left" w:pos="1062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)</w:t>
      </w:r>
      <w:r>
        <w:rPr>
          <w:rFonts w:ascii="Liberation Serif" w:eastAsia="Times New Roman" w:hAnsi="Liberation Serif"/>
        </w:rPr>
        <w:tab/>
        <w:t xml:space="preserve">1 процент цены договора (этапа) в случае, </w:t>
      </w:r>
      <w:r>
        <w:rPr>
          <w:rFonts w:ascii="Liberation Serif" w:eastAsia="Times New Roman" w:hAnsi="Liberation Serif"/>
        </w:rPr>
        <w:t xml:space="preserve">если цена договора (этапа) составляет от 50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100 млн рублей (включительно);</w:t>
      </w:r>
    </w:p>
    <w:p w:rsidR="0085470D" w:rsidRDefault="00D34B8B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г)</w:t>
      </w:r>
      <w:r>
        <w:rPr>
          <w:rFonts w:ascii="Liberation Serif" w:eastAsia="Times New Roman" w:hAnsi="Liberation Serif"/>
        </w:rPr>
        <w:tab/>
        <w:t xml:space="preserve">0,5 процента цены договора (этапа) в случае, если цена договора (этапа) составляет от 100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500 млн рублей (включительно);</w:t>
      </w:r>
    </w:p>
    <w:p w:rsidR="0085470D" w:rsidRDefault="00D34B8B">
      <w:pPr>
        <w:widowControl w:val="0"/>
        <w:tabs>
          <w:tab w:val="left" w:pos="1062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д)</w:t>
      </w:r>
      <w:r>
        <w:rPr>
          <w:rFonts w:ascii="Liberation Serif" w:eastAsia="Times New Roman" w:hAnsi="Liberation Serif"/>
        </w:rPr>
        <w:tab/>
        <w:t>0,4 процента цены договора</w:t>
      </w:r>
      <w:r>
        <w:rPr>
          <w:rFonts w:ascii="Liberation Serif" w:eastAsia="Times New Roman" w:hAnsi="Liberation Serif"/>
        </w:rPr>
        <w:t xml:space="preserve"> (этапа) в случае, если цена договора (этапа) составляет от 500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1 млрд рублей (включительно);</w:t>
      </w:r>
    </w:p>
    <w:p w:rsidR="0085470D" w:rsidRDefault="00D34B8B">
      <w:pPr>
        <w:widowControl w:val="0"/>
        <w:tabs>
          <w:tab w:val="left" w:pos="107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е)</w:t>
      </w:r>
      <w:r>
        <w:rPr>
          <w:rFonts w:ascii="Liberation Serif" w:eastAsia="Times New Roman" w:hAnsi="Liberation Serif"/>
        </w:rPr>
        <w:tab/>
        <w:t xml:space="preserve">0,3 процента цены договора (этапа) в случае, если цена договора (этапа) составляет от 1 </w:t>
      </w:r>
      <w:proofErr w:type="gramStart"/>
      <w:r>
        <w:rPr>
          <w:rFonts w:ascii="Liberation Serif" w:eastAsia="Times New Roman" w:hAnsi="Liberation Serif"/>
        </w:rPr>
        <w:t>млрд</w:t>
      </w:r>
      <w:proofErr w:type="gramEnd"/>
      <w:r>
        <w:rPr>
          <w:rFonts w:ascii="Liberation Serif" w:eastAsia="Times New Roman" w:hAnsi="Liberation Serif"/>
        </w:rPr>
        <w:t xml:space="preserve"> рублей до 2 млрд рублей (включительно);</w:t>
      </w:r>
    </w:p>
    <w:p w:rsidR="0085470D" w:rsidRDefault="00D34B8B">
      <w:pPr>
        <w:widowControl w:val="0"/>
        <w:tabs>
          <w:tab w:val="left" w:pos="126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ж)</w:t>
      </w:r>
      <w:r>
        <w:rPr>
          <w:rFonts w:ascii="Liberation Serif" w:eastAsia="Times New Roman" w:hAnsi="Liberation Serif"/>
        </w:rPr>
        <w:tab/>
        <w:t xml:space="preserve">0,25 </w:t>
      </w:r>
      <w:r>
        <w:rPr>
          <w:rFonts w:ascii="Liberation Serif" w:eastAsia="Times New Roman" w:hAnsi="Liberation Serif"/>
        </w:rPr>
        <w:t xml:space="preserve">процента цены договора (этапа) в случае, если цена договора (этапа) составляет от 2 </w:t>
      </w:r>
      <w:proofErr w:type="gramStart"/>
      <w:r>
        <w:rPr>
          <w:rFonts w:ascii="Liberation Serif" w:eastAsia="Times New Roman" w:hAnsi="Liberation Serif"/>
        </w:rPr>
        <w:t>млрд</w:t>
      </w:r>
      <w:proofErr w:type="gramEnd"/>
      <w:r>
        <w:rPr>
          <w:rFonts w:ascii="Liberation Serif" w:eastAsia="Times New Roman" w:hAnsi="Liberation Serif"/>
        </w:rPr>
        <w:t xml:space="preserve"> рублей до 5 млрд рублей (включительно);</w:t>
      </w:r>
    </w:p>
    <w:p w:rsidR="0085470D" w:rsidRDefault="00D34B8B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з)</w:t>
      </w:r>
      <w:r>
        <w:rPr>
          <w:rFonts w:ascii="Liberation Serif" w:eastAsia="Times New Roman" w:hAnsi="Liberation Serif"/>
        </w:rPr>
        <w:tab/>
        <w:t xml:space="preserve">0,2 процента цены договора (этапа) в случае, если цена договора (этапа) составляет от 5 </w:t>
      </w:r>
      <w:proofErr w:type="gramStart"/>
      <w:r>
        <w:rPr>
          <w:rFonts w:ascii="Liberation Serif" w:eastAsia="Times New Roman" w:hAnsi="Liberation Serif"/>
        </w:rPr>
        <w:t>млрд</w:t>
      </w:r>
      <w:proofErr w:type="gramEnd"/>
      <w:r>
        <w:rPr>
          <w:rFonts w:ascii="Liberation Serif" w:eastAsia="Times New Roman" w:hAnsi="Liberation Serif"/>
        </w:rPr>
        <w:t xml:space="preserve"> рублей до 10 млрд рублей </w:t>
      </w:r>
      <w:r>
        <w:rPr>
          <w:rFonts w:ascii="Liberation Serif" w:eastAsia="Times New Roman" w:hAnsi="Liberation Serif"/>
        </w:rPr>
        <w:t>(включительно);</w:t>
      </w:r>
    </w:p>
    <w:p w:rsidR="0085470D" w:rsidRDefault="00D34B8B">
      <w:pPr>
        <w:widowControl w:val="0"/>
        <w:tabs>
          <w:tab w:val="left" w:pos="106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и)</w:t>
      </w:r>
      <w:r>
        <w:rPr>
          <w:rFonts w:ascii="Liberation Serif" w:eastAsia="Times New Roman" w:hAnsi="Liberation Serif"/>
        </w:rPr>
        <w:tab/>
        <w:t xml:space="preserve">0,1 процента цены договора (этапа) в случае, если цена договора (этапа) превышает 10 </w:t>
      </w:r>
      <w:proofErr w:type="gramStart"/>
      <w:r>
        <w:rPr>
          <w:rFonts w:ascii="Liberation Serif" w:eastAsia="Times New Roman" w:hAnsi="Liberation Serif"/>
        </w:rPr>
        <w:t>млрд</w:t>
      </w:r>
      <w:proofErr w:type="gramEnd"/>
      <w:r>
        <w:rPr>
          <w:rFonts w:ascii="Liberation Serif" w:eastAsia="Times New Roman" w:hAnsi="Liberation Serif"/>
        </w:rPr>
        <w:t xml:space="preserve"> рублей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5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>За каждый факт неисполнения или ненадлежащего исполнения Исполнителем обязательств, предусмотренных договором, заключенным по результатам о</w:t>
      </w:r>
      <w:r>
        <w:rPr>
          <w:rFonts w:ascii="Liberation Serif" w:eastAsia="Times New Roman" w:hAnsi="Liberation Serif"/>
        </w:rPr>
        <w:t>пределения поставщика (подрядчика, исполнителя)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 более 5 т</w:t>
      </w:r>
      <w:r>
        <w:rPr>
          <w:rFonts w:ascii="Liberation Serif" w:eastAsia="Times New Roman" w:hAnsi="Liberation Serif"/>
        </w:rPr>
        <w:t>ыс. рублей и не менее 1 тыс. рублей.</w:t>
      </w:r>
      <w:proofErr w:type="gramEnd"/>
    </w:p>
    <w:p w:rsidR="0085470D" w:rsidRDefault="00D34B8B">
      <w:pPr>
        <w:widowControl w:val="0"/>
        <w:numPr>
          <w:ilvl w:val="1"/>
          <w:numId w:val="10"/>
        </w:numPr>
        <w:tabs>
          <w:tab w:val="left" w:pos="134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>За каждый факт неисполнения или ненадлежащего исполнения Исполнителе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</w:t>
      </w:r>
      <w:r>
        <w:rPr>
          <w:rFonts w:ascii="Liberation Serif" w:eastAsia="Times New Roman" w:hAnsi="Liberation Serif"/>
        </w:rPr>
        <w:t>м № 223-ФЗ), предложившим наиболее высокую цену за право заключения договора, размер штрафа, за исключением просрочки исполнения обязательств (в том числе гарантийного обязательства), предусмотренных договором, устанавливается в следующем порядке:</w:t>
      </w:r>
      <w:proofErr w:type="gramEnd"/>
    </w:p>
    <w:p w:rsidR="0085470D" w:rsidRDefault="00D34B8B">
      <w:pPr>
        <w:widowControl w:val="0"/>
        <w:tabs>
          <w:tab w:val="left" w:pos="106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а)</w:t>
      </w:r>
      <w:r>
        <w:rPr>
          <w:rFonts w:ascii="Liberation Serif" w:eastAsia="Times New Roman" w:hAnsi="Liberation Serif"/>
        </w:rPr>
        <w:tab/>
        <w:t>в слу</w:t>
      </w:r>
      <w:r>
        <w:rPr>
          <w:rFonts w:ascii="Liberation Serif" w:eastAsia="Times New Roman" w:hAnsi="Liberation Serif"/>
        </w:rPr>
        <w:t>чае если цена договора не превышает начальную (максимальную) цену договора: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10 процентов начальной (максимальной) цены договора, если цена договора не превышае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;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5 процентов начальной (максимальной) цены договора, если цена договора составляет</w:t>
      </w:r>
      <w:r>
        <w:rPr>
          <w:rFonts w:ascii="Liberation Serif" w:eastAsia="Times New Roman" w:hAnsi="Liberation Serif"/>
        </w:rPr>
        <w:t xml:space="preserve"> о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50 млн рублей (включительно);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1 процент начальной (максимальной) цены договора, если цена договора составляет от 50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100 млн рублей (включительно);</w:t>
      </w:r>
    </w:p>
    <w:p w:rsidR="0085470D" w:rsidRDefault="00D34B8B">
      <w:pPr>
        <w:widowControl w:val="0"/>
        <w:tabs>
          <w:tab w:val="left" w:pos="107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б)</w:t>
      </w:r>
      <w:r>
        <w:rPr>
          <w:rFonts w:ascii="Liberation Serif" w:eastAsia="Times New Roman" w:hAnsi="Liberation Serif"/>
        </w:rPr>
        <w:tab/>
        <w:t>в случае если цена договора превышает начальную (максимальную) цену дого</w:t>
      </w:r>
      <w:r>
        <w:rPr>
          <w:rFonts w:ascii="Liberation Serif" w:eastAsia="Times New Roman" w:hAnsi="Liberation Serif"/>
        </w:rPr>
        <w:t>вора: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10 процентов цены договора, если цена договора не превышае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;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5 процентов цены договора, если цена договора составляет о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50 млн рублей (включительно);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1 процент цены договора, если цена договора составляет от 50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</w:t>
      </w:r>
      <w:r>
        <w:rPr>
          <w:rFonts w:ascii="Liberation Serif" w:eastAsia="Times New Roman" w:hAnsi="Liberation Serif"/>
        </w:rPr>
        <w:t>й до 100 млн рублей (включительно)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5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</w:t>
      </w:r>
      <w:r>
        <w:rPr>
          <w:rFonts w:ascii="Liberation Serif" w:eastAsia="Times New Roman" w:hAnsi="Liberation Serif"/>
        </w:rPr>
        <w:t>ельств) в следующем порядке:</w:t>
      </w:r>
    </w:p>
    <w:p w:rsidR="0085470D" w:rsidRDefault="00D34B8B">
      <w:pPr>
        <w:widowControl w:val="0"/>
        <w:tabs>
          <w:tab w:val="left" w:pos="111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а)</w:t>
      </w:r>
      <w:r>
        <w:rPr>
          <w:rFonts w:ascii="Liberation Serif" w:eastAsia="Times New Roman" w:hAnsi="Liberation Serif"/>
        </w:rPr>
        <w:tab/>
        <w:t xml:space="preserve">1000 рублей, если цена договора не превышае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;</w:t>
      </w:r>
    </w:p>
    <w:p w:rsidR="0085470D" w:rsidRDefault="00D34B8B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б)</w:t>
      </w:r>
      <w:r>
        <w:rPr>
          <w:rFonts w:ascii="Liberation Serif" w:eastAsia="Times New Roman" w:hAnsi="Liberation Serif"/>
        </w:rPr>
        <w:tab/>
        <w:t xml:space="preserve">5000 рублей, если цена договора составляет от 3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50 млн рублей (включительно);</w:t>
      </w:r>
    </w:p>
    <w:p w:rsidR="0085470D" w:rsidRDefault="00D34B8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)</w:t>
      </w:r>
      <w:r>
        <w:rPr>
          <w:rFonts w:ascii="Liberation Serif" w:eastAsia="Times New Roman" w:hAnsi="Liberation Serif"/>
        </w:rPr>
        <w:tab/>
        <w:t xml:space="preserve">10000 рублей, если цена договора составляет от 50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 до 100</w:t>
      </w:r>
      <w:r>
        <w:rPr>
          <w:rFonts w:ascii="Liberation Serif" w:eastAsia="Times New Roman" w:hAnsi="Liberation Serif"/>
        </w:rPr>
        <w:t xml:space="preserve"> млн рублей (включительно);</w:t>
      </w:r>
    </w:p>
    <w:p w:rsidR="0085470D" w:rsidRDefault="00D34B8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г)</w:t>
      </w:r>
      <w:r>
        <w:rPr>
          <w:rFonts w:ascii="Liberation Serif" w:eastAsia="Times New Roman" w:hAnsi="Liberation Serif"/>
        </w:rPr>
        <w:tab/>
        <w:t xml:space="preserve">100000 рублей, если цена договора превышает 100 </w:t>
      </w:r>
      <w:proofErr w:type="gramStart"/>
      <w:r>
        <w:rPr>
          <w:rFonts w:ascii="Liberation Serif" w:eastAsia="Times New Roman" w:hAnsi="Liberation Serif"/>
        </w:rPr>
        <w:t>млн</w:t>
      </w:r>
      <w:proofErr w:type="gramEnd"/>
      <w:r>
        <w:rPr>
          <w:rFonts w:ascii="Liberation Serif" w:eastAsia="Times New Roman" w:hAnsi="Liberation Serif"/>
        </w:rPr>
        <w:t xml:space="preserve"> рублей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97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lastRenderedPageBreak/>
        <w:t xml:space="preserve"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</w:t>
      </w:r>
      <w:r>
        <w:rPr>
          <w:rFonts w:ascii="Liberation Serif" w:eastAsia="Times New Roman" w:hAnsi="Liberation Serif"/>
        </w:rPr>
        <w:t>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92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>Пеня начисляется за каждый день просрочки исполнения Исполнителем обязательства, предусмотренного</w:t>
      </w:r>
      <w:r>
        <w:rPr>
          <w:rFonts w:ascii="Liberation Serif" w:eastAsia="Times New Roman" w:hAnsi="Liberation Serif"/>
        </w:rPr>
        <w:t xml:space="preserve">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</w:t>
      </w:r>
      <w:r>
        <w:rPr>
          <w:rFonts w:ascii="Liberation Serif" w:eastAsia="Times New Roman" w:hAnsi="Liberation Serif"/>
        </w:rPr>
        <w:t>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85470D" w:rsidRDefault="00D34B8B">
      <w:pPr>
        <w:widowControl w:val="0"/>
        <w:numPr>
          <w:ilvl w:val="1"/>
          <w:numId w:val="10"/>
        </w:numPr>
        <w:tabs>
          <w:tab w:val="left" w:pos="140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</w:t>
      </w:r>
      <w:r>
        <w:rPr>
          <w:rFonts w:ascii="Liberation Serif" w:eastAsia="Times New Roman" w:hAnsi="Liberation Serif"/>
        </w:rPr>
        <w:t>ожет превышать цену договора.</w:t>
      </w:r>
    </w:p>
    <w:p w:rsidR="0085470D" w:rsidRDefault="00D34B8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lang w:eastAsia="ru-RU"/>
        </w:rPr>
        <w:t>Исполнитель освобождается от уплаты пени и (или) штрафа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:rsidR="0085470D" w:rsidRDefault="0085470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/>
          <w:b/>
          <w:lang w:eastAsia="ru-RU"/>
        </w:rPr>
      </w:pPr>
    </w:p>
    <w:p w:rsidR="0085470D" w:rsidRDefault="00D34B8B">
      <w:pPr>
        <w:keepNext/>
        <w:keepLines/>
        <w:widowControl w:val="0"/>
        <w:numPr>
          <w:ilvl w:val="0"/>
          <w:numId w:val="10"/>
        </w:numPr>
        <w:tabs>
          <w:tab w:val="left" w:pos="440"/>
        </w:tabs>
        <w:spacing w:after="253" w:line="260" w:lineRule="exact"/>
        <w:ind w:left="360" w:hanging="360"/>
        <w:jc w:val="center"/>
        <w:outlineLvl w:val="4"/>
        <w:rPr>
          <w:rFonts w:ascii="Liberation Serif" w:eastAsia="Times New Roman" w:hAnsi="Liberation Serif"/>
          <w:b/>
          <w:bCs/>
        </w:rPr>
      </w:pPr>
      <w:bookmarkStart w:id="10" w:name="bookmark10"/>
      <w:r>
        <w:rPr>
          <w:rFonts w:ascii="Liberation Serif" w:eastAsia="Times New Roman" w:hAnsi="Liberation Serif"/>
          <w:b/>
          <w:bCs/>
        </w:rPr>
        <w:t>Обстоятельства непреодолимой силы</w:t>
      </w:r>
      <w:bookmarkEnd w:id="10"/>
    </w:p>
    <w:p w:rsidR="0085470D" w:rsidRDefault="00D34B8B">
      <w:pPr>
        <w:widowControl w:val="0"/>
        <w:numPr>
          <w:ilvl w:val="1"/>
          <w:numId w:val="10"/>
        </w:numPr>
        <w:tabs>
          <w:tab w:val="left" w:pos="126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</w:rPr>
      </w:pPr>
      <w:r>
        <w:rPr>
          <w:rFonts w:ascii="Liberation Serif" w:eastAsia="Times New Roman" w:hAnsi="Liberation Serif"/>
        </w:rPr>
        <w:t>Сторона, у которой возникли обстоятель</w:t>
      </w:r>
      <w:r>
        <w:rPr>
          <w:rFonts w:ascii="Liberation Serif" w:eastAsia="Times New Roman" w:hAnsi="Liberation Serif"/>
        </w:rPr>
        <w:t>ства непреодолимой силы, обязана в течение 10 (десяти)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85470D" w:rsidRDefault="00D34B8B">
      <w:pPr>
        <w:keepNext/>
        <w:keepLines/>
        <w:widowControl w:val="0"/>
        <w:numPr>
          <w:ilvl w:val="0"/>
          <w:numId w:val="10"/>
        </w:numPr>
        <w:tabs>
          <w:tab w:val="left" w:pos="660"/>
        </w:tabs>
        <w:spacing w:after="257" w:line="260" w:lineRule="exact"/>
        <w:ind w:left="360" w:hanging="360"/>
        <w:jc w:val="center"/>
        <w:outlineLvl w:val="4"/>
        <w:rPr>
          <w:rFonts w:ascii="Liberation Serif" w:eastAsia="Times New Roman" w:hAnsi="Liberation Serif"/>
          <w:b/>
          <w:bCs/>
        </w:rPr>
      </w:pPr>
      <w:bookmarkStart w:id="11" w:name="bookmark11"/>
      <w:r>
        <w:rPr>
          <w:rFonts w:ascii="Liberation Serif" w:eastAsia="Times New Roman" w:hAnsi="Liberation Serif"/>
          <w:b/>
          <w:bCs/>
        </w:rPr>
        <w:t xml:space="preserve">Порядок </w:t>
      </w:r>
      <w:r>
        <w:rPr>
          <w:rFonts w:ascii="Liberation Serif" w:eastAsia="Times New Roman" w:hAnsi="Liberation Serif"/>
          <w:b/>
          <w:bCs/>
        </w:rPr>
        <w:t>урегулирования споров</w:t>
      </w:r>
      <w:bookmarkEnd w:id="11"/>
    </w:p>
    <w:p w:rsidR="0085470D" w:rsidRDefault="00D34B8B">
      <w:pPr>
        <w:widowControl w:val="0"/>
        <w:numPr>
          <w:ilvl w:val="1"/>
          <w:numId w:val="10"/>
        </w:numPr>
        <w:tabs>
          <w:tab w:val="left" w:pos="127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Стороны принимают все меры к тому, чтобы любые споры, разногласия либо претензии, касающиеся исполнения настоящего договора или в связи с ним, были урегулированы путем переговоров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26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 случае наличия споров, разногласий и претензий отно</w:t>
      </w:r>
      <w:r>
        <w:rPr>
          <w:rFonts w:ascii="Liberation Serif" w:eastAsia="Times New Roman" w:hAnsi="Liberation Serif"/>
        </w:rPr>
        <w:t>сительно исполнения одной из Сторон своих обязатель</w:t>
      </w:r>
      <w:proofErr w:type="gramStart"/>
      <w:r>
        <w:rPr>
          <w:rFonts w:ascii="Liberation Serif" w:eastAsia="Times New Roman" w:hAnsi="Liberation Serif"/>
        </w:rPr>
        <w:t>ств др</w:t>
      </w:r>
      <w:proofErr w:type="gramEnd"/>
      <w:r>
        <w:rPr>
          <w:rFonts w:ascii="Liberation Serif" w:eastAsia="Times New Roman" w:hAnsi="Liberation Serif"/>
        </w:rPr>
        <w:t>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</w:t>
      </w:r>
      <w:r>
        <w:rPr>
          <w:rFonts w:ascii="Liberation Serif" w:eastAsia="Times New Roman" w:hAnsi="Liberation Serif"/>
        </w:rPr>
        <w:t xml:space="preserve">нзии в срок не позднее 20 (двадцати) календарных дней </w:t>
      </w:r>
      <w:proofErr w:type="gramStart"/>
      <w:r>
        <w:rPr>
          <w:rFonts w:ascii="Liberation Serif" w:eastAsia="Times New Roman" w:hAnsi="Liberation Serif"/>
        </w:rPr>
        <w:t>с даты</w:t>
      </w:r>
      <w:proofErr w:type="gramEnd"/>
      <w:r>
        <w:rPr>
          <w:rFonts w:ascii="Liberation Serif" w:eastAsia="Times New Roman" w:hAnsi="Liberation Serif"/>
        </w:rPr>
        <w:t xml:space="preserve"> ее получения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1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Любые споры, не урегулированные во внесудебном порядке, разрешаются Арбитражным судом Свердловской области.</w:t>
      </w:r>
    </w:p>
    <w:p w:rsidR="0085470D" w:rsidRDefault="0085470D">
      <w:pPr>
        <w:widowControl w:val="0"/>
        <w:tabs>
          <w:tab w:val="left" w:pos="1314"/>
        </w:tabs>
        <w:spacing w:after="0" w:line="240" w:lineRule="auto"/>
        <w:ind w:left="709"/>
        <w:jc w:val="both"/>
        <w:rPr>
          <w:rFonts w:ascii="Liberation Serif" w:eastAsia="Times New Roman" w:hAnsi="Liberation Serif"/>
        </w:rPr>
      </w:pPr>
    </w:p>
    <w:p w:rsidR="0085470D" w:rsidRDefault="00D34B8B">
      <w:pPr>
        <w:keepNext/>
        <w:keepLines/>
        <w:widowControl w:val="0"/>
        <w:numPr>
          <w:ilvl w:val="0"/>
          <w:numId w:val="10"/>
        </w:numPr>
        <w:tabs>
          <w:tab w:val="left" w:pos="1701"/>
        </w:tabs>
        <w:spacing w:after="253" w:line="260" w:lineRule="exact"/>
        <w:ind w:firstLine="3119"/>
        <w:outlineLvl w:val="4"/>
        <w:rPr>
          <w:rFonts w:ascii="Liberation Serif" w:eastAsia="Times New Roman" w:hAnsi="Liberation Serif"/>
          <w:b/>
          <w:bCs/>
        </w:rPr>
      </w:pPr>
      <w:bookmarkStart w:id="12" w:name="bookmark12"/>
      <w:r>
        <w:rPr>
          <w:rFonts w:ascii="Liberation Serif" w:eastAsia="Times New Roman" w:hAnsi="Liberation Serif"/>
          <w:b/>
          <w:bCs/>
        </w:rPr>
        <w:t>Антикоррупционная оговорка</w:t>
      </w:r>
      <w:bookmarkEnd w:id="12"/>
    </w:p>
    <w:p w:rsidR="0085470D" w:rsidRDefault="00D34B8B">
      <w:pPr>
        <w:widowControl w:val="0"/>
        <w:numPr>
          <w:ilvl w:val="1"/>
          <w:numId w:val="10"/>
        </w:numPr>
        <w:tabs>
          <w:tab w:val="left" w:pos="140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 xml:space="preserve">При исполнении своих обязательств по </w:t>
      </w:r>
      <w:r>
        <w:rPr>
          <w:rFonts w:ascii="Liberation Serif" w:eastAsia="Times New Roman" w:hAnsi="Liberation Serif"/>
        </w:rPr>
        <w:t>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</w:t>
      </w:r>
      <w:r>
        <w:rPr>
          <w:rFonts w:ascii="Liberation Serif" w:eastAsia="Times New Roman" w:hAnsi="Liberation Serif"/>
        </w:rPr>
        <w:t>ия этих лиц с целью получить какие-либо неправомерные преимущества или иные неправомерные цели.</w:t>
      </w:r>
      <w:proofErr w:type="gramEnd"/>
    </w:p>
    <w:p w:rsidR="0085470D" w:rsidRDefault="00D34B8B">
      <w:pPr>
        <w:widowControl w:val="0"/>
        <w:numPr>
          <w:ilvl w:val="1"/>
          <w:numId w:val="10"/>
        </w:numPr>
        <w:tabs>
          <w:tab w:val="left" w:pos="139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</w:t>
      </w:r>
      <w:r>
        <w:rPr>
          <w:rFonts w:ascii="Liberation Serif" w:eastAsia="Times New Roman" w:hAnsi="Liberation Serif"/>
        </w:rPr>
        <w:t>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</w:t>
      </w:r>
      <w:r>
        <w:rPr>
          <w:rFonts w:ascii="Liberation Serif" w:eastAsia="Times New Roman" w:hAnsi="Liberation Serif"/>
        </w:rPr>
        <w:t>нных преступным путем.</w:t>
      </w:r>
      <w:proofErr w:type="gramEnd"/>
    </w:p>
    <w:p w:rsidR="0085470D" w:rsidRDefault="00D34B8B">
      <w:pPr>
        <w:widowControl w:val="0"/>
        <w:numPr>
          <w:ilvl w:val="1"/>
          <w:numId w:val="10"/>
        </w:numPr>
        <w:tabs>
          <w:tab w:val="left" w:pos="139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</w:t>
      </w:r>
      <w:r>
        <w:rPr>
          <w:rFonts w:ascii="Liberation Serif" w:eastAsia="Times New Roman" w:hAnsi="Liberation Serif"/>
        </w:rPr>
        <w:t xml:space="preserve">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>
        <w:rPr>
          <w:rFonts w:ascii="Liberation Serif" w:eastAsia="Times New Roman" w:hAnsi="Liberation Serif"/>
        </w:rPr>
        <w:t>с даты направления</w:t>
      </w:r>
      <w:proofErr w:type="gramEnd"/>
      <w:r>
        <w:rPr>
          <w:rFonts w:ascii="Liberation Serif" w:eastAsia="Times New Roman" w:hAnsi="Liberation Serif"/>
        </w:rPr>
        <w:t xml:space="preserve"> письменного уведомления.</w:t>
      </w:r>
    </w:p>
    <w:p w:rsidR="0085470D" w:rsidRDefault="00D34B8B">
      <w:pPr>
        <w:widowControl w:val="0"/>
        <w:shd w:val="clear" w:color="auto" w:fill="FFFFFF"/>
        <w:tabs>
          <w:tab w:val="left" w:pos="139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lastRenderedPageBreak/>
        <w:t>Каналы уведомл</w:t>
      </w:r>
      <w:r>
        <w:rPr>
          <w:rFonts w:ascii="Liberation Serif" w:eastAsia="Times New Roman" w:hAnsi="Liberation Serif"/>
        </w:rPr>
        <w:t>ения Заказчика о нарушениях каких-либо положений настоящего раздела: +7(34385) 7-38-87,7-42-74.</w:t>
      </w:r>
    </w:p>
    <w:p w:rsidR="0085470D" w:rsidRDefault="00D34B8B">
      <w:pPr>
        <w:widowControl w:val="0"/>
        <w:tabs>
          <w:tab w:val="left" w:pos="139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Каналы уведомления Подрядчика о нарушениях каких-либо положений настоящего раздела: ___________________________________________________________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9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>В письменном ув</w:t>
      </w:r>
      <w:r>
        <w:rPr>
          <w:rFonts w:ascii="Liberation Serif" w:eastAsia="Times New Roman" w:hAnsi="Liberation Serif"/>
        </w:rPr>
        <w:t>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</w:t>
      </w:r>
      <w:r>
        <w:rPr>
          <w:rFonts w:ascii="Liberation Serif" w:eastAsia="Times New Roman" w:hAnsi="Liberation Serif"/>
        </w:rPr>
        <w:t xml:space="preserve">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</w:t>
      </w:r>
      <w:r>
        <w:rPr>
          <w:rFonts w:ascii="Liberation Serif" w:eastAsia="Times New Roman" w:hAnsi="Liberation Serif"/>
        </w:rPr>
        <w:t>актов о противодействии</w:t>
      </w:r>
      <w:proofErr w:type="gramEnd"/>
      <w:r>
        <w:rPr>
          <w:rFonts w:ascii="Liberation Serif" w:eastAsia="Times New Roman" w:hAnsi="Liberation Serif"/>
        </w:rPr>
        <w:t xml:space="preserve"> легализации (отмыванию) доходов, полученных преступным путем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</w:t>
      </w:r>
      <w:r>
        <w:rPr>
          <w:rFonts w:ascii="Liberation Serif" w:eastAsia="Times New Roman" w:hAnsi="Liberation Serif"/>
        </w:rPr>
        <w:t>астоящим д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85470D" w:rsidRDefault="0085470D">
      <w:pPr>
        <w:widowControl w:val="0"/>
        <w:tabs>
          <w:tab w:val="left" w:pos="1393"/>
        </w:tabs>
        <w:spacing w:after="0" w:line="240" w:lineRule="auto"/>
        <w:ind w:left="709"/>
        <w:jc w:val="both"/>
        <w:rPr>
          <w:rFonts w:ascii="Liberation Serif" w:eastAsia="Times New Roman" w:hAnsi="Liberation Serif"/>
        </w:rPr>
      </w:pPr>
    </w:p>
    <w:p w:rsidR="0085470D" w:rsidRDefault="00D34B8B">
      <w:pPr>
        <w:keepNext/>
        <w:keepLines/>
        <w:widowControl w:val="0"/>
        <w:numPr>
          <w:ilvl w:val="0"/>
          <w:numId w:val="10"/>
        </w:numPr>
        <w:tabs>
          <w:tab w:val="left" w:pos="660"/>
        </w:tabs>
        <w:spacing w:after="258" w:line="260" w:lineRule="exact"/>
        <w:ind w:left="360" w:hanging="360"/>
        <w:jc w:val="center"/>
        <w:outlineLvl w:val="4"/>
        <w:rPr>
          <w:rFonts w:ascii="Liberation Serif" w:eastAsia="Times New Roman" w:hAnsi="Liberation Serif"/>
          <w:b/>
          <w:bCs/>
        </w:rPr>
      </w:pPr>
      <w:bookmarkStart w:id="13" w:name="bookmark13"/>
      <w:r>
        <w:rPr>
          <w:rFonts w:ascii="Liberation Serif" w:eastAsia="Times New Roman" w:hAnsi="Liberation Serif"/>
          <w:b/>
          <w:bCs/>
        </w:rPr>
        <w:t xml:space="preserve">Срок действия </w:t>
      </w:r>
      <w:r>
        <w:rPr>
          <w:rFonts w:ascii="Liberation Serif" w:eastAsia="Times New Roman" w:hAnsi="Liberation Serif"/>
          <w:b/>
          <w:bCs/>
        </w:rPr>
        <w:t>договора и особые условия</w:t>
      </w:r>
      <w:bookmarkEnd w:id="13"/>
    </w:p>
    <w:p w:rsidR="0085470D" w:rsidRDefault="00D34B8B">
      <w:pPr>
        <w:widowControl w:val="0"/>
        <w:numPr>
          <w:ilvl w:val="1"/>
          <w:numId w:val="10"/>
        </w:numPr>
        <w:tabs>
          <w:tab w:val="left" w:pos="142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Договор вступает в силу </w:t>
      </w:r>
      <w:proofErr w:type="gramStart"/>
      <w:r>
        <w:rPr>
          <w:rFonts w:ascii="Liberation Serif" w:eastAsia="Times New Roman" w:hAnsi="Liberation Serif"/>
        </w:rPr>
        <w:t>с даты</w:t>
      </w:r>
      <w:proofErr w:type="gramEnd"/>
      <w:r>
        <w:rPr>
          <w:rFonts w:ascii="Liberation Serif" w:eastAsia="Times New Roman" w:hAnsi="Liberation Serif"/>
        </w:rPr>
        <w:t xml:space="preserve"> его подписания обеими Сторонами и действует по 3</w:t>
      </w:r>
      <w:r>
        <w:rPr>
          <w:rFonts w:ascii="Liberation Serif" w:eastAsia="Times New Roman" w:hAnsi="Liberation Serif"/>
        </w:rPr>
        <w:t>0</w:t>
      </w:r>
      <w:r>
        <w:rPr>
          <w:rFonts w:ascii="Liberation Serif" w:eastAsia="Times New Roman" w:hAnsi="Liberation Serif"/>
        </w:rPr>
        <w:t xml:space="preserve"> января 202</w:t>
      </w:r>
      <w:r>
        <w:rPr>
          <w:rFonts w:ascii="Liberation Serif" w:eastAsia="Times New Roman" w:hAnsi="Liberation Serif"/>
        </w:rPr>
        <w:t>4</w:t>
      </w:r>
      <w:r>
        <w:rPr>
          <w:rFonts w:ascii="Liberation Serif" w:eastAsia="Times New Roman" w:hAnsi="Liberation Serif"/>
        </w:rPr>
        <w:t>г. Окончание срока действия договора не влечет прекращения неисполненных обязатель</w:t>
      </w:r>
      <w:proofErr w:type="gramStart"/>
      <w:r>
        <w:rPr>
          <w:rFonts w:ascii="Liberation Serif" w:eastAsia="Times New Roman" w:hAnsi="Liberation Serif"/>
        </w:rPr>
        <w:t>ств Ст</w:t>
      </w:r>
      <w:proofErr w:type="gramEnd"/>
      <w:r>
        <w:rPr>
          <w:rFonts w:ascii="Liberation Serif" w:eastAsia="Times New Roman" w:hAnsi="Liberation Serif"/>
        </w:rPr>
        <w:t>орон по договору, в том числе гарантийных обязател</w:t>
      </w:r>
      <w:r>
        <w:rPr>
          <w:rFonts w:ascii="Liberation Serif" w:eastAsia="Times New Roman" w:hAnsi="Liberation Serif"/>
        </w:rPr>
        <w:t>ьств Исполнителя при их установлении Заказчиком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8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действующим законодательством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8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 случае изменения у како</w:t>
      </w:r>
      <w:r>
        <w:rPr>
          <w:rFonts w:ascii="Liberation Serif" w:eastAsia="Times New Roman" w:hAnsi="Liberation Serif"/>
        </w:rPr>
        <w:t>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42"/>
          <w:tab w:val="left" w:pos="426"/>
          <w:tab w:val="left" w:pos="138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</w:rPr>
        <w:t>Расторжение договора допускается по соглашению Сторон, по решению суда,</w:t>
      </w:r>
      <w:r>
        <w:rPr>
          <w:rFonts w:ascii="Liberation Serif" w:eastAsia="Times New Roman" w:hAnsi="Liberation Serif"/>
        </w:rPr>
        <w:t xml:space="preserve"> в случае одностороннего отказа Стороны договора от исполнения договора в соответствии с гражданским законодательством Российской Федерации. </w:t>
      </w:r>
      <w:r>
        <w:rPr>
          <w:rFonts w:ascii="Liberation Serif" w:eastAsia="Times New Roman" w:hAnsi="Liberation Serif"/>
          <w:sz w:val="28"/>
          <w:szCs w:val="28"/>
        </w:rPr>
        <w:t xml:space="preserve">      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8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>В случае расторжения настоящего Договора (отказа от исполнения настоящего Договора) по причинам, связанным с</w:t>
      </w:r>
      <w:r>
        <w:rPr>
          <w:rFonts w:ascii="Liberation Serif" w:eastAsia="Times New Roman" w:hAnsi="Liberation Serif"/>
        </w:rPr>
        <w:t xml:space="preserve"> ненадлежащим выполнением Исполнителя условий настоящего Договора, несоответствием результатов Услуг  требованиям настоящего Договора, Исполнитель не вправе требовать оплаты, а также обязан вернуть полученные по настоящему Договору денежные средства и возм</w:t>
      </w:r>
      <w:r>
        <w:rPr>
          <w:rFonts w:ascii="Liberation Serif" w:eastAsia="Times New Roman" w:hAnsi="Liberation Serif"/>
        </w:rPr>
        <w:t>естить убытки Заказчика в течение 7 (семи) календарных дней с даты предъявления Заказчиком соответствующего требования.</w:t>
      </w:r>
      <w:proofErr w:type="gramEnd"/>
    </w:p>
    <w:p w:rsidR="0085470D" w:rsidRDefault="00D34B8B">
      <w:pPr>
        <w:widowControl w:val="0"/>
        <w:numPr>
          <w:ilvl w:val="1"/>
          <w:numId w:val="10"/>
        </w:numPr>
        <w:tabs>
          <w:tab w:val="left" w:pos="138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  <w:shd w:val="clear" w:color="auto" w:fill="FFFFFF"/>
        </w:rPr>
        <w:t xml:space="preserve">На основании п.5 ст.78.1. Бюджетного кодекса Российской Федерации по соглашению сторон возможно изменение размера и (или) сроков оплаты </w:t>
      </w:r>
      <w:r>
        <w:rPr>
          <w:rFonts w:ascii="Liberation Serif" w:eastAsia="Times New Roman" w:hAnsi="Liberation Serif"/>
          <w:shd w:val="clear" w:color="auto" w:fill="FFFFFF"/>
        </w:rPr>
        <w:t>и (или) объема товаров, работ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</w:t>
      </w:r>
      <w:r>
        <w:rPr>
          <w:rFonts w:ascii="Liberation Serif" w:eastAsia="Times New Roman" w:hAnsi="Liberation Serif"/>
          <w:shd w:val="clear" w:color="auto" w:fill="FFFFFF"/>
        </w:rPr>
        <w:t>ение субсидии.</w:t>
      </w:r>
      <w:r>
        <w:rPr>
          <w:rFonts w:ascii="Liberation Serif" w:eastAsia="Times New Roman" w:hAnsi="Liberation Serif"/>
        </w:rPr>
        <w:t xml:space="preserve"> 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Любая корреспонденция, которую одна Сторона направляет другой Стороне в соответствии с договором, направляется в письменной форме почтой или в форме электронного документа, подписанного уполномоченным лицом с использованием усиленной квалиф</w:t>
      </w:r>
      <w:r>
        <w:rPr>
          <w:rFonts w:ascii="Liberation Serif" w:eastAsia="Times New Roman" w:hAnsi="Liberation Serif"/>
        </w:rPr>
        <w:t>ицированной электронной подписи.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proofErr w:type="gramStart"/>
      <w:r>
        <w:rPr>
          <w:rFonts w:ascii="Liberation Serif" w:eastAsia="Times New Roman" w:hAnsi="Liberation Serif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</w:t>
      </w:r>
      <w:r>
        <w:rPr>
          <w:rFonts w:ascii="Liberation Serif" w:eastAsia="Times New Roman" w:hAnsi="Liberation Serif"/>
        </w:rPr>
        <w:t>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договоре, а также телеграммой, либо посредством факсимил</w:t>
      </w:r>
      <w:r>
        <w:rPr>
          <w:rFonts w:ascii="Liberation Serif" w:eastAsia="Times New Roman" w:hAnsi="Liberation Serif"/>
        </w:rPr>
        <w:t>ьной</w:t>
      </w:r>
      <w:proofErr w:type="gramEnd"/>
      <w:r>
        <w:rPr>
          <w:rFonts w:ascii="Liberation Serif" w:eastAsia="Times New Roman" w:hAnsi="Liberation Serif"/>
        </w:rPr>
        <w:t xml:space="preserve"> связи, либо по адресу электронной почты, либо с использованием иных сре</w:t>
      </w:r>
      <w:proofErr w:type="gramStart"/>
      <w:r>
        <w:rPr>
          <w:rFonts w:ascii="Liberation Serif" w:eastAsia="Times New Roman" w:hAnsi="Liberation Serif"/>
        </w:rPr>
        <w:t>дств св</w:t>
      </w:r>
      <w:proofErr w:type="gramEnd"/>
      <w:r>
        <w:rPr>
          <w:rFonts w:ascii="Liberation Serif" w:eastAsia="Times New Roman" w:hAnsi="Liberation Serif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Корреспонденция считается доставленной </w:t>
      </w:r>
      <w:r>
        <w:rPr>
          <w:rFonts w:ascii="Liberation Serif" w:eastAsia="Times New Roman" w:hAnsi="Liberation Serif"/>
        </w:rPr>
        <w:t>Стороне также в случаях, если: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lastRenderedPageBreak/>
        <w:t xml:space="preserve">Сторона отказалась от получения </w:t>
      </w:r>
      <w:proofErr w:type="gramStart"/>
      <w:r>
        <w:rPr>
          <w:rFonts w:ascii="Liberation Serif" w:eastAsia="Times New Roman" w:hAnsi="Liberation Serif"/>
        </w:rPr>
        <w:t>корреспонденции</w:t>
      </w:r>
      <w:proofErr w:type="gramEnd"/>
      <w:r>
        <w:rPr>
          <w:rFonts w:ascii="Liberation Serif" w:eastAsia="Times New Roman" w:hAnsi="Liberation Serif"/>
        </w:rPr>
        <w:t xml:space="preserve"> и этот отказ зафиксирован организацией почтовой связи;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несмотря на почтовое </w:t>
      </w:r>
      <w:proofErr w:type="gramStart"/>
      <w:r>
        <w:rPr>
          <w:rFonts w:ascii="Liberation Serif" w:eastAsia="Times New Roman" w:hAnsi="Liberation Serif"/>
        </w:rPr>
        <w:t>уведомление</w:t>
      </w:r>
      <w:proofErr w:type="gramEnd"/>
      <w:r>
        <w:rPr>
          <w:rFonts w:ascii="Liberation Serif" w:eastAsia="Times New Roman" w:hAnsi="Liberation Serif"/>
        </w:rPr>
        <w:t xml:space="preserve"> Сторона не явилась за получением направленной корреспонденции, о чем организация почтовой</w:t>
      </w:r>
      <w:r>
        <w:rPr>
          <w:rFonts w:ascii="Liberation Serif" w:eastAsia="Times New Roman" w:hAnsi="Liberation Serif"/>
        </w:rPr>
        <w:t xml:space="preserve"> связи уведомила отправителя;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3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Liberation Serif" w:eastAsia="Times New Roman" w:hAnsi="Liberation Serif"/>
        </w:rPr>
        <w:t>Любые изменения и дополнения к настоящему договору, не противоречащие законодательству Росс</w:t>
      </w:r>
      <w:r>
        <w:rPr>
          <w:rFonts w:ascii="Liberation Serif" w:eastAsia="Times New Roman" w:hAnsi="Liberation Serif"/>
        </w:rPr>
        <w:t>ийской Федерации, оформляются дополнительными соглашениями к договору в письменной форме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62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Во всем, что не предусмотрено настоящим договором, Стороны руководствуются законодательством Российской Федерации.</w:t>
      </w:r>
    </w:p>
    <w:p w:rsidR="0085470D" w:rsidRDefault="00D34B8B">
      <w:pPr>
        <w:widowControl w:val="0"/>
        <w:numPr>
          <w:ilvl w:val="1"/>
          <w:numId w:val="10"/>
        </w:numPr>
        <w:tabs>
          <w:tab w:val="left" w:pos="162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Приложения, указанные в договоре, являются его неот</w:t>
      </w:r>
      <w:r>
        <w:rPr>
          <w:rFonts w:ascii="Liberation Serif" w:eastAsia="Times New Roman" w:hAnsi="Liberation Serif"/>
        </w:rPr>
        <w:t>ъемлемой частью:</w:t>
      </w:r>
    </w:p>
    <w:p w:rsidR="0085470D" w:rsidRDefault="00D34B8B">
      <w:pPr>
        <w:widowControl w:val="0"/>
        <w:tabs>
          <w:tab w:val="left" w:leader="underscore" w:pos="602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fldChar w:fldCharType="begin"/>
      </w:r>
      <w:r>
        <w:rPr>
          <w:rFonts w:ascii="Liberation Serif" w:eastAsia="Times New Roman" w:hAnsi="Liberation Serif"/>
        </w:rPr>
        <w:instrText xml:space="preserve"> TOC \o "1-5" \h \z </w:instrText>
      </w:r>
      <w:r>
        <w:rPr>
          <w:rFonts w:ascii="Liberation Serif" w:eastAsia="Times New Roman" w:hAnsi="Liberation Serif"/>
        </w:rPr>
        <w:fldChar w:fldCharType="separate"/>
      </w:r>
      <w:r>
        <w:rPr>
          <w:rFonts w:ascii="Liberation Serif" w:eastAsia="Times New Roman" w:hAnsi="Liberation Serif"/>
        </w:rPr>
        <w:t>приложение № 1 - Спецификация, на</w:t>
      </w:r>
      <w:r>
        <w:rPr>
          <w:rFonts w:ascii="Liberation Serif" w:eastAsia="Times New Roman" w:hAnsi="Liberation Serif"/>
        </w:rPr>
        <w:tab/>
        <w:t>л;</w:t>
      </w:r>
    </w:p>
    <w:p w:rsidR="0085470D" w:rsidRDefault="00D34B8B">
      <w:pPr>
        <w:widowControl w:val="0"/>
        <w:tabs>
          <w:tab w:val="left" w:leader="underscore" w:pos="677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приложение № 2 - Техническое задание, на</w:t>
      </w:r>
      <w:r>
        <w:rPr>
          <w:rFonts w:ascii="Liberation Serif" w:eastAsia="Times New Roman" w:hAnsi="Liberation Serif"/>
        </w:rPr>
        <w:tab/>
        <w:t>л;</w:t>
      </w:r>
    </w:p>
    <w:p w:rsidR="0085470D" w:rsidRDefault="00D34B8B">
      <w:pPr>
        <w:widowControl w:val="0"/>
        <w:tabs>
          <w:tab w:val="left" w:leader="underscore" w:pos="8489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приложение № 3 - Акт принятия объекта под охрану, на</w:t>
      </w:r>
      <w:r>
        <w:rPr>
          <w:rFonts w:ascii="Liberation Serif" w:eastAsia="Times New Roman" w:hAnsi="Liberation Serif"/>
        </w:rPr>
        <w:tab/>
        <w:t>л;</w:t>
      </w:r>
    </w:p>
    <w:p w:rsidR="0085470D" w:rsidRDefault="00D34B8B">
      <w:pPr>
        <w:widowControl w:val="0"/>
        <w:tabs>
          <w:tab w:val="left" w:leader="underscore" w:pos="7198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>приложение № 4 - Акт о снятии охраны, на</w:t>
      </w:r>
      <w:r>
        <w:rPr>
          <w:rFonts w:ascii="Liberation Serif" w:eastAsia="Times New Roman" w:hAnsi="Liberation Serif"/>
        </w:rPr>
        <w:tab/>
        <w:t>л;</w:t>
      </w:r>
    </w:p>
    <w:p w:rsidR="0085470D" w:rsidRDefault="00D34B8B">
      <w:pPr>
        <w:widowControl w:val="0"/>
        <w:tabs>
          <w:tab w:val="left" w:pos="13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  <w:r>
        <w:rPr>
          <w:rFonts w:ascii="Liberation Serif" w:eastAsia="Times New Roman" w:hAnsi="Liberation Serif"/>
        </w:rPr>
        <w:t xml:space="preserve">приложение № 5 - Акт сдачи-приемки </w:t>
      </w:r>
      <w:r>
        <w:rPr>
          <w:rFonts w:ascii="Liberation Serif" w:eastAsia="Times New Roman" w:hAnsi="Liberation Serif"/>
        </w:rPr>
        <w:t>оказанных услуг, на</w:t>
      </w:r>
      <w:r>
        <w:rPr>
          <w:rFonts w:ascii="Liberation Serif" w:eastAsia="Times New Roman" w:hAnsi="Liberation Serif"/>
        </w:rPr>
        <w:tab/>
        <w:t xml:space="preserve"> __________л.</w:t>
      </w:r>
      <w:r>
        <w:rPr>
          <w:rFonts w:ascii="Liberation Serif" w:eastAsia="Times New Roman" w:hAnsi="Liberation Serif"/>
        </w:rPr>
        <w:fldChar w:fldCharType="end"/>
      </w:r>
    </w:p>
    <w:p w:rsidR="0085470D" w:rsidRDefault="0085470D">
      <w:pPr>
        <w:widowControl w:val="0"/>
        <w:tabs>
          <w:tab w:val="left" w:pos="13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</w:rPr>
      </w:pPr>
    </w:p>
    <w:p w:rsidR="0085470D" w:rsidRDefault="00D34B8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Liberation Serif" w:eastAsia="Times New Roman" w:hAnsi="Liberation Serif"/>
          <w:b/>
          <w:lang w:eastAsia="ru-RU"/>
        </w:rPr>
      </w:pPr>
      <w:bookmarkStart w:id="14" w:name="bookmark14"/>
      <w:r>
        <w:rPr>
          <w:rFonts w:ascii="Liberation Serif" w:eastAsia="Times New Roman" w:hAnsi="Liberation Serif"/>
          <w:b/>
          <w:lang w:eastAsia="ru-RU"/>
        </w:rPr>
        <w:t>Юридические адреса, банковские реквизиты и подп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и сторон:</w:t>
      </w:r>
      <w:bookmarkEnd w:id="14"/>
    </w:p>
    <w:p w:rsidR="0085470D" w:rsidRDefault="0085470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Liberation Serif" w:eastAsia="Times New Roman" w:hAnsi="Liberation Serif"/>
          <w:b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646"/>
        <w:gridCol w:w="4599"/>
      </w:tblGrid>
      <w:tr w:rsidR="0085470D">
        <w:trPr>
          <w:trHeight w:val="1272"/>
        </w:trPr>
        <w:tc>
          <w:tcPr>
            <w:tcW w:w="4644" w:type="dxa"/>
          </w:tcPr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ЗАКАЗЧИК:</w:t>
            </w:r>
          </w:p>
          <w:p w:rsidR="0085470D" w:rsidRDefault="00D34B8B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детский сад общеразвивающего вида с приоритетным осуществлением деятельности по </w:t>
            </w:r>
            <w:r>
              <w:rPr>
                <w:rFonts w:ascii="Liberation Serif" w:eastAsia="Times New Roman" w:hAnsi="Liberation Serif"/>
                <w:lang w:eastAsia="ru-RU"/>
              </w:rPr>
              <w:t>познавательно-речевому направлению  развития детей № 25 «</w:t>
            </w: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Дельфинчик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>»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Адрес: 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624993, Свердловская область, 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г. Серов, ул. </w:t>
            </w:r>
            <w:proofErr w:type="spellStart"/>
            <w:r>
              <w:rPr>
                <w:rFonts w:ascii="Liberation Serif" w:eastAsia="Times New Roman" w:hAnsi="Liberation Serif"/>
                <w:lang w:eastAsia="ru-RU"/>
              </w:rPr>
              <w:t>Каляева</w:t>
            </w:r>
            <w:proofErr w:type="spellEnd"/>
            <w:r>
              <w:rPr>
                <w:rFonts w:ascii="Liberation Serif" w:eastAsia="Times New Roman" w:hAnsi="Liberation Serif"/>
                <w:lang w:eastAsia="ru-RU"/>
              </w:rPr>
              <w:t>, д.64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Телефон 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8(34385) 7</w:t>
            </w:r>
            <w:r>
              <w:rPr>
                <w:rFonts w:ascii="Liberation Serif" w:eastAsia="Times New Roman" w:hAnsi="Liberation Serif"/>
                <w:lang w:eastAsia="ru-RU"/>
              </w:rPr>
              <w:t>-38-87, 7-42-74</w:t>
            </w:r>
          </w:p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lang w:eastAsia="ru-RU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lang w:eastAsia="ru-RU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lang w:eastAsia="ru-RU"/>
              </w:rPr>
              <w:t xml:space="preserve">очта: </w:t>
            </w:r>
            <w:proofErr w:type="spellStart"/>
            <w:r>
              <w:rPr>
                <w:rFonts w:ascii="Liberation Serif" w:eastAsia="Times New Roman" w:hAnsi="Liberation Serif"/>
                <w:u w:val="single"/>
                <w:lang w:val="en-US" w:eastAsia="ru-RU"/>
              </w:rPr>
              <w:t>mdou</w:t>
            </w:r>
            <w:proofErr w:type="spellEnd"/>
            <w:r>
              <w:rPr>
                <w:rFonts w:ascii="Liberation Serif" w:eastAsia="Times New Roman" w:hAnsi="Liberation Serif"/>
                <w:u w:val="single"/>
                <w:lang w:eastAsia="ru-RU"/>
              </w:rPr>
              <w:t>25-</w:t>
            </w:r>
            <w:proofErr w:type="spellStart"/>
            <w:r>
              <w:rPr>
                <w:rFonts w:ascii="Liberation Serif" w:eastAsia="Times New Roman" w:hAnsi="Liberation Serif"/>
                <w:u w:val="single"/>
                <w:lang w:val="en-US" w:eastAsia="ru-RU"/>
              </w:rPr>
              <w:t>delfinchik</w:t>
            </w:r>
            <w:proofErr w:type="spellEnd"/>
            <w:r>
              <w:rPr>
                <w:rFonts w:ascii="Liberation Serif" w:eastAsia="Times New Roman" w:hAnsi="Liberation Serif"/>
                <w:u w:val="single"/>
                <w:lang w:eastAsia="ru-RU"/>
              </w:rPr>
              <w:t>@</w:t>
            </w:r>
            <w:r>
              <w:rPr>
                <w:rFonts w:ascii="Liberation Serif" w:eastAsia="Times New Roman" w:hAnsi="Liberation Serif"/>
                <w:u w:val="single"/>
                <w:lang w:val="en-US" w:eastAsia="ru-RU"/>
              </w:rPr>
              <w:t>rambler</w:t>
            </w:r>
            <w:r>
              <w:rPr>
                <w:rFonts w:ascii="Liberation Serif" w:eastAsia="Times New Roman" w:hAnsi="Liberation Serif"/>
                <w:u w:val="single"/>
                <w:lang w:eastAsia="ru-RU"/>
              </w:rPr>
              <w:t>.</w:t>
            </w:r>
            <w:proofErr w:type="spellStart"/>
            <w:r>
              <w:rPr>
                <w:rFonts w:ascii="Liberation Serif" w:eastAsia="Times New Roman" w:hAnsi="Liberation Serif"/>
                <w:u w:val="single"/>
                <w:lang w:val="en-US" w:eastAsia="ru-RU"/>
              </w:rPr>
              <w:t>ru</w:t>
            </w:r>
            <w:proofErr w:type="spellEnd"/>
          </w:p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ИНН </w:t>
            </w:r>
            <w:r>
              <w:rPr>
                <w:rFonts w:ascii="Liberation Serif" w:eastAsia="Times New Roman" w:hAnsi="Liberation Serif"/>
                <w:lang w:eastAsia="ru-RU"/>
              </w:rPr>
              <w:t>6632030120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КПП 668001001</w:t>
            </w:r>
          </w:p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ОГРН </w:t>
            </w:r>
            <w:r>
              <w:rPr>
                <w:rFonts w:ascii="Liberation Serif" w:eastAsia="Times New Roman" w:hAnsi="Liberation Serif"/>
                <w:bCs/>
                <w:lang w:eastAsia="ru-RU"/>
              </w:rPr>
              <w:t>1096632000508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Финансовое управление (МАДОУ № 25, л/с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30906013210</w:t>
            </w:r>
            <w:r>
              <w:rPr>
                <w:rFonts w:ascii="Liberation Serif" w:eastAsia="Times New Roman" w:hAnsi="Liberation Serif" w:cs="Liberation Serif"/>
                <w:bCs/>
                <w:lang w:eastAsia="ru-RU"/>
              </w:rPr>
              <w:t>)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lang w:eastAsia="ru-RU"/>
              </w:rPr>
              <w:t>Банковские реквизиты: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/>
                <w:lang w:eastAsia="ru-RU"/>
              </w:rPr>
              <w:t>Уральское</w:t>
            </w:r>
            <w:proofErr w:type="gramEnd"/>
            <w:r>
              <w:rPr>
                <w:rFonts w:ascii="Liberation Serif" w:eastAsia="Times New Roman" w:hAnsi="Liberation Serif"/>
                <w:lang w:eastAsia="ru-RU"/>
              </w:rPr>
              <w:t xml:space="preserve"> ГУ Банка России//УФК по Свердловской области, г. Екатеринбург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к/с 40102810645370000054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/>
                <w:lang w:eastAsia="ru-RU"/>
              </w:rPr>
              <w:t>р</w:t>
            </w:r>
            <w:proofErr w:type="gramEnd"/>
            <w:r>
              <w:rPr>
                <w:rFonts w:ascii="Liberation Serif" w:eastAsia="Times New Roman" w:hAnsi="Liberation Serif"/>
                <w:lang w:eastAsia="ru-RU"/>
              </w:rPr>
              <w:t>/с 03234643657560006200</w:t>
            </w:r>
          </w:p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БИК 016577551 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Заведующий МАДОУ № 25</w:t>
            </w:r>
          </w:p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i/>
                <w:lang w:eastAsia="ru-RU"/>
              </w:rPr>
              <w:t xml:space="preserve">________________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//</w:t>
            </w:r>
          </w:p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«____» ______________ 202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г.</w:t>
            </w:r>
          </w:p>
          <w:p w:rsidR="0085470D" w:rsidRDefault="00D34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М.П.</w:t>
            </w:r>
          </w:p>
        </w:tc>
        <w:tc>
          <w:tcPr>
            <w:tcW w:w="646" w:type="dxa"/>
          </w:tcPr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599" w:type="dxa"/>
          </w:tcPr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lang w:eastAsia="ru-RU"/>
              </w:rPr>
              <w:t>ПОСТАВЩИК:</w:t>
            </w: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 / _________________ / «____» ______________ 20___ г.</w:t>
            </w:r>
          </w:p>
          <w:p w:rsidR="0085470D" w:rsidRDefault="00D34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М.П.</w:t>
            </w:r>
          </w:p>
        </w:tc>
      </w:tr>
    </w:tbl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85470D">
      <w:pPr>
        <w:spacing w:after="0" w:line="240" w:lineRule="auto"/>
        <w:ind w:left="7090"/>
        <w:rPr>
          <w:rFonts w:ascii="Liberation Serif" w:eastAsia="Times New Roman" w:hAnsi="Liberation Serif"/>
          <w:lang w:val="en-US" w:eastAsia="ru-RU"/>
        </w:rPr>
      </w:pP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Приложение № 1</w:t>
      </w: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к договору оказание услуг физической охраны здания, сооружений, имущества и прилегающей</w:t>
      </w:r>
      <w:r>
        <w:rPr>
          <w:rFonts w:ascii="Liberation Serif" w:eastAsia="Times New Roman" w:hAnsi="Liberation Serif"/>
          <w:lang w:eastAsia="ru-RU"/>
        </w:rPr>
        <w:t xml:space="preserve"> территории в МАДОУ № 25 «</w:t>
      </w:r>
      <w:proofErr w:type="spellStart"/>
      <w:r>
        <w:rPr>
          <w:rFonts w:ascii="Liberation Serif" w:eastAsia="Times New Roman" w:hAnsi="Liberation Serif"/>
          <w:lang w:eastAsia="ru-RU"/>
        </w:rPr>
        <w:t>Дельфинчик</w:t>
      </w:r>
      <w:proofErr w:type="spellEnd"/>
      <w:r>
        <w:rPr>
          <w:rFonts w:ascii="Liberation Serif" w:eastAsia="Times New Roman" w:hAnsi="Liberation Serif"/>
          <w:lang w:eastAsia="ru-RU"/>
        </w:rPr>
        <w:t xml:space="preserve">» в </w:t>
      </w:r>
      <w:proofErr w:type="spellStart"/>
      <w:r>
        <w:rPr>
          <w:rFonts w:ascii="Liberation Serif" w:eastAsia="Times New Roman" w:hAnsi="Liberation Serif"/>
          <w:lang w:eastAsia="ru-RU"/>
        </w:rPr>
        <w:t>т.ч</w:t>
      </w:r>
      <w:proofErr w:type="spellEnd"/>
      <w:r>
        <w:rPr>
          <w:rFonts w:ascii="Liberation Serif" w:eastAsia="Times New Roman" w:hAnsi="Liberation Serif"/>
          <w:lang w:eastAsia="ru-RU"/>
        </w:rPr>
        <w:t>. филиал ДОУ № 19 «Жемчужинка»</w:t>
      </w: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№_______ от «___»_____ 202_ г.</w:t>
      </w:r>
    </w:p>
    <w:p w:rsidR="0085470D" w:rsidRDefault="0085470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D34B8B">
      <w:pPr>
        <w:keepNext/>
        <w:keepLines/>
        <w:widowControl w:val="0"/>
        <w:spacing w:after="608" w:line="260" w:lineRule="exact"/>
        <w:ind w:left="3340"/>
        <w:outlineLvl w:val="4"/>
        <w:rPr>
          <w:rFonts w:ascii="Liberation Serif" w:eastAsia="Times New Roman" w:hAnsi="Liberation Serif"/>
          <w:b/>
          <w:bCs/>
          <w:sz w:val="26"/>
          <w:szCs w:val="26"/>
        </w:rPr>
      </w:pPr>
      <w:bookmarkStart w:id="15" w:name="bookmark17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        </w:t>
      </w:r>
      <w:r>
        <w:rPr>
          <w:rFonts w:ascii="Liberation Serif" w:eastAsia="Times New Roman" w:hAnsi="Liberation Serif"/>
          <w:b/>
          <w:bCs/>
          <w:sz w:val="26"/>
          <w:szCs w:val="26"/>
        </w:rPr>
        <w:t>СПЕЦИФИКАЦИЯ</w:t>
      </w:r>
      <w:bookmarkEnd w:id="1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426"/>
        <w:gridCol w:w="1426"/>
        <w:gridCol w:w="998"/>
        <w:gridCol w:w="1272"/>
        <w:gridCol w:w="427"/>
        <w:gridCol w:w="854"/>
        <w:gridCol w:w="1488"/>
        <w:gridCol w:w="1507"/>
      </w:tblGrid>
      <w:tr w:rsidR="0085470D">
        <w:trPr>
          <w:trHeight w:hRule="exact" w:val="29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60" w:line="180" w:lineRule="exact"/>
              <w:ind w:left="140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№</w:t>
            </w:r>
          </w:p>
          <w:p w:rsidR="0085470D" w:rsidRDefault="00D34B8B">
            <w:pPr>
              <w:framePr w:w="9902" w:wrap="notBeside" w:vAnchor="text" w:hAnchor="text" w:xAlign="center" w:y="1"/>
              <w:widowControl w:val="0"/>
              <w:spacing w:before="60" w:after="0" w:line="180" w:lineRule="exact"/>
              <w:ind w:left="140"/>
              <w:rPr>
                <w:rFonts w:ascii="Liberation Serif" w:eastAsia="Times New Roman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</w:t>
            </w:r>
            <w:proofErr w:type="gramEnd"/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именование</w:t>
            </w:r>
          </w:p>
          <w:p w:rsidR="0085470D" w:rsidRDefault="00D34B8B">
            <w:pPr>
              <w:framePr w:w="9902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0" w:line="235" w:lineRule="exact"/>
              <w:ind w:left="260" w:firstLine="80"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Единица измерения (по ОКЕИ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60" w:line="180" w:lineRule="exact"/>
              <w:ind w:left="220"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бъем</w:t>
            </w:r>
          </w:p>
          <w:p w:rsidR="0085470D" w:rsidRDefault="00D34B8B">
            <w:pPr>
              <w:framePr w:w="9902" w:wrap="notBeside" w:vAnchor="text" w:hAnchor="text" w:xAlign="center" w:y="1"/>
              <w:widowControl w:val="0"/>
              <w:spacing w:before="60" w:after="0" w:line="180" w:lineRule="exact"/>
              <w:ind w:left="220"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Цена единицы услуги без НДС (руб. коп.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ДС</w:t>
            </w: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Цена единицы </w:t>
            </w: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 с учетом НДС (руб. коп.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0" w:line="235" w:lineRule="exact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умма с учетом НДС (руб. коп.)</w:t>
            </w:r>
          </w:p>
        </w:tc>
      </w:tr>
      <w:tr w:rsidR="0085470D">
        <w:trPr>
          <w:trHeight w:hRule="exact" w:val="902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0" w:line="235" w:lineRule="exact"/>
              <w:ind w:left="1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умма</w:t>
            </w:r>
          </w:p>
          <w:p w:rsidR="0085470D" w:rsidRDefault="00D34B8B">
            <w:pPr>
              <w:framePr w:w="9902" w:wrap="notBeside" w:vAnchor="text" w:hAnchor="text" w:xAlign="center" w:y="1"/>
              <w:widowControl w:val="0"/>
              <w:spacing w:after="0" w:line="235" w:lineRule="exact"/>
              <w:ind w:left="2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руб. коп.)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70D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5470D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5470D">
        <w:trPr>
          <w:trHeight w:hRule="exact" w:val="312"/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D34B8B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70D" w:rsidRDefault="0085470D">
            <w:pPr>
              <w:framePr w:w="9902" w:wrap="notBeside" w:vAnchor="text" w:hAnchor="text" w:xAlign="center" w:y="1"/>
              <w:spacing w:after="6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</w:tbl>
    <w:p w:rsidR="0085470D" w:rsidRDefault="0085470D">
      <w:pPr>
        <w:framePr w:w="9902" w:wrap="notBeside" w:vAnchor="text" w:hAnchor="text" w:xAlign="center" w:y="1"/>
        <w:spacing w:after="6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85470D" w:rsidRDefault="0085470D">
      <w:pPr>
        <w:spacing w:after="6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799"/>
      </w:tblGrid>
      <w:tr w:rsidR="0085470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Итого: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85470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От             Заказчика</w:t>
            </w: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От Исполнителя                                     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(сумма прописью)</w:t>
            </w:r>
          </w:p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70D" w:rsidRDefault="00D34B8B">
            <w:pPr>
              <w:tabs>
                <w:tab w:val="left" w:pos="4769"/>
              </w:tabs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85470D" w:rsidRDefault="00D34B8B">
            <w:pPr>
              <w:tabs>
                <w:tab w:val="left" w:pos="4769"/>
              </w:tabs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/                             /</w:t>
            </w:r>
          </w:p>
          <w:p w:rsidR="0085470D" w:rsidRDefault="0085470D">
            <w:pPr>
              <w:tabs>
                <w:tab w:val="left" w:pos="4769"/>
              </w:tabs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70D" w:rsidRDefault="00D34B8B">
            <w:pPr>
              <w:tabs>
                <w:tab w:val="left" w:pos="4806"/>
              </w:tabs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</w:t>
            </w:r>
          </w:p>
          <w:p w:rsidR="0085470D" w:rsidRDefault="00D34B8B">
            <w:pPr>
              <w:tabs>
                <w:tab w:val="left" w:pos="4806"/>
              </w:tabs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/                          /</w:t>
            </w:r>
          </w:p>
        </w:tc>
      </w:tr>
    </w:tbl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/>
          <w:b/>
          <w:lang w:eastAsia="ru-RU"/>
        </w:rPr>
      </w:pPr>
    </w:p>
    <w:p w:rsidR="0085470D" w:rsidRDefault="0085470D">
      <w:pPr>
        <w:spacing w:after="0" w:line="240" w:lineRule="auto"/>
        <w:ind w:left="7090"/>
        <w:rPr>
          <w:rFonts w:ascii="Times New Roman" w:eastAsia="Times New Roman" w:hAnsi="Times New Roman"/>
          <w:lang w:eastAsia="ru-RU"/>
        </w:rPr>
      </w:pP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Приложение № 3</w:t>
      </w: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к договору оказание услуг физической охраны здания, сооружений, имущества и прилегающей территории в МАДОУ № 25 «</w:t>
      </w:r>
      <w:proofErr w:type="spellStart"/>
      <w:r>
        <w:rPr>
          <w:rFonts w:ascii="Liberation Serif" w:eastAsia="Times New Roman" w:hAnsi="Liberation Serif"/>
          <w:lang w:eastAsia="ru-RU"/>
        </w:rPr>
        <w:t>Дельфинчик</w:t>
      </w:r>
      <w:proofErr w:type="spellEnd"/>
      <w:r>
        <w:rPr>
          <w:rFonts w:ascii="Liberation Serif" w:eastAsia="Times New Roman" w:hAnsi="Liberation Serif"/>
          <w:lang w:eastAsia="ru-RU"/>
        </w:rPr>
        <w:t xml:space="preserve">» в </w:t>
      </w:r>
      <w:proofErr w:type="spellStart"/>
      <w:r>
        <w:rPr>
          <w:rFonts w:ascii="Liberation Serif" w:eastAsia="Times New Roman" w:hAnsi="Liberation Serif"/>
          <w:lang w:eastAsia="ru-RU"/>
        </w:rPr>
        <w:t>т.ч</w:t>
      </w:r>
      <w:proofErr w:type="spellEnd"/>
      <w:r>
        <w:rPr>
          <w:rFonts w:ascii="Liberation Serif" w:eastAsia="Times New Roman" w:hAnsi="Liberation Serif"/>
          <w:lang w:eastAsia="ru-RU"/>
        </w:rPr>
        <w:t>. филиал ДОУ № 19 «Жемчужинка»</w:t>
      </w: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№_______ от «___»_____ 202_ г.</w:t>
      </w:r>
    </w:p>
    <w:p w:rsidR="0085470D" w:rsidRDefault="0085470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D34B8B">
      <w:pPr>
        <w:widowControl w:val="0"/>
        <w:spacing w:after="0" w:line="260" w:lineRule="exact"/>
        <w:ind w:left="400"/>
        <w:jc w:val="center"/>
        <w:rPr>
          <w:rFonts w:ascii="Liberation Serif" w:eastAsia="Times New Roman" w:hAnsi="Liberation Serif"/>
          <w:b/>
          <w:bCs/>
          <w:sz w:val="26"/>
          <w:szCs w:val="26"/>
        </w:rPr>
      </w:pPr>
      <w:r>
        <w:rPr>
          <w:rFonts w:ascii="Liberation Serif" w:eastAsia="Times New Roman" w:hAnsi="Liberation Serif"/>
          <w:b/>
          <w:bCs/>
          <w:sz w:val="26"/>
          <w:szCs w:val="26"/>
        </w:rPr>
        <w:t>Акт</w:t>
      </w:r>
    </w:p>
    <w:p w:rsidR="0085470D" w:rsidRDefault="00D34B8B">
      <w:pPr>
        <w:widowControl w:val="0"/>
        <w:spacing w:after="308" w:line="260" w:lineRule="exact"/>
        <w:ind w:left="400"/>
        <w:jc w:val="center"/>
        <w:rPr>
          <w:rFonts w:ascii="Liberation Serif" w:eastAsia="Times New Roman" w:hAnsi="Liberation Serif"/>
          <w:b/>
          <w:bCs/>
          <w:sz w:val="26"/>
          <w:szCs w:val="26"/>
        </w:rPr>
      </w:pPr>
      <w:r>
        <w:rPr>
          <w:rFonts w:ascii="Liberation Serif" w:eastAsia="Times New Roman" w:hAnsi="Liberation Serif"/>
          <w:b/>
          <w:bCs/>
          <w:sz w:val="26"/>
          <w:szCs w:val="26"/>
        </w:rPr>
        <w:t>принятия объект</w:t>
      </w:r>
      <w:proofErr w:type="gramStart"/>
      <w:r>
        <w:rPr>
          <w:rFonts w:ascii="Liberation Serif" w:eastAsia="Times New Roman" w:hAnsi="Liberation Serif"/>
          <w:b/>
          <w:bCs/>
          <w:sz w:val="26"/>
          <w:szCs w:val="26"/>
        </w:rPr>
        <w:t>а(</w:t>
      </w:r>
      <w:proofErr w:type="spellStart"/>
      <w:proofErr w:type="gramEnd"/>
      <w:r>
        <w:rPr>
          <w:rFonts w:ascii="Liberation Serif" w:eastAsia="Times New Roman" w:hAnsi="Liberation Serif"/>
          <w:b/>
          <w:bCs/>
          <w:sz w:val="26"/>
          <w:szCs w:val="26"/>
        </w:rPr>
        <w:t>ов</w:t>
      </w:r>
      <w:proofErr w:type="spellEnd"/>
      <w:r>
        <w:rPr>
          <w:rFonts w:ascii="Liberation Serif" w:eastAsia="Times New Roman" w:hAnsi="Liberation Serif"/>
          <w:b/>
          <w:bCs/>
          <w:sz w:val="26"/>
          <w:szCs w:val="26"/>
        </w:rPr>
        <w:t>) под охрану</w:t>
      </w:r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proofErr w:type="gramStart"/>
      <w:r>
        <w:rPr>
          <w:rFonts w:ascii="Liberation Serif" w:eastAsia="Times New Roman" w:hAnsi="Liberation Serif"/>
          <w:sz w:val="24"/>
          <w:szCs w:val="24"/>
        </w:rPr>
        <w:t>Мы, нижеподписавшиеся, представитель Заказчика в лице ______________________________, действующий на основании _________________</w:t>
      </w:r>
      <w:r>
        <w:rPr>
          <w:rFonts w:ascii="Liberation Serif" w:eastAsia="Times New Roman" w:hAnsi="Liberation Serif"/>
          <w:sz w:val="24"/>
          <w:szCs w:val="24"/>
        </w:rPr>
        <w:tab/>
        <w:t xml:space="preserve">, и представитель </w:t>
      </w:r>
      <w:r>
        <w:rPr>
          <w:rFonts w:ascii="Liberation Serif" w:eastAsia="Times New Roman" w:hAnsi="Liberation Serif"/>
          <w:sz w:val="24"/>
          <w:szCs w:val="24"/>
        </w:rPr>
        <w:t>Исполнителя в лице _____________, действующий на основании_______________</w:t>
      </w:r>
      <w:r>
        <w:rPr>
          <w:rFonts w:ascii="Liberation Serif" w:eastAsia="Times New Roman" w:hAnsi="Liberation Serif"/>
          <w:sz w:val="24"/>
          <w:szCs w:val="24"/>
        </w:rPr>
        <w:tab/>
        <w:t xml:space="preserve">, составили настоящий Акт о том, что в соответствии с договором от «__»______________ </w:t>
      </w:r>
      <w:r>
        <w:rPr>
          <w:rFonts w:ascii="Liberation Serif" w:eastAsia="Times New Roman" w:hAnsi="Liberation Serif"/>
          <w:sz w:val="24"/>
          <w:szCs w:val="24"/>
        </w:rPr>
        <w:tab/>
        <w:t>202</w:t>
      </w:r>
      <w:r>
        <w:rPr>
          <w:rFonts w:ascii="Liberation Serif" w:eastAsia="Times New Roman" w:hAnsi="Liberation Serif"/>
          <w:sz w:val="24"/>
          <w:szCs w:val="24"/>
        </w:rPr>
        <w:t>2</w:t>
      </w:r>
      <w:r>
        <w:rPr>
          <w:rFonts w:ascii="Liberation Serif" w:eastAsia="Times New Roman" w:hAnsi="Liberation Serif"/>
          <w:sz w:val="24"/>
          <w:szCs w:val="24"/>
        </w:rPr>
        <w:t xml:space="preserve"> г. № ______ объект_________________</w:t>
      </w:r>
      <w:r>
        <w:rPr>
          <w:rFonts w:ascii="Liberation Serif" w:eastAsia="Times New Roman" w:hAnsi="Liberation Serif"/>
          <w:sz w:val="24"/>
          <w:szCs w:val="24"/>
        </w:rPr>
        <w:tab/>
        <w:t>, расположенный по адресу:</w:t>
      </w:r>
      <w:r>
        <w:rPr>
          <w:rFonts w:ascii="Liberation Serif" w:eastAsia="Times New Roman" w:hAnsi="Liberation Serif"/>
          <w:sz w:val="24"/>
          <w:szCs w:val="24"/>
        </w:rPr>
        <w:tab/>
        <w:t>____________, с_____</w:t>
      </w:r>
      <w:r>
        <w:rPr>
          <w:rFonts w:ascii="Liberation Serif" w:eastAsia="Times New Roman" w:hAnsi="Liberation Serif"/>
          <w:sz w:val="24"/>
          <w:szCs w:val="24"/>
        </w:rPr>
        <w:tab/>
      </w:r>
      <w:proofErr w:type="spellStart"/>
      <w:r>
        <w:rPr>
          <w:rFonts w:ascii="Liberation Serif" w:eastAsia="Times New Roman" w:hAnsi="Liberation Serif"/>
          <w:sz w:val="24"/>
          <w:szCs w:val="24"/>
        </w:rPr>
        <w:t>ч.____</w:t>
      </w:r>
      <w:r>
        <w:rPr>
          <w:rFonts w:ascii="Liberation Serif" w:eastAsia="Times New Roman" w:hAnsi="Liberation Serif"/>
          <w:sz w:val="24"/>
          <w:szCs w:val="24"/>
        </w:rPr>
        <w:t>__мин</w:t>
      </w:r>
      <w:proofErr w:type="spellEnd"/>
      <w:r>
        <w:rPr>
          <w:rFonts w:ascii="Liberation Serif" w:eastAsia="Times New Roman" w:hAnsi="Liberation Serif"/>
          <w:sz w:val="24"/>
          <w:szCs w:val="24"/>
        </w:rPr>
        <w:t xml:space="preserve"> «____»_____________</w:t>
      </w:r>
      <w:r>
        <w:rPr>
          <w:rFonts w:ascii="Liberation Serif" w:eastAsia="Times New Roman" w:hAnsi="Liberation Serif"/>
          <w:sz w:val="24"/>
          <w:szCs w:val="24"/>
        </w:rPr>
        <w:tab/>
        <w:t>20______</w:t>
      </w:r>
      <w:r>
        <w:rPr>
          <w:rFonts w:ascii="Liberation Serif" w:eastAsia="Times New Roman" w:hAnsi="Liberation Serif"/>
          <w:sz w:val="24"/>
          <w:szCs w:val="24"/>
        </w:rPr>
        <w:tab/>
        <w:t>г., принят под охрану.</w:t>
      </w:r>
      <w:proofErr w:type="gramEnd"/>
    </w:p>
    <w:p w:rsidR="0085470D" w:rsidRDefault="00D34B8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Заказчик передает, а Исполнитель принимает во временное пользование на безвозмездной основе на период действия договора следующее имущество и документацию, необходимые для надлежащего исполнения при</w:t>
      </w:r>
      <w:r>
        <w:rPr>
          <w:rFonts w:ascii="Liberation Serif" w:eastAsia="Times New Roman" w:hAnsi="Liberation Serif"/>
          <w:sz w:val="24"/>
          <w:szCs w:val="24"/>
        </w:rPr>
        <w:t>нятых Исполнителем обязательств по настоящему договору:</w:t>
      </w:r>
    </w:p>
    <w:tbl>
      <w:tblPr>
        <w:tblpPr w:leftFromText="180" w:rightFromText="180" w:vertAnchor="text" w:horzAnchor="margin" w:tblpY="331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797"/>
        <w:gridCol w:w="2352"/>
        <w:gridCol w:w="2467"/>
      </w:tblGrid>
      <w:tr w:rsidR="0085470D">
        <w:trPr>
          <w:trHeight w:hRule="exact" w:val="6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widowControl w:val="0"/>
              <w:spacing w:after="60" w:line="260" w:lineRule="exact"/>
              <w:ind w:left="-15" w:firstLine="15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85470D" w:rsidRDefault="00D34B8B">
            <w:pPr>
              <w:widowControl w:val="0"/>
              <w:spacing w:before="60" w:after="0" w:line="260" w:lineRule="exact"/>
              <w:ind w:left="-15" w:firstLine="15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widowControl w:val="0"/>
              <w:spacing w:after="0" w:line="326" w:lineRule="exact"/>
              <w:ind w:left="-15" w:firstLine="15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даваемое имущество и документац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widowControl w:val="0"/>
              <w:spacing w:after="0" w:line="260" w:lineRule="exact"/>
              <w:ind w:left="-15" w:firstLine="15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70D" w:rsidRDefault="00D34B8B">
            <w:pPr>
              <w:widowControl w:val="0"/>
              <w:spacing w:after="0" w:line="260" w:lineRule="exact"/>
              <w:ind w:left="-15" w:firstLine="15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85470D">
        <w:trPr>
          <w:trHeight w:hRule="exact" w:val="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70D">
        <w:trPr>
          <w:trHeight w:hRule="exact" w:val="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70D">
        <w:trPr>
          <w:trHeight w:hRule="exact"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70D" w:rsidRDefault="0085470D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470D" w:rsidRDefault="0085470D">
      <w:pPr>
        <w:widowControl w:val="0"/>
        <w:spacing w:after="0" w:line="322" w:lineRule="exact"/>
        <w:ind w:left="18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85470D" w:rsidRDefault="0085470D">
      <w:pPr>
        <w:framePr w:w="9115" w:wrap="notBeside" w:vAnchor="text" w:hAnchor="text" w:xAlign="center" w:y="1"/>
        <w:spacing w:after="6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85470D" w:rsidRDefault="0085470D">
      <w:pPr>
        <w:spacing w:after="6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85470D" w:rsidRDefault="0085470D">
      <w:pPr>
        <w:widowControl w:val="0"/>
        <w:tabs>
          <w:tab w:val="left" w:pos="4670"/>
          <w:tab w:val="left" w:leader="underscore" w:pos="7787"/>
        </w:tabs>
        <w:spacing w:before="960" w:after="0" w:line="322" w:lineRule="exact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85470D" w:rsidRDefault="0085470D">
      <w:pPr>
        <w:widowControl w:val="0"/>
        <w:tabs>
          <w:tab w:val="left" w:pos="4670"/>
          <w:tab w:val="left" w:leader="underscore" w:pos="7787"/>
        </w:tabs>
        <w:spacing w:before="960" w:after="0" w:line="322" w:lineRule="exact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tbl>
      <w:tblPr>
        <w:tblW w:w="10399" w:type="dxa"/>
        <w:tblLayout w:type="fixed"/>
        <w:tblLook w:val="04A0" w:firstRow="1" w:lastRow="0" w:firstColumn="1" w:lastColumn="0" w:noHBand="0" w:noVBand="1"/>
      </w:tblPr>
      <w:tblGrid>
        <w:gridCol w:w="4706"/>
        <w:gridCol w:w="114"/>
        <w:gridCol w:w="533"/>
        <w:gridCol w:w="4536"/>
        <w:gridCol w:w="510"/>
      </w:tblGrid>
      <w:tr w:rsidR="0085470D">
        <w:tc>
          <w:tcPr>
            <w:tcW w:w="4820" w:type="dxa"/>
            <w:gridSpan w:val="2"/>
          </w:tcPr>
          <w:p w:rsidR="0085470D" w:rsidRDefault="00D34B8B">
            <w:pPr>
              <w:autoSpaceDE w:val="0"/>
              <w:autoSpaceDN w:val="0"/>
              <w:spacing w:after="0" w:line="240" w:lineRule="auto"/>
              <w:ind w:left="-142" w:firstLine="142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579" w:type="dxa"/>
            <w:gridSpan w:val="3"/>
            <w:shd w:val="clear" w:color="auto" w:fill="auto"/>
          </w:tcPr>
          <w:p w:rsidR="0085470D" w:rsidRDefault="00D34B8B">
            <w:pPr>
              <w:tabs>
                <w:tab w:val="left" w:pos="600"/>
                <w:tab w:val="center" w:pos="2681"/>
              </w:tabs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ab/>
              <w:t>Исполнитель:</w:t>
            </w:r>
          </w:p>
        </w:tc>
      </w:tr>
      <w:tr w:rsidR="0085470D">
        <w:tblPrEx>
          <w:tblCellMar>
            <w:left w:w="28" w:type="dxa"/>
            <w:right w:w="28" w:type="dxa"/>
          </w:tblCellMar>
        </w:tblPrEx>
        <w:trPr>
          <w:gridAfter w:val="1"/>
          <w:wAfter w:w="510" w:type="dxa"/>
          <w:trHeight w:val="64"/>
        </w:trPr>
        <w:tc>
          <w:tcPr>
            <w:tcW w:w="4706" w:type="dxa"/>
          </w:tcPr>
          <w:p w:rsidR="0085470D" w:rsidRDefault="00D34B8B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lang w:eastAsia="ru-RU"/>
              </w:rPr>
              <w:lastRenderedPageBreak/>
              <w:t>Заведующий МАДОУ № 25</w:t>
            </w:r>
          </w:p>
          <w:p w:rsidR="0085470D" w:rsidRDefault="0085470D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85470D" w:rsidRDefault="00D34B8B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___________________ /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МП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47" w:type="dxa"/>
            <w:gridSpan w:val="2"/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536" w:type="dxa"/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________________________________ </w:t>
            </w: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________________ / ______________ /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М.П.(при наличии)</w:t>
            </w:r>
          </w:p>
        </w:tc>
      </w:tr>
    </w:tbl>
    <w:p w:rsidR="0085470D" w:rsidRDefault="0085470D">
      <w:pPr>
        <w:widowControl w:val="0"/>
        <w:tabs>
          <w:tab w:val="left" w:pos="4670"/>
          <w:tab w:val="left" w:leader="underscore" w:pos="7787"/>
        </w:tabs>
        <w:spacing w:before="960" w:after="0" w:line="322" w:lineRule="exact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Приложение № 4</w:t>
      </w: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к договору оказание услуг физической охраны здания, сооружений, имущества и прилегающей территории в МАДОУ № 25 «</w:t>
      </w:r>
      <w:proofErr w:type="spellStart"/>
      <w:r>
        <w:rPr>
          <w:rFonts w:ascii="Liberation Serif" w:eastAsia="Times New Roman" w:hAnsi="Liberation Serif"/>
          <w:lang w:eastAsia="ru-RU"/>
        </w:rPr>
        <w:t>Дельфинчик</w:t>
      </w:r>
      <w:proofErr w:type="spellEnd"/>
      <w:r>
        <w:rPr>
          <w:rFonts w:ascii="Liberation Serif" w:eastAsia="Times New Roman" w:hAnsi="Liberation Serif"/>
          <w:lang w:eastAsia="ru-RU"/>
        </w:rPr>
        <w:t xml:space="preserve">» в </w:t>
      </w:r>
      <w:proofErr w:type="spellStart"/>
      <w:r>
        <w:rPr>
          <w:rFonts w:ascii="Liberation Serif" w:eastAsia="Times New Roman" w:hAnsi="Liberation Serif"/>
          <w:lang w:eastAsia="ru-RU"/>
        </w:rPr>
        <w:t>т.ч</w:t>
      </w:r>
      <w:proofErr w:type="spellEnd"/>
      <w:r>
        <w:rPr>
          <w:rFonts w:ascii="Liberation Serif" w:eastAsia="Times New Roman" w:hAnsi="Liberation Serif"/>
          <w:lang w:eastAsia="ru-RU"/>
        </w:rPr>
        <w:t xml:space="preserve">. филиал ДОУ № 19 </w:t>
      </w:r>
      <w:r>
        <w:rPr>
          <w:rFonts w:ascii="Liberation Serif" w:eastAsia="Times New Roman" w:hAnsi="Liberation Serif"/>
          <w:lang w:eastAsia="ru-RU"/>
        </w:rPr>
        <w:t>«Жемчужинка»</w:t>
      </w: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№_______ от «___»_____ 202_ г.</w:t>
      </w: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99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4660"/>
        <w:gridCol w:w="114"/>
        <w:gridCol w:w="533"/>
        <w:gridCol w:w="4536"/>
        <w:gridCol w:w="425"/>
        <w:gridCol w:w="85"/>
      </w:tblGrid>
      <w:tr w:rsidR="0085470D">
        <w:trPr>
          <w:gridBefore w:val="1"/>
          <w:gridAfter w:val="1"/>
          <w:wBefore w:w="46" w:type="dxa"/>
          <w:wAfter w:w="85" w:type="dxa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Акт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о снятии охраны</w:t>
            </w:r>
          </w:p>
        </w:tc>
      </w:tr>
      <w:tr w:rsidR="0085470D">
        <w:trPr>
          <w:gridBefore w:val="1"/>
          <w:gridAfter w:val="1"/>
          <w:wBefore w:w="46" w:type="dxa"/>
          <w:wAfter w:w="85" w:type="dxa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85470D">
        <w:trPr>
          <w:gridBefore w:val="1"/>
          <w:gridAfter w:val="1"/>
          <w:wBefore w:w="46" w:type="dxa"/>
          <w:wAfter w:w="85" w:type="dxa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договором от "__" ________ 20__г. № ___ охрана объе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та, расположенного по адресу: ___________________________, снята в __ ч. __ мин."__" ________________ 20__ г.</w:t>
            </w: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54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</w:tcPr>
          <w:p w:rsidR="0085470D" w:rsidRDefault="00D34B8B">
            <w:pPr>
              <w:autoSpaceDE w:val="0"/>
              <w:autoSpaceDN w:val="0"/>
              <w:spacing w:after="0" w:line="240" w:lineRule="auto"/>
              <w:ind w:left="-142" w:firstLine="142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579" w:type="dxa"/>
            <w:gridSpan w:val="4"/>
            <w:shd w:val="clear" w:color="auto" w:fill="auto"/>
          </w:tcPr>
          <w:p w:rsidR="0085470D" w:rsidRDefault="00D34B8B">
            <w:pPr>
              <w:tabs>
                <w:tab w:val="left" w:pos="600"/>
                <w:tab w:val="center" w:pos="2681"/>
              </w:tabs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ab/>
              <w:t>Исполнитель:</w:t>
            </w:r>
          </w:p>
        </w:tc>
      </w:tr>
      <w:tr w:rsidR="0085470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510" w:type="dxa"/>
          <w:trHeight w:val="64"/>
        </w:trPr>
        <w:tc>
          <w:tcPr>
            <w:tcW w:w="4706" w:type="dxa"/>
            <w:gridSpan w:val="2"/>
          </w:tcPr>
          <w:p w:rsidR="0085470D" w:rsidRDefault="00D34B8B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lang w:eastAsia="ru-RU"/>
              </w:rPr>
              <w:t>Заведующий МАДОУ № 25</w:t>
            </w:r>
          </w:p>
          <w:p w:rsidR="0085470D" w:rsidRDefault="0085470D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85470D" w:rsidRDefault="00D34B8B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___________________ / 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МП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47" w:type="dxa"/>
            <w:gridSpan w:val="2"/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536" w:type="dxa"/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________________________________ </w:t>
            </w: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________________ / ______________ /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М.П.(при наличии)</w:t>
            </w:r>
          </w:p>
        </w:tc>
      </w:tr>
    </w:tbl>
    <w:p w:rsidR="0085470D" w:rsidRDefault="008547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150"/>
        <w:gridCol w:w="4025"/>
      </w:tblGrid>
      <w:tr w:rsidR="0085470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</w:tr>
      <w:tr w:rsidR="0085470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</w:tr>
      <w:tr w:rsidR="0085470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</w:tr>
      <w:tr w:rsidR="0085470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</w:tr>
      <w:tr w:rsidR="0085470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</w:tr>
      <w:tr w:rsidR="0085470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/>
                <w:lang w:eastAsia="ru-RU"/>
              </w:rPr>
            </w:pPr>
          </w:p>
        </w:tc>
      </w:tr>
    </w:tbl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Приложение № 5</w:t>
      </w: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к договору оказание услуг физической охраны здания, сооружений, имущества и прилегающей территории в МАДОУ № 25 «</w:t>
      </w:r>
      <w:proofErr w:type="spellStart"/>
      <w:r>
        <w:rPr>
          <w:rFonts w:ascii="Liberation Serif" w:eastAsia="Times New Roman" w:hAnsi="Liberation Serif"/>
          <w:lang w:eastAsia="ru-RU"/>
        </w:rPr>
        <w:t>Дельфинчик</w:t>
      </w:r>
      <w:proofErr w:type="spellEnd"/>
      <w:r>
        <w:rPr>
          <w:rFonts w:ascii="Liberation Serif" w:eastAsia="Times New Roman" w:hAnsi="Liberation Serif"/>
          <w:lang w:eastAsia="ru-RU"/>
        </w:rPr>
        <w:t xml:space="preserve">» в </w:t>
      </w:r>
      <w:proofErr w:type="spellStart"/>
      <w:r>
        <w:rPr>
          <w:rFonts w:ascii="Liberation Serif" w:eastAsia="Times New Roman" w:hAnsi="Liberation Serif"/>
          <w:lang w:eastAsia="ru-RU"/>
        </w:rPr>
        <w:t>т.ч</w:t>
      </w:r>
      <w:proofErr w:type="spellEnd"/>
      <w:r>
        <w:rPr>
          <w:rFonts w:ascii="Liberation Serif" w:eastAsia="Times New Roman" w:hAnsi="Liberation Serif"/>
          <w:lang w:eastAsia="ru-RU"/>
        </w:rPr>
        <w:t xml:space="preserve">. филиал ДОУ № 19 </w:t>
      </w:r>
      <w:r>
        <w:rPr>
          <w:rFonts w:ascii="Liberation Serif" w:eastAsia="Times New Roman" w:hAnsi="Liberation Serif"/>
          <w:lang w:eastAsia="ru-RU"/>
        </w:rPr>
        <w:t>«Жемчужинка»</w:t>
      </w:r>
    </w:p>
    <w:p w:rsidR="0085470D" w:rsidRDefault="00D34B8B">
      <w:pPr>
        <w:spacing w:after="0" w:line="240" w:lineRule="auto"/>
        <w:ind w:left="709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№_______ от «___»_____ 202_ г.</w:t>
      </w: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</w:tblGrid>
      <w:tr w:rsidR="0085470D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Акт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сдачи-приемки оказанных услуг</w:t>
            </w:r>
          </w:p>
        </w:tc>
      </w:tr>
      <w:tr w:rsidR="0085470D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5470D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"__" ________________ 20__ г.</w:t>
            </w:r>
          </w:p>
        </w:tc>
      </w:tr>
      <w:tr w:rsidR="0085470D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5470D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ы, ________________________________________________ нижеподписавшиеся, ___________________________________________________ от имени "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казчика", с одной стороны, и _____________________________________________ от имени "Исполнителя", с другой стороны, составили настоящий Акт о нижеследующем: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. Исполнитель выполнил следующие услуги в соответствии с договором ____________________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 Заказчик принял результаты услуг в форме: ____________________________________________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_______________________________________________.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Качество оказанных услуг соответствует требованиям договора. Заказчик каких-либо отклонений от условий договора или других недостатков в услугах Исполнителя не обнаружил.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. Общая стоимость оказанных услуг составляет ______________________________________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, в том числе НДС</w:t>
            </w:r>
            <w:r>
              <w:rPr>
                <w:rFonts w:ascii="Arial" w:eastAsia="Times New Roman" w:hAnsi="Arial"/>
                <w:vertAlign w:val="superscript"/>
                <w:lang w:eastAsia="ru-RU"/>
              </w:rPr>
              <w:footnoteReference w:id="2"/>
            </w:r>
            <w:r>
              <w:rPr>
                <w:rFonts w:ascii="Arial" w:eastAsia="Times New Roman" w:hAnsi="Arial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сумме _____________________________________________________________.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5. За оказанные услуги сумма, подлежащая оплате в соответствии с условиями заключенного договора: ________________________________________ (прописью) рублей __ копеек, в том числе НДС </w:t>
            </w:r>
            <w:r>
              <w:rPr>
                <w:rFonts w:ascii="Arial" w:eastAsia="Times New Roman" w:hAnsi="Arial"/>
                <w:vertAlign w:val="superscript"/>
                <w:lang w:eastAsia="ru-RU"/>
              </w:rPr>
              <w:footnoteReference w:id="3"/>
            </w:r>
            <w:r>
              <w:rPr>
                <w:rFonts w:ascii="Arial" w:eastAsia="Times New Roman" w:hAnsi="Arial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____% ________________________________________ (прописью) рублей __ к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пеек.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мер неустойки (штрафа, пени), подлежащий взысканию</w:t>
            </w:r>
            <w:r>
              <w:rPr>
                <w:rFonts w:ascii="Arial" w:eastAsia="Times New Roman" w:hAnsi="Arial"/>
                <w:vertAlign w:val="superscript"/>
                <w:lang w:eastAsia="ru-RU"/>
              </w:rPr>
              <w:footnoteReference w:id="4"/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: ________________________________________ (прописью) рублей __ копеек.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Основания применения и порядок расчета неустойки (штрафа, пени) ___________________________________________________________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.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тоговая сумма, подлежащая оплате Исполнителю по договору: ________________________________________________ (прописью) рублей __ копеек, в том числе НДС </w:t>
            </w:r>
            <w:r>
              <w:rPr>
                <w:rFonts w:ascii="Arial" w:eastAsia="Times New Roman" w:hAnsi="Arial"/>
                <w:vertAlign w:val="superscript"/>
                <w:lang w:eastAsia="ru-RU"/>
              </w:rPr>
              <w:footnoteReference w:id="5"/>
            </w:r>
            <w:r>
              <w:rPr>
                <w:rFonts w:ascii="Arial" w:eastAsia="Times New Roman" w:hAnsi="Arial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_____ % ____________________________________________ (прописью) рублей __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копеек.</w:t>
            </w:r>
          </w:p>
        </w:tc>
      </w:tr>
    </w:tbl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99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706"/>
        <w:gridCol w:w="114"/>
        <w:gridCol w:w="533"/>
        <w:gridCol w:w="4536"/>
        <w:gridCol w:w="510"/>
      </w:tblGrid>
      <w:tr w:rsidR="0085470D">
        <w:tc>
          <w:tcPr>
            <w:tcW w:w="4820" w:type="dxa"/>
            <w:gridSpan w:val="2"/>
          </w:tcPr>
          <w:p w:rsidR="0085470D" w:rsidRDefault="00D34B8B">
            <w:pPr>
              <w:autoSpaceDE w:val="0"/>
              <w:autoSpaceDN w:val="0"/>
              <w:spacing w:after="0" w:line="240" w:lineRule="auto"/>
              <w:ind w:left="-142" w:firstLine="142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579" w:type="dxa"/>
            <w:gridSpan w:val="3"/>
            <w:shd w:val="clear" w:color="auto" w:fill="auto"/>
          </w:tcPr>
          <w:p w:rsidR="0085470D" w:rsidRDefault="00D34B8B">
            <w:pPr>
              <w:tabs>
                <w:tab w:val="left" w:pos="600"/>
                <w:tab w:val="center" w:pos="2681"/>
              </w:tabs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ab/>
              <w:t>Исполнитель:</w:t>
            </w:r>
          </w:p>
        </w:tc>
      </w:tr>
      <w:tr w:rsidR="0085470D">
        <w:tblPrEx>
          <w:tblCellMar>
            <w:left w:w="28" w:type="dxa"/>
            <w:right w:w="28" w:type="dxa"/>
          </w:tblCellMar>
        </w:tblPrEx>
        <w:trPr>
          <w:gridAfter w:val="1"/>
          <w:wAfter w:w="510" w:type="dxa"/>
          <w:trHeight w:val="64"/>
        </w:trPr>
        <w:tc>
          <w:tcPr>
            <w:tcW w:w="4706" w:type="dxa"/>
          </w:tcPr>
          <w:p w:rsidR="0085470D" w:rsidRDefault="00D34B8B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lang w:eastAsia="ru-RU"/>
              </w:rPr>
              <w:t>Заведующий МАДОУ № 25</w:t>
            </w:r>
          </w:p>
          <w:p w:rsidR="0085470D" w:rsidRDefault="0085470D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85470D" w:rsidRDefault="00D34B8B">
            <w:pPr>
              <w:keepNext/>
              <w:keepLines/>
              <w:widowControl w:val="0"/>
              <w:tabs>
                <w:tab w:val="left" w:pos="4536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___________________ / 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МП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47" w:type="dxa"/>
            <w:gridSpan w:val="2"/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536" w:type="dxa"/>
          </w:tcPr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________________________________ </w:t>
            </w:r>
          </w:p>
          <w:p w:rsidR="0085470D" w:rsidRDefault="0085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________________ / ______________ /</w:t>
            </w:r>
          </w:p>
          <w:p w:rsidR="0085470D" w:rsidRDefault="00D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М.П.(при наличии)</w:t>
            </w:r>
          </w:p>
        </w:tc>
      </w:tr>
    </w:tbl>
    <w:p w:rsidR="0085470D" w:rsidRDefault="0085470D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5470D" w:rsidRDefault="0085470D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lang w:eastAsia="zh-CN"/>
        </w:rPr>
      </w:pPr>
    </w:p>
    <w:p w:rsidR="0085470D" w:rsidRDefault="0085470D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85470D" w:rsidRDefault="00D34B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РАЗДЕЛ </w:t>
      </w:r>
      <w:r>
        <w:rPr>
          <w:rFonts w:ascii="Times New Roman" w:hAnsi="Times New Roman"/>
          <w:b/>
          <w:bCs/>
          <w:color w:val="000000"/>
          <w:lang w:val="en-US"/>
        </w:rPr>
        <w:t>IV</w:t>
      </w:r>
      <w:r>
        <w:rPr>
          <w:rFonts w:ascii="Times New Roman" w:hAnsi="Times New Roman"/>
          <w:b/>
          <w:bCs/>
          <w:color w:val="000000"/>
        </w:rPr>
        <w:t>: ТЕХНИЧЕСКОЕ ЗАДАНИЕ</w:t>
      </w:r>
    </w:p>
    <w:p w:rsidR="0085470D" w:rsidRDefault="0085470D">
      <w:pPr>
        <w:spacing w:after="0" w:line="240" w:lineRule="auto"/>
        <w:jc w:val="center"/>
        <w:rPr>
          <w:rFonts w:ascii="Liberation Serif" w:eastAsia="Times New Roman" w:hAnsi="Liberation Serif"/>
          <w:lang w:eastAsia="ru-RU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462"/>
        <w:gridCol w:w="7121"/>
      </w:tblGrid>
      <w:tr w:rsidR="0085470D">
        <w:trPr>
          <w:jc w:val="center"/>
        </w:trPr>
        <w:tc>
          <w:tcPr>
            <w:tcW w:w="554" w:type="dxa"/>
            <w:vAlign w:val="center"/>
          </w:tcPr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462" w:type="dxa"/>
            <w:vAlign w:val="center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чень основных данных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требований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 данных и требований</w:t>
            </w:r>
          </w:p>
        </w:tc>
      </w:tr>
      <w:tr w:rsidR="0085470D">
        <w:trPr>
          <w:jc w:val="center"/>
        </w:trPr>
        <w:tc>
          <w:tcPr>
            <w:tcW w:w="554" w:type="dxa"/>
            <w:vAlign w:val="center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62" w:type="dxa"/>
            <w:vAlign w:val="center"/>
          </w:tcPr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объекта закупки</w:t>
            </w:r>
          </w:p>
        </w:tc>
        <w:tc>
          <w:tcPr>
            <w:tcW w:w="7121" w:type="dxa"/>
            <w:vAlign w:val="center"/>
          </w:tcPr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lang w:eastAsia="ru-RU"/>
              </w:rPr>
              <w:instrText xml:space="preserve"> MERGEFIELD  subject  \* MERGEFORMAT </w:instrText>
            </w:r>
            <w:r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lang w:eastAsia="ru-RU"/>
              </w:rPr>
              <w:t>Оказание услуг по физической охране объекта</w:t>
            </w:r>
            <w:r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  <w:tr w:rsidR="0085470D">
        <w:trPr>
          <w:jc w:val="center"/>
        </w:trPr>
        <w:tc>
          <w:tcPr>
            <w:tcW w:w="554" w:type="dxa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462" w:type="dxa"/>
          </w:tcPr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оказания услуг</w:t>
            </w:r>
          </w:p>
        </w:tc>
        <w:tc>
          <w:tcPr>
            <w:tcW w:w="7121" w:type="dxa"/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) Российская Федерация, 624993, Свердловская обл., г. Серов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64  литер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Пост № 1)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) Российская Федерация, 624993, Свердловская обл., г. Серов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49 А , литер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Пост № 1).</w:t>
            </w:r>
          </w:p>
        </w:tc>
      </w:tr>
      <w:tr w:rsidR="0085470D">
        <w:trPr>
          <w:jc w:val="center"/>
        </w:trPr>
        <w:tc>
          <w:tcPr>
            <w:tcW w:w="554" w:type="dxa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462" w:type="dxa"/>
          </w:tcPr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и оказания услуг</w:t>
            </w:r>
          </w:p>
        </w:tc>
        <w:tc>
          <w:tcPr>
            <w:tcW w:w="7121" w:type="dxa"/>
          </w:tcPr>
          <w:p w:rsidR="0085470D" w:rsidRDefault="00D34B8B">
            <w:pPr>
              <w:spacing w:after="0" w:line="240" w:lineRule="auto"/>
              <w:ind w:right="2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lang w:eastAsia="ru-RU"/>
              </w:rPr>
              <w:t>01 января 2023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31 декабря 2023 года.</w:t>
            </w:r>
          </w:p>
        </w:tc>
      </w:tr>
      <w:tr w:rsidR="0085470D">
        <w:trPr>
          <w:jc w:val="center"/>
        </w:trPr>
        <w:tc>
          <w:tcPr>
            <w:tcW w:w="554" w:type="dxa"/>
            <w:shd w:val="clear" w:color="auto" w:fill="auto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2462" w:type="dxa"/>
            <w:shd w:val="clear" w:color="auto" w:fill="auto"/>
          </w:tcPr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актеристика объекта охраны</w:t>
            </w:r>
          </w:p>
        </w:tc>
        <w:tc>
          <w:tcPr>
            <w:tcW w:w="7121" w:type="dxa"/>
            <w:shd w:val="clear" w:color="auto" w:fill="auto"/>
          </w:tcPr>
          <w:p w:rsidR="0085470D" w:rsidRDefault="00D34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 Объект 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ершенного строительства, находящийся по адресу Российская Федерация, 624993, Свердловская обл., г. Серов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64. МАДОУ № 25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льфинч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, здание не жилое, площадь 2441,7  м</w:t>
            </w:r>
            <w:proofErr w:type="gramStart"/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дастровый номер 66:61:0000000:7120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дание 2-х этажное, из кирпича, оконные проемы 100% ПВХ (окна 1 этажа оклеены защитной пленкой), 1 центральный вход, 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 эвакуационных выходов, имеется подвальное помещение с отдельным входом. Установлена ОС, АПС (10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к), имеется телефонная связь, Интерн</w:t>
            </w:r>
            <w:r>
              <w:rPr>
                <w:rFonts w:ascii="Times New Roman" w:eastAsia="Times New Roman" w:hAnsi="Times New Roman"/>
                <w:lang w:eastAsia="ru-RU"/>
              </w:rPr>
              <w:t>ет, локальная система оповещения.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щадь огражденной территории  10799 м</w:t>
            </w:r>
            <w:proofErr w:type="gramStart"/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дастровый номер 66:61:0211009:113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меетс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риметральн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граждение с 2 калитками и 2 воротами. 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здании установлена система видеонаблюдения.</w:t>
            </w:r>
          </w:p>
          <w:p w:rsidR="0085470D" w:rsidRDefault="008547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) Объект завершенного строительст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, находящийся по адресу Российская Федерация, 624993, Свердловская обл., г. Серов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49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оссийская Федерация, 624993, Свердловская обл., г. Серов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49 А. Филиал МАДОУ № 25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льфинч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детский сад № 19 «Жемчужинка», здание не жило</w:t>
            </w:r>
            <w:r>
              <w:rPr>
                <w:rFonts w:ascii="Times New Roman" w:eastAsia="Times New Roman" w:hAnsi="Times New Roman"/>
                <w:lang w:eastAsia="ru-RU"/>
              </w:rPr>
              <w:t>е,  площадь   2353,7 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дастровый номер 66:61:0211008:79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дание 2-х этажное, из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устотелого кирпича на цементно-песчаном раство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оконные проемы 100% ПВХ (окна 1 этажа оклеены защитной пленкой), 1 центральный вход, 3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эвакуационны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ыхода, имеется подв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ое помещение с отдельными двумя  входами. Установлена ОС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ПС, имеется телефонная связь, Интернет, локальная система оповещения.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меетс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риметральн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граждение с 2 калитками и 2 воротами. 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здании установлена система видеонаблюдения.</w:t>
            </w:r>
          </w:p>
        </w:tc>
      </w:tr>
      <w:tr w:rsidR="0085470D">
        <w:trPr>
          <w:jc w:val="center"/>
        </w:trPr>
        <w:tc>
          <w:tcPr>
            <w:tcW w:w="554" w:type="dxa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5. </w:t>
            </w:r>
          </w:p>
        </w:tc>
        <w:tc>
          <w:tcPr>
            <w:tcW w:w="2462" w:type="dxa"/>
          </w:tcPr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 качественным характеристикам услуг</w:t>
            </w:r>
          </w:p>
        </w:tc>
        <w:tc>
          <w:tcPr>
            <w:tcW w:w="7121" w:type="dxa"/>
          </w:tcPr>
          <w:p w:rsidR="0085470D" w:rsidRDefault="00D34B8B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хранные услуги должны оказываться исполнителем в соответствии с требованиями действующих нормативных правовых актов:</w:t>
            </w:r>
          </w:p>
          <w:p w:rsidR="0085470D" w:rsidRDefault="00D34B8B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– Федерального закона от 04.05.2011 № 99-ФЗ «О лицензировании отдельных видов деятельности» </w:t>
            </w:r>
            <w:r>
              <w:rPr>
                <w:rFonts w:ascii="Times New Roman" w:eastAsia="Times New Roman" w:hAnsi="Times New Roman"/>
                <w:lang w:eastAsia="ru-RU"/>
              </w:rPr>
              <w:t>(предоставление лицензии)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Закона от 11.03.1992 2487-I «О частной детективной и охранной деятельности в Российской Федерации»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постановления Правительства от 14.08.1992 № 587 «Вопросы негосударственной (частной) охранной и негосударственной (частной) с</w:t>
            </w:r>
            <w:r>
              <w:rPr>
                <w:rFonts w:ascii="Times New Roman" w:eastAsia="Times New Roman" w:hAnsi="Times New Roman"/>
                <w:lang w:eastAsia="ru-RU"/>
              </w:rPr>
              <w:t>ыскной деятельности»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постановления Правительства от 21.07.1998 № 814 «О мерах по регулированию оборота гражданского и служебного оружия и патронов к нему на территории РФ» (предоставление РХИ);</w:t>
            </w:r>
          </w:p>
          <w:p w:rsidR="0085470D" w:rsidRDefault="00D34B8B">
            <w:pPr>
              <w:pStyle w:val="HTML0"/>
              <w:snapToGrid w:val="0"/>
              <w:ind w:firstLine="102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– приказа МВД от 15.07.2005. № 568 «О порядке проведения ор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анами внутренних дел РФ периодических проверок частных охранников, частных детективов (сыщиков)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едств».</w:t>
            </w:r>
          </w:p>
          <w:p w:rsidR="0085470D" w:rsidRDefault="00D34B8B">
            <w:pPr>
              <w:pStyle w:val="HTML0"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Arial Unicode MS" w:hAnsi="Times New Roman"/>
                <w:bCs/>
                <w:sz w:val="22"/>
                <w:szCs w:val="22"/>
                <w:lang w:val="ru-RU" w:eastAsia="ar-SA"/>
              </w:rPr>
              <w:t xml:space="preserve">- Общие требования оказания охранных услуг на объектах дошкольных, общеобразовательных и профессиональных образовательных организаций ГОСТ </w:t>
            </w:r>
            <w:proofErr w:type="gramStart"/>
            <w:r>
              <w:rPr>
                <w:rFonts w:ascii="Times New Roman" w:eastAsia="Arial Unicode MS" w:hAnsi="Times New Roman"/>
                <w:bCs/>
                <w:sz w:val="22"/>
                <w:szCs w:val="22"/>
                <w:lang w:val="ru-RU" w:eastAsia="ar-SA"/>
              </w:rPr>
              <w:t>Р</w:t>
            </w:r>
            <w:proofErr w:type="gramEnd"/>
            <w:r>
              <w:rPr>
                <w:rFonts w:ascii="Times New Roman" w:eastAsia="Arial Unicode MS" w:hAnsi="Times New Roman"/>
                <w:bCs/>
                <w:sz w:val="22"/>
                <w:szCs w:val="22"/>
                <w:lang w:val="ru-RU" w:eastAsia="ar-SA"/>
              </w:rPr>
              <w:t xml:space="preserve"> 58485-2019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хранные услуги должны оказываться Исполнителем с привлечением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отрудников охран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валификац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-6 разряда)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опущенных к работе в образовательных учреждениях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гласованных с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рганами  МВД.</w:t>
            </w:r>
          </w:p>
        </w:tc>
      </w:tr>
      <w:tr w:rsidR="0085470D">
        <w:trPr>
          <w:jc w:val="center"/>
        </w:trPr>
        <w:tc>
          <w:tcPr>
            <w:tcW w:w="554" w:type="dxa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462" w:type="dxa"/>
          </w:tcPr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 оказываемых услуг</w:t>
            </w:r>
          </w:p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7121" w:type="dxa"/>
          </w:tcPr>
          <w:p w:rsidR="0085470D" w:rsidRDefault="00D34B8B">
            <w:pPr>
              <w:pStyle w:val="HTML0"/>
              <w:snapToGrid w:val="0"/>
              <w:ind w:firstLine="102"/>
              <w:jc w:val="both"/>
              <w:rPr>
                <w:rFonts w:ascii="Times New Roman" w:eastAsia="Arial Unicode MS" w:hAnsi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ar-SA"/>
              </w:rPr>
              <w:t xml:space="preserve">На каждом посту (объекте) ежедневная физическая невооруженная охрана (24 часа), включая  воскресенье и праздничные дни – 17520 чел./час (2чел*24часа*365дней). </w:t>
            </w:r>
          </w:p>
          <w:p w:rsidR="0085470D" w:rsidRDefault="00D34B8B">
            <w:pPr>
              <w:pStyle w:val="HTML0"/>
              <w:snapToGrid w:val="0"/>
              <w:jc w:val="both"/>
              <w:rPr>
                <w:rFonts w:ascii="Times New Roman" w:eastAsia="Arial Unicode MS" w:hAnsi="Times New Roman"/>
                <w:spacing w:val="-1"/>
                <w:sz w:val="22"/>
                <w:szCs w:val="22"/>
                <w:lang w:val="ru-RU" w:eastAsia="ar-SA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ar-SA"/>
              </w:rPr>
              <w:t>Режим работы – суточный: с 07-00 до 07-00 час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Недопустимо совмещение одновременной работы 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одного охранника на 2-х  постах.</w:t>
            </w:r>
          </w:p>
          <w:p w:rsidR="0085470D" w:rsidRDefault="00D34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ждый пост охраны комплектуется из расчета, установленного действующим трудовым законодательством Российской Федерации режимом сменности в зависимости от режима труда.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 обеспечивает создание графиков дежурст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аждому объекту и согласовывает их с Заказчиком не позднее 28 числа текущего месяца на каждый последующий месяц.</w:t>
            </w:r>
          </w:p>
        </w:tc>
      </w:tr>
      <w:tr w:rsidR="0085470D">
        <w:trPr>
          <w:jc w:val="center"/>
        </w:trPr>
        <w:tc>
          <w:tcPr>
            <w:tcW w:w="554" w:type="dxa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462" w:type="dxa"/>
          </w:tcPr>
          <w:p w:rsidR="0085470D" w:rsidRDefault="00D34B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ебования к содержанию услуг </w:t>
            </w:r>
          </w:p>
        </w:tc>
        <w:tc>
          <w:tcPr>
            <w:tcW w:w="7121" w:type="dxa"/>
          </w:tcPr>
          <w:p w:rsidR="0085470D" w:rsidRDefault="00D34B8B">
            <w:pPr>
              <w:numPr>
                <w:ilvl w:val="0"/>
                <w:numId w:val="11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уществление круглосуточной охраны на Объекте Заказчика, поддержание общественного порядка, соблюдение на </w:t>
            </w:r>
            <w:r>
              <w:rPr>
                <w:rFonts w:ascii="Times New Roman" w:hAnsi="Times New Roman"/>
                <w:lang w:eastAsia="ru-RU"/>
              </w:rPr>
              <w:t>охраняемых объектах правил пропускного режима, правил противопожарной безопасности, правил внутреннего распорядка, пресечение противоправных действий и преступных посягательств.</w:t>
            </w:r>
          </w:p>
          <w:p w:rsidR="0085470D" w:rsidRDefault="00D34B8B">
            <w:pPr>
              <w:numPr>
                <w:ilvl w:val="0"/>
                <w:numId w:val="11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нятие мер для обеспечения безопасности жизни и здоровья детей, работников З</w:t>
            </w:r>
            <w:r>
              <w:rPr>
                <w:rFonts w:ascii="Times New Roman" w:hAnsi="Times New Roman"/>
                <w:lang w:eastAsia="ru-RU"/>
              </w:rPr>
              <w:t>аказчика и иных посетителей, находящихся на территории Объекта. Принятие мер по предупреждению и пресечению попыток осуществления террористических актов, по обнаружению подозрительных лиц и предметов на охраняемом Объекте.</w:t>
            </w:r>
          </w:p>
          <w:p w:rsidR="0085470D" w:rsidRDefault="00D34B8B">
            <w:pPr>
              <w:numPr>
                <w:ilvl w:val="0"/>
                <w:numId w:val="11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сохранности зданий, д</w:t>
            </w:r>
            <w:r>
              <w:rPr>
                <w:rFonts w:ascii="Times New Roman" w:hAnsi="Times New Roman"/>
                <w:lang w:eastAsia="ru-RU"/>
              </w:rPr>
              <w:t>вижимого и недвижимого имущества, а также  товарно-материальных ценностей Заказчика на Объекте. Осуществление на объектах Заказчика, имущество которых находится под охраной, мероприятий (в том числе совместно с правоохранительными органами) по предупрежден</w:t>
            </w:r>
            <w:r>
              <w:rPr>
                <w:rFonts w:ascii="Times New Roman" w:hAnsi="Times New Roman"/>
                <w:lang w:eastAsia="ru-RU"/>
              </w:rPr>
              <w:t xml:space="preserve">ию, пресечению хищений, порчи или уничтожения имущества, а также задержания лиц,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ричастных к противоправным действиям с обязательной передачей их сотрудникам правоохранительных органов. </w:t>
            </w:r>
          </w:p>
          <w:p w:rsidR="0085470D" w:rsidRDefault="00D34B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 При этом сотрудник охраны должен задерживать правонарушителей в </w:t>
            </w:r>
            <w:r>
              <w:rPr>
                <w:rFonts w:ascii="Times New Roman" w:hAnsi="Times New Roman"/>
              </w:rPr>
              <w:t>соответствии с Законом от 11.03.1992 № 2487-1 «О частной детективной и охранной деятельности в Российской Федерации» и немедленно после задержания сообщать об их задержании заказчику и в правоохранительные органы.</w:t>
            </w:r>
          </w:p>
          <w:p w:rsidR="0085470D" w:rsidRDefault="00D34B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Нахождение на объектах Заказчика – на р</w:t>
            </w:r>
            <w:r>
              <w:rPr>
                <w:rFonts w:ascii="Times New Roman" w:hAnsi="Times New Roman"/>
              </w:rPr>
              <w:t xml:space="preserve">абочем месте в служебной форме (форменной одежде), позволяющей определить принадлежность </w:t>
            </w:r>
            <w:r>
              <w:rPr>
                <w:rFonts w:ascii="Times New Roman" w:hAnsi="Times New Roman"/>
                <w:bCs/>
              </w:rPr>
              <w:t>к конкретной частной охранной организации</w:t>
            </w:r>
            <w:r>
              <w:rPr>
                <w:rFonts w:ascii="Times New Roman" w:hAnsi="Times New Roman"/>
              </w:rPr>
              <w:t xml:space="preserve"> – принадлежность к Исполнителю. </w:t>
            </w:r>
            <w:r>
              <w:rPr>
                <w:rFonts w:ascii="Times New Roman" w:hAnsi="Times New Roman"/>
                <w:bCs/>
              </w:rPr>
              <w:t>Все сотрудники охраны должны быть</w:t>
            </w:r>
            <w:r>
              <w:rPr>
                <w:rFonts w:ascii="Times New Roman" w:hAnsi="Times New Roman"/>
              </w:rPr>
              <w:t xml:space="preserve"> укомплектованными </w:t>
            </w:r>
            <w:r>
              <w:rPr>
                <w:rFonts w:ascii="Times New Roman" w:hAnsi="Times New Roman"/>
                <w:bCs/>
              </w:rPr>
              <w:t xml:space="preserve">рациями и мобильной связью для связи с </w:t>
            </w:r>
            <w:r>
              <w:rPr>
                <w:rFonts w:ascii="Times New Roman" w:hAnsi="Times New Roman"/>
                <w:bCs/>
              </w:rPr>
              <w:t>оперативным дежурным</w:t>
            </w:r>
            <w:r>
              <w:rPr>
                <w:rFonts w:ascii="Times New Roman" w:hAnsi="Times New Roman"/>
              </w:rPr>
              <w:t>, иметь сертифицированные средства защиты органов дыхания, органов зрения, исправный электрический фонарь, аптечку первой помощи за счет средств Исполнителя.</w:t>
            </w:r>
          </w:p>
          <w:p w:rsidR="0085470D" w:rsidRDefault="00D34B8B">
            <w:pPr>
              <w:tabs>
                <w:tab w:val="left" w:pos="244"/>
                <w:tab w:val="left" w:pos="6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) Все сотрудники охраны должны быть укомплектованы спецсредствами: наручники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электрошоковое устройство или искровой разрядник, имеющие выходные параметры, соответствующие требованиям государственных стандартов Российской Федерации и нормам Минздрава.</w:t>
            </w:r>
          </w:p>
          <w:p w:rsidR="0085470D" w:rsidRDefault="00D34B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) Все сотрудники охраны должны иметь удостоверение частного охранника и личную к</w:t>
            </w:r>
            <w:r>
              <w:rPr>
                <w:rFonts w:ascii="Times New Roman" w:hAnsi="Times New Roman"/>
                <w:lang w:eastAsia="ru-RU"/>
              </w:rPr>
              <w:t>арточку охранника.</w:t>
            </w:r>
          </w:p>
          <w:p w:rsidR="0085470D" w:rsidRDefault="00D34B8B">
            <w:p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142" w:hanging="18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) Взаимодействие с правоохранительными органами и должностными лицами Заказчика. Знание ФИО и контактных телефонов руководящего состава организации. 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контроля пропуска работников, посетителей, входящих на территорию органи</w:t>
            </w:r>
            <w:r>
              <w:rPr>
                <w:rFonts w:ascii="Times New Roman" w:hAnsi="Times New Roman"/>
                <w:lang w:eastAsia="ru-RU"/>
              </w:rPr>
              <w:t>зации и обратно, при необходимости требовать предъявления ими соответствующих документов, удостоверяющих личность, ведение журнала учета и регистрации посетителей организации (ФИО, время прибытия, цель визита и время выхода с объекта)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зов (при необходим</w:t>
            </w:r>
            <w:r>
              <w:rPr>
                <w:rFonts w:ascii="Times New Roman" w:hAnsi="Times New Roman"/>
                <w:lang w:eastAsia="ru-RU"/>
              </w:rPr>
              <w:t>ости) скорой медицинской помощи, пожарной охраны и других служб экстренного реагирования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нятие соответствующих мер реагирования на сигнальную информацию технических средств охраны объектов заказчика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уществление контроля передвижения автотранспорта, </w:t>
            </w:r>
            <w:r>
              <w:rPr>
                <w:rFonts w:ascii="Times New Roman" w:hAnsi="Times New Roman"/>
                <w:lang w:eastAsia="ru-RU"/>
              </w:rPr>
              <w:t>ведение журнала въезжающего/выезжающего  автотранспорта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омер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а/м, время въезда и выезда). 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существление обхода территории Объекта (внешний осмотр, проверка состояния и исправности дверей, окон, замков) при передаче смены. О фактах нарушения целостности</w:t>
            </w:r>
            <w:r>
              <w:rPr>
                <w:rFonts w:ascii="Times New Roman" w:hAnsi="Times New Roman"/>
                <w:lang w:eastAsia="ru-RU"/>
              </w:rPr>
              <w:t xml:space="preserve"> охраняемых помещений или причинения ущерба, повреждения имущества сообщать в соответствующие органы и Заказчику. До прибытия представителей органов внутренних дел или следственных органов, Исполнитель, совместно с сотрудниками организации обеспечивает неп</w:t>
            </w:r>
            <w:r>
              <w:rPr>
                <w:rFonts w:ascii="Times New Roman" w:hAnsi="Times New Roman"/>
                <w:lang w:eastAsia="ru-RU"/>
              </w:rPr>
              <w:t>рикосновенность места происшествия. По прибытии Сторон на место составляется двухсторонний Акт о происшествии. Ведение журнала сдачи/приемки дежурства (запись производить под подпись сдающего и принимающего смену)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перативное информирование заказчика обо</w:t>
            </w:r>
            <w:r>
              <w:rPr>
                <w:rFonts w:ascii="Times New Roman" w:hAnsi="Times New Roman"/>
                <w:lang w:eastAsia="ru-RU"/>
              </w:rPr>
              <w:t xml:space="preserve"> всех правонарушениях, происшествиях/правонарушениях (в том числе о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нарушениях правил пожарной безопасности, пропускного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нутриобъектов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ежимов и др.) и чрезвычайных ситуациях природного и техногенного характера на охраняемых объектах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ресечение нес</w:t>
            </w:r>
            <w:r>
              <w:rPr>
                <w:rFonts w:ascii="Times New Roman" w:hAnsi="Times New Roman"/>
                <w:lang w:eastAsia="ru-RU"/>
              </w:rPr>
              <w:t>анкционированного в обход существующих пунктов пропуска (прохода) граждан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ежедневной проверки работоспособности тревожной кнопки. Выдача/приемка и обеспечение сохранности ключей от помещений Заказчика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оддержание на посту охраны и в выделенны</w:t>
            </w:r>
            <w:r>
              <w:rPr>
                <w:rFonts w:ascii="Times New Roman" w:hAnsi="Times New Roman"/>
                <w:lang w:eastAsia="ru-RU"/>
              </w:rPr>
              <w:t>х служебных помещениях чистоты и порядка, а также обеспечение сохранности имущества и инвентаря, предоставленного Заказчиком. Ведение служебной документации. Контроль технических средств безопасности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нятие мер по ликвидации очагов возгорания, аварий </w:t>
            </w:r>
            <w:r>
              <w:rPr>
                <w:rFonts w:ascii="Times New Roman" w:hAnsi="Times New Roman"/>
                <w:lang w:eastAsia="ru-RU"/>
              </w:rPr>
              <w:t>систем водо- и теплоснабжения, по спасению людей в чрезвычайных ситуациях согласно инструкции. Осуществление вызова аварийных служб при возникновении аварийных ситуаций на инженерных сетях и системах. В случае обнаружения или выявления террористической угр</w:t>
            </w:r>
            <w:r>
              <w:rPr>
                <w:rFonts w:ascii="Times New Roman" w:hAnsi="Times New Roman"/>
                <w:lang w:eastAsia="ru-RU"/>
              </w:rPr>
              <w:t>озы, возникновения чрезвычайных ситуаций, нарушений общественного порядка, не санкционированного проникновения на территорию организации, посягательств на сохранность территориальных объектов, попытки не законного выноса/вывоза товарно-материальных ценност</w:t>
            </w:r>
            <w:r>
              <w:rPr>
                <w:rFonts w:ascii="Times New Roman" w:hAnsi="Times New Roman"/>
                <w:lang w:eastAsia="ru-RU"/>
              </w:rPr>
              <w:t>ей, выявления кражи, следов взлома – незамедлительно докладывать об этом руководителю организации. Осуществление профилактики возникновения чрезвычайных ситуаций (террористический акт, пожар и прочее) и оказание помощи при организации эвакуации сотрудников</w:t>
            </w:r>
            <w:r>
              <w:rPr>
                <w:rFonts w:ascii="Times New Roman" w:hAnsi="Times New Roman"/>
                <w:lang w:eastAsia="ru-RU"/>
              </w:rPr>
              <w:t xml:space="preserve"> Заказчика. Предупреждение Заказчика обо всех установленных им обстоятельствах, представляющих опасность для нормального функционирования всех систем охраняемого объекта, с предложениями о принятии мер к устранению этих обстоятельств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Консультирование и п</w:t>
            </w:r>
            <w:r>
              <w:rPr>
                <w:rFonts w:ascii="Times New Roman" w:hAnsi="Times New Roman"/>
                <w:lang w:eastAsia="ru-RU"/>
              </w:rPr>
              <w:t>одготовка рекомендаций сотрудникам организации по  вопросам правомерной защиты от противоправных посягательств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облюдение морально-правовых норм профессионального общения с сотрудниками, получателями социальных услуг и посетителями организации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отрудни</w:t>
            </w:r>
            <w:r>
              <w:rPr>
                <w:rFonts w:ascii="Times New Roman" w:hAnsi="Times New Roman"/>
                <w:lang w:eastAsia="ru-RU"/>
              </w:rPr>
              <w:t>ки охраны должны не иметь с получателями услуг и сотрудниками Заказчика имущественных и денежных контактов; не брать имущество или деньги получателей услуг в пользование или собственность, не дарить и не отдавать  получателям услуг свое имущество и деньги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hanging="3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людение правил и норм охраны труда, электробезопасности, производственной санитарии, пожарной безопасности, гражданской обороны. Знание назначения, устройств и правил пользования техническими средствами охраны (системами видеонаблюдения, оповещения, кн</w:t>
            </w:r>
            <w:r>
              <w:rPr>
                <w:rFonts w:ascii="Times New Roman" w:hAnsi="Times New Roman"/>
                <w:lang w:eastAsia="ru-RU"/>
              </w:rPr>
              <w:t xml:space="preserve">опкой экстренного вызова полиции, техническими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средствами охранной и автоматической пожарной сигнализации, системами контроля и управления доступом, средствами телефонной, радио и мобильной связи, ручным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таллодетектором</w:t>
            </w:r>
            <w:proofErr w:type="spellEnd"/>
            <w:r>
              <w:rPr>
                <w:rFonts w:ascii="Times New Roman" w:hAnsi="Times New Roman"/>
                <w:lang w:eastAsia="ru-RU"/>
              </w:rPr>
              <w:t>)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В случае прибытия на охраняемый</w:t>
            </w:r>
            <w:r>
              <w:rPr>
                <w:rFonts w:ascii="Times New Roman" w:hAnsi="Times New Roman"/>
                <w:lang w:eastAsia="ru-RU"/>
              </w:rPr>
              <w:t xml:space="preserve"> объект, служб экстренного реагирования (пожарной охраны, скорой помощи, полиции) или отдельных сотрудников данных служб осуществлять пропускной режим согласно инструкции организации по пропускному режиму. 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людение требований о конфиденциальности информ</w:t>
            </w:r>
            <w:r>
              <w:rPr>
                <w:rFonts w:ascii="Times New Roman" w:hAnsi="Times New Roman"/>
                <w:lang w:eastAsia="ru-RU"/>
              </w:rPr>
              <w:t>ации, ставшей ему известной в процессе работы в организации. Не предоставлять другим лицам или разглашать иным способом информацию конфиденциального характера, в том числе персональные данные работников Заказчика либо иную охраняемую законодательством Росс</w:t>
            </w:r>
            <w:r>
              <w:rPr>
                <w:rFonts w:ascii="Times New Roman" w:hAnsi="Times New Roman"/>
                <w:lang w:eastAsia="ru-RU"/>
              </w:rPr>
              <w:t>ийской Федерации тайну, ставшую известной в связи с исполнением обязанностей по Контракту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 нарушении исполнения обязанностей в период оказания услуг охраны на Объекте, по требованию Заказчика произвести замену такого работника в течение 1 часа. 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Необх</w:t>
            </w:r>
            <w:r>
              <w:rPr>
                <w:rFonts w:ascii="Times New Roman" w:hAnsi="Times New Roman"/>
                <w:lang w:eastAsia="ru-RU"/>
              </w:rPr>
              <w:t>одимо наличие у Исполнителя оперативной дежурной службы с круглосуточным режимом работы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овершать регулярные пешие обходы охраняемых объектов (территорий) по утвержденному с Заказчиком маршруту с целью предупреждения  и пресечения  противоправных действи</w:t>
            </w:r>
            <w:r>
              <w:rPr>
                <w:rFonts w:ascii="Times New Roman" w:hAnsi="Times New Roman"/>
                <w:lang w:eastAsia="ru-RU"/>
              </w:rPr>
              <w:t>й  и соблюдению противопожарного режима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Все охранники должны знать места аварийного отключения инженерных коммуникаций охраняемого объекта.</w:t>
            </w:r>
          </w:p>
          <w:p w:rsidR="0085470D" w:rsidRDefault="00D34B8B">
            <w:pPr>
              <w:numPr>
                <w:ilvl w:val="0"/>
                <w:numId w:val="12"/>
              </w:numPr>
              <w:tabs>
                <w:tab w:val="left" w:pos="326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хранники должны выполнять поручения руководителей.</w:t>
            </w:r>
          </w:p>
        </w:tc>
      </w:tr>
      <w:tr w:rsidR="0085470D">
        <w:trPr>
          <w:jc w:val="center"/>
        </w:trPr>
        <w:tc>
          <w:tcPr>
            <w:tcW w:w="554" w:type="dxa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2462" w:type="dxa"/>
          </w:tcPr>
          <w:p w:rsidR="0085470D" w:rsidRDefault="00D34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Исполнитель несет ответственность 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:</w:t>
            </w:r>
          </w:p>
          <w:p w:rsidR="0085470D" w:rsidRDefault="0085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1" w:type="dxa"/>
          </w:tcPr>
          <w:p w:rsidR="0085470D" w:rsidRDefault="00D34B8B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надлежащее </w:t>
            </w:r>
            <w:r>
              <w:rPr>
                <w:rFonts w:ascii="Times New Roman" w:hAnsi="Times New Roman"/>
                <w:lang w:eastAsia="ru-RU"/>
              </w:rPr>
              <w:t>исполнение или неисполнение требований, установленных договором, в том числе за самовольное (несанкционированное) оставление сотрудником охраны поста охраны (объекта охраны).</w:t>
            </w:r>
          </w:p>
          <w:p w:rsidR="0085470D" w:rsidRDefault="00D34B8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6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lang w:eastAsia="ru-RU"/>
              </w:rPr>
              <w:t>Ущерб, причиненный кражами товарно-материальных ценностей, совершенными посредств</w:t>
            </w:r>
            <w:r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ом вывоза, выноса с охраняемого объекта, а так же иными способами в результате ненадлежащего исполнения своих обязанностей (инструкции) подчиненным персоналом – </w:t>
            </w:r>
            <w:r>
              <w:rPr>
                <w:rFonts w:ascii="Times New Roman" w:eastAsia="Times New Roman" w:hAnsi="Times New Roman"/>
                <w:lang w:eastAsia="ru-RU"/>
              </w:rPr>
              <w:t>в пределах, определенных действующим законодательством Российской Федерации;</w:t>
            </w:r>
          </w:p>
          <w:p w:rsidR="0085470D" w:rsidRDefault="00D34B8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6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Ущерб, нанесенный </w:t>
            </w:r>
            <w:r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уничтожением или повреждением имущества посторонними лицами, проникшими на охраняемый объект – </w:t>
            </w:r>
            <w:r>
              <w:rPr>
                <w:rFonts w:ascii="Times New Roman" w:eastAsia="Times New Roman" w:hAnsi="Times New Roman"/>
                <w:lang w:eastAsia="ru-RU"/>
              </w:rPr>
              <w:t>в пределах, определенных действующим законодательством Российской Федерации;</w:t>
            </w:r>
          </w:p>
          <w:p w:rsidR="0085470D" w:rsidRDefault="00D34B8B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вонарушения, совершенные в процессе осуществления своей деятельности – в пределах</w:t>
            </w:r>
            <w:r>
              <w:rPr>
                <w:rFonts w:ascii="Times New Roman" w:hAnsi="Times New Roman"/>
                <w:lang w:eastAsia="ru-RU"/>
              </w:rPr>
              <w:t xml:space="preserve">, определенных действующим административным, уголовным и гражданским законодательством Российской Федерации (употребление запрещенных препаратов, </w:t>
            </w:r>
            <w:r>
              <w:rPr>
                <w:rFonts w:ascii="Times New Roman" w:hAnsi="Times New Roman"/>
                <w:lang w:eastAsia="ru-RU"/>
              </w:rPr>
              <w:lastRenderedPageBreak/>
              <w:t>спиртных и наркотических средств, несанкционированное вскрытие принятых под охрану помещений, несанкционирован</w:t>
            </w:r>
            <w:r>
              <w:rPr>
                <w:rFonts w:ascii="Times New Roman" w:hAnsi="Times New Roman"/>
                <w:lang w:eastAsia="ru-RU"/>
              </w:rPr>
              <w:t>ный допуск на территорию и на охраняемый объект посторонних лиц или автотранспорта и т.п.);</w:t>
            </w:r>
          </w:p>
          <w:p w:rsidR="0085470D" w:rsidRDefault="00D34B8B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представление либо предоставление недостоверной информации о выполнении работы, в результате которой выявлены обстоятельства, либо правонарушения, произошедшие на</w:t>
            </w:r>
            <w:r>
              <w:rPr>
                <w:rFonts w:ascii="Times New Roman" w:hAnsi="Times New Roman"/>
                <w:lang w:eastAsia="ru-RU"/>
              </w:rPr>
              <w:t xml:space="preserve"> территории охраняемого объекта;</w:t>
            </w:r>
          </w:p>
          <w:p w:rsidR="0085470D" w:rsidRDefault="00D34B8B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ультаты и эффективность работы (нарушение графика несения службы на объекте, несоответствие специальной форменной одежды;</w:t>
            </w:r>
          </w:p>
          <w:p w:rsidR="0085470D" w:rsidRDefault="00D34B8B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принятие мер по пресечению, либо свершившемуся факту, по  возникновению чрезвычайных ситуаций, </w:t>
            </w:r>
            <w:r>
              <w:rPr>
                <w:rFonts w:ascii="Times New Roman" w:hAnsi="Times New Roman"/>
                <w:lang w:eastAsia="ru-RU"/>
              </w:rPr>
              <w:t>террористической угрозы, нарушению общественного порядка, не санкционированному проникновению на территорию Учреждения, посягательств на сохранность территориальных объектов, попыток или фактов незаконного выноса/вывоза товарно-материальных ценностей, выяв</w:t>
            </w:r>
            <w:r>
              <w:rPr>
                <w:rFonts w:ascii="Times New Roman" w:hAnsi="Times New Roman"/>
                <w:lang w:eastAsia="ru-RU"/>
              </w:rPr>
              <w:t>ления кражи, следов взлома;</w:t>
            </w:r>
          </w:p>
          <w:p w:rsidR="0085470D" w:rsidRDefault="00D34B8B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блюдение п</w:t>
            </w:r>
            <w:r>
              <w:rPr>
                <w:rFonts w:ascii="Times New Roman" w:hAnsi="Times New Roman"/>
                <w:snapToGrid w:val="0"/>
                <w:lang w:eastAsia="ru-RU"/>
              </w:rPr>
              <w:t>равил и норм охраны труда, производственной санитарии,  противопожарной безопасности, антитеррористической защищенности, правил внутреннего трудового распорядка;</w:t>
            </w:r>
          </w:p>
          <w:p w:rsidR="0085470D" w:rsidRDefault="00D34B8B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принятие мер по пресечению выявленных нарушений пр</w:t>
            </w:r>
            <w:r>
              <w:rPr>
                <w:rFonts w:ascii="Times New Roman" w:hAnsi="Times New Roman"/>
                <w:lang w:eastAsia="ru-RU"/>
              </w:rPr>
              <w:t>авил охраны труда, противопожарных и других правил, создающих угрозу деятельности учреждения и его сотрудникам.</w:t>
            </w:r>
          </w:p>
          <w:p w:rsidR="0085470D" w:rsidRDefault="00D34B8B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 случае причинения материального ущерба заказчику в результате ненадлежащего исполнения исполнителем своих обязательств по договору возместить </w:t>
            </w:r>
            <w:r>
              <w:rPr>
                <w:rFonts w:ascii="Times New Roman" w:hAnsi="Times New Roman"/>
                <w:bCs/>
                <w:lang w:eastAsia="ru-RU"/>
              </w:rPr>
              <w:t>заказчику в полном объеме причиненный материальный ущерб. Возмещение причиненного ущерба производится по представлению заказчиком постановления органов дознания, следствия или приговора суда, установившего факт кражи, уничтожения или повреждения имущества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Размер ущерба должен быть подтвержден соответствующими документами и расчетом стоимости похищенных, уничтоженных или поврежденных товарно-материальных ценностей.</w:t>
            </w:r>
          </w:p>
        </w:tc>
      </w:tr>
      <w:tr w:rsidR="0085470D">
        <w:trPr>
          <w:jc w:val="center"/>
        </w:trPr>
        <w:tc>
          <w:tcPr>
            <w:tcW w:w="554" w:type="dxa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2462" w:type="dxa"/>
          </w:tcPr>
          <w:p w:rsidR="0085470D" w:rsidRDefault="00D34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грубым нарушениям при оказании услуг физической охраны сотрудником Исполнителя относятс</w:t>
            </w:r>
            <w:r>
              <w:rPr>
                <w:rFonts w:ascii="Times New Roman" w:hAnsi="Times New Roman"/>
                <w:lang w:eastAsia="ru-RU"/>
              </w:rPr>
              <w:t>я:</w:t>
            </w:r>
          </w:p>
        </w:tc>
        <w:tc>
          <w:tcPr>
            <w:tcW w:w="7121" w:type="dxa"/>
          </w:tcPr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 самовольное оставление охраняемого объекта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) употребление спиртных напитков (любых, включая слабоалкогольные) или веществ наркотического (токсического) действия;</w:t>
            </w:r>
            <w:proofErr w:type="gramEnd"/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) сон на посту охраны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) приготовление и прием пищи непосредственно на постах </w:t>
            </w:r>
            <w:r>
              <w:rPr>
                <w:rFonts w:ascii="Times New Roman" w:eastAsia="Times New Roman" w:hAnsi="Times New Roman"/>
                <w:lang w:eastAsia="ru-RU"/>
              </w:rPr>
              <w:t>охраны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) курение на территории охраняемого объекта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) приём от кого бы то ни было (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на временное хранение) и передача кому бы то ни было каких-либо предметов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) несанкционированный допуск на территорию охраняемого объекта и на сам объект автотран</w:t>
            </w:r>
            <w:r>
              <w:rPr>
                <w:rFonts w:ascii="Times New Roman" w:eastAsia="Times New Roman" w:hAnsi="Times New Roman"/>
                <w:lang w:eastAsia="ru-RU"/>
              </w:rPr>
              <w:t>спорта и посторонних лиц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) несанкционированное вскрытие принятых под охрану помещений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) нарушение правил внутреннего распорядка, установленных руководством охраняемого объекта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) нарушение инструкций по несению службы на объекте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) несоответствие ф</w:t>
            </w:r>
            <w:r>
              <w:rPr>
                <w:rFonts w:ascii="Times New Roman" w:eastAsia="Times New Roman" w:hAnsi="Times New Roman"/>
                <w:lang w:eastAsia="ru-RU"/>
              </w:rPr>
              <w:t>орменной одежды требованиям настоящего Технического задания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) отсутствие у сотрудника охраны удостоверения частного охранника, документа, удостоверяющего личность гражданина Российской Федерации и подтверждающего регистрацию по месту жительства или по м</w:t>
            </w:r>
            <w:r>
              <w:rPr>
                <w:rFonts w:ascii="Times New Roman" w:eastAsia="Times New Roman" w:hAnsi="Times New Roman"/>
                <w:lang w:eastAsia="ru-RU"/>
              </w:rPr>
              <w:t>есту пребывания;</w:t>
            </w:r>
          </w:p>
          <w:p w:rsidR="0085470D" w:rsidRDefault="00D34B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) некорректное или грубое обращение с персоналом объекта или посетителями.</w:t>
            </w:r>
          </w:p>
        </w:tc>
      </w:tr>
      <w:tr w:rsidR="0085470D">
        <w:trPr>
          <w:jc w:val="center"/>
        </w:trPr>
        <w:tc>
          <w:tcPr>
            <w:tcW w:w="554" w:type="dxa"/>
            <w:shd w:val="clear" w:color="auto" w:fill="auto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.</w:t>
            </w:r>
          </w:p>
        </w:tc>
        <w:tc>
          <w:tcPr>
            <w:tcW w:w="2462" w:type="dxa"/>
            <w:shd w:val="clear" w:color="auto" w:fill="auto"/>
          </w:tcPr>
          <w:p w:rsidR="0085470D" w:rsidRDefault="00D34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еречень документации на Объекте</w:t>
            </w:r>
          </w:p>
        </w:tc>
        <w:tc>
          <w:tcPr>
            <w:tcW w:w="7121" w:type="dxa"/>
          </w:tcPr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Договор на оказание услуг; копия уведомления МВД о принятии объекта Заказчика под охрану </w:t>
            </w:r>
            <w:r>
              <w:rPr>
                <w:rFonts w:ascii="Times New Roman" w:hAnsi="Times New Roman"/>
                <w:lang w:eastAsia="ru-RU"/>
              </w:rPr>
              <w:t>данным охранным предприятием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 xml:space="preserve"> свидетельство о регистрации юридического лица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лицензия на оказание услуг охраны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инструкция (положение) о пропускном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нутриобъектово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ежиме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 схема охраны объекта с маршрутом патрулирования (утверждённая руководителем Исполнителем и согласован</w:t>
            </w:r>
            <w:r>
              <w:rPr>
                <w:rFonts w:ascii="Times New Roman" w:hAnsi="Times New Roman"/>
                <w:lang w:eastAsia="ru-RU"/>
              </w:rPr>
              <w:t>ная с руководителем объекта)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 должностная инструкция; выписка из приказа о назначении на посты объекта Заказчика; копии удостоверений, личных карточек, медицинских книжек охранников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график дежурства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 журнал учета сдачи-приемки дежурства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r>
              <w:rPr>
                <w:rFonts w:ascii="Times New Roman" w:hAnsi="Times New Roman"/>
                <w:lang w:eastAsia="ru-RU"/>
              </w:rPr>
              <w:t>журнал регистрации посетителей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 журнал регистрации транспортных средств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 журнал учета сдачи-приемки помещений под охрану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 журнал технического состояния (приема-передачи) технических средств охраны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 инструкция о порядке действий охраны при п</w:t>
            </w:r>
            <w:r>
              <w:rPr>
                <w:rFonts w:ascii="Times New Roman" w:hAnsi="Times New Roman"/>
                <w:lang w:eastAsia="ru-RU"/>
              </w:rPr>
              <w:t>опытке незаконного проникновения на охраняемый объект;</w:t>
            </w:r>
          </w:p>
          <w:p w:rsidR="0085470D" w:rsidRDefault="00D34B8B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 инструкция о порядке действий охраны при получении сигнала об угрозе совершения террористического акта или обнаружении подозрительных предметов, представляющих угрозу взрыва, отравления и т.д.;</w:t>
            </w:r>
          </w:p>
          <w:p w:rsidR="0085470D" w:rsidRDefault="00D34B8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</w:t>
            </w:r>
            <w:r>
              <w:rPr>
                <w:rFonts w:ascii="Times New Roman" w:hAnsi="Times New Roman"/>
                <w:lang w:eastAsia="ru-RU"/>
              </w:rPr>
              <w:t xml:space="preserve"> инструкция о действиях охраны при возгорании или пожаре и др. чрезвычайных ситуациях;</w:t>
            </w:r>
          </w:p>
          <w:p w:rsidR="0085470D" w:rsidRDefault="00D34B8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 план эвакуации сотрудников и имущества объекта при пожаре или других чрезвычайных ситуациях;</w:t>
            </w:r>
          </w:p>
          <w:p w:rsidR="0085470D" w:rsidRDefault="00D34B8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 журнал проверки тревожной кнопки;</w:t>
            </w:r>
          </w:p>
          <w:p w:rsidR="0085470D" w:rsidRDefault="00D34B8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 список телефонов должностных л</w:t>
            </w:r>
            <w:r>
              <w:rPr>
                <w:rFonts w:ascii="Times New Roman" w:hAnsi="Times New Roman"/>
                <w:lang w:eastAsia="ru-RU"/>
              </w:rPr>
              <w:t>иц Исполнителя, оперативных служб (ФСБ России, МВД России, МЧС России);</w:t>
            </w:r>
          </w:p>
          <w:p w:rsidR="0085470D" w:rsidRDefault="00D34B8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 список руководителей и работников Заказчика с указанием должностей, номеров служебных телефонов и номеров кабинетов;</w:t>
            </w:r>
          </w:p>
          <w:p w:rsidR="0085470D" w:rsidRDefault="00D34B8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. опись имущества и документов, подлежащих проверке при </w:t>
            </w:r>
            <w:r>
              <w:rPr>
                <w:rFonts w:ascii="Times New Roman" w:hAnsi="Times New Roman"/>
                <w:lang w:eastAsia="ru-RU"/>
              </w:rPr>
              <w:t>приеме-передаче поста;</w:t>
            </w:r>
          </w:p>
          <w:p w:rsidR="0085470D" w:rsidRDefault="00D34B8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 журнал учета результатов мероприятий по контролю качества оказываемых услуг.</w:t>
            </w:r>
          </w:p>
          <w:p w:rsidR="0085470D" w:rsidRDefault="00D34B8B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ускается использование иной служебной документации, необходимой для обеспечения качественного предоставления услуг охраны.</w:t>
            </w:r>
          </w:p>
          <w:p w:rsidR="0085470D" w:rsidRDefault="0085470D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470D">
        <w:trPr>
          <w:jc w:val="center"/>
        </w:trPr>
        <w:tc>
          <w:tcPr>
            <w:tcW w:w="554" w:type="dxa"/>
          </w:tcPr>
          <w:p w:rsidR="0085470D" w:rsidRDefault="00D3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462" w:type="dxa"/>
          </w:tcPr>
          <w:p w:rsidR="0085470D" w:rsidRDefault="00D34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Дополнительные требо</w:t>
            </w:r>
            <w:r>
              <w:rPr>
                <w:rFonts w:ascii="Times New Roman" w:hAnsi="Times New Roman"/>
                <w:lang w:eastAsia="ru-RU"/>
              </w:rPr>
              <w:t>вания</w:t>
            </w:r>
            <w:r>
              <w:rPr>
                <w:rFonts w:ascii="Times New Roman" w:hAnsi="Times New Roman"/>
                <w:lang w:val="en-US" w:eastAsia="ru-RU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участнику</w:t>
            </w:r>
            <w:proofErr w:type="spellEnd"/>
          </w:p>
          <w:p w:rsidR="0085470D" w:rsidRDefault="0085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21" w:type="dxa"/>
          </w:tcPr>
          <w:p w:rsidR="0085470D" w:rsidRPr="00D714E7" w:rsidRDefault="00D34B8B">
            <w:pPr>
              <w:pStyle w:val="af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ичие опыта исполнения участником закупки договора</w:t>
            </w:r>
            <w:r w:rsidRPr="00D714E7">
              <w:rPr>
                <w:sz w:val="22"/>
                <w:szCs w:val="22"/>
              </w:rPr>
              <w:t xml:space="preserve"> (контракта)</w:t>
            </w:r>
            <w:r>
              <w:rPr>
                <w:sz w:val="22"/>
                <w:szCs w:val="22"/>
              </w:rPr>
              <w:t xml:space="preserve">, предусматривающего оказание услуг по обеспечению охраны объектов (территорий). Цена оказанных услуг должна составлять не менее 20 </w:t>
            </w:r>
            <w:r>
              <w:rPr>
                <w:sz w:val="22"/>
                <w:szCs w:val="22"/>
              </w:rPr>
              <w:lastRenderedPageBreak/>
              <w:t xml:space="preserve">процентов начальной (максимальной) цены </w:t>
            </w:r>
            <w:r>
              <w:rPr>
                <w:sz w:val="22"/>
                <w:szCs w:val="22"/>
              </w:rPr>
              <w:t>договора</w:t>
            </w:r>
            <w:r>
              <w:rPr>
                <w:sz w:val="22"/>
                <w:szCs w:val="22"/>
              </w:rPr>
              <w:t>, заключаемого по результатам определения поставщика (подрядчика, исполнителя)</w:t>
            </w:r>
            <w:r w:rsidRPr="00D714E7">
              <w:rPr>
                <w:sz w:val="22"/>
                <w:szCs w:val="22"/>
              </w:rPr>
              <w:t>.</w:t>
            </w:r>
          </w:p>
          <w:p w:rsidR="0085470D" w:rsidRDefault="00D34B8B">
            <w:pPr>
              <w:pStyle w:val="af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ытом исполнения договора,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читается такой опыт участника закупки за 5 лет до дня окончания срока подачи заявок на участие в закупке с учетом правопреемства (в случа</w:t>
            </w:r>
            <w:r>
              <w:rPr>
                <w:sz w:val="22"/>
                <w:szCs w:val="22"/>
              </w:rPr>
              <w:t xml:space="preserve">е наличия подтверждающего документа). </w:t>
            </w:r>
          </w:p>
          <w:p w:rsidR="0085470D" w:rsidRDefault="00D34B8B">
            <w:pPr>
              <w:pStyle w:val="af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ается:</w:t>
            </w:r>
          </w:p>
          <w:p w:rsidR="0085470D" w:rsidRDefault="00D34B8B">
            <w:pPr>
              <w:pStyle w:val="af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исполненный договор</w:t>
            </w:r>
            <w:r w:rsidRPr="00D714E7">
              <w:rPr>
                <w:sz w:val="22"/>
                <w:szCs w:val="22"/>
              </w:rPr>
              <w:t xml:space="preserve"> (контракт)</w:t>
            </w:r>
            <w:r>
              <w:rPr>
                <w:sz w:val="22"/>
                <w:szCs w:val="22"/>
              </w:rPr>
              <w:t>;</w:t>
            </w:r>
          </w:p>
          <w:p w:rsidR="0085470D" w:rsidRDefault="00D34B8B">
            <w:pPr>
              <w:pStyle w:val="af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акт приемки оказанных услуг, подтверждающий цену оказанных услуг.</w:t>
            </w:r>
          </w:p>
          <w:p w:rsidR="0085470D" w:rsidRDefault="0085470D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</w:tbl>
    <w:p w:rsidR="0085470D" w:rsidRDefault="0085470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rPr>
          <w:rFonts w:ascii="Liberation Serif" w:eastAsia="Times New Roman" w:hAnsi="Liberation Serif"/>
          <w:lang w:eastAsia="ru-RU"/>
        </w:rPr>
      </w:pPr>
    </w:p>
    <w:p w:rsidR="0085470D" w:rsidRDefault="008547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lang w:eastAsia="ru-RU"/>
        </w:rPr>
      </w:pPr>
    </w:p>
    <w:p w:rsidR="0085470D" w:rsidRDefault="008547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lang w:eastAsia="ru-RU"/>
        </w:rPr>
      </w:pPr>
    </w:p>
    <w:p w:rsidR="0085470D" w:rsidRDefault="0085470D">
      <w:pPr>
        <w:spacing w:after="0" w:line="240" w:lineRule="auto"/>
        <w:ind w:firstLineChars="30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85470D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5470D" w:rsidRDefault="0085470D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5470D" w:rsidRDefault="0085470D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5470D" w:rsidRDefault="0085470D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5470D" w:rsidRDefault="0085470D">
      <w:pPr>
        <w:spacing w:after="0" w:line="240" w:lineRule="auto"/>
        <w:ind w:right="-427"/>
        <w:jc w:val="center"/>
        <w:rPr>
          <w:rFonts w:ascii="Times New Roman" w:hAnsi="Times New Roman"/>
          <w:b/>
          <w:lang w:eastAsia="ru-RU"/>
        </w:rPr>
      </w:pPr>
    </w:p>
    <w:p w:rsidR="0085470D" w:rsidRDefault="0085470D">
      <w:pPr>
        <w:spacing w:after="0" w:line="240" w:lineRule="auto"/>
        <w:ind w:right="-427"/>
        <w:jc w:val="center"/>
        <w:rPr>
          <w:rFonts w:ascii="Times New Roman" w:hAnsi="Times New Roman"/>
          <w:b/>
          <w:lang w:eastAsia="ru-RU"/>
        </w:rPr>
      </w:pPr>
    </w:p>
    <w:p w:rsidR="0085470D" w:rsidRDefault="0085470D">
      <w:pPr>
        <w:spacing w:after="0" w:line="240" w:lineRule="auto"/>
        <w:ind w:right="-427"/>
        <w:jc w:val="center"/>
        <w:rPr>
          <w:rFonts w:ascii="Times New Roman" w:hAnsi="Times New Roman"/>
          <w:b/>
          <w:lang w:eastAsia="ru-RU"/>
        </w:rPr>
      </w:pPr>
    </w:p>
    <w:p w:rsidR="0085470D" w:rsidRDefault="00D34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V ОБОСНОВАНИЕ НАЧАЛЬНОЙ (МАКСИМАЛЬНОЙ) ЦЕНЫ ДОГОВОРА </w:t>
      </w:r>
    </w:p>
    <w:p w:rsidR="0085470D" w:rsidRDefault="00D34B8B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чет и обоснование</w:t>
      </w:r>
      <w:r>
        <w:rPr>
          <w:rFonts w:ascii="Times New Roman" w:hAnsi="Times New Roman"/>
          <w:bCs/>
          <w:sz w:val="24"/>
          <w:szCs w:val="24"/>
        </w:rPr>
        <w:t xml:space="preserve"> цены Договора для проведения закупки</w:t>
      </w:r>
    </w:p>
    <w:p w:rsidR="0085470D" w:rsidRDefault="00D34B8B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уемый метод определения начальной (максимальной) цены Договора с обоснованием:</w:t>
      </w:r>
    </w:p>
    <w:p w:rsidR="0085470D" w:rsidRDefault="00D34B8B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целях расчета начальной (максимальной) цены Договора (далее – НМЦ) проведено исследование рынка. Поиск ценовой информации осуществ</w:t>
      </w:r>
      <w:r>
        <w:rPr>
          <w:rFonts w:ascii="Times New Roman" w:hAnsi="Times New Roman"/>
          <w:bCs/>
          <w:sz w:val="24"/>
          <w:szCs w:val="24"/>
        </w:rPr>
        <w:t>лен путем направления запросов о предоставлении ценовой информации</w:t>
      </w:r>
    </w:p>
    <w:p w:rsidR="0085470D" w:rsidRDefault="0085470D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85470D" w:rsidRDefault="00D34B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  <w:sectPr w:rsidR="0085470D">
          <w:footerReference w:type="default" r:id="rId25"/>
          <w:pgSz w:w="11906" w:h="16838"/>
          <w:pgMar w:top="822" w:right="851" w:bottom="1134" w:left="1041" w:header="567" w:footer="567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Приложено отдельным файлом</w:t>
      </w:r>
    </w:p>
    <w:p w:rsidR="0085470D" w:rsidRDefault="00D34B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>VI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. ФОРМЫ ДОКУМЕНТОВ В СОСТАВЕ ЗАЯВКИ НА УЧАСТИЕ В АУКЦИОНЕ В ЭЛЕКТРОННОЙ ФОРМЕ</w:t>
      </w: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5470D" w:rsidRDefault="00D34B8B">
      <w:pPr>
        <w:suppressAutoHyphens/>
        <w:spacing w:after="0" w:line="240" w:lineRule="auto"/>
        <w:ind w:firstLine="357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zh-CN"/>
        </w:rPr>
        <w:t>ПЕРВАЯ</w:t>
      </w: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zh-CN"/>
        </w:rPr>
        <w:t xml:space="preserve"> ЧАСТЬ </w:t>
      </w: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zh-CN"/>
        </w:rPr>
        <w:t>ЗАЯВК</w:t>
      </w: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zh-CN"/>
        </w:rPr>
        <w:t>И</w:t>
      </w:r>
    </w:p>
    <w:p w:rsidR="0085470D" w:rsidRDefault="0085470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470D" w:rsidRDefault="00D34B8B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зучив извещение № _______________________ от «__» ________ 20__г. и документацию о проведении аукциона в электронной форм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_________________(указывается предмет договора) 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огласно ТЕХНИЧЕСКОМУ ЗАДАНИЮ аукциона 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электронной форме (№ извещения ___________________)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инимая требования и условия, установленн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 в документации аукциона в электронной форме, а также применимые к этому аукциону законодательство РФ, иные нормативно-правовые акты и Положение о закупке т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аров, работ, услуг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АДОУ № 25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Дельфинч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ыражаем свое согласие принять участие в аукционе в электронной форме и соглас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ы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>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) заключить (исполнить) договор в точном соответствии с условиями, предусмотренными доку</w:t>
      </w:r>
      <w:r>
        <w:rPr>
          <w:rFonts w:ascii="Times New Roman" w:eastAsia="Arial" w:hAnsi="Times New Roman"/>
          <w:sz w:val="24"/>
          <w:szCs w:val="24"/>
          <w:lang w:eastAsia="zh-CN"/>
        </w:rPr>
        <w:t>ментацией об аукционе в электронной фор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ме. </w:t>
      </w:r>
    </w:p>
    <w:p w:rsidR="0085470D" w:rsidRDefault="00D34B8B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ы признаем, что самостоятельно несем все расходы, риски и возможные убытки, связанные с подготовкой и подачей заявки, участием в аукционе в электронной форме и заключением договора.</w:t>
      </w:r>
    </w:p>
    <w:p w:rsidR="0085470D" w:rsidRDefault="00D34B8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 случае признания нас победителем аукциона в электронной форме мы б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рем на себя обязательства подписать со своей стороны договор в соответствии с требованиями документац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ии а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>кциона в электронной форме и условиями нашей заявки.</w:t>
      </w:r>
    </w:p>
    <w:p w:rsidR="0085470D" w:rsidRDefault="00D34B8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если наша заявка будет признана заявко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орая содержит лучшие условия по цене до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а после условий, предложенных победителем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 победитель аукциона будет признан уклонившимся от заключения договора с заказчиком, мы обязуемся подписать данный договор в соответствии с требованиями документации об аукционе в электронной форме и ценой, пр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ложенной нами.</w:t>
      </w:r>
    </w:p>
    <w:p w:rsidR="0085470D" w:rsidRDefault="00D34B8B">
      <w:pPr>
        <w:widowControl w:val="0"/>
        <w:suppressAutoHyphens/>
        <w:autoSpaceDE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астоящим подтверждаем, что мы извещены о включении сведений в Реестр недобросовестных поставщиков в случае уклонения нас от заключения договора.</w:t>
      </w:r>
    </w:p>
    <w:p w:rsidR="0085470D" w:rsidRDefault="00D34B8B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ложение к заявке: Документы в соответствии с п. 23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РАЗДЕЛА </w:t>
      </w:r>
      <w:r>
        <w:rPr>
          <w:rFonts w:ascii="Times New Roman" w:hAnsi="Times New Roman"/>
          <w:bCs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bCs/>
          <w:sz w:val="24"/>
          <w:szCs w:val="24"/>
          <w:lang w:eastAsia="ar-SA"/>
        </w:rPr>
        <w:t>.  ИНФОРМАЦИОННОЙ КАРТЫ.</w:t>
      </w:r>
    </w:p>
    <w:p w:rsidR="0085470D" w:rsidRDefault="00D34B8B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Настоя</w:t>
      </w:r>
      <w:r>
        <w:rPr>
          <w:rFonts w:ascii="Times New Roman" w:eastAsia="Arial" w:hAnsi="Times New Roman"/>
          <w:b/>
          <w:sz w:val="24"/>
          <w:szCs w:val="24"/>
          <w:lang w:eastAsia="zh-CN"/>
        </w:rPr>
        <w:t>щим заявлением гарантируе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zh-CN"/>
        </w:rPr>
        <w:t>м(</w:t>
      </w:r>
      <w:proofErr w:type="gramEnd"/>
      <w:r>
        <w:rPr>
          <w:rFonts w:ascii="Times New Roman" w:eastAsia="Arial" w:hAnsi="Times New Roman"/>
          <w:b/>
          <w:sz w:val="24"/>
          <w:szCs w:val="24"/>
          <w:lang w:eastAsia="zh-CN"/>
        </w:rPr>
        <w:t>ю) достоверность предоставленной нами в заявке информации.</w:t>
      </w: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5470D" w:rsidRPr="00D714E7" w:rsidRDefault="00D34B8B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ВТОРАЯ</w:t>
      </w:r>
      <w:r w:rsidRPr="00D714E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АСТЬ ЗАЯВКИ </w:t>
      </w:r>
    </w:p>
    <w:p w:rsidR="0085470D" w:rsidRDefault="00D34B8B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участника аукциона в электронной форме</w:t>
      </w:r>
    </w:p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10491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677"/>
        <w:gridCol w:w="5282"/>
        <w:gridCol w:w="4532"/>
      </w:tblGrid>
      <w:tr w:rsidR="0085470D">
        <w:trPr>
          <w:cantSplit/>
          <w:trHeight w:val="240"/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дения об участнике аукциона в электронной форме</w:t>
            </w:r>
          </w:p>
        </w:tc>
      </w:tr>
      <w:tr w:rsidR="0085470D">
        <w:trPr>
          <w:cantSplit/>
          <w:trHeight w:val="47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tabs>
                <w:tab w:val="left" w:pos="445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) для физических лиц – фамилия, имя, отчество, год и место рождения </w:t>
            </w:r>
          </w:p>
          <w:p w:rsidR="0085470D" w:rsidRDefault="00D34B8B">
            <w:pPr>
              <w:widowControl w:val="0"/>
              <w:tabs>
                <w:tab w:val="left" w:pos="445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) для индивидуальных предпринимателей – фамилия, имя, отчество, </w:t>
            </w:r>
          </w:p>
          <w:p w:rsidR="0085470D" w:rsidRDefault="00D34B8B">
            <w:pPr>
              <w:widowControl w:val="0"/>
              <w:tabs>
                <w:tab w:val="left" w:pos="44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) для организаций – фирменное наименование (наименование) полное и сокращенное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рганизационно - правовая форма (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еских лиц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13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; паспортные данные для физического лиц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(для юридических лиц, индивидуальных предпринимателе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ческих лиц), КПП, ОГРН, ОКПО (для юридических лиц), ОГРНИП (для индивидуальных предпринимателей) ОКТМО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11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дентификационный номер (ИНН) налогоплательщика, учредителей, членов коллегиального исполнительного органа, лица, исполняющего функц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оличного исполнительного органа участника такого аукцион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еский адрес (страна, адрес) / место проживания для физических лиц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ктический адре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чтовый адрес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ефоны (с указанием кода города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кс (с указанием кода города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рес электронной почты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82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анковские реквизиты (наименование и адрес банка, номер расчетного счета в банке, БИК банка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сче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110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амилия, имя и отчество руководителя участника аукциона в электронной форме, имеющего право подписи соглас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редительным документам, с указанием должности и контактного телефон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5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а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акого документа действует руководитель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110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амилия, имя и отчество уполномоченного лица (ответственного) участника аукциона с указанием должности, контактного телефона, электронной почты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5470D">
        <w:trPr>
          <w:cantSplit/>
          <w:trHeight w:val="26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0D" w:rsidRDefault="00D34B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дения о НД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0D" w:rsidRDefault="0085470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5470D" w:rsidRDefault="0085470D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470D" w:rsidRDefault="0085470D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5470D" w:rsidRDefault="00D34B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 СООТВЕТСТВИЯ УЧАСТНИКА ЗАКУПКИ</w:t>
      </w:r>
    </w:p>
    <w:p w:rsidR="0085470D" w:rsidRDefault="00D34B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подтверждает</w:t>
      </w:r>
      <w:r w:rsidRPr="00D714E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 соответствие следующим требов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5470D" w:rsidRDefault="00D34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 </w:t>
      </w:r>
      <w:proofErr w:type="spellStart"/>
      <w:r>
        <w:rPr>
          <w:rFonts w:ascii="Times New Roman" w:hAnsi="Times New Roman"/>
          <w:sz w:val="24"/>
          <w:szCs w:val="24"/>
        </w:rPr>
        <w:t>Не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</w:t>
      </w:r>
      <w:r>
        <w:rPr>
          <w:rFonts w:ascii="Times New Roman" w:hAnsi="Times New Roman"/>
          <w:sz w:val="24"/>
          <w:szCs w:val="24"/>
        </w:rPr>
        <w:t>(банкротом) и об открытии конкурсного производства.</w:t>
      </w:r>
    </w:p>
    <w:p w:rsidR="0085470D" w:rsidRDefault="00D34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proofErr w:type="spellStart"/>
      <w:r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. </w:t>
      </w:r>
    </w:p>
    <w:p w:rsidR="0085470D" w:rsidRDefault="00D34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 Обладание </w:t>
      </w:r>
      <w:r>
        <w:rPr>
          <w:rFonts w:ascii="Times New Roman" w:hAnsi="Times New Roman"/>
          <w:sz w:val="24"/>
          <w:szCs w:val="24"/>
        </w:rPr>
        <w:t xml:space="preserve">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</w:t>
      </w:r>
      <w:r>
        <w:rPr>
          <w:rFonts w:ascii="Times New Roman" w:hAnsi="Times New Roman"/>
          <w:sz w:val="24"/>
          <w:szCs w:val="24"/>
        </w:rPr>
        <w:t>искусства, исполнения, на финансирование проката или показа национального фильма.</w:t>
      </w:r>
    </w:p>
    <w:p w:rsidR="0085470D" w:rsidRDefault="00D34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4)  Отсутствие между участником закупки и заказчиком конфликта интересов, под которым понимаются случаи, при которых руководитель заказчика, член закупочной комиссии состоят </w:t>
      </w:r>
      <w:r>
        <w:rPr>
          <w:rFonts w:ascii="Times New Roman" w:hAnsi="Times New Roman"/>
          <w:sz w:val="24"/>
          <w:szCs w:val="24"/>
        </w:rPr>
        <w:t>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</w:t>
      </w:r>
      <w:r>
        <w:rPr>
          <w:rFonts w:ascii="Times New Roman" w:hAnsi="Times New Roman"/>
          <w:sz w:val="24"/>
          <w:szCs w:val="24"/>
        </w:rPr>
        <w:t>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proofErr w:type="gramEnd"/>
      <w:r>
        <w:rPr>
          <w:rFonts w:ascii="Times New Roman" w:hAnsi="Times New Roman"/>
          <w:sz w:val="24"/>
          <w:szCs w:val="24"/>
        </w:rPr>
        <w:t xml:space="preserve"> - участников закупки, с физическими лицами, в том числе зарегистрированными в качестве индивидуального пред</w:t>
      </w:r>
      <w:r>
        <w:rPr>
          <w:rFonts w:ascii="Times New Roman" w:hAnsi="Times New Roman"/>
          <w:sz w:val="24"/>
          <w:szCs w:val="24"/>
        </w:rPr>
        <w:t xml:space="preserve">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rFonts w:ascii="Times New Roman" w:hAnsi="Times New Roman"/>
          <w:sz w:val="24"/>
          <w:szCs w:val="24"/>
        </w:rPr>
        <w:t>неполнород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</w:t>
      </w:r>
      <w:r>
        <w:rPr>
          <w:rFonts w:ascii="Times New Roman" w:hAnsi="Times New Roman"/>
          <w:sz w:val="24"/>
          <w:szCs w:val="24"/>
        </w:rPr>
        <w:t>страми), усыновителями или усыновленными указанных физических лиц. Под выгодоприобретателями для целей настоящего подпункта понимаются физические лица, владеющие напрямую или косвенно (через юридическое лицо или через несколько юридических лиц) более чем д</w:t>
      </w:r>
      <w:r>
        <w:rPr>
          <w:rFonts w:ascii="Times New Roman" w:hAnsi="Times New Roman"/>
          <w:sz w:val="24"/>
          <w:szCs w:val="24"/>
        </w:rPr>
        <w:t>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85470D" w:rsidRDefault="00D34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 Отсутствие у участника закупки недоимки по налогам, сборам, задолженности по иным обязательным платежам в бю</w:t>
      </w:r>
      <w:r>
        <w:rPr>
          <w:rFonts w:ascii="Times New Roman" w:hAnsi="Times New Roman"/>
          <w:sz w:val="24"/>
          <w:szCs w:val="24"/>
        </w:rPr>
        <w:t>джеты бюджетной системы Российской Федерации 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</w:t>
      </w:r>
      <w:r>
        <w:rPr>
          <w:rFonts w:ascii="Times New Roman" w:hAnsi="Times New Roman"/>
          <w:sz w:val="24"/>
          <w:szCs w:val="24"/>
        </w:rPr>
        <w:t>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</w:t>
      </w:r>
      <w:r>
        <w:rPr>
          <w:rFonts w:ascii="Times New Roman" w:hAnsi="Times New Roman"/>
          <w:sz w:val="24"/>
          <w:szCs w:val="24"/>
        </w:rPr>
        <w:t>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</w:t>
      </w:r>
      <w:r>
        <w:rPr>
          <w:rFonts w:ascii="Times New Roman" w:hAnsi="Times New Roman"/>
          <w:sz w:val="24"/>
          <w:szCs w:val="24"/>
        </w:rPr>
        <w:t xml:space="preserve">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rPr>
          <w:rFonts w:ascii="Times New Roman" w:hAnsi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</w:t>
      </w:r>
      <w:r>
        <w:rPr>
          <w:rFonts w:ascii="Times New Roman" w:hAnsi="Times New Roman"/>
          <w:sz w:val="24"/>
          <w:szCs w:val="24"/>
        </w:rPr>
        <w:t>, исполнителя) не принято.</w:t>
      </w:r>
    </w:p>
    <w:p w:rsidR="0085470D" w:rsidRDefault="00D34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) Отсутствие у участника закупки - физического лица либо у руководителя, членов коллегиального исполнительного органа, лица исполняющего функции единоличного исполнительного органа или главного бухгалтера юридического лица - уча</w:t>
      </w:r>
      <w:r>
        <w:rPr>
          <w:rFonts w:ascii="Times New Roman" w:hAnsi="Times New Roman"/>
          <w:sz w:val="24"/>
          <w:szCs w:val="24"/>
        </w:rPr>
        <w:t xml:space="preserve">стника закупки судимости за преступления в сфере экономики и (или) преступления, предусмотренные </w:t>
      </w:r>
      <w:r>
        <w:rPr>
          <w:rFonts w:ascii="Times New Roman" w:hAnsi="Times New Roman"/>
          <w:sz w:val="24"/>
          <w:szCs w:val="24"/>
        </w:rPr>
        <w:lastRenderedPageBreak/>
        <w:t xml:space="preserve">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</w:t>
      </w:r>
      <w:r>
        <w:rPr>
          <w:rFonts w:ascii="Times New Roman" w:hAnsi="Times New Roman"/>
          <w:sz w:val="24"/>
          <w:szCs w:val="24"/>
        </w:rPr>
        <w:t>упки, и административного наказания в виде дисквалификации.</w:t>
      </w:r>
      <w:proofErr w:type="gramEnd"/>
    </w:p>
    <w:p w:rsidR="0085470D" w:rsidRDefault="00D34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</w:t>
      </w:r>
      <w:r>
        <w:rPr>
          <w:rFonts w:ascii="Times New Roman" w:hAnsi="Times New Roman"/>
          <w:sz w:val="24"/>
          <w:szCs w:val="24"/>
        </w:rPr>
        <w:t>ого правонарушения, предусмотренного статьей 19.28 Кодекса Российской Федерации об административных правонарушениях;</w:t>
      </w:r>
    </w:p>
    <w:p w:rsidR="0085470D" w:rsidRDefault="00D34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Отсутствии сведений об участниках закупки в реестре недобросовестных поставщиков, предусмотренном статьей 5 Закона о закупках, и (или) в</w:t>
      </w:r>
      <w:r>
        <w:rPr>
          <w:rFonts w:ascii="Times New Roman" w:hAnsi="Times New Roman"/>
          <w:sz w:val="24"/>
          <w:szCs w:val="24"/>
        </w:rPr>
        <w:t xml:space="preserve"> реестре недобросовестных поставщиков, предусмотренном Федеральным законом от 05.04.2013 г. № 44-ФЗ</w:t>
      </w:r>
      <w:proofErr w:type="gramStart"/>
      <w:r>
        <w:rPr>
          <w:rFonts w:ascii="Times New Roman" w:hAnsi="Times New Roman"/>
          <w:sz w:val="24"/>
          <w:szCs w:val="24"/>
        </w:rPr>
        <w:t>«О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. </w:t>
      </w:r>
    </w:p>
    <w:p w:rsidR="0085470D" w:rsidRDefault="008547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D34B8B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 уполномоченного лица (рук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еля) </w:t>
      </w:r>
    </w:p>
    <w:p w:rsidR="0085470D" w:rsidRDefault="00D34B8B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а размещения заказа</w:t>
      </w:r>
    </w:p>
    <w:p w:rsidR="0085470D" w:rsidRDefault="0085470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0D" w:rsidRDefault="00D34B8B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_____________________                /______________________/</w:t>
      </w:r>
    </w:p>
    <w:p w:rsidR="0085470D" w:rsidRDefault="00D34B8B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при наличии)                  (подпись)                            (фамилия и инициалы)   </w:t>
      </w:r>
    </w:p>
    <w:p w:rsidR="0085470D" w:rsidRDefault="0085470D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470D" w:rsidRDefault="00D34B8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ОГЛАСИЕ </w:t>
      </w:r>
      <w:r>
        <w:rPr>
          <w:rFonts w:ascii="Times New Roman" w:eastAsia="Times New Roman" w:hAnsi="Times New Roman"/>
          <w:b/>
          <w:sz w:val="24"/>
          <w:szCs w:val="24"/>
        </w:rPr>
        <w:br/>
        <w:t>Н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ОБРАБОТКУ ПЕРСОНАЛЬНЫХ ДАННЫХ </w:t>
      </w:r>
    </w:p>
    <w:p w:rsidR="0085470D" w:rsidRDefault="0085470D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5470D" w:rsidRDefault="00D34B8B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«____» ____________ 202_               </w:t>
      </w:r>
    </w:p>
    <w:p w:rsidR="0085470D" w:rsidRDefault="00D34B8B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85470D" w:rsidRDefault="00D34B8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, _________________________________________________________________________, выдан___________________________________________, адрес регистрации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,</w:t>
      </w:r>
      <w:r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ю свое согласие _____________________________________________на обработку</w:t>
      </w:r>
      <w:r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оих персональных данных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огласие касается фамилии, имени, отчества, данных о поле, дате рождении, гражданстве, типе документа, удостоверяющем </w:t>
      </w:r>
      <w:r>
        <w:rPr>
          <w:rFonts w:ascii="Times New Roman" w:eastAsia="Times New Roman" w:hAnsi="Times New Roman"/>
          <w:sz w:val="24"/>
          <w:szCs w:val="24"/>
        </w:rPr>
        <w:t>личность (его серии, номере, дате и месте выдачи), а также сведений из трудовой книжки: опыте работы, месте работы и должности.</w:t>
      </w:r>
      <w:proofErr w:type="gramEnd"/>
    </w:p>
    <w:p w:rsidR="0085470D" w:rsidRDefault="00D34B8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 даю согласие на использование персональных данных исключительн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целях формирования кадрового документооборота предприятия, б</w:t>
      </w:r>
      <w:r>
        <w:rPr>
          <w:rFonts w:ascii="Times New Roman" w:eastAsia="Times New Roman" w:hAnsi="Times New Roman"/>
          <w:sz w:val="24"/>
          <w:szCs w:val="24"/>
        </w:rPr>
        <w:t xml:space="preserve">ухгалтерских операций и налоговых отчислений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передачу 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85470D" w:rsidRDefault="00D34B8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 моего сведения доведено, что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арантирует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ботку моих персональных данных в соот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 </w:t>
      </w:r>
    </w:p>
    <w:p w:rsidR="0085470D" w:rsidRDefault="00D34B8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дтверждаю, что, давая согласие, я действую без принуждения, по собст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ной воле и в своих интересах.</w:t>
      </w:r>
    </w:p>
    <w:p w:rsidR="0085470D" w:rsidRDefault="00D34B8B">
      <w:pPr>
        <w:shd w:val="clear" w:color="auto" w:fill="FFFFFF"/>
        <w:spacing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              </w:t>
      </w:r>
    </w:p>
    <w:p w:rsidR="0085470D" w:rsidRDefault="00D34B8B">
      <w:pPr>
        <w:shd w:val="clear" w:color="auto" w:fill="FFFFFF"/>
        <w:spacing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</w:rPr>
        <w:sectPr w:rsidR="0085470D">
          <w:pgSz w:w="11906" w:h="16838"/>
          <w:pgMar w:top="822" w:right="851" w:bottom="1134" w:left="126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ФИО</w:t>
      </w:r>
    </w:p>
    <w:p w:rsidR="0085470D" w:rsidRDefault="0085470D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sectPr w:rsidR="0085470D">
      <w:pgSz w:w="16838" w:h="11906" w:orient="landscape"/>
      <w:pgMar w:top="1701" w:right="82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8B" w:rsidRDefault="00D34B8B">
      <w:pPr>
        <w:spacing w:line="240" w:lineRule="auto"/>
      </w:pPr>
      <w:r>
        <w:separator/>
      </w:r>
    </w:p>
  </w:endnote>
  <w:endnote w:type="continuationSeparator" w:id="0">
    <w:p w:rsidR="00D34B8B" w:rsidRDefault="00D34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roxima Nova ExCn Rg">
    <w:altName w:val="Arial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0D" w:rsidRDefault="00D34B8B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714E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5470D" w:rsidRDefault="0085470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0D" w:rsidRDefault="00D34B8B">
    <w:pPr>
      <w:ind w:firstLine="708"/>
      <w:jc w:val="right"/>
      <w:rPr>
        <w:rFonts w:ascii="Times New Roman" w:eastAsia="Courier New" w:hAnsi="Times New Roman"/>
        <w:sz w:val="24"/>
        <w:lang w:eastAsia="ru-RU"/>
      </w:rPr>
    </w:pPr>
    <w:r>
      <w:rPr>
        <w:rFonts w:ascii="Times New Roman" w:eastAsia="Courier New" w:hAnsi="Times New Roman"/>
        <w:sz w:val="24"/>
        <w:lang w:eastAsia="ru-RU"/>
      </w:rPr>
      <w:fldChar w:fldCharType="begin"/>
    </w:r>
    <w:r>
      <w:rPr>
        <w:rFonts w:ascii="Times New Roman" w:eastAsia="Courier New" w:hAnsi="Times New Roman"/>
        <w:sz w:val="24"/>
        <w:lang w:eastAsia="ru-RU"/>
      </w:rPr>
      <w:instrText xml:space="preserve"> PAGE   \* MERGEFORMAT </w:instrText>
    </w:r>
    <w:r>
      <w:rPr>
        <w:rFonts w:ascii="Times New Roman" w:eastAsia="Courier New" w:hAnsi="Times New Roman"/>
        <w:sz w:val="24"/>
        <w:lang w:eastAsia="ru-RU"/>
      </w:rPr>
      <w:fldChar w:fldCharType="separate"/>
    </w:r>
    <w:r w:rsidR="00D714E7">
      <w:rPr>
        <w:rFonts w:ascii="Times New Roman" w:eastAsia="Courier New" w:hAnsi="Times New Roman"/>
        <w:noProof/>
        <w:sz w:val="24"/>
        <w:lang w:eastAsia="ru-RU"/>
      </w:rPr>
      <w:t>2</w:t>
    </w:r>
    <w:r>
      <w:rPr>
        <w:rFonts w:ascii="Times New Roman" w:eastAsia="Courier New" w:hAnsi="Times New Roman"/>
        <w:sz w:val="24"/>
        <w:lang w:eastAsia="ru-RU"/>
      </w:rPr>
      <w:fldChar w:fldCharType="end"/>
    </w:r>
  </w:p>
  <w:p w:rsidR="0085470D" w:rsidRDefault="0085470D">
    <w:pPr>
      <w:tabs>
        <w:tab w:val="left" w:pos="4236"/>
      </w:tabs>
      <w:ind w:firstLine="708"/>
      <w:jc w:val="both"/>
      <w:rPr>
        <w:rFonts w:ascii="Times New Roman" w:eastAsia="Courier New" w:hAnsi="Times New Roman"/>
        <w:sz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8B" w:rsidRDefault="00D34B8B">
      <w:pPr>
        <w:spacing w:after="0"/>
      </w:pPr>
      <w:r>
        <w:separator/>
      </w:r>
    </w:p>
  </w:footnote>
  <w:footnote w:type="continuationSeparator" w:id="0">
    <w:p w:rsidR="00D34B8B" w:rsidRDefault="00D34B8B">
      <w:pPr>
        <w:spacing w:after="0"/>
      </w:pPr>
      <w:r>
        <w:continuationSeparator/>
      </w:r>
    </w:p>
  </w:footnote>
  <w:footnote w:id="1">
    <w:p w:rsidR="0085470D" w:rsidRDefault="00D34B8B">
      <w:pPr>
        <w:widowControl w:val="0"/>
        <w:tabs>
          <w:tab w:val="left" w:pos="470"/>
        </w:tabs>
        <w:spacing w:after="0" w:line="180" w:lineRule="exact"/>
        <w:ind w:left="36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18"/>
          <w:szCs w:val="18"/>
          <w:vertAlign w:val="superscript"/>
        </w:rPr>
        <w:footnoteRef/>
      </w:r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Исполнителя с общим режимом налогообложения.</w:t>
      </w:r>
    </w:p>
  </w:footnote>
  <w:footnote w:id="2">
    <w:p w:rsidR="0085470D" w:rsidRDefault="00D34B8B">
      <w:pPr>
        <w:widowControl w:val="0"/>
        <w:tabs>
          <w:tab w:val="left" w:pos="101"/>
        </w:tabs>
        <w:spacing w:after="0" w:line="230" w:lineRule="exact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18"/>
          <w:szCs w:val="18"/>
          <w:vertAlign w:val="superscript"/>
        </w:rPr>
        <w:footnoteRef/>
      </w:r>
      <w:r>
        <w:rPr>
          <w:rFonts w:ascii="Times New Roman" w:eastAsia="Times New Roman" w:hAnsi="Times New Roman"/>
          <w:b/>
          <w:bCs/>
          <w:sz w:val="18"/>
          <w:szCs w:val="18"/>
        </w:rPr>
        <w:tab/>
        <w:t>для Исполнителя с общим режимом налогообложения.</w:t>
      </w:r>
    </w:p>
  </w:footnote>
  <w:footnote w:id="3">
    <w:p w:rsidR="0085470D" w:rsidRDefault="00D34B8B">
      <w:pPr>
        <w:widowControl w:val="0"/>
        <w:tabs>
          <w:tab w:val="left" w:pos="101"/>
        </w:tabs>
        <w:spacing w:after="0" w:line="230" w:lineRule="exact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18"/>
          <w:szCs w:val="18"/>
          <w:vertAlign w:val="superscript"/>
        </w:rPr>
        <w:footnoteRef/>
      </w:r>
      <w:r>
        <w:rPr>
          <w:rFonts w:ascii="Times New Roman" w:eastAsia="Times New Roman" w:hAnsi="Times New Roman"/>
          <w:b/>
          <w:bCs/>
          <w:sz w:val="18"/>
          <w:szCs w:val="18"/>
        </w:rPr>
        <w:tab/>
        <w:t>для Исполнителя с общим режимом налогообложения.</w:t>
      </w:r>
    </w:p>
  </w:footnote>
  <w:footnote w:id="4">
    <w:p w:rsidR="0085470D" w:rsidRDefault="00D34B8B">
      <w:pPr>
        <w:widowControl w:val="0"/>
        <w:tabs>
          <w:tab w:val="left" w:pos="115"/>
        </w:tabs>
        <w:spacing w:after="0" w:line="230" w:lineRule="exact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18"/>
          <w:szCs w:val="18"/>
          <w:vertAlign w:val="superscript"/>
        </w:rPr>
        <w:footnoteRef/>
      </w:r>
      <w:r>
        <w:rPr>
          <w:rFonts w:ascii="Times New Roman" w:eastAsia="Times New Roman" w:hAnsi="Times New Roman"/>
          <w:b/>
          <w:bCs/>
          <w:sz w:val="18"/>
          <w:szCs w:val="18"/>
        </w:rPr>
        <w:tab/>
      </w:r>
      <w:proofErr w:type="gramStart"/>
      <w:r>
        <w:rPr>
          <w:rFonts w:ascii="Times New Roman" w:eastAsia="Times New Roman" w:hAnsi="Times New Roman"/>
          <w:b/>
          <w:bCs/>
          <w:sz w:val="18"/>
          <w:szCs w:val="18"/>
        </w:rPr>
        <w:t>Случае</w:t>
      </w:r>
      <w:proofErr w:type="gramEnd"/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неисполнения или ненадлежащего исполнения Исполнителем обязательств, предусмотренных договором.</w:t>
      </w:r>
    </w:p>
  </w:footnote>
  <w:footnote w:id="5">
    <w:p w:rsidR="0085470D" w:rsidRDefault="00D34B8B">
      <w:pPr>
        <w:widowControl w:val="0"/>
        <w:tabs>
          <w:tab w:val="left" w:pos="101"/>
        </w:tabs>
        <w:spacing w:after="0" w:line="230" w:lineRule="exact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18"/>
          <w:szCs w:val="18"/>
          <w:vertAlign w:val="superscript"/>
        </w:rPr>
        <w:footnoteRef/>
      </w:r>
      <w:r>
        <w:rPr>
          <w:rFonts w:ascii="Times New Roman" w:eastAsia="Times New Roman" w:hAnsi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</w:rPr>
        <w:t>для Исполнителя с общим режимом налогооб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AC79AB"/>
    <w:multiLevelType w:val="singleLevel"/>
    <w:tmpl w:val="F2AC79AB"/>
    <w:lvl w:ilvl="0">
      <w:start w:val="1"/>
      <w:numFmt w:val="decimal"/>
      <w:suff w:val="space"/>
      <w:lvlText w:val="%1)"/>
      <w:lvlJc w:val="left"/>
    </w:lvl>
  </w:abstractNum>
  <w:abstractNum w:abstractNumId="1">
    <w:nsid w:val="0000000B"/>
    <w:multiLevelType w:val="multilevel"/>
    <w:tmpl w:val="0000000B"/>
    <w:lvl w:ilvl="0">
      <w:start w:val="1"/>
      <w:numFmt w:val="decimal"/>
      <w:pStyle w:val="4"/>
      <w:lvlText w:val="%1.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702" w:hanging="851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35" w:hanging="85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>
    <w:nsid w:val="1C092CB7"/>
    <w:multiLevelType w:val="multilevel"/>
    <w:tmpl w:val="1C092CB7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C745C28"/>
    <w:multiLevelType w:val="singleLevel"/>
    <w:tmpl w:val="1C745C28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5">
    <w:nsid w:val="2AFF3EDB"/>
    <w:multiLevelType w:val="multilevel"/>
    <w:tmpl w:val="2AFF3EDB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F5E52CA"/>
    <w:multiLevelType w:val="multilevel"/>
    <w:tmpl w:val="2F5E52CA"/>
    <w:lvl w:ilvl="0">
      <w:start w:val="2"/>
      <w:numFmt w:val="decimal"/>
      <w:lvlText w:val="5.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211162"/>
    <w:multiLevelType w:val="multilevel"/>
    <w:tmpl w:val="3C211162"/>
    <w:lvl w:ilvl="0">
      <w:start w:val="6"/>
      <w:numFmt w:val="decimal"/>
      <w:lvlText w:val="%1."/>
      <w:lvlJc w:val="left"/>
      <w:rPr>
        <w:rFonts w:ascii="Liberation Serif" w:eastAsia="Times New Roman" w:hAnsi="Liberation 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3F99F"/>
    <w:multiLevelType w:val="singleLevel"/>
    <w:tmpl w:val="62F3F99F"/>
    <w:lvl w:ilvl="0">
      <w:start w:val="8"/>
      <w:numFmt w:val="decimal"/>
      <w:suff w:val="space"/>
      <w:lvlText w:val="%1)"/>
      <w:lvlJc w:val="left"/>
    </w:lvl>
  </w:abstractNum>
  <w:abstractNum w:abstractNumId="9">
    <w:nsid w:val="65BCF8EF"/>
    <w:multiLevelType w:val="singleLevel"/>
    <w:tmpl w:val="65BCF8EF"/>
    <w:lvl w:ilvl="0">
      <w:start w:val="10"/>
      <w:numFmt w:val="decimal"/>
      <w:suff w:val="space"/>
      <w:lvlText w:val="%1)"/>
      <w:lvlJc w:val="left"/>
    </w:lvl>
  </w:abstractNum>
  <w:abstractNum w:abstractNumId="10">
    <w:nsid w:val="66353B88"/>
    <w:multiLevelType w:val="multilevel"/>
    <w:tmpl w:val="66353B88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CEA"/>
    <w:multiLevelType w:val="multilevel"/>
    <w:tmpl w:val="6B317CEA"/>
    <w:lvl w:ilvl="0">
      <w:start w:val="1"/>
      <w:numFmt w:val="decimal"/>
      <w:pStyle w:val="a"/>
      <w:lvlText w:val="%1."/>
      <w:lvlJc w:val="left"/>
      <w:pPr>
        <w:ind w:left="168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ECC4EE4"/>
    <w:multiLevelType w:val="multilevel"/>
    <w:tmpl w:val="6ECC4EE4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A65A3E"/>
    <w:multiLevelType w:val="multilevel"/>
    <w:tmpl w:val="74A65A3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9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3"/>
    <w:rsid w:val="000013D9"/>
    <w:rsid w:val="000021E5"/>
    <w:rsid w:val="000028A9"/>
    <w:rsid w:val="00003252"/>
    <w:rsid w:val="0000363B"/>
    <w:rsid w:val="00003B96"/>
    <w:rsid w:val="0000428A"/>
    <w:rsid w:val="00004F00"/>
    <w:rsid w:val="0000585A"/>
    <w:rsid w:val="00005A07"/>
    <w:rsid w:val="000073BD"/>
    <w:rsid w:val="00007A96"/>
    <w:rsid w:val="00010306"/>
    <w:rsid w:val="0001088E"/>
    <w:rsid w:val="0001095F"/>
    <w:rsid w:val="00011225"/>
    <w:rsid w:val="00011477"/>
    <w:rsid w:val="00011ADB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1626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27651"/>
    <w:rsid w:val="00030565"/>
    <w:rsid w:val="00030D06"/>
    <w:rsid w:val="00031BB1"/>
    <w:rsid w:val="00031DED"/>
    <w:rsid w:val="00031E96"/>
    <w:rsid w:val="00031F8C"/>
    <w:rsid w:val="0003231C"/>
    <w:rsid w:val="000325EB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FAA"/>
    <w:rsid w:val="000465E1"/>
    <w:rsid w:val="000470C1"/>
    <w:rsid w:val="00047131"/>
    <w:rsid w:val="000502AA"/>
    <w:rsid w:val="000509DE"/>
    <w:rsid w:val="00050ABF"/>
    <w:rsid w:val="00050B9D"/>
    <w:rsid w:val="00050F56"/>
    <w:rsid w:val="00050FA6"/>
    <w:rsid w:val="00052811"/>
    <w:rsid w:val="00052CB1"/>
    <w:rsid w:val="00052DA6"/>
    <w:rsid w:val="000531A3"/>
    <w:rsid w:val="00053375"/>
    <w:rsid w:val="000537A1"/>
    <w:rsid w:val="00053F3D"/>
    <w:rsid w:val="00054B5F"/>
    <w:rsid w:val="00054C92"/>
    <w:rsid w:val="0005515A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B98"/>
    <w:rsid w:val="00061C35"/>
    <w:rsid w:val="0006293C"/>
    <w:rsid w:val="000631DA"/>
    <w:rsid w:val="00063540"/>
    <w:rsid w:val="000643AD"/>
    <w:rsid w:val="000649E9"/>
    <w:rsid w:val="00064E96"/>
    <w:rsid w:val="000656B0"/>
    <w:rsid w:val="000658C2"/>
    <w:rsid w:val="000663DF"/>
    <w:rsid w:val="00066507"/>
    <w:rsid w:val="00066DD5"/>
    <w:rsid w:val="00066FA0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50C1"/>
    <w:rsid w:val="000759AE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FA9"/>
    <w:rsid w:val="000A061B"/>
    <w:rsid w:val="000A0CED"/>
    <w:rsid w:val="000A1502"/>
    <w:rsid w:val="000A1B89"/>
    <w:rsid w:val="000A1D33"/>
    <w:rsid w:val="000A2032"/>
    <w:rsid w:val="000A350C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E5D"/>
    <w:rsid w:val="000E5256"/>
    <w:rsid w:val="000E560E"/>
    <w:rsid w:val="000E59BC"/>
    <w:rsid w:val="000E6048"/>
    <w:rsid w:val="000E606F"/>
    <w:rsid w:val="000E6620"/>
    <w:rsid w:val="000E77E8"/>
    <w:rsid w:val="000F1346"/>
    <w:rsid w:val="000F1385"/>
    <w:rsid w:val="000F1F33"/>
    <w:rsid w:val="000F2D5D"/>
    <w:rsid w:val="000F32C6"/>
    <w:rsid w:val="000F32CF"/>
    <w:rsid w:val="000F34F8"/>
    <w:rsid w:val="000F3556"/>
    <w:rsid w:val="000F3611"/>
    <w:rsid w:val="000F370B"/>
    <w:rsid w:val="000F3735"/>
    <w:rsid w:val="000F37D8"/>
    <w:rsid w:val="000F384A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63A"/>
    <w:rsid w:val="001040B4"/>
    <w:rsid w:val="001041A1"/>
    <w:rsid w:val="00105295"/>
    <w:rsid w:val="00105F34"/>
    <w:rsid w:val="0010630C"/>
    <w:rsid w:val="00107856"/>
    <w:rsid w:val="0010792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6F1"/>
    <w:rsid w:val="00133718"/>
    <w:rsid w:val="00133E5E"/>
    <w:rsid w:val="00134A69"/>
    <w:rsid w:val="00136026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3381"/>
    <w:rsid w:val="00144129"/>
    <w:rsid w:val="00144534"/>
    <w:rsid w:val="00144A11"/>
    <w:rsid w:val="00144F7F"/>
    <w:rsid w:val="00145054"/>
    <w:rsid w:val="00145219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98B"/>
    <w:rsid w:val="00160E4C"/>
    <w:rsid w:val="0016104D"/>
    <w:rsid w:val="00161902"/>
    <w:rsid w:val="0016194E"/>
    <w:rsid w:val="001619F2"/>
    <w:rsid w:val="00161F63"/>
    <w:rsid w:val="00163318"/>
    <w:rsid w:val="00164130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7229"/>
    <w:rsid w:val="0017744D"/>
    <w:rsid w:val="001778CA"/>
    <w:rsid w:val="00180150"/>
    <w:rsid w:val="00180288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D95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6833"/>
    <w:rsid w:val="001975F1"/>
    <w:rsid w:val="001975FA"/>
    <w:rsid w:val="00197684"/>
    <w:rsid w:val="00197DA4"/>
    <w:rsid w:val="001A013A"/>
    <w:rsid w:val="001A0AA8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9DD"/>
    <w:rsid w:val="001B5C78"/>
    <w:rsid w:val="001B5F0D"/>
    <w:rsid w:val="001B724C"/>
    <w:rsid w:val="001B73A9"/>
    <w:rsid w:val="001B7A3C"/>
    <w:rsid w:val="001C05E2"/>
    <w:rsid w:val="001C0ECA"/>
    <w:rsid w:val="001C216F"/>
    <w:rsid w:val="001C2630"/>
    <w:rsid w:val="001C2FAD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1AF9"/>
    <w:rsid w:val="001D22D8"/>
    <w:rsid w:val="001D241E"/>
    <w:rsid w:val="001D2892"/>
    <w:rsid w:val="001D2F97"/>
    <w:rsid w:val="001D3C3D"/>
    <w:rsid w:val="001D5314"/>
    <w:rsid w:val="001D5596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0A78"/>
    <w:rsid w:val="001E1405"/>
    <w:rsid w:val="001E151A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F52"/>
    <w:rsid w:val="001F7356"/>
    <w:rsid w:val="001F782A"/>
    <w:rsid w:val="00200187"/>
    <w:rsid w:val="002002A8"/>
    <w:rsid w:val="002005E6"/>
    <w:rsid w:val="0020065A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232"/>
    <w:rsid w:val="0021230B"/>
    <w:rsid w:val="0021283A"/>
    <w:rsid w:val="002128CC"/>
    <w:rsid w:val="0021290E"/>
    <w:rsid w:val="00212C36"/>
    <w:rsid w:val="0021341A"/>
    <w:rsid w:val="002139F0"/>
    <w:rsid w:val="00213ADB"/>
    <w:rsid w:val="00213C82"/>
    <w:rsid w:val="00213FEB"/>
    <w:rsid w:val="0021426E"/>
    <w:rsid w:val="002146F3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7AE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2B22"/>
    <w:rsid w:val="0026304A"/>
    <w:rsid w:val="00263AB1"/>
    <w:rsid w:val="00263D36"/>
    <w:rsid w:val="00264EB9"/>
    <w:rsid w:val="00265362"/>
    <w:rsid w:val="0026562E"/>
    <w:rsid w:val="00265865"/>
    <w:rsid w:val="0026608A"/>
    <w:rsid w:val="002672E2"/>
    <w:rsid w:val="002676A6"/>
    <w:rsid w:val="00267D19"/>
    <w:rsid w:val="00270478"/>
    <w:rsid w:val="002711C3"/>
    <w:rsid w:val="002712E1"/>
    <w:rsid w:val="002716F5"/>
    <w:rsid w:val="00272777"/>
    <w:rsid w:val="002728EC"/>
    <w:rsid w:val="0027299D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9DA"/>
    <w:rsid w:val="00276F3F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82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D1E"/>
    <w:rsid w:val="0029551F"/>
    <w:rsid w:val="002958FB"/>
    <w:rsid w:val="00296407"/>
    <w:rsid w:val="00296538"/>
    <w:rsid w:val="00296885"/>
    <w:rsid w:val="00296EFE"/>
    <w:rsid w:val="002979FB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3E"/>
    <w:rsid w:val="002C1B70"/>
    <w:rsid w:val="002C2097"/>
    <w:rsid w:val="002C2D5E"/>
    <w:rsid w:val="002C4C0D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17D9"/>
    <w:rsid w:val="002D18B9"/>
    <w:rsid w:val="002D22F9"/>
    <w:rsid w:val="002D2679"/>
    <w:rsid w:val="002D2727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38A"/>
    <w:rsid w:val="002E147A"/>
    <w:rsid w:val="002E2662"/>
    <w:rsid w:val="002E26D5"/>
    <w:rsid w:val="002E2847"/>
    <w:rsid w:val="002E29C5"/>
    <w:rsid w:val="002E30BA"/>
    <w:rsid w:val="002E330C"/>
    <w:rsid w:val="002E345A"/>
    <w:rsid w:val="002E4038"/>
    <w:rsid w:val="002E48BA"/>
    <w:rsid w:val="002E608F"/>
    <w:rsid w:val="002E65F3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826"/>
    <w:rsid w:val="002F4C47"/>
    <w:rsid w:val="002F4E28"/>
    <w:rsid w:val="002F51DF"/>
    <w:rsid w:val="002F602A"/>
    <w:rsid w:val="002F61F5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1020C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53BF"/>
    <w:rsid w:val="003253D2"/>
    <w:rsid w:val="0032654D"/>
    <w:rsid w:val="003266EB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DA4"/>
    <w:rsid w:val="003467C2"/>
    <w:rsid w:val="00346B43"/>
    <w:rsid w:val="00347B4B"/>
    <w:rsid w:val="00347EA1"/>
    <w:rsid w:val="00350388"/>
    <w:rsid w:val="0035043E"/>
    <w:rsid w:val="00350CEC"/>
    <w:rsid w:val="00350D88"/>
    <w:rsid w:val="00350DAA"/>
    <w:rsid w:val="00350E0F"/>
    <w:rsid w:val="00350F5C"/>
    <w:rsid w:val="0035113A"/>
    <w:rsid w:val="00351B27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31AA"/>
    <w:rsid w:val="00373448"/>
    <w:rsid w:val="00373F5B"/>
    <w:rsid w:val="003744A6"/>
    <w:rsid w:val="0037540D"/>
    <w:rsid w:val="00375957"/>
    <w:rsid w:val="00376365"/>
    <w:rsid w:val="003767B3"/>
    <w:rsid w:val="00376BF9"/>
    <w:rsid w:val="00376F04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EF6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5D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F42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D7DF8"/>
    <w:rsid w:val="003E024D"/>
    <w:rsid w:val="003E03A0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9EE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5B51"/>
    <w:rsid w:val="003E6152"/>
    <w:rsid w:val="003E6377"/>
    <w:rsid w:val="003E693C"/>
    <w:rsid w:val="003E70B8"/>
    <w:rsid w:val="003E7784"/>
    <w:rsid w:val="003E7F75"/>
    <w:rsid w:val="003F051B"/>
    <w:rsid w:val="003F05E0"/>
    <w:rsid w:val="003F0DD4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17C1D"/>
    <w:rsid w:val="004204F5"/>
    <w:rsid w:val="00420BDD"/>
    <w:rsid w:val="004219C9"/>
    <w:rsid w:val="00421D05"/>
    <w:rsid w:val="00422154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BBA"/>
    <w:rsid w:val="00432FC7"/>
    <w:rsid w:val="00434B23"/>
    <w:rsid w:val="00435422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A68"/>
    <w:rsid w:val="004530F4"/>
    <w:rsid w:val="00453D75"/>
    <w:rsid w:val="00454656"/>
    <w:rsid w:val="0045469F"/>
    <w:rsid w:val="00454EB0"/>
    <w:rsid w:val="00454EBD"/>
    <w:rsid w:val="0045500A"/>
    <w:rsid w:val="004553CA"/>
    <w:rsid w:val="00455B80"/>
    <w:rsid w:val="00455C12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F3D"/>
    <w:rsid w:val="00476319"/>
    <w:rsid w:val="00476965"/>
    <w:rsid w:val="00476B01"/>
    <w:rsid w:val="004772FA"/>
    <w:rsid w:val="00477885"/>
    <w:rsid w:val="0048004D"/>
    <w:rsid w:val="00480102"/>
    <w:rsid w:val="0048019C"/>
    <w:rsid w:val="00480440"/>
    <w:rsid w:val="00480CB8"/>
    <w:rsid w:val="004811EA"/>
    <w:rsid w:val="004821C9"/>
    <w:rsid w:val="00482232"/>
    <w:rsid w:val="00482ABC"/>
    <w:rsid w:val="004832E6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2143"/>
    <w:rsid w:val="004921CD"/>
    <w:rsid w:val="00492251"/>
    <w:rsid w:val="0049298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095"/>
    <w:rsid w:val="00496375"/>
    <w:rsid w:val="00496381"/>
    <w:rsid w:val="00496395"/>
    <w:rsid w:val="004966DF"/>
    <w:rsid w:val="00496B3C"/>
    <w:rsid w:val="00496E76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D8"/>
    <w:rsid w:val="004A30CA"/>
    <w:rsid w:val="004A319B"/>
    <w:rsid w:val="004A340E"/>
    <w:rsid w:val="004A350D"/>
    <w:rsid w:val="004A3938"/>
    <w:rsid w:val="004A42E0"/>
    <w:rsid w:val="004A452E"/>
    <w:rsid w:val="004A4746"/>
    <w:rsid w:val="004A5785"/>
    <w:rsid w:val="004A597D"/>
    <w:rsid w:val="004A5BD3"/>
    <w:rsid w:val="004A5CC5"/>
    <w:rsid w:val="004A6627"/>
    <w:rsid w:val="004A6952"/>
    <w:rsid w:val="004A6995"/>
    <w:rsid w:val="004A71B7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779"/>
    <w:rsid w:val="004D5FF0"/>
    <w:rsid w:val="004D626A"/>
    <w:rsid w:val="004D6F6E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A7"/>
    <w:rsid w:val="004E5537"/>
    <w:rsid w:val="004E55A3"/>
    <w:rsid w:val="004E5808"/>
    <w:rsid w:val="004E5BCC"/>
    <w:rsid w:val="004E6037"/>
    <w:rsid w:val="004E61BD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A9D"/>
    <w:rsid w:val="00507B1F"/>
    <w:rsid w:val="00510072"/>
    <w:rsid w:val="00510657"/>
    <w:rsid w:val="00510691"/>
    <w:rsid w:val="00510831"/>
    <w:rsid w:val="00510BEC"/>
    <w:rsid w:val="0051164B"/>
    <w:rsid w:val="0051291C"/>
    <w:rsid w:val="00512A1E"/>
    <w:rsid w:val="00513145"/>
    <w:rsid w:val="00513539"/>
    <w:rsid w:val="005145FC"/>
    <w:rsid w:val="00514D56"/>
    <w:rsid w:val="00515036"/>
    <w:rsid w:val="005151F4"/>
    <w:rsid w:val="00515459"/>
    <w:rsid w:val="0051550A"/>
    <w:rsid w:val="00515781"/>
    <w:rsid w:val="00515BFD"/>
    <w:rsid w:val="00515C07"/>
    <w:rsid w:val="00515EF0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63C"/>
    <w:rsid w:val="00532818"/>
    <w:rsid w:val="005328DE"/>
    <w:rsid w:val="00533764"/>
    <w:rsid w:val="005337C2"/>
    <w:rsid w:val="00533981"/>
    <w:rsid w:val="0053437C"/>
    <w:rsid w:val="0053507D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92"/>
    <w:rsid w:val="0054336F"/>
    <w:rsid w:val="00543895"/>
    <w:rsid w:val="005440DC"/>
    <w:rsid w:val="00544C09"/>
    <w:rsid w:val="00545296"/>
    <w:rsid w:val="005458A3"/>
    <w:rsid w:val="005459F5"/>
    <w:rsid w:val="005462DA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6E95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DA4"/>
    <w:rsid w:val="0058301E"/>
    <w:rsid w:val="00583809"/>
    <w:rsid w:val="005839F3"/>
    <w:rsid w:val="00583BCF"/>
    <w:rsid w:val="00584399"/>
    <w:rsid w:val="005843E7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2061"/>
    <w:rsid w:val="005A33EC"/>
    <w:rsid w:val="005A3A47"/>
    <w:rsid w:val="005A4016"/>
    <w:rsid w:val="005A44C8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A29"/>
    <w:rsid w:val="005B2040"/>
    <w:rsid w:val="005B2DB3"/>
    <w:rsid w:val="005B318C"/>
    <w:rsid w:val="005B33AD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1844"/>
    <w:rsid w:val="005C22C6"/>
    <w:rsid w:val="005C26A2"/>
    <w:rsid w:val="005C2B33"/>
    <w:rsid w:val="005C2CCB"/>
    <w:rsid w:val="005C3DA2"/>
    <w:rsid w:val="005C46D4"/>
    <w:rsid w:val="005C4F1C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AB2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6FE"/>
    <w:rsid w:val="005E2820"/>
    <w:rsid w:val="005E2ED4"/>
    <w:rsid w:val="005E331E"/>
    <w:rsid w:val="005E3A5E"/>
    <w:rsid w:val="005E5703"/>
    <w:rsid w:val="005E5766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E0"/>
    <w:rsid w:val="005F1A5D"/>
    <w:rsid w:val="005F1FF7"/>
    <w:rsid w:val="005F2433"/>
    <w:rsid w:val="005F2769"/>
    <w:rsid w:val="005F2C15"/>
    <w:rsid w:val="005F3D18"/>
    <w:rsid w:val="005F4045"/>
    <w:rsid w:val="005F40F0"/>
    <w:rsid w:val="005F449E"/>
    <w:rsid w:val="005F45FE"/>
    <w:rsid w:val="005F4E67"/>
    <w:rsid w:val="005F578D"/>
    <w:rsid w:val="005F57B5"/>
    <w:rsid w:val="005F628E"/>
    <w:rsid w:val="005F64B3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C68"/>
    <w:rsid w:val="00626DDD"/>
    <w:rsid w:val="0062707D"/>
    <w:rsid w:val="006271D8"/>
    <w:rsid w:val="00627516"/>
    <w:rsid w:val="0062786A"/>
    <w:rsid w:val="00627C49"/>
    <w:rsid w:val="00627D1E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1D1F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5D5"/>
    <w:rsid w:val="006637FA"/>
    <w:rsid w:val="006639C5"/>
    <w:rsid w:val="006640EE"/>
    <w:rsid w:val="00664A98"/>
    <w:rsid w:val="0066560F"/>
    <w:rsid w:val="0066564E"/>
    <w:rsid w:val="00665AA0"/>
    <w:rsid w:val="00666220"/>
    <w:rsid w:val="006664E2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9E8"/>
    <w:rsid w:val="00675CAD"/>
    <w:rsid w:val="00675F73"/>
    <w:rsid w:val="006765BE"/>
    <w:rsid w:val="0067756A"/>
    <w:rsid w:val="006815A4"/>
    <w:rsid w:val="00681928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913"/>
    <w:rsid w:val="00687B5D"/>
    <w:rsid w:val="00687FE7"/>
    <w:rsid w:val="00690355"/>
    <w:rsid w:val="00690B28"/>
    <w:rsid w:val="00690C04"/>
    <w:rsid w:val="006912B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8A0"/>
    <w:rsid w:val="00697AF4"/>
    <w:rsid w:val="006A0945"/>
    <w:rsid w:val="006A0C72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57A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229"/>
    <w:rsid w:val="006C09F7"/>
    <w:rsid w:val="006C10F0"/>
    <w:rsid w:val="006C16A4"/>
    <w:rsid w:val="006C1D6F"/>
    <w:rsid w:val="006C2F6D"/>
    <w:rsid w:val="006C33C9"/>
    <w:rsid w:val="006C350B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D0362"/>
    <w:rsid w:val="006D066F"/>
    <w:rsid w:val="006D08E3"/>
    <w:rsid w:val="006D0A74"/>
    <w:rsid w:val="006D0E27"/>
    <w:rsid w:val="006D1098"/>
    <w:rsid w:val="006D1720"/>
    <w:rsid w:val="006D1C81"/>
    <w:rsid w:val="006D1F5A"/>
    <w:rsid w:val="006D1F74"/>
    <w:rsid w:val="006D2BCD"/>
    <w:rsid w:val="006D34F2"/>
    <w:rsid w:val="006D38CD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9DF"/>
    <w:rsid w:val="006E0B17"/>
    <w:rsid w:val="006E1633"/>
    <w:rsid w:val="006E1D81"/>
    <w:rsid w:val="006E26F7"/>
    <w:rsid w:val="006E2D9E"/>
    <w:rsid w:val="006E3049"/>
    <w:rsid w:val="006E3769"/>
    <w:rsid w:val="006E3801"/>
    <w:rsid w:val="006E380B"/>
    <w:rsid w:val="006E383C"/>
    <w:rsid w:val="006E4398"/>
    <w:rsid w:val="006E439E"/>
    <w:rsid w:val="006E4D02"/>
    <w:rsid w:val="006E594D"/>
    <w:rsid w:val="006E64A2"/>
    <w:rsid w:val="006E6C23"/>
    <w:rsid w:val="006E6DBD"/>
    <w:rsid w:val="006E7840"/>
    <w:rsid w:val="006E7E84"/>
    <w:rsid w:val="006E7F08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0E2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CE3"/>
    <w:rsid w:val="00710E63"/>
    <w:rsid w:val="007113DD"/>
    <w:rsid w:val="00711DE1"/>
    <w:rsid w:val="007120F4"/>
    <w:rsid w:val="007121C8"/>
    <w:rsid w:val="00712D71"/>
    <w:rsid w:val="00712E28"/>
    <w:rsid w:val="007130A4"/>
    <w:rsid w:val="007135D5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4E33"/>
    <w:rsid w:val="007261D7"/>
    <w:rsid w:val="0072627D"/>
    <w:rsid w:val="0072646D"/>
    <w:rsid w:val="00727313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F57"/>
    <w:rsid w:val="007361DC"/>
    <w:rsid w:val="00736900"/>
    <w:rsid w:val="00736FFC"/>
    <w:rsid w:val="00737C78"/>
    <w:rsid w:val="0074009A"/>
    <w:rsid w:val="00740151"/>
    <w:rsid w:val="007406F0"/>
    <w:rsid w:val="0074124F"/>
    <w:rsid w:val="0074134B"/>
    <w:rsid w:val="00741768"/>
    <w:rsid w:val="007417EF"/>
    <w:rsid w:val="00741AC3"/>
    <w:rsid w:val="007422B6"/>
    <w:rsid w:val="0074237E"/>
    <w:rsid w:val="00742A7E"/>
    <w:rsid w:val="00743AE0"/>
    <w:rsid w:val="00744A27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FFD"/>
    <w:rsid w:val="00772865"/>
    <w:rsid w:val="007732EA"/>
    <w:rsid w:val="0077399D"/>
    <w:rsid w:val="007743B5"/>
    <w:rsid w:val="0077475B"/>
    <w:rsid w:val="00774C5A"/>
    <w:rsid w:val="00775B9E"/>
    <w:rsid w:val="00775D9A"/>
    <w:rsid w:val="007764C4"/>
    <w:rsid w:val="00776C42"/>
    <w:rsid w:val="00776DAB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EFB"/>
    <w:rsid w:val="0078704C"/>
    <w:rsid w:val="007870A3"/>
    <w:rsid w:val="007870BE"/>
    <w:rsid w:val="0078784E"/>
    <w:rsid w:val="00787F5F"/>
    <w:rsid w:val="007904EF"/>
    <w:rsid w:val="00790580"/>
    <w:rsid w:val="00790EEA"/>
    <w:rsid w:val="00791735"/>
    <w:rsid w:val="007919D8"/>
    <w:rsid w:val="00792083"/>
    <w:rsid w:val="00792FA1"/>
    <w:rsid w:val="0079324E"/>
    <w:rsid w:val="007933E0"/>
    <w:rsid w:val="0079640C"/>
    <w:rsid w:val="007965D3"/>
    <w:rsid w:val="007968F6"/>
    <w:rsid w:val="00797298"/>
    <w:rsid w:val="00797F2E"/>
    <w:rsid w:val="007A0933"/>
    <w:rsid w:val="007A0F7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16D7"/>
    <w:rsid w:val="007B1B17"/>
    <w:rsid w:val="007B23DF"/>
    <w:rsid w:val="007B30E2"/>
    <w:rsid w:val="007B3BFE"/>
    <w:rsid w:val="007B3EAF"/>
    <w:rsid w:val="007B4F49"/>
    <w:rsid w:val="007B50BD"/>
    <w:rsid w:val="007B581B"/>
    <w:rsid w:val="007B5B78"/>
    <w:rsid w:val="007B5C29"/>
    <w:rsid w:val="007B6117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3322"/>
    <w:rsid w:val="007D3B8A"/>
    <w:rsid w:val="007D3F58"/>
    <w:rsid w:val="007D4367"/>
    <w:rsid w:val="007D4371"/>
    <w:rsid w:val="007D4C1C"/>
    <w:rsid w:val="007D4E4F"/>
    <w:rsid w:val="007D535A"/>
    <w:rsid w:val="007D5CFB"/>
    <w:rsid w:val="007D5EA0"/>
    <w:rsid w:val="007D5F0D"/>
    <w:rsid w:val="007D67B7"/>
    <w:rsid w:val="007D6925"/>
    <w:rsid w:val="007D69ED"/>
    <w:rsid w:val="007D6A83"/>
    <w:rsid w:val="007D6B11"/>
    <w:rsid w:val="007D71FB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E3E"/>
    <w:rsid w:val="007E3A57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38"/>
    <w:rsid w:val="007F2B56"/>
    <w:rsid w:val="007F2E78"/>
    <w:rsid w:val="007F352D"/>
    <w:rsid w:val="007F355F"/>
    <w:rsid w:val="007F3830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34AA"/>
    <w:rsid w:val="00813655"/>
    <w:rsid w:val="00813A9E"/>
    <w:rsid w:val="00813B0A"/>
    <w:rsid w:val="00814373"/>
    <w:rsid w:val="00814AE6"/>
    <w:rsid w:val="00814CF5"/>
    <w:rsid w:val="00815A70"/>
    <w:rsid w:val="0081601E"/>
    <w:rsid w:val="00816701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6E8"/>
    <w:rsid w:val="00831860"/>
    <w:rsid w:val="00831A34"/>
    <w:rsid w:val="00831E35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321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A6B"/>
    <w:rsid w:val="00843B23"/>
    <w:rsid w:val="00843D2F"/>
    <w:rsid w:val="00843E3E"/>
    <w:rsid w:val="00843EAB"/>
    <w:rsid w:val="00844AA1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517D1"/>
    <w:rsid w:val="0085186A"/>
    <w:rsid w:val="00851933"/>
    <w:rsid w:val="00851ACD"/>
    <w:rsid w:val="00852145"/>
    <w:rsid w:val="008522CE"/>
    <w:rsid w:val="008525EA"/>
    <w:rsid w:val="008527B0"/>
    <w:rsid w:val="008532B6"/>
    <w:rsid w:val="008534B5"/>
    <w:rsid w:val="0085374F"/>
    <w:rsid w:val="0085388C"/>
    <w:rsid w:val="00853A18"/>
    <w:rsid w:val="008544C0"/>
    <w:rsid w:val="0085470D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154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979"/>
    <w:rsid w:val="008C2F24"/>
    <w:rsid w:val="008C342B"/>
    <w:rsid w:val="008C3CD5"/>
    <w:rsid w:val="008C3EF6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A8A"/>
    <w:rsid w:val="008D2C8F"/>
    <w:rsid w:val="008D3CD8"/>
    <w:rsid w:val="008D46CB"/>
    <w:rsid w:val="008D4CF2"/>
    <w:rsid w:val="008D4F30"/>
    <w:rsid w:val="008D5160"/>
    <w:rsid w:val="008D52D3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2A12"/>
    <w:rsid w:val="008E2D22"/>
    <w:rsid w:val="008E2F64"/>
    <w:rsid w:val="008E3321"/>
    <w:rsid w:val="008E3560"/>
    <w:rsid w:val="008E3E40"/>
    <w:rsid w:val="008E4B1B"/>
    <w:rsid w:val="008E5122"/>
    <w:rsid w:val="008E56CE"/>
    <w:rsid w:val="008E572C"/>
    <w:rsid w:val="008E57CA"/>
    <w:rsid w:val="008E5CDD"/>
    <w:rsid w:val="008E5D7B"/>
    <w:rsid w:val="008E5E5A"/>
    <w:rsid w:val="008E6571"/>
    <w:rsid w:val="008E6631"/>
    <w:rsid w:val="008E6A4D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8F79BE"/>
    <w:rsid w:val="009006DB"/>
    <w:rsid w:val="00900A53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29A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278"/>
    <w:rsid w:val="00930406"/>
    <w:rsid w:val="00930B0F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AC9"/>
    <w:rsid w:val="00953D60"/>
    <w:rsid w:val="00953EB8"/>
    <w:rsid w:val="009543AB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2604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25"/>
    <w:rsid w:val="00967333"/>
    <w:rsid w:val="009678F3"/>
    <w:rsid w:val="00970517"/>
    <w:rsid w:val="009712B9"/>
    <w:rsid w:val="009723C8"/>
    <w:rsid w:val="009729F0"/>
    <w:rsid w:val="00973139"/>
    <w:rsid w:val="00973233"/>
    <w:rsid w:val="00973AF8"/>
    <w:rsid w:val="0097426B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801DE"/>
    <w:rsid w:val="009804EE"/>
    <w:rsid w:val="00980B47"/>
    <w:rsid w:val="00982AA2"/>
    <w:rsid w:val="0098353E"/>
    <w:rsid w:val="00984194"/>
    <w:rsid w:val="00984971"/>
    <w:rsid w:val="0098550A"/>
    <w:rsid w:val="00985A9A"/>
    <w:rsid w:val="009860CE"/>
    <w:rsid w:val="009864FE"/>
    <w:rsid w:val="00986B67"/>
    <w:rsid w:val="009878A1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710"/>
    <w:rsid w:val="009B30D3"/>
    <w:rsid w:val="009B3E75"/>
    <w:rsid w:val="009B46B3"/>
    <w:rsid w:val="009B4E37"/>
    <w:rsid w:val="009B4EC1"/>
    <w:rsid w:val="009B4F7B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667"/>
    <w:rsid w:val="009C27C0"/>
    <w:rsid w:val="009C2833"/>
    <w:rsid w:val="009C2BCE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684E"/>
    <w:rsid w:val="009D689D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3F7C"/>
    <w:rsid w:val="009E40A1"/>
    <w:rsid w:val="009E527E"/>
    <w:rsid w:val="009E52AA"/>
    <w:rsid w:val="009E56D1"/>
    <w:rsid w:val="009E5CFD"/>
    <w:rsid w:val="009E5D88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101F7"/>
    <w:rsid w:val="00A10B5A"/>
    <w:rsid w:val="00A10B91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6106"/>
    <w:rsid w:val="00A46491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7ED8"/>
    <w:rsid w:val="00A603EC"/>
    <w:rsid w:val="00A60553"/>
    <w:rsid w:val="00A609A7"/>
    <w:rsid w:val="00A62527"/>
    <w:rsid w:val="00A6313A"/>
    <w:rsid w:val="00A6326A"/>
    <w:rsid w:val="00A63AD5"/>
    <w:rsid w:val="00A64488"/>
    <w:rsid w:val="00A644E6"/>
    <w:rsid w:val="00A64BDA"/>
    <w:rsid w:val="00A653C9"/>
    <w:rsid w:val="00A65991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61EE"/>
    <w:rsid w:val="00A86BBE"/>
    <w:rsid w:val="00A87849"/>
    <w:rsid w:val="00A87A79"/>
    <w:rsid w:val="00A90806"/>
    <w:rsid w:val="00A90FCA"/>
    <w:rsid w:val="00A9247A"/>
    <w:rsid w:val="00A929B2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4B9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B0169"/>
    <w:rsid w:val="00AB0A91"/>
    <w:rsid w:val="00AB0C15"/>
    <w:rsid w:val="00AB1C29"/>
    <w:rsid w:val="00AB2136"/>
    <w:rsid w:val="00AB2227"/>
    <w:rsid w:val="00AB2D55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8E8"/>
    <w:rsid w:val="00AC69C5"/>
    <w:rsid w:val="00AC6AEE"/>
    <w:rsid w:val="00AC6E79"/>
    <w:rsid w:val="00AC7549"/>
    <w:rsid w:val="00AC77B6"/>
    <w:rsid w:val="00AC7948"/>
    <w:rsid w:val="00AC7D8C"/>
    <w:rsid w:val="00AC7E7F"/>
    <w:rsid w:val="00AD0B8E"/>
    <w:rsid w:val="00AD0D3F"/>
    <w:rsid w:val="00AD146F"/>
    <w:rsid w:val="00AD1C6B"/>
    <w:rsid w:val="00AD1D57"/>
    <w:rsid w:val="00AD23B4"/>
    <w:rsid w:val="00AD2F3B"/>
    <w:rsid w:val="00AD33B1"/>
    <w:rsid w:val="00AD37C4"/>
    <w:rsid w:val="00AD38B9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7074"/>
    <w:rsid w:val="00AD770F"/>
    <w:rsid w:val="00AE0222"/>
    <w:rsid w:val="00AE0453"/>
    <w:rsid w:val="00AE0948"/>
    <w:rsid w:val="00AE1061"/>
    <w:rsid w:val="00AE16D2"/>
    <w:rsid w:val="00AE184C"/>
    <w:rsid w:val="00AE1C28"/>
    <w:rsid w:val="00AE1C35"/>
    <w:rsid w:val="00AE21F8"/>
    <w:rsid w:val="00AE28C0"/>
    <w:rsid w:val="00AE2915"/>
    <w:rsid w:val="00AE2DB4"/>
    <w:rsid w:val="00AE2F82"/>
    <w:rsid w:val="00AE3979"/>
    <w:rsid w:val="00AE493C"/>
    <w:rsid w:val="00AE4B50"/>
    <w:rsid w:val="00AE4CBF"/>
    <w:rsid w:val="00AE4CF9"/>
    <w:rsid w:val="00AE4EDE"/>
    <w:rsid w:val="00AE5202"/>
    <w:rsid w:val="00AE5481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51C5"/>
    <w:rsid w:val="00B054C8"/>
    <w:rsid w:val="00B0592C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27A"/>
    <w:rsid w:val="00B1249A"/>
    <w:rsid w:val="00B131BB"/>
    <w:rsid w:val="00B13EFE"/>
    <w:rsid w:val="00B1436A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45C"/>
    <w:rsid w:val="00B530B5"/>
    <w:rsid w:val="00B533AF"/>
    <w:rsid w:val="00B540AC"/>
    <w:rsid w:val="00B54EF8"/>
    <w:rsid w:val="00B54F1E"/>
    <w:rsid w:val="00B55512"/>
    <w:rsid w:val="00B55CCE"/>
    <w:rsid w:val="00B55ED0"/>
    <w:rsid w:val="00B56608"/>
    <w:rsid w:val="00B56DEC"/>
    <w:rsid w:val="00B572F1"/>
    <w:rsid w:val="00B57540"/>
    <w:rsid w:val="00B579D1"/>
    <w:rsid w:val="00B57FFB"/>
    <w:rsid w:val="00B6023A"/>
    <w:rsid w:val="00B60530"/>
    <w:rsid w:val="00B60620"/>
    <w:rsid w:val="00B60F9B"/>
    <w:rsid w:val="00B61440"/>
    <w:rsid w:val="00B615AA"/>
    <w:rsid w:val="00B62218"/>
    <w:rsid w:val="00B624FF"/>
    <w:rsid w:val="00B62D36"/>
    <w:rsid w:val="00B63000"/>
    <w:rsid w:val="00B634B3"/>
    <w:rsid w:val="00B639DD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E50"/>
    <w:rsid w:val="00B72083"/>
    <w:rsid w:val="00B721C2"/>
    <w:rsid w:val="00B72450"/>
    <w:rsid w:val="00B7335D"/>
    <w:rsid w:val="00B7361E"/>
    <w:rsid w:val="00B73767"/>
    <w:rsid w:val="00B7396D"/>
    <w:rsid w:val="00B73A72"/>
    <w:rsid w:val="00B73B19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10AA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BDA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E2E"/>
    <w:rsid w:val="00BB041F"/>
    <w:rsid w:val="00BB05E9"/>
    <w:rsid w:val="00BB103C"/>
    <w:rsid w:val="00BB108F"/>
    <w:rsid w:val="00BB11C7"/>
    <w:rsid w:val="00BB11EA"/>
    <w:rsid w:val="00BB1F71"/>
    <w:rsid w:val="00BB28DA"/>
    <w:rsid w:val="00BB2A38"/>
    <w:rsid w:val="00BB2D2D"/>
    <w:rsid w:val="00BB30AB"/>
    <w:rsid w:val="00BB3154"/>
    <w:rsid w:val="00BB439A"/>
    <w:rsid w:val="00BB500F"/>
    <w:rsid w:val="00BB5113"/>
    <w:rsid w:val="00BB5344"/>
    <w:rsid w:val="00BB5398"/>
    <w:rsid w:val="00BB5684"/>
    <w:rsid w:val="00BB569A"/>
    <w:rsid w:val="00BB70C7"/>
    <w:rsid w:val="00BB7236"/>
    <w:rsid w:val="00BB74A5"/>
    <w:rsid w:val="00BB7551"/>
    <w:rsid w:val="00BB7A5B"/>
    <w:rsid w:val="00BC0423"/>
    <w:rsid w:val="00BC0A2B"/>
    <w:rsid w:val="00BC149B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7380"/>
    <w:rsid w:val="00BE1831"/>
    <w:rsid w:val="00BE1859"/>
    <w:rsid w:val="00BE1E41"/>
    <w:rsid w:val="00BE221B"/>
    <w:rsid w:val="00BE3693"/>
    <w:rsid w:val="00BE36D3"/>
    <w:rsid w:val="00BE3A24"/>
    <w:rsid w:val="00BE432C"/>
    <w:rsid w:val="00BE45CD"/>
    <w:rsid w:val="00BE47F6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1447"/>
    <w:rsid w:val="00BF1B52"/>
    <w:rsid w:val="00BF1FCC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B06"/>
    <w:rsid w:val="00C15CDA"/>
    <w:rsid w:val="00C16010"/>
    <w:rsid w:val="00C16555"/>
    <w:rsid w:val="00C17A1E"/>
    <w:rsid w:val="00C17A64"/>
    <w:rsid w:val="00C200C0"/>
    <w:rsid w:val="00C209CF"/>
    <w:rsid w:val="00C2104F"/>
    <w:rsid w:val="00C215A1"/>
    <w:rsid w:val="00C22079"/>
    <w:rsid w:val="00C22762"/>
    <w:rsid w:val="00C228DF"/>
    <w:rsid w:val="00C2305E"/>
    <w:rsid w:val="00C24C52"/>
    <w:rsid w:val="00C2524D"/>
    <w:rsid w:val="00C255FC"/>
    <w:rsid w:val="00C258FD"/>
    <w:rsid w:val="00C25FE0"/>
    <w:rsid w:val="00C26379"/>
    <w:rsid w:val="00C2731F"/>
    <w:rsid w:val="00C27690"/>
    <w:rsid w:val="00C3083D"/>
    <w:rsid w:val="00C309D0"/>
    <w:rsid w:val="00C3220A"/>
    <w:rsid w:val="00C3239E"/>
    <w:rsid w:val="00C3282B"/>
    <w:rsid w:val="00C33455"/>
    <w:rsid w:val="00C33528"/>
    <w:rsid w:val="00C3360F"/>
    <w:rsid w:val="00C33B47"/>
    <w:rsid w:val="00C3409D"/>
    <w:rsid w:val="00C342FD"/>
    <w:rsid w:val="00C34DD9"/>
    <w:rsid w:val="00C34E9F"/>
    <w:rsid w:val="00C35EA5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C88"/>
    <w:rsid w:val="00C461F3"/>
    <w:rsid w:val="00C4684C"/>
    <w:rsid w:val="00C46C34"/>
    <w:rsid w:val="00C46C7B"/>
    <w:rsid w:val="00C46F5B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3CBE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7DB"/>
    <w:rsid w:val="00C60942"/>
    <w:rsid w:val="00C60AF7"/>
    <w:rsid w:val="00C60C5C"/>
    <w:rsid w:val="00C62009"/>
    <w:rsid w:val="00C6347C"/>
    <w:rsid w:val="00C63C6A"/>
    <w:rsid w:val="00C63CA4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2637"/>
    <w:rsid w:val="00C72B3A"/>
    <w:rsid w:val="00C72CDB"/>
    <w:rsid w:val="00C72D73"/>
    <w:rsid w:val="00C72FAE"/>
    <w:rsid w:val="00C7317B"/>
    <w:rsid w:val="00C73598"/>
    <w:rsid w:val="00C7359A"/>
    <w:rsid w:val="00C7366E"/>
    <w:rsid w:val="00C73D89"/>
    <w:rsid w:val="00C75C58"/>
    <w:rsid w:val="00C75CE6"/>
    <w:rsid w:val="00C75FBA"/>
    <w:rsid w:val="00C76115"/>
    <w:rsid w:val="00C7631B"/>
    <w:rsid w:val="00C764C7"/>
    <w:rsid w:val="00C76874"/>
    <w:rsid w:val="00C76A42"/>
    <w:rsid w:val="00C76AF1"/>
    <w:rsid w:val="00C7735E"/>
    <w:rsid w:val="00C7769D"/>
    <w:rsid w:val="00C7794C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CAF"/>
    <w:rsid w:val="00C90FBC"/>
    <w:rsid w:val="00C9189B"/>
    <w:rsid w:val="00C91BA7"/>
    <w:rsid w:val="00C920F1"/>
    <w:rsid w:val="00C9221A"/>
    <w:rsid w:val="00C922B4"/>
    <w:rsid w:val="00C9257D"/>
    <w:rsid w:val="00C928A0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B57"/>
    <w:rsid w:val="00CA017B"/>
    <w:rsid w:val="00CA063F"/>
    <w:rsid w:val="00CA0A04"/>
    <w:rsid w:val="00CA10FA"/>
    <w:rsid w:val="00CA1539"/>
    <w:rsid w:val="00CA1693"/>
    <w:rsid w:val="00CA176E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473"/>
    <w:rsid w:val="00CA685B"/>
    <w:rsid w:val="00CA72CE"/>
    <w:rsid w:val="00CA74C7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2069"/>
    <w:rsid w:val="00CD2780"/>
    <w:rsid w:val="00CD2B75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90"/>
    <w:rsid w:val="00CE07DA"/>
    <w:rsid w:val="00CE07EE"/>
    <w:rsid w:val="00CE12C4"/>
    <w:rsid w:val="00CE13C9"/>
    <w:rsid w:val="00CE17A9"/>
    <w:rsid w:val="00CE2262"/>
    <w:rsid w:val="00CE22D8"/>
    <w:rsid w:val="00CE2AB9"/>
    <w:rsid w:val="00CE336B"/>
    <w:rsid w:val="00CE34AD"/>
    <w:rsid w:val="00CE37A9"/>
    <w:rsid w:val="00CE3854"/>
    <w:rsid w:val="00CE3863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17CA"/>
    <w:rsid w:val="00D0296F"/>
    <w:rsid w:val="00D03199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107B7"/>
    <w:rsid w:val="00D10960"/>
    <w:rsid w:val="00D10FF9"/>
    <w:rsid w:val="00D11161"/>
    <w:rsid w:val="00D11811"/>
    <w:rsid w:val="00D119C3"/>
    <w:rsid w:val="00D12358"/>
    <w:rsid w:val="00D12554"/>
    <w:rsid w:val="00D128E5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2004D"/>
    <w:rsid w:val="00D20503"/>
    <w:rsid w:val="00D20A2F"/>
    <w:rsid w:val="00D20AA3"/>
    <w:rsid w:val="00D20CF8"/>
    <w:rsid w:val="00D210F4"/>
    <w:rsid w:val="00D22231"/>
    <w:rsid w:val="00D22571"/>
    <w:rsid w:val="00D225C3"/>
    <w:rsid w:val="00D22612"/>
    <w:rsid w:val="00D22D86"/>
    <w:rsid w:val="00D238F0"/>
    <w:rsid w:val="00D2428C"/>
    <w:rsid w:val="00D2567A"/>
    <w:rsid w:val="00D25C09"/>
    <w:rsid w:val="00D25EB3"/>
    <w:rsid w:val="00D25FED"/>
    <w:rsid w:val="00D26F1C"/>
    <w:rsid w:val="00D2708B"/>
    <w:rsid w:val="00D27212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4B8B"/>
    <w:rsid w:val="00D35536"/>
    <w:rsid w:val="00D3584D"/>
    <w:rsid w:val="00D35C2F"/>
    <w:rsid w:val="00D35EBA"/>
    <w:rsid w:val="00D36E75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B88"/>
    <w:rsid w:val="00D44AB7"/>
    <w:rsid w:val="00D45A10"/>
    <w:rsid w:val="00D45E24"/>
    <w:rsid w:val="00D46C96"/>
    <w:rsid w:val="00D46FCF"/>
    <w:rsid w:val="00D47106"/>
    <w:rsid w:val="00D475B5"/>
    <w:rsid w:val="00D47AA3"/>
    <w:rsid w:val="00D47AA5"/>
    <w:rsid w:val="00D47E3E"/>
    <w:rsid w:val="00D50B67"/>
    <w:rsid w:val="00D5101F"/>
    <w:rsid w:val="00D51322"/>
    <w:rsid w:val="00D51341"/>
    <w:rsid w:val="00D514A8"/>
    <w:rsid w:val="00D5174B"/>
    <w:rsid w:val="00D51835"/>
    <w:rsid w:val="00D51C15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4E7"/>
    <w:rsid w:val="00D71EE0"/>
    <w:rsid w:val="00D7215D"/>
    <w:rsid w:val="00D72579"/>
    <w:rsid w:val="00D72638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228"/>
    <w:rsid w:val="00D8048E"/>
    <w:rsid w:val="00D804B5"/>
    <w:rsid w:val="00D807B1"/>
    <w:rsid w:val="00D80D93"/>
    <w:rsid w:val="00D80DDC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75"/>
    <w:rsid w:val="00D911A6"/>
    <w:rsid w:val="00D914AF"/>
    <w:rsid w:val="00D91BEE"/>
    <w:rsid w:val="00D920E0"/>
    <w:rsid w:val="00D92550"/>
    <w:rsid w:val="00D9276B"/>
    <w:rsid w:val="00D93208"/>
    <w:rsid w:val="00D932F5"/>
    <w:rsid w:val="00D9393F"/>
    <w:rsid w:val="00D93C47"/>
    <w:rsid w:val="00D93F53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A96"/>
    <w:rsid w:val="00DB5B4D"/>
    <w:rsid w:val="00DB60D8"/>
    <w:rsid w:val="00DB6115"/>
    <w:rsid w:val="00DB65CF"/>
    <w:rsid w:val="00DB65FD"/>
    <w:rsid w:val="00DB6D76"/>
    <w:rsid w:val="00DC045C"/>
    <w:rsid w:val="00DC1224"/>
    <w:rsid w:val="00DC1412"/>
    <w:rsid w:val="00DC1DE5"/>
    <w:rsid w:val="00DC3344"/>
    <w:rsid w:val="00DC3831"/>
    <w:rsid w:val="00DC49D0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DF8"/>
    <w:rsid w:val="00DD53D5"/>
    <w:rsid w:val="00DD5514"/>
    <w:rsid w:val="00DD598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F00BE"/>
    <w:rsid w:val="00DF021B"/>
    <w:rsid w:val="00DF092A"/>
    <w:rsid w:val="00DF0E1F"/>
    <w:rsid w:val="00DF0E35"/>
    <w:rsid w:val="00DF19A2"/>
    <w:rsid w:val="00DF243F"/>
    <w:rsid w:val="00DF26EA"/>
    <w:rsid w:val="00DF2B41"/>
    <w:rsid w:val="00DF39C2"/>
    <w:rsid w:val="00DF3CD6"/>
    <w:rsid w:val="00DF3D6A"/>
    <w:rsid w:val="00DF44CA"/>
    <w:rsid w:val="00DF540F"/>
    <w:rsid w:val="00DF554B"/>
    <w:rsid w:val="00DF5916"/>
    <w:rsid w:val="00DF6032"/>
    <w:rsid w:val="00DF61D9"/>
    <w:rsid w:val="00DF7454"/>
    <w:rsid w:val="00DF74B3"/>
    <w:rsid w:val="00DF7B40"/>
    <w:rsid w:val="00E00099"/>
    <w:rsid w:val="00E003EC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462A"/>
    <w:rsid w:val="00E14797"/>
    <w:rsid w:val="00E157CF"/>
    <w:rsid w:val="00E1585D"/>
    <w:rsid w:val="00E15CC4"/>
    <w:rsid w:val="00E15D62"/>
    <w:rsid w:val="00E15EBA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1F2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CBD"/>
    <w:rsid w:val="00EA41CE"/>
    <w:rsid w:val="00EA49DB"/>
    <w:rsid w:val="00EA4B1F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942"/>
    <w:rsid w:val="00EB0CB8"/>
    <w:rsid w:val="00EB0F2C"/>
    <w:rsid w:val="00EB115B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414D"/>
    <w:rsid w:val="00EB417A"/>
    <w:rsid w:val="00EB47A2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6D4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D41"/>
    <w:rsid w:val="00ED40DC"/>
    <w:rsid w:val="00ED4402"/>
    <w:rsid w:val="00ED48A4"/>
    <w:rsid w:val="00ED526D"/>
    <w:rsid w:val="00ED65C7"/>
    <w:rsid w:val="00ED6D6B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B1B"/>
    <w:rsid w:val="00EE61E9"/>
    <w:rsid w:val="00EE7341"/>
    <w:rsid w:val="00EF0634"/>
    <w:rsid w:val="00EF0786"/>
    <w:rsid w:val="00EF1038"/>
    <w:rsid w:val="00EF139B"/>
    <w:rsid w:val="00EF1750"/>
    <w:rsid w:val="00EF197B"/>
    <w:rsid w:val="00EF19E1"/>
    <w:rsid w:val="00EF1E93"/>
    <w:rsid w:val="00EF2414"/>
    <w:rsid w:val="00EF2E46"/>
    <w:rsid w:val="00EF2EFA"/>
    <w:rsid w:val="00EF32E9"/>
    <w:rsid w:val="00EF3AB9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7161"/>
    <w:rsid w:val="00EF7473"/>
    <w:rsid w:val="00EF76F5"/>
    <w:rsid w:val="00F00772"/>
    <w:rsid w:val="00F00CBA"/>
    <w:rsid w:val="00F00EA0"/>
    <w:rsid w:val="00F00EF7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23B"/>
    <w:rsid w:val="00F26579"/>
    <w:rsid w:val="00F268F2"/>
    <w:rsid w:val="00F26EA3"/>
    <w:rsid w:val="00F27090"/>
    <w:rsid w:val="00F274EC"/>
    <w:rsid w:val="00F275E8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9D7"/>
    <w:rsid w:val="00F74D19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3D12"/>
    <w:rsid w:val="00F84537"/>
    <w:rsid w:val="00F8489C"/>
    <w:rsid w:val="00F84B27"/>
    <w:rsid w:val="00F84B2A"/>
    <w:rsid w:val="00F85287"/>
    <w:rsid w:val="00F853AC"/>
    <w:rsid w:val="00F85A45"/>
    <w:rsid w:val="00F86085"/>
    <w:rsid w:val="00F868CE"/>
    <w:rsid w:val="00F87139"/>
    <w:rsid w:val="00F8734D"/>
    <w:rsid w:val="00F8757C"/>
    <w:rsid w:val="00F87643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C14"/>
    <w:rsid w:val="00FA1F75"/>
    <w:rsid w:val="00FA2322"/>
    <w:rsid w:val="00FA249D"/>
    <w:rsid w:val="00FA2986"/>
    <w:rsid w:val="00FA2C3D"/>
    <w:rsid w:val="00FA3276"/>
    <w:rsid w:val="00FA3576"/>
    <w:rsid w:val="00FA363F"/>
    <w:rsid w:val="00FA3755"/>
    <w:rsid w:val="00FA3BAC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FA0"/>
    <w:rsid w:val="00FD138E"/>
    <w:rsid w:val="00FD1434"/>
    <w:rsid w:val="00FD183D"/>
    <w:rsid w:val="00FD1BE1"/>
    <w:rsid w:val="00FD1F48"/>
    <w:rsid w:val="00FD2020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52C7"/>
    <w:rsid w:val="00FD52DB"/>
    <w:rsid w:val="00FD54EB"/>
    <w:rsid w:val="00FD56FB"/>
    <w:rsid w:val="00FD5AF0"/>
    <w:rsid w:val="00FD5B49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DE2"/>
    <w:rsid w:val="00FE247A"/>
    <w:rsid w:val="00FE291B"/>
    <w:rsid w:val="00FE2B08"/>
    <w:rsid w:val="00FE2C5A"/>
    <w:rsid w:val="00FE3A49"/>
    <w:rsid w:val="00FE3FFD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  <w:rsid w:val="01B000E7"/>
    <w:rsid w:val="03064441"/>
    <w:rsid w:val="059E7B97"/>
    <w:rsid w:val="0FD70D34"/>
    <w:rsid w:val="117E3732"/>
    <w:rsid w:val="148A00FD"/>
    <w:rsid w:val="14B63D6A"/>
    <w:rsid w:val="1A590F61"/>
    <w:rsid w:val="1F694690"/>
    <w:rsid w:val="242641B0"/>
    <w:rsid w:val="26C23D32"/>
    <w:rsid w:val="27D13267"/>
    <w:rsid w:val="28905DFC"/>
    <w:rsid w:val="29BC53BA"/>
    <w:rsid w:val="2A9A477F"/>
    <w:rsid w:val="2C027C88"/>
    <w:rsid w:val="2DF6337E"/>
    <w:rsid w:val="2FC21875"/>
    <w:rsid w:val="31384C99"/>
    <w:rsid w:val="3324664E"/>
    <w:rsid w:val="33A160B4"/>
    <w:rsid w:val="3BC54E47"/>
    <w:rsid w:val="533A5CBA"/>
    <w:rsid w:val="56835CE6"/>
    <w:rsid w:val="572F0D1E"/>
    <w:rsid w:val="57F20A73"/>
    <w:rsid w:val="595236D0"/>
    <w:rsid w:val="59707041"/>
    <w:rsid w:val="5A9E0633"/>
    <w:rsid w:val="5C282923"/>
    <w:rsid w:val="61552E46"/>
    <w:rsid w:val="64E54441"/>
    <w:rsid w:val="69922F87"/>
    <w:rsid w:val="6B040E99"/>
    <w:rsid w:val="6DDD3E12"/>
    <w:rsid w:val="70ED60EB"/>
    <w:rsid w:val="7DD8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E-mail Signature" w:semiHidden="0" w:qFormat="1"/>
    <w:lsdException w:name="Normal (Web)" w:semiHidden="0" w:qFormat="1"/>
    <w:lsdException w:name="HTML Keyboard" w:semiHidden="0" w:unhideWhenUsed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nhideWhenUsed/>
    <w:qFormat/>
    <w:rPr>
      <w:vertAlign w:val="superscript"/>
    </w:rPr>
  </w:style>
  <w:style w:type="character" w:styleId="a5">
    <w:name w:val="Hyperlink"/>
    <w:basedOn w:val="11"/>
    <w:unhideWhenUsed/>
    <w:qFormat/>
    <w:rPr>
      <w:color w:val="0000FF"/>
      <w:u w:val="single"/>
    </w:rPr>
  </w:style>
  <w:style w:type="character" w:customStyle="1" w:styleId="11">
    <w:name w:val="Основной шрифт абзаца1"/>
    <w:qFormat/>
  </w:style>
  <w:style w:type="character" w:styleId="HTML">
    <w:name w:val="HTML Keyboard"/>
    <w:basedOn w:val="a1"/>
    <w:uiPriority w:val="99"/>
    <w:qFormat/>
    <w:rPr>
      <w:rFonts w:ascii="Courier New" w:hAnsi="Courier New" w:cs="Times New Roman"/>
      <w:sz w:val="20"/>
    </w:rPr>
  </w:style>
  <w:style w:type="character" w:styleId="a6">
    <w:name w:val="page number"/>
    <w:basedOn w:val="a1"/>
    <w:uiPriority w:val="99"/>
    <w:qFormat/>
    <w:rPr>
      <w:rFonts w:cs="Times New Roman"/>
    </w:rPr>
  </w:style>
  <w:style w:type="character" w:styleId="a7">
    <w:name w:val="Strong"/>
    <w:basedOn w:val="a1"/>
    <w:uiPriority w:val="22"/>
    <w:qFormat/>
    <w:rPr>
      <w:rFonts w:cs="Times New Roman"/>
      <w:b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Plain Text"/>
    <w:basedOn w:val="a0"/>
    <w:link w:val="ab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qFormat/>
    <w:pPr>
      <w:spacing w:after="120"/>
      <w:ind w:left="283"/>
    </w:pPr>
    <w:rPr>
      <w:rFonts w:asciiTheme="minorHAnsi" w:eastAsia="Times New Roman" w:hAnsiTheme="minorHAnsi"/>
      <w:sz w:val="16"/>
      <w:szCs w:val="16"/>
    </w:rPr>
  </w:style>
  <w:style w:type="paragraph" w:styleId="ac">
    <w:name w:val="footnote text"/>
    <w:basedOn w:val="a0"/>
    <w:link w:val="ad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0"/>
    <w:link w:val="af1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itle"/>
    <w:basedOn w:val="a0"/>
    <w:link w:val="af5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6">
    <w:name w:val="footer"/>
    <w:basedOn w:val="a0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qFormat/>
    <w:pPr>
      <w:spacing w:after="120" w:line="480" w:lineRule="auto"/>
      <w:ind w:left="283"/>
    </w:pPr>
    <w:rPr>
      <w:rFonts w:asciiTheme="minorHAnsi" w:eastAsia="Times New Roman" w:hAnsiTheme="minorHAnsi"/>
    </w:rPr>
  </w:style>
  <w:style w:type="paragraph" w:styleId="af9">
    <w:name w:val="Subtitle"/>
    <w:basedOn w:val="a0"/>
    <w:link w:val="afa"/>
    <w:uiPriority w:val="11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HTML0">
    <w:name w:val="HTML Preformatted"/>
    <w:basedOn w:val="a0"/>
    <w:link w:val="HTM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zh-CN" w:eastAsia="zh-CN"/>
    </w:rPr>
  </w:style>
  <w:style w:type="paragraph" w:styleId="afb">
    <w:name w:val="E-mail Signature"/>
    <w:basedOn w:val="a0"/>
    <w:link w:val="afc"/>
    <w:uiPriority w:val="99"/>
    <w:unhideWhenUsed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table" w:styleId="afd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ижний колонтитул Знак"/>
    <w:basedOn w:val="a1"/>
    <w:link w:val="af6"/>
    <w:uiPriority w:val="99"/>
    <w:qFormat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styleId="afe">
    <w:name w:val="No Spacing"/>
    <w:link w:val="aff"/>
    <w:uiPriority w:val="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List Paragraph"/>
    <w:basedOn w:val="a0"/>
    <w:link w:val="aff1"/>
    <w:uiPriority w:val="99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qFormat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d">
    <w:name w:val="Текст сноски Знак"/>
    <w:basedOn w:val="a1"/>
    <w:link w:val="ac"/>
    <w:uiPriority w:val="99"/>
    <w:qFormat/>
    <w:rPr>
      <w:sz w:val="20"/>
      <w:szCs w:val="20"/>
    </w:rPr>
  </w:style>
  <w:style w:type="character" w:customStyle="1" w:styleId="aff1">
    <w:name w:val="Абзац списка Знак"/>
    <w:link w:val="aff0"/>
    <w:qFormat/>
    <w:locked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f5">
    <w:name w:val="Название Знак"/>
    <w:basedOn w:val="a1"/>
    <w:link w:val="af4"/>
    <w:uiPriority w:val="10"/>
    <w:qFormat/>
    <w:rPr>
      <w:rFonts w:ascii="Times New Roman" w:eastAsia="Times New Roman" w:hAnsi="Times New Roman"/>
      <w:b/>
      <w:sz w:val="24"/>
    </w:rPr>
  </w:style>
  <w:style w:type="character" w:customStyle="1" w:styleId="af1">
    <w:name w:val="Основной текст Знак"/>
    <w:basedOn w:val="a1"/>
    <w:link w:val="af0"/>
    <w:uiPriority w:val="99"/>
    <w:qFormat/>
    <w:rPr>
      <w:rFonts w:ascii="Times New Roman" w:eastAsia="Times New Roman" w:hAnsi="Times New Roman"/>
      <w:sz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qFormat/>
    <w:locked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/>
      <w:color w:val="244061" w:themeColor="accent1" w:themeShade="80"/>
      <w:sz w:val="22"/>
      <w:szCs w:val="22"/>
      <w:lang w:eastAsia="en-US"/>
    </w:rPr>
  </w:style>
  <w:style w:type="paragraph" w:customStyle="1" w:styleId="35">
    <w:name w:val="Стиль3 Знак"/>
    <w:basedOn w:val="a0"/>
    <w:qFormat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Текст Знак"/>
    <w:basedOn w:val="a1"/>
    <w:link w:val="aa"/>
    <w:uiPriority w:val="99"/>
    <w:qFormat/>
    <w:rPr>
      <w:rFonts w:ascii="Courier New" w:eastAsia="Times New Roman" w:hAnsi="Courier New"/>
      <w:lang w:eastAsia="en-US"/>
    </w:rPr>
  </w:style>
  <w:style w:type="character" w:customStyle="1" w:styleId="af3">
    <w:name w:val="Основной текст с отступом Знак"/>
    <w:basedOn w:val="a1"/>
    <w:link w:val="af2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34">
    <w:name w:val="Основной текст 3 Знак"/>
    <w:basedOn w:val="a1"/>
    <w:link w:val="3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8">
    <w:name w:val="Основной текст (8)_"/>
    <w:link w:val="80"/>
    <w:qFormat/>
    <w:locked/>
    <w:rPr>
      <w:b/>
      <w:i/>
      <w:sz w:val="25"/>
      <w:shd w:val="clear" w:color="auto" w:fill="FFFFFF"/>
    </w:rPr>
  </w:style>
  <w:style w:type="paragraph" w:customStyle="1" w:styleId="80">
    <w:name w:val="Основной текст (8)"/>
    <w:basedOn w:val="a0"/>
    <w:link w:val="8"/>
    <w:qFormat/>
    <w:pPr>
      <w:widowControl w:val="0"/>
      <w:shd w:val="clear" w:color="auto" w:fill="FFFFFF"/>
      <w:spacing w:after="0" w:line="298" w:lineRule="exact"/>
    </w:pPr>
    <w:rPr>
      <w:b/>
      <w:i/>
      <w:sz w:val="25"/>
      <w:szCs w:val="20"/>
      <w:lang w:eastAsia="ru-RU"/>
    </w:rPr>
  </w:style>
  <w:style w:type="paragraph" w:customStyle="1" w:styleId="aff2">
    <w:name w:val="Таблица текст"/>
    <w:basedOn w:val="a0"/>
    <w:qFormat/>
    <w:pPr>
      <w:spacing w:before="40" w:after="40" w:line="240" w:lineRule="auto"/>
      <w:ind w:left="57" w:right="57"/>
    </w:pPr>
    <w:rPr>
      <w:rFonts w:eastAsia="Times New Roman"/>
      <w:sz w:val="24"/>
      <w:szCs w:val="20"/>
      <w:lang w:eastAsia="ru-RU"/>
    </w:rPr>
  </w:style>
  <w:style w:type="paragraph" w:customStyle="1" w:styleId="aff3">
    <w:name w:val="Текст договора"/>
    <w:basedOn w:val="a0"/>
    <w:link w:val="aff4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4"/>
    </w:rPr>
  </w:style>
  <w:style w:type="character" w:customStyle="1" w:styleId="aff4">
    <w:name w:val="Текст договора Знак"/>
    <w:link w:val="aff3"/>
    <w:qFormat/>
    <w:locked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aff5">
    <w:name w:val="Основной текст_"/>
    <w:basedOn w:val="a1"/>
    <w:link w:val="40"/>
    <w:qFormat/>
    <w:locked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0"/>
    <w:link w:val="aff5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(2)_"/>
    <w:basedOn w:val="a1"/>
    <w:link w:val="25"/>
    <w:qFormat/>
    <w:locked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6">
    <w:name w:val="Основной текст (2) + Не полужирный"/>
    <w:basedOn w:val="24"/>
    <w:qFormat/>
    <w:rPr>
      <w:rFonts w:ascii="Times New Roman" w:hAnsi="Times New Roman"/>
      <w:b/>
      <w:bCs/>
      <w:shd w:val="clear" w:color="auto" w:fill="FFFFFF"/>
    </w:rPr>
  </w:style>
  <w:style w:type="character" w:customStyle="1" w:styleId="36">
    <w:name w:val="Основной текст3"/>
    <w:basedOn w:val="aff5"/>
    <w:qFormat/>
    <w:rPr>
      <w:rFonts w:ascii="Times New Roman" w:hAnsi="Times New Roman"/>
      <w:shd w:val="clear" w:color="auto" w:fill="FFFFFF"/>
    </w:rPr>
  </w:style>
  <w:style w:type="paragraph" w:customStyle="1" w:styleId="Times12">
    <w:name w:val="Times 12"/>
    <w:basedOn w:val="a0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6">
    <w:name w:val="Пункт б/н"/>
    <w:basedOn w:val="a0"/>
    <w:qFormat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aff7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11">
    <w:name w:val="Знак1 Знак Знак Знак Знак Знак Знак Знак Знак Знак Знак Знак Знак Знак Знак 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ff8">
    <w:name w:val="Таблица шапка"/>
    <w:basedOn w:val="a0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qFormat/>
    <w:rPr>
      <w:rFonts w:asciiTheme="minorHAnsi" w:eastAsia="Times New Roman" w:hAnsiTheme="minorHAnsi"/>
      <w:sz w:val="16"/>
      <w:szCs w:val="16"/>
      <w:lang w:eastAsia="en-US"/>
    </w:rPr>
  </w:style>
  <w:style w:type="paragraph" w:customStyle="1" w:styleId="aff9">
    <w:name w:val="Пункт"/>
    <w:basedOn w:val="a0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5">
    <w:name w:val="Пункт Знак1"/>
    <w:link w:val="aff9"/>
    <w:qFormat/>
    <w:locked/>
    <w:rPr>
      <w:rFonts w:ascii="Times New Roman" w:eastAsia="Times New Roman" w:hAnsi="Times New Roman"/>
      <w:sz w:val="28"/>
    </w:rPr>
  </w:style>
  <w:style w:type="paragraph" w:customStyle="1" w:styleId="affa">
    <w:name w:val="Подпункт"/>
    <w:basedOn w:val="aff9"/>
    <w:qFormat/>
    <w:pPr>
      <w:tabs>
        <w:tab w:val="clear" w:pos="1134"/>
        <w:tab w:val="left" w:pos="360"/>
      </w:tabs>
      <w:ind w:left="2880" w:hanging="360"/>
    </w:pPr>
  </w:style>
  <w:style w:type="paragraph" w:customStyle="1" w:styleId="affb">
    <w:name w:val="Подподпункт"/>
    <w:basedOn w:val="affa"/>
    <w:qFormat/>
    <w:pPr>
      <w:ind w:left="3600"/>
    </w:pPr>
  </w:style>
  <w:style w:type="character" w:customStyle="1" w:styleId="afc">
    <w:name w:val="Электронная подпись Знак"/>
    <w:basedOn w:val="a1"/>
    <w:link w:val="afb"/>
    <w:uiPriority w:val="99"/>
    <w:qFormat/>
    <w:rPr>
      <w:rFonts w:ascii="Times New Roman" w:eastAsia="Times New Roman" w:hAnsi="Times New Roman"/>
      <w:kern w:val="24"/>
      <w:sz w:val="24"/>
      <w:szCs w:val="24"/>
    </w:rPr>
  </w:style>
  <w:style w:type="paragraph" w:customStyle="1" w:styleId="affc">
    <w:name w:val="_Заголовок по центру"/>
    <w:basedOn w:val="a0"/>
    <w:qFormat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6">
    <w:name w:val="Обычный1"/>
    <w:link w:val="17"/>
    <w:uiPriority w:val="99"/>
    <w:qFormat/>
    <w:pPr>
      <w:widowControl w:val="0"/>
    </w:pPr>
    <w:rPr>
      <w:rFonts w:eastAsia="Times New Roman"/>
    </w:rPr>
  </w:style>
  <w:style w:type="character" w:customStyle="1" w:styleId="0pt">
    <w:name w:val="Основной текст + Интервал 0 pt"/>
    <w:qFormat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qFormat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fa">
    <w:name w:val="Подзаголовок Знак"/>
    <w:basedOn w:val="a1"/>
    <w:link w:val="af9"/>
    <w:uiPriority w:val="11"/>
    <w:qFormat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fd">
    <w:name w:val="Îñíîâí"/>
    <w:qFormat/>
    <w:pPr>
      <w:widowControl w:val="0"/>
      <w:jc w:val="both"/>
    </w:pPr>
    <w:rPr>
      <w:rFonts w:ascii="Arial" w:eastAsia="Times New Roman" w:hAnsi="Arial"/>
      <w:sz w:val="22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/>
      <w:snapToGrid w:val="0"/>
      <w:sz w:val="28"/>
    </w:rPr>
  </w:style>
  <w:style w:type="character" w:customStyle="1" w:styleId="17">
    <w:name w:val="Обычный1 Знак"/>
    <w:link w:val="16"/>
    <w:uiPriority w:val="99"/>
    <w:qFormat/>
    <w:locked/>
    <w:rPr>
      <w:rFonts w:ascii="Times New Roman" w:eastAsia="Times New Roman" w:hAnsi="Times New Roman"/>
    </w:rPr>
  </w:style>
  <w:style w:type="paragraph" w:customStyle="1" w:styleId="18">
    <w:name w:val="Пункт1"/>
    <w:basedOn w:val="a0"/>
    <w:uiPriority w:val="99"/>
    <w:qFormat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61">
    <w:name w:val="заголовок 6"/>
    <w:basedOn w:val="a0"/>
    <w:next w:val="a0"/>
    <w:uiPriority w:val="99"/>
    <w:qFormat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e">
    <w:name w:val="Íîðìàëüíûé"/>
    <w:uiPriority w:val="99"/>
    <w:qFormat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ConsNonformat">
    <w:name w:val="ConsNonformat"/>
    <w:link w:val="ConsNonformat0"/>
    <w:qFormat/>
    <w:pPr>
      <w:widowControl w:val="0"/>
      <w:suppressAutoHyphens/>
      <w:snapToGrid w:val="0"/>
      <w:ind w:right="19772"/>
    </w:pPr>
    <w:rPr>
      <w:rFonts w:ascii="Courier New" w:eastAsia="Times New Roman" w:hAnsi="Courier New" w:cs="Courier New"/>
      <w:kern w:val="1"/>
      <w:lang w:eastAsia="zh-CN"/>
    </w:rPr>
  </w:style>
  <w:style w:type="paragraph" w:customStyle="1" w:styleId="afff">
    <w:name w:val="Обычный + по ширине"/>
    <w:basedOn w:val="a0"/>
    <w:qFormat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nsNonformat0">
    <w:name w:val="ConsNonformat Знак"/>
    <w:link w:val="ConsNonformat"/>
    <w:qFormat/>
    <w:locked/>
    <w:rPr>
      <w:rFonts w:ascii="Courier New" w:eastAsia="Times New Roman" w:hAnsi="Courier New" w:cs="Courier New"/>
      <w:kern w:val="1"/>
      <w:lang w:eastAsia="zh-CN"/>
    </w:rPr>
  </w:style>
  <w:style w:type="table" w:customStyle="1" w:styleId="19">
    <w:name w:val="Сетка таблицы1"/>
    <w:basedOn w:val="a2"/>
    <w:uiPriority w:val="59"/>
    <w:qFormat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color w:val="00000A"/>
      <w:kern w:val="3"/>
      <w:sz w:val="24"/>
      <w:szCs w:val="24"/>
      <w:lang w:eastAsia="zh-CN" w:bidi="hi-IN"/>
    </w:rPr>
  </w:style>
  <w:style w:type="character" w:customStyle="1" w:styleId="afff0">
    <w:name w:val="Текст ТД Знак"/>
    <w:link w:val="a"/>
    <w:qFormat/>
    <w:locked/>
    <w:rPr>
      <w:sz w:val="24"/>
    </w:rPr>
  </w:style>
  <w:style w:type="paragraph" w:customStyle="1" w:styleId="a">
    <w:name w:val="Текст ТД"/>
    <w:basedOn w:val="a0"/>
    <w:link w:val="afff0"/>
    <w:qFormat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sz w:val="24"/>
      <w:szCs w:val="20"/>
      <w:lang w:eastAsia="ru-RU"/>
    </w:rPr>
  </w:style>
  <w:style w:type="character" w:customStyle="1" w:styleId="afff1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HTML1">
    <w:name w:val="Стандартный HTML Знак"/>
    <w:basedOn w:val="a1"/>
    <w:link w:val="HTML0"/>
    <w:qFormat/>
    <w:rPr>
      <w:rFonts w:ascii="Courier New" w:eastAsia="Times New Roman" w:hAnsi="Courier New"/>
      <w:lang w:val="zh-CN" w:eastAsia="zh-CN"/>
    </w:rPr>
  </w:style>
  <w:style w:type="paragraph" w:customStyle="1" w:styleId="27">
    <w:name w:val="Обычный2"/>
    <w:qFormat/>
    <w:pPr>
      <w:jc w:val="both"/>
    </w:pPr>
    <w:rPr>
      <w:sz w:val="24"/>
      <w:szCs w:val="24"/>
    </w:rPr>
  </w:style>
  <w:style w:type="paragraph" w:customStyle="1" w:styleId="1a">
    <w:name w:val="Без интервала1"/>
    <w:basedOn w:val="a0"/>
    <w:qFormat/>
    <w:pPr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150">
    <w:name w:val="15"/>
    <w:basedOn w:val="a1"/>
    <w:qFormat/>
    <w:rPr>
      <w:rFonts w:ascii="Times New Roman" w:hAnsi="Times New Roman" w:cs="Times New Roman" w:hint="default"/>
      <w:b/>
      <w:i/>
      <w:color w:val="000000"/>
    </w:rPr>
  </w:style>
  <w:style w:type="paragraph" w:customStyle="1" w:styleId="51">
    <w:name w:val="Без интервала5"/>
    <w:basedOn w:val="a0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[Ростех] Текст Пункта (Уровень 4)"/>
    <w:qFormat/>
    <w:pPr>
      <w:numPr>
        <w:numId w:val="2"/>
      </w:num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52">
    <w:name w:val="[Ростех] Текст Подпункта (Уровень 5)"/>
    <w:qFormat/>
    <w:pPr>
      <w:suppressAutoHyphens/>
      <w:spacing w:before="120"/>
      <w:ind w:left="1986" w:hanging="851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62">
    <w:name w:val="[Ростех] Текст Подпункта подпункта (Уровень 6)"/>
    <w:qFormat/>
    <w:pPr>
      <w:suppressAutoHyphens/>
      <w:spacing w:before="120"/>
      <w:ind w:left="2835" w:hanging="85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Style389">
    <w:name w:val="_Style 389"/>
    <w:next w:val="af4"/>
    <w:qFormat/>
    <w:pPr>
      <w:widowControl w:val="0"/>
      <w:autoSpaceDE w:val="0"/>
      <w:autoSpaceDN w:val="0"/>
      <w:jc w:val="center"/>
    </w:pPr>
    <w:rPr>
      <w:rFonts w:eastAsia="Times New Roman"/>
      <w:b/>
      <w:bCs/>
      <w:sz w:val="24"/>
      <w:szCs w:val="24"/>
    </w:rPr>
  </w:style>
  <w:style w:type="paragraph" w:customStyle="1" w:styleId="1b">
    <w:name w:val="Текст1"/>
    <w:qFormat/>
    <w:pPr>
      <w:spacing w:after="120"/>
      <w:jc w:val="both"/>
    </w:pPr>
    <w:rPr>
      <w:rFonts w:ascii="Courier New" w:eastAsia="Times New Roman" w:hAnsi="Courier New"/>
      <w:sz w:val="22"/>
      <w:lang w:eastAsia="en-US"/>
    </w:rPr>
  </w:style>
  <w:style w:type="paragraph" w:customStyle="1" w:styleId="1c">
    <w:name w:val="Обычный (веб)1"/>
    <w:uiPriority w:val="99"/>
    <w:qFormat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afff2">
    <w:name w:val="Таблицы (моноширинный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3">
    <w:name w:val="Гипертекстовая ссылка"/>
    <w:uiPriority w:val="99"/>
    <w:qFormat/>
    <w:rPr>
      <w:color w:val="008000"/>
    </w:rPr>
  </w:style>
  <w:style w:type="paragraph" w:customStyle="1" w:styleId="s1">
    <w:name w:val="s_1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infocontact">
    <w:name w:val="company-info__contact"/>
    <w:basedOn w:val="a1"/>
    <w:qFormat/>
  </w:style>
  <w:style w:type="paragraph" w:customStyle="1" w:styleId="ListParagraph1">
    <w:name w:val="List Paragraph1"/>
    <w:qFormat/>
    <w:pPr>
      <w:widowControl w:val="0"/>
      <w:spacing w:before="100" w:beforeAutospacing="1" w:after="100" w:afterAutospacing="1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8">
    <w:name w:val="Основной текст (2) + Полужирный"/>
    <w:basedOn w:val="24"/>
    <w:qFormat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E-mail Signature" w:semiHidden="0" w:qFormat="1"/>
    <w:lsdException w:name="Normal (Web)" w:semiHidden="0" w:qFormat="1"/>
    <w:lsdException w:name="HTML Keyboard" w:semiHidden="0" w:unhideWhenUsed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nhideWhenUsed/>
    <w:qFormat/>
    <w:rPr>
      <w:vertAlign w:val="superscript"/>
    </w:rPr>
  </w:style>
  <w:style w:type="character" w:styleId="a5">
    <w:name w:val="Hyperlink"/>
    <w:basedOn w:val="11"/>
    <w:unhideWhenUsed/>
    <w:qFormat/>
    <w:rPr>
      <w:color w:val="0000FF"/>
      <w:u w:val="single"/>
    </w:rPr>
  </w:style>
  <w:style w:type="character" w:customStyle="1" w:styleId="11">
    <w:name w:val="Основной шрифт абзаца1"/>
    <w:qFormat/>
  </w:style>
  <w:style w:type="character" w:styleId="HTML">
    <w:name w:val="HTML Keyboard"/>
    <w:basedOn w:val="a1"/>
    <w:uiPriority w:val="99"/>
    <w:qFormat/>
    <w:rPr>
      <w:rFonts w:ascii="Courier New" w:hAnsi="Courier New" w:cs="Times New Roman"/>
      <w:sz w:val="20"/>
    </w:rPr>
  </w:style>
  <w:style w:type="character" w:styleId="a6">
    <w:name w:val="page number"/>
    <w:basedOn w:val="a1"/>
    <w:uiPriority w:val="99"/>
    <w:qFormat/>
    <w:rPr>
      <w:rFonts w:cs="Times New Roman"/>
    </w:rPr>
  </w:style>
  <w:style w:type="character" w:styleId="a7">
    <w:name w:val="Strong"/>
    <w:basedOn w:val="a1"/>
    <w:uiPriority w:val="22"/>
    <w:qFormat/>
    <w:rPr>
      <w:rFonts w:cs="Times New Roman"/>
      <w:b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Plain Text"/>
    <w:basedOn w:val="a0"/>
    <w:link w:val="ab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qFormat/>
    <w:pPr>
      <w:spacing w:after="120"/>
      <w:ind w:left="283"/>
    </w:pPr>
    <w:rPr>
      <w:rFonts w:asciiTheme="minorHAnsi" w:eastAsia="Times New Roman" w:hAnsiTheme="minorHAnsi"/>
      <w:sz w:val="16"/>
      <w:szCs w:val="16"/>
    </w:rPr>
  </w:style>
  <w:style w:type="paragraph" w:styleId="ac">
    <w:name w:val="footnote text"/>
    <w:basedOn w:val="a0"/>
    <w:link w:val="ad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0"/>
    <w:link w:val="af1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itle"/>
    <w:basedOn w:val="a0"/>
    <w:link w:val="af5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6">
    <w:name w:val="footer"/>
    <w:basedOn w:val="a0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qFormat/>
    <w:pPr>
      <w:spacing w:after="120" w:line="480" w:lineRule="auto"/>
      <w:ind w:left="283"/>
    </w:pPr>
    <w:rPr>
      <w:rFonts w:asciiTheme="minorHAnsi" w:eastAsia="Times New Roman" w:hAnsiTheme="minorHAnsi"/>
    </w:rPr>
  </w:style>
  <w:style w:type="paragraph" w:styleId="af9">
    <w:name w:val="Subtitle"/>
    <w:basedOn w:val="a0"/>
    <w:link w:val="afa"/>
    <w:uiPriority w:val="11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HTML0">
    <w:name w:val="HTML Preformatted"/>
    <w:basedOn w:val="a0"/>
    <w:link w:val="HTM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zh-CN" w:eastAsia="zh-CN"/>
    </w:rPr>
  </w:style>
  <w:style w:type="paragraph" w:styleId="afb">
    <w:name w:val="E-mail Signature"/>
    <w:basedOn w:val="a0"/>
    <w:link w:val="afc"/>
    <w:uiPriority w:val="99"/>
    <w:unhideWhenUsed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table" w:styleId="afd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ижний колонтитул Знак"/>
    <w:basedOn w:val="a1"/>
    <w:link w:val="af6"/>
    <w:uiPriority w:val="99"/>
    <w:qFormat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styleId="afe">
    <w:name w:val="No Spacing"/>
    <w:link w:val="aff"/>
    <w:uiPriority w:val="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List Paragraph"/>
    <w:basedOn w:val="a0"/>
    <w:link w:val="aff1"/>
    <w:uiPriority w:val="99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qFormat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d">
    <w:name w:val="Текст сноски Знак"/>
    <w:basedOn w:val="a1"/>
    <w:link w:val="ac"/>
    <w:uiPriority w:val="99"/>
    <w:qFormat/>
    <w:rPr>
      <w:sz w:val="20"/>
      <w:szCs w:val="20"/>
    </w:rPr>
  </w:style>
  <w:style w:type="character" w:customStyle="1" w:styleId="aff1">
    <w:name w:val="Абзац списка Знак"/>
    <w:link w:val="aff0"/>
    <w:qFormat/>
    <w:locked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f5">
    <w:name w:val="Название Знак"/>
    <w:basedOn w:val="a1"/>
    <w:link w:val="af4"/>
    <w:uiPriority w:val="10"/>
    <w:qFormat/>
    <w:rPr>
      <w:rFonts w:ascii="Times New Roman" w:eastAsia="Times New Roman" w:hAnsi="Times New Roman"/>
      <w:b/>
      <w:sz w:val="24"/>
    </w:rPr>
  </w:style>
  <w:style w:type="character" w:customStyle="1" w:styleId="af1">
    <w:name w:val="Основной текст Знак"/>
    <w:basedOn w:val="a1"/>
    <w:link w:val="af0"/>
    <w:uiPriority w:val="99"/>
    <w:qFormat/>
    <w:rPr>
      <w:rFonts w:ascii="Times New Roman" w:eastAsia="Times New Roman" w:hAnsi="Times New Roman"/>
      <w:sz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qFormat/>
    <w:locked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/>
      <w:color w:val="244061" w:themeColor="accent1" w:themeShade="80"/>
      <w:sz w:val="22"/>
      <w:szCs w:val="22"/>
      <w:lang w:eastAsia="en-US"/>
    </w:rPr>
  </w:style>
  <w:style w:type="paragraph" w:customStyle="1" w:styleId="35">
    <w:name w:val="Стиль3 Знак"/>
    <w:basedOn w:val="a0"/>
    <w:qFormat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Текст Знак"/>
    <w:basedOn w:val="a1"/>
    <w:link w:val="aa"/>
    <w:uiPriority w:val="99"/>
    <w:qFormat/>
    <w:rPr>
      <w:rFonts w:ascii="Courier New" w:eastAsia="Times New Roman" w:hAnsi="Courier New"/>
      <w:lang w:eastAsia="en-US"/>
    </w:rPr>
  </w:style>
  <w:style w:type="character" w:customStyle="1" w:styleId="af3">
    <w:name w:val="Основной текст с отступом Знак"/>
    <w:basedOn w:val="a1"/>
    <w:link w:val="af2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34">
    <w:name w:val="Основной текст 3 Знак"/>
    <w:basedOn w:val="a1"/>
    <w:link w:val="3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8">
    <w:name w:val="Основной текст (8)_"/>
    <w:link w:val="80"/>
    <w:qFormat/>
    <w:locked/>
    <w:rPr>
      <w:b/>
      <w:i/>
      <w:sz w:val="25"/>
      <w:shd w:val="clear" w:color="auto" w:fill="FFFFFF"/>
    </w:rPr>
  </w:style>
  <w:style w:type="paragraph" w:customStyle="1" w:styleId="80">
    <w:name w:val="Основной текст (8)"/>
    <w:basedOn w:val="a0"/>
    <w:link w:val="8"/>
    <w:qFormat/>
    <w:pPr>
      <w:widowControl w:val="0"/>
      <w:shd w:val="clear" w:color="auto" w:fill="FFFFFF"/>
      <w:spacing w:after="0" w:line="298" w:lineRule="exact"/>
    </w:pPr>
    <w:rPr>
      <w:b/>
      <w:i/>
      <w:sz w:val="25"/>
      <w:szCs w:val="20"/>
      <w:lang w:eastAsia="ru-RU"/>
    </w:rPr>
  </w:style>
  <w:style w:type="paragraph" w:customStyle="1" w:styleId="aff2">
    <w:name w:val="Таблица текст"/>
    <w:basedOn w:val="a0"/>
    <w:qFormat/>
    <w:pPr>
      <w:spacing w:before="40" w:after="40" w:line="240" w:lineRule="auto"/>
      <w:ind w:left="57" w:right="57"/>
    </w:pPr>
    <w:rPr>
      <w:rFonts w:eastAsia="Times New Roman"/>
      <w:sz w:val="24"/>
      <w:szCs w:val="20"/>
      <w:lang w:eastAsia="ru-RU"/>
    </w:rPr>
  </w:style>
  <w:style w:type="paragraph" w:customStyle="1" w:styleId="aff3">
    <w:name w:val="Текст договора"/>
    <w:basedOn w:val="a0"/>
    <w:link w:val="aff4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4"/>
    </w:rPr>
  </w:style>
  <w:style w:type="character" w:customStyle="1" w:styleId="aff4">
    <w:name w:val="Текст договора Знак"/>
    <w:link w:val="aff3"/>
    <w:qFormat/>
    <w:locked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aff5">
    <w:name w:val="Основной текст_"/>
    <w:basedOn w:val="a1"/>
    <w:link w:val="40"/>
    <w:qFormat/>
    <w:locked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0"/>
    <w:link w:val="aff5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(2)_"/>
    <w:basedOn w:val="a1"/>
    <w:link w:val="25"/>
    <w:qFormat/>
    <w:locked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6">
    <w:name w:val="Основной текст (2) + Не полужирный"/>
    <w:basedOn w:val="24"/>
    <w:qFormat/>
    <w:rPr>
      <w:rFonts w:ascii="Times New Roman" w:hAnsi="Times New Roman"/>
      <w:b/>
      <w:bCs/>
      <w:shd w:val="clear" w:color="auto" w:fill="FFFFFF"/>
    </w:rPr>
  </w:style>
  <w:style w:type="character" w:customStyle="1" w:styleId="36">
    <w:name w:val="Основной текст3"/>
    <w:basedOn w:val="aff5"/>
    <w:qFormat/>
    <w:rPr>
      <w:rFonts w:ascii="Times New Roman" w:hAnsi="Times New Roman"/>
      <w:shd w:val="clear" w:color="auto" w:fill="FFFFFF"/>
    </w:rPr>
  </w:style>
  <w:style w:type="paragraph" w:customStyle="1" w:styleId="Times12">
    <w:name w:val="Times 12"/>
    <w:basedOn w:val="a0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6">
    <w:name w:val="Пункт б/н"/>
    <w:basedOn w:val="a0"/>
    <w:qFormat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aff7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11">
    <w:name w:val="Знак1 Знак Знак Знак Знак Знак Знак Знак Знак Знак Знак Знак Знак Знак Знак 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ff8">
    <w:name w:val="Таблица шапка"/>
    <w:basedOn w:val="a0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qFormat/>
    <w:rPr>
      <w:rFonts w:asciiTheme="minorHAnsi" w:eastAsia="Times New Roman" w:hAnsiTheme="minorHAnsi"/>
      <w:sz w:val="16"/>
      <w:szCs w:val="16"/>
      <w:lang w:eastAsia="en-US"/>
    </w:rPr>
  </w:style>
  <w:style w:type="paragraph" w:customStyle="1" w:styleId="aff9">
    <w:name w:val="Пункт"/>
    <w:basedOn w:val="a0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5">
    <w:name w:val="Пункт Знак1"/>
    <w:link w:val="aff9"/>
    <w:qFormat/>
    <w:locked/>
    <w:rPr>
      <w:rFonts w:ascii="Times New Roman" w:eastAsia="Times New Roman" w:hAnsi="Times New Roman"/>
      <w:sz w:val="28"/>
    </w:rPr>
  </w:style>
  <w:style w:type="paragraph" w:customStyle="1" w:styleId="affa">
    <w:name w:val="Подпункт"/>
    <w:basedOn w:val="aff9"/>
    <w:qFormat/>
    <w:pPr>
      <w:tabs>
        <w:tab w:val="clear" w:pos="1134"/>
        <w:tab w:val="left" w:pos="360"/>
      </w:tabs>
      <w:ind w:left="2880" w:hanging="360"/>
    </w:pPr>
  </w:style>
  <w:style w:type="paragraph" w:customStyle="1" w:styleId="affb">
    <w:name w:val="Подподпункт"/>
    <w:basedOn w:val="affa"/>
    <w:qFormat/>
    <w:pPr>
      <w:ind w:left="3600"/>
    </w:pPr>
  </w:style>
  <w:style w:type="character" w:customStyle="1" w:styleId="afc">
    <w:name w:val="Электронная подпись Знак"/>
    <w:basedOn w:val="a1"/>
    <w:link w:val="afb"/>
    <w:uiPriority w:val="99"/>
    <w:qFormat/>
    <w:rPr>
      <w:rFonts w:ascii="Times New Roman" w:eastAsia="Times New Roman" w:hAnsi="Times New Roman"/>
      <w:kern w:val="24"/>
      <w:sz w:val="24"/>
      <w:szCs w:val="24"/>
    </w:rPr>
  </w:style>
  <w:style w:type="paragraph" w:customStyle="1" w:styleId="affc">
    <w:name w:val="_Заголовок по центру"/>
    <w:basedOn w:val="a0"/>
    <w:qFormat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6">
    <w:name w:val="Обычный1"/>
    <w:link w:val="17"/>
    <w:uiPriority w:val="99"/>
    <w:qFormat/>
    <w:pPr>
      <w:widowControl w:val="0"/>
    </w:pPr>
    <w:rPr>
      <w:rFonts w:eastAsia="Times New Roman"/>
    </w:rPr>
  </w:style>
  <w:style w:type="character" w:customStyle="1" w:styleId="0pt">
    <w:name w:val="Основной текст + Интервал 0 pt"/>
    <w:qFormat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qFormat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fa">
    <w:name w:val="Подзаголовок Знак"/>
    <w:basedOn w:val="a1"/>
    <w:link w:val="af9"/>
    <w:uiPriority w:val="11"/>
    <w:qFormat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fd">
    <w:name w:val="Îñíîâí"/>
    <w:qFormat/>
    <w:pPr>
      <w:widowControl w:val="0"/>
      <w:jc w:val="both"/>
    </w:pPr>
    <w:rPr>
      <w:rFonts w:ascii="Arial" w:eastAsia="Times New Roman" w:hAnsi="Arial"/>
      <w:sz w:val="22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/>
      <w:snapToGrid w:val="0"/>
      <w:sz w:val="28"/>
    </w:rPr>
  </w:style>
  <w:style w:type="character" w:customStyle="1" w:styleId="17">
    <w:name w:val="Обычный1 Знак"/>
    <w:link w:val="16"/>
    <w:uiPriority w:val="99"/>
    <w:qFormat/>
    <w:locked/>
    <w:rPr>
      <w:rFonts w:ascii="Times New Roman" w:eastAsia="Times New Roman" w:hAnsi="Times New Roman"/>
    </w:rPr>
  </w:style>
  <w:style w:type="paragraph" w:customStyle="1" w:styleId="18">
    <w:name w:val="Пункт1"/>
    <w:basedOn w:val="a0"/>
    <w:uiPriority w:val="99"/>
    <w:qFormat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61">
    <w:name w:val="заголовок 6"/>
    <w:basedOn w:val="a0"/>
    <w:next w:val="a0"/>
    <w:uiPriority w:val="99"/>
    <w:qFormat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e">
    <w:name w:val="Íîðìàëüíûé"/>
    <w:uiPriority w:val="99"/>
    <w:qFormat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ConsNonformat">
    <w:name w:val="ConsNonformat"/>
    <w:link w:val="ConsNonformat0"/>
    <w:qFormat/>
    <w:pPr>
      <w:widowControl w:val="0"/>
      <w:suppressAutoHyphens/>
      <w:snapToGrid w:val="0"/>
      <w:ind w:right="19772"/>
    </w:pPr>
    <w:rPr>
      <w:rFonts w:ascii="Courier New" w:eastAsia="Times New Roman" w:hAnsi="Courier New" w:cs="Courier New"/>
      <w:kern w:val="1"/>
      <w:lang w:eastAsia="zh-CN"/>
    </w:rPr>
  </w:style>
  <w:style w:type="paragraph" w:customStyle="1" w:styleId="afff">
    <w:name w:val="Обычный + по ширине"/>
    <w:basedOn w:val="a0"/>
    <w:qFormat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nsNonformat0">
    <w:name w:val="ConsNonformat Знак"/>
    <w:link w:val="ConsNonformat"/>
    <w:qFormat/>
    <w:locked/>
    <w:rPr>
      <w:rFonts w:ascii="Courier New" w:eastAsia="Times New Roman" w:hAnsi="Courier New" w:cs="Courier New"/>
      <w:kern w:val="1"/>
      <w:lang w:eastAsia="zh-CN"/>
    </w:rPr>
  </w:style>
  <w:style w:type="table" w:customStyle="1" w:styleId="19">
    <w:name w:val="Сетка таблицы1"/>
    <w:basedOn w:val="a2"/>
    <w:uiPriority w:val="59"/>
    <w:qFormat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color w:val="00000A"/>
      <w:kern w:val="3"/>
      <w:sz w:val="24"/>
      <w:szCs w:val="24"/>
      <w:lang w:eastAsia="zh-CN" w:bidi="hi-IN"/>
    </w:rPr>
  </w:style>
  <w:style w:type="character" w:customStyle="1" w:styleId="afff0">
    <w:name w:val="Текст ТД Знак"/>
    <w:link w:val="a"/>
    <w:qFormat/>
    <w:locked/>
    <w:rPr>
      <w:sz w:val="24"/>
    </w:rPr>
  </w:style>
  <w:style w:type="paragraph" w:customStyle="1" w:styleId="a">
    <w:name w:val="Текст ТД"/>
    <w:basedOn w:val="a0"/>
    <w:link w:val="afff0"/>
    <w:qFormat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sz w:val="24"/>
      <w:szCs w:val="20"/>
      <w:lang w:eastAsia="ru-RU"/>
    </w:rPr>
  </w:style>
  <w:style w:type="character" w:customStyle="1" w:styleId="afff1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HTML1">
    <w:name w:val="Стандартный HTML Знак"/>
    <w:basedOn w:val="a1"/>
    <w:link w:val="HTML0"/>
    <w:qFormat/>
    <w:rPr>
      <w:rFonts w:ascii="Courier New" w:eastAsia="Times New Roman" w:hAnsi="Courier New"/>
      <w:lang w:val="zh-CN" w:eastAsia="zh-CN"/>
    </w:rPr>
  </w:style>
  <w:style w:type="paragraph" w:customStyle="1" w:styleId="27">
    <w:name w:val="Обычный2"/>
    <w:qFormat/>
    <w:pPr>
      <w:jc w:val="both"/>
    </w:pPr>
    <w:rPr>
      <w:sz w:val="24"/>
      <w:szCs w:val="24"/>
    </w:rPr>
  </w:style>
  <w:style w:type="paragraph" w:customStyle="1" w:styleId="1a">
    <w:name w:val="Без интервала1"/>
    <w:basedOn w:val="a0"/>
    <w:qFormat/>
    <w:pPr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150">
    <w:name w:val="15"/>
    <w:basedOn w:val="a1"/>
    <w:qFormat/>
    <w:rPr>
      <w:rFonts w:ascii="Times New Roman" w:hAnsi="Times New Roman" w:cs="Times New Roman" w:hint="default"/>
      <w:b/>
      <w:i/>
      <w:color w:val="000000"/>
    </w:rPr>
  </w:style>
  <w:style w:type="paragraph" w:customStyle="1" w:styleId="51">
    <w:name w:val="Без интервала5"/>
    <w:basedOn w:val="a0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[Ростех] Текст Пункта (Уровень 4)"/>
    <w:qFormat/>
    <w:pPr>
      <w:numPr>
        <w:numId w:val="2"/>
      </w:num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52">
    <w:name w:val="[Ростех] Текст Подпункта (Уровень 5)"/>
    <w:qFormat/>
    <w:pPr>
      <w:suppressAutoHyphens/>
      <w:spacing w:before="120"/>
      <w:ind w:left="1986" w:hanging="851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62">
    <w:name w:val="[Ростех] Текст Подпункта подпункта (Уровень 6)"/>
    <w:qFormat/>
    <w:pPr>
      <w:suppressAutoHyphens/>
      <w:spacing w:before="120"/>
      <w:ind w:left="2835" w:hanging="85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Style389">
    <w:name w:val="_Style 389"/>
    <w:next w:val="af4"/>
    <w:qFormat/>
    <w:pPr>
      <w:widowControl w:val="0"/>
      <w:autoSpaceDE w:val="0"/>
      <w:autoSpaceDN w:val="0"/>
      <w:jc w:val="center"/>
    </w:pPr>
    <w:rPr>
      <w:rFonts w:eastAsia="Times New Roman"/>
      <w:b/>
      <w:bCs/>
      <w:sz w:val="24"/>
      <w:szCs w:val="24"/>
    </w:rPr>
  </w:style>
  <w:style w:type="paragraph" w:customStyle="1" w:styleId="1b">
    <w:name w:val="Текст1"/>
    <w:qFormat/>
    <w:pPr>
      <w:spacing w:after="120"/>
      <w:jc w:val="both"/>
    </w:pPr>
    <w:rPr>
      <w:rFonts w:ascii="Courier New" w:eastAsia="Times New Roman" w:hAnsi="Courier New"/>
      <w:sz w:val="22"/>
      <w:lang w:eastAsia="en-US"/>
    </w:rPr>
  </w:style>
  <w:style w:type="paragraph" w:customStyle="1" w:styleId="1c">
    <w:name w:val="Обычный (веб)1"/>
    <w:uiPriority w:val="99"/>
    <w:qFormat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afff2">
    <w:name w:val="Таблицы (моноширинный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3">
    <w:name w:val="Гипертекстовая ссылка"/>
    <w:uiPriority w:val="99"/>
    <w:qFormat/>
    <w:rPr>
      <w:color w:val="008000"/>
    </w:rPr>
  </w:style>
  <w:style w:type="paragraph" w:customStyle="1" w:styleId="s1">
    <w:name w:val="s_1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infocontact">
    <w:name w:val="company-info__contact"/>
    <w:basedOn w:val="a1"/>
    <w:qFormat/>
  </w:style>
  <w:style w:type="paragraph" w:customStyle="1" w:styleId="ListParagraph1">
    <w:name w:val="List Paragraph1"/>
    <w:qFormat/>
    <w:pPr>
      <w:widowControl w:val="0"/>
      <w:spacing w:before="100" w:beforeAutospacing="1" w:after="100" w:afterAutospacing="1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8">
    <w:name w:val="Основной текст (2) + Полужирный"/>
    <w:basedOn w:val="24"/>
    <w:qFormat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72;&#1076;&#1084;&#1080;&#1085;\Downloads\&#1087;.%2016" TargetMode="External"/><Relationship Id="rId18" Type="http://schemas.openxmlformats.org/officeDocument/2006/relationships/hyperlink" Target="consultantplus://offline/ref=E453018A3478C4503BFC8B0E45720C97EE3A04F5E040EF09ADA40DF4DF5455A7A340421CD5BBD120366F4151B086281BCA2C9C8F2B6CKAc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F3A2F595AB05790B265D9672FE1185DB3FB61A6DC7E97A9CBF0C26FBDE8274B3C68CC4078A744C69E53B860F6941AEC244F13BE459990Ft0e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4E75998F62DE598EA72B853F315FAE67832313FBD9609EF1C1C73CDD03FE2D838D6D772F063E113D98C8FA7B9C928D57CAC1E074B0D8364AT8F" TargetMode="External"/><Relationship Id="rId17" Type="http://schemas.openxmlformats.org/officeDocument/2006/relationships/hyperlink" Target="consultantplus://offline/ref=B4AE70087DF628BA6CAC0279EF6F64B8C5A86B84C3646944A8C2C5696D8A31CC13952A2A7102D77C37D47325A066F0BDFA77E5EA52CAf4T5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E70087DF628BA6CAC0279EF6F64B8C5A86B84C3646944A8C2C5696D8A31CC13952A2A710DD37C37D47325A066F0BDFA77E5EA52CAf4T5F" TargetMode="External"/><Relationship Id="rId20" Type="http://schemas.openxmlformats.org/officeDocument/2006/relationships/hyperlink" Target="consultantplus://offline/ref=E5F3A2F595AB05790B265D9672FE1185DB3FB61A6DC7E97A9CBF0C26FBDE8274B3C68CC4078A744C67E53B860F6941AEC244F13BE459990Ft0e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24" Type="http://schemas.openxmlformats.org/officeDocument/2006/relationships/hyperlink" Target="consultantplus://offline/ref=11655D824B735ED31D40FE5F1C46F9618534CC4BDEB9859B07E4981D40778EE3E46659A2A52EED5AF5436A0786r5s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E70087DF628BA6CAC0279EF6F64B8C5A86B84C3646944A8C2C5696D8A31CC13952A2A710FD57C37D47325A066F0BDFA77E5EA52CAf4T5F" TargetMode="External"/><Relationship Id="rId23" Type="http://schemas.openxmlformats.org/officeDocument/2006/relationships/hyperlink" Target="https://etp-region.ru" TargetMode="External"/><Relationship Id="rId10" Type="http://schemas.openxmlformats.org/officeDocument/2006/relationships/hyperlink" Target="http://www.mdou25-delfinchik" TargetMode="External"/><Relationship Id="rId19" Type="http://schemas.openxmlformats.org/officeDocument/2006/relationships/hyperlink" Target="consultantplus://offline/ref=E5F3A2F595AB05790B265D9672FE1185DB3FB61A6DC7E97A9CBF0C26FBDE8274B3C68CC4078A744C69E53B860F6941AEC244F13BE459990Ft0e4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4AE70087DF628BA6CAC0279EF6F64B8C5A86B84C3646944A8C2C5696D8A31CC13952A29710BD97E648E6321E933FFA3F86FFBEE4CCA447Af8T3F" TargetMode="External"/><Relationship Id="rId22" Type="http://schemas.openxmlformats.org/officeDocument/2006/relationships/hyperlink" Target="file:///C:\Users\&#1072;&#1076;&#1084;&#1080;&#1085;\Downloads\&#1087;.%20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76DB-446D-4202-8ABA-5CC9EFEC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16132</Words>
  <Characters>91958</Characters>
  <Application>Microsoft Office Word</Application>
  <DocSecurity>0</DocSecurity>
  <Lines>766</Lines>
  <Paragraphs>215</Paragraphs>
  <ScaleCrop>false</ScaleCrop>
  <Company/>
  <LinksUpToDate>false</LinksUpToDate>
  <CharactersWithSpaces>10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cp:lastModifiedBy>buhgalter</cp:lastModifiedBy>
  <cp:revision>2</cp:revision>
  <cp:lastPrinted>2020-12-10T06:35:00Z</cp:lastPrinted>
  <dcterms:created xsi:type="dcterms:W3CDTF">2022-02-28T12:23:00Z</dcterms:created>
  <dcterms:modified xsi:type="dcterms:W3CDTF">2022-10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92ACF65C0F374CC88F23B76172508302</vt:lpwstr>
  </property>
</Properties>
</file>